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D96E8" w14:textId="736770C6" w:rsidR="0054602D" w:rsidRDefault="00B25765" w:rsidP="00EF43B9">
      <w:pPr>
        <w:jc w:val="both"/>
      </w:pPr>
      <w:r>
        <w:tab/>
      </w:r>
      <w:r w:rsidRPr="00B13904">
        <w:t>Na temelju</w:t>
      </w:r>
      <w:r w:rsidR="00B13904" w:rsidRPr="00B13904">
        <w:t xml:space="preserve"> članka 86. Zakon o proračunu (Narodne novine br. 144/21) i</w:t>
      </w:r>
      <w:r w:rsidRPr="00B13904">
        <w:t xml:space="preserve"> članka</w:t>
      </w:r>
      <w:r w:rsidR="0054602D" w:rsidRPr="00B13904">
        <w:t xml:space="preserve"> 1</w:t>
      </w:r>
      <w:r w:rsidR="003A40C3" w:rsidRPr="00B13904">
        <w:t>6</w:t>
      </w:r>
      <w:r w:rsidR="0054602D" w:rsidRPr="00B13904">
        <w:t>. Statuta Javne vatrogasne postrojbe</w:t>
      </w:r>
      <w:r w:rsidRPr="00B13904">
        <w:t xml:space="preserve"> (KLASA: </w:t>
      </w:r>
      <w:r w:rsidR="00EF43B9" w:rsidRPr="00B13904">
        <w:t>012-03/20-01/0</w:t>
      </w:r>
      <w:r w:rsidR="00D871BE">
        <w:t>3</w:t>
      </w:r>
      <w:r w:rsidRPr="00B13904">
        <w:t xml:space="preserve">, URBROJ: </w:t>
      </w:r>
      <w:r w:rsidR="00EF43B9" w:rsidRPr="00B13904">
        <w:t>2182/01-7-1-03-20-1</w:t>
      </w:r>
      <w:r w:rsidR="00921EE2" w:rsidRPr="00B13904">
        <w:t xml:space="preserve"> od </w:t>
      </w:r>
      <w:r w:rsidR="00D871BE">
        <w:t>30</w:t>
      </w:r>
      <w:r w:rsidR="00EF43B9" w:rsidRPr="00B13904">
        <w:t xml:space="preserve">. </w:t>
      </w:r>
      <w:r w:rsidR="00D871BE">
        <w:t>prosinca</w:t>
      </w:r>
      <w:r w:rsidR="00EF43B9" w:rsidRPr="00B13904">
        <w:t xml:space="preserve"> 2020.)</w:t>
      </w:r>
      <w:r w:rsidR="0054602D" w:rsidRPr="00B13904">
        <w:t xml:space="preserve"> </w:t>
      </w:r>
      <w:r w:rsidR="00883C56" w:rsidRPr="00B13904">
        <w:t xml:space="preserve">Vatrogasno </w:t>
      </w:r>
      <w:r w:rsidR="0054602D" w:rsidRPr="00B13904">
        <w:t>vijeće Javne vatrogasne postrojbe grada</w:t>
      </w:r>
      <w:r w:rsidR="003A40C3" w:rsidRPr="00B13904">
        <w:t xml:space="preserve"> </w:t>
      </w:r>
      <w:r w:rsidRPr="00B13904">
        <w:t>Šibenika</w:t>
      </w:r>
      <w:r w:rsidR="00883C56" w:rsidRPr="00B13904">
        <w:t>,</w:t>
      </w:r>
      <w:r w:rsidRPr="00B13904">
        <w:t xml:space="preserve"> </w:t>
      </w:r>
      <w:r w:rsidR="00883C56" w:rsidRPr="00B13904">
        <w:t xml:space="preserve">na sjednici održanoj </w:t>
      </w:r>
      <w:r w:rsidR="00516941" w:rsidRPr="00B13904">
        <w:t>31. siječnja 202</w:t>
      </w:r>
      <w:r w:rsidR="00AE5D18">
        <w:t>3</w:t>
      </w:r>
      <w:r w:rsidR="00516941" w:rsidRPr="00B13904">
        <w:t>.</w:t>
      </w:r>
      <w:r w:rsidR="0054602D" w:rsidRPr="00B13904">
        <w:t xml:space="preserve"> godine usvaja</w:t>
      </w:r>
    </w:p>
    <w:p w14:paraId="17CD96E9" w14:textId="77777777" w:rsidR="0054602D" w:rsidRDefault="0054602D"/>
    <w:p w14:paraId="17CD96EA" w14:textId="77777777" w:rsidR="0054602D" w:rsidRDefault="0054602D"/>
    <w:p w14:paraId="17CD96EB" w14:textId="77777777" w:rsidR="0054602D" w:rsidRDefault="0054602D"/>
    <w:p w14:paraId="17CD96EC" w14:textId="77777777" w:rsidR="0054602D" w:rsidRDefault="0054602D"/>
    <w:p w14:paraId="17CD96ED" w14:textId="77777777" w:rsidR="0054602D" w:rsidRDefault="0054602D"/>
    <w:p w14:paraId="17CD96EE" w14:textId="77777777" w:rsidR="0054602D" w:rsidRDefault="0054602D"/>
    <w:p w14:paraId="17CD96EF" w14:textId="77777777" w:rsidR="0054602D" w:rsidRDefault="0054602D"/>
    <w:p w14:paraId="17CD96F6" w14:textId="4CAFD475" w:rsidR="0054602D" w:rsidRDefault="0055213B" w:rsidP="0054602D">
      <w:pPr>
        <w:jc w:val="center"/>
        <w:rPr>
          <w:sz w:val="32"/>
        </w:rPr>
      </w:pPr>
      <w:r>
        <w:rPr>
          <w:sz w:val="32"/>
        </w:rPr>
        <w:t xml:space="preserve">GODIŠNJI IZVJEŠTAJ O IZVRŠENJU </w:t>
      </w:r>
      <w:r w:rsidR="00AD7142">
        <w:rPr>
          <w:sz w:val="32"/>
        </w:rPr>
        <w:t>FINANCIJSKOG PLANA</w:t>
      </w:r>
    </w:p>
    <w:p w14:paraId="31AE9B27" w14:textId="4B8B7715" w:rsidR="0055213B" w:rsidRDefault="0055213B" w:rsidP="0054602D">
      <w:pPr>
        <w:jc w:val="center"/>
        <w:rPr>
          <w:sz w:val="32"/>
        </w:rPr>
      </w:pPr>
      <w:r>
        <w:rPr>
          <w:sz w:val="32"/>
        </w:rPr>
        <w:t>JAVNE VATROGASNE POSTROJBE GRADA ŠIBENIKA</w:t>
      </w:r>
    </w:p>
    <w:p w14:paraId="40643453" w14:textId="55F0997A" w:rsidR="0055213B" w:rsidRDefault="0055213B" w:rsidP="0054602D">
      <w:pPr>
        <w:jc w:val="center"/>
        <w:rPr>
          <w:sz w:val="32"/>
        </w:rPr>
      </w:pPr>
      <w:r>
        <w:rPr>
          <w:sz w:val="32"/>
        </w:rPr>
        <w:t>ZA 202</w:t>
      </w:r>
      <w:r w:rsidR="00AE5D18">
        <w:rPr>
          <w:sz w:val="32"/>
        </w:rPr>
        <w:t>2</w:t>
      </w:r>
      <w:r>
        <w:rPr>
          <w:sz w:val="32"/>
        </w:rPr>
        <w:t>. GODINU</w:t>
      </w:r>
    </w:p>
    <w:p w14:paraId="17CD96F7" w14:textId="77777777" w:rsidR="0054602D" w:rsidRDefault="0054602D" w:rsidP="00B25765">
      <w:pPr>
        <w:rPr>
          <w:sz w:val="32"/>
        </w:rPr>
      </w:pPr>
    </w:p>
    <w:p w14:paraId="17CD96F8" w14:textId="77777777" w:rsidR="0054602D" w:rsidRDefault="0054602D" w:rsidP="0054602D">
      <w:pPr>
        <w:jc w:val="center"/>
        <w:rPr>
          <w:sz w:val="32"/>
        </w:rPr>
      </w:pPr>
    </w:p>
    <w:p w14:paraId="17CD96F9" w14:textId="77777777" w:rsidR="0054602D" w:rsidRDefault="0054602D" w:rsidP="0054602D">
      <w:pPr>
        <w:jc w:val="center"/>
        <w:rPr>
          <w:sz w:val="32"/>
        </w:rPr>
      </w:pPr>
    </w:p>
    <w:p w14:paraId="17CD96FA" w14:textId="77777777" w:rsidR="0054602D" w:rsidRDefault="0054602D" w:rsidP="0054602D">
      <w:pPr>
        <w:jc w:val="center"/>
        <w:rPr>
          <w:sz w:val="32"/>
        </w:rPr>
      </w:pPr>
    </w:p>
    <w:p w14:paraId="17CD96FB" w14:textId="77777777" w:rsidR="0054602D" w:rsidRDefault="0054602D" w:rsidP="0054602D">
      <w:pPr>
        <w:jc w:val="center"/>
        <w:rPr>
          <w:sz w:val="32"/>
        </w:rPr>
      </w:pPr>
    </w:p>
    <w:p w14:paraId="17CD96FC" w14:textId="77777777" w:rsidR="0054602D" w:rsidRDefault="0054602D" w:rsidP="0054602D">
      <w:pPr>
        <w:jc w:val="center"/>
        <w:rPr>
          <w:sz w:val="32"/>
        </w:rPr>
      </w:pPr>
    </w:p>
    <w:p w14:paraId="17CD96FD" w14:textId="77777777" w:rsidR="0054602D" w:rsidRDefault="0054602D" w:rsidP="0054602D">
      <w:pPr>
        <w:jc w:val="center"/>
        <w:rPr>
          <w:sz w:val="32"/>
        </w:rPr>
      </w:pPr>
    </w:p>
    <w:p w14:paraId="17CD96FE" w14:textId="77777777" w:rsidR="0054602D" w:rsidRDefault="0054602D" w:rsidP="006B5D37">
      <w:pPr>
        <w:jc w:val="both"/>
      </w:pPr>
    </w:p>
    <w:p w14:paraId="17CD96FF" w14:textId="4D61D482" w:rsidR="006B5D37" w:rsidRDefault="006B5D37" w:rsidP="006B5D37">
      <w:pPr>
        <w:jc w:val="both"/>
      </w:pPr>
    </w:p>
    <w:p w14:paraId="3D224C54" w14:textId="67D708D5" w:rsidR="00914C33" w:rsidRDefault="00914C33" w:rsidP="006B5D37">
      <w:pPr>
        <w:jc w:val="both"/>
      </w:pPr>
    </w:p>
    <w:p w14:paraId="3F7AB6CF" w14:textId="77777777" w:rsidR="00914C33" w:rsidRDefault="00914C33" w:rsidP="006B5D37">
      <w:pPr>
        <w:jc w:val="both"/>
      </w:pPr>
    </w:p>
    <w:p w14:paraId="0DC14A84" w14:textId="3B502BE2" w:rsidR="00AE0079" w:rsidRPr="003C0B1A" w:rsidRDefault="00AE0079" w:rsidP="00AE0079">
      <w:pPr>
        <w:spacing w:after="0"/>
        <w:jc w:val="both"/>
      </w:pPr>
      <w:r w:rsidRPr="003C0B1A">
        <w:t>KLASA: 400-0</w:t>
      </w:r>
      <w:r>
        <w:t>3</w:t>
      </w:r>
      <w:r w:rsidRPr="003C0B1A">
        <w:t>/2</w:t>
      </w:r>
      <w:r>
        <w:t>3</w:t>
      </w:r>
      <w:r w:rsidRPr="003C0B1A">
        <w:t>-01/0</w:t>
      </w:r>
      <w:r w:rsidR="00ED3C21">
        <w:t>2</w:t>
      </w:r>
    </w:p>
    <w:p w14:paraId="4B54696B" w14:textId="3E216E76" w:rsidR="00AE0079" w:rsidRPr="00516941" w:rsidRDefault="00AE0079" w:rsidP="00AE0079">
      <w:pPr>
        <w:spacing w:after="0"/>
        <w:jc w:val="both"/>
      </w:pPr>
      <w:r w:rsidRPr="00516941">
        <w:t>URBROJ: 2182-1-55-0</w:t>
      </w:r>
      <w:r>
        <w:t>1</w:t>
      </w:r>
      <w:r w:rsidRPr="00516941">
        <w:t>-2</w:t>
      </w:r>
      <w:r w:rsidR="001066A3">
        <w:t>3</w:t>
      </w:r>
      <w:r w:rsidRPr="00516941">
        <w:t>-</w:t>
      </w:r>
      <w:r w:rsidR="00ED3C21">
        <w:t>1</w:t>
      </w:r>
    </w:p>
    <w:p w14:paraId="17CD9702" w14:textId="5A30E4B0" w:rsidR="001B2C51" w:rsidRDefault="00883C56" w:rsidP="006B5D37">
      <w:pPr>
        <w:spacing w:after="0"/>
        <w:jc w:val="both"/>
      </w:pPr>
      <w:r w:rsidRPr="00AE0079">
        <w:t xml:space="preserve">Šibenik, </w:t>
      </w:r>
      <w:r w:rsidR="00516941" w:rsidRPr="00AE0079">
        <w:t>31. siječnja 202</w:t>
      </w:r>
      <w:r w:rsidR="00AE5D18" w:rsidRPr="00AE0079">
        <w:t>3</w:t>
      </w:r>
      <w:r w:rsidR="00516941" w:rsidRPr="00AE0079">
        <w:t>.</w:t>
      </w:r>
    </w:p>
    <w:p w14:paraId="13A76453" w14:textId="17C06D5E" w:rsidR="0055213B" w:rsidRDefault="0055213B" w:rsidP="006B5D37">
      <w:pPr>
        <w:spacing w:after="0"/>
        <w:jc w:val="both"/>
      </w:pPr>
    </w:p>
    <w:p w14:paraId="4C305EE1" w14:textId="76B4AC43" w:rsidR="0055213B" w:rsidRDefault="0055213B" w:rsidP="006B5D37">
      <w:pPr>
        <w:spacing w:after="0"/>
        <w:jc w:val="both"/>
      </w:pPr>
    </w:p>
    <w:p w14:paraId="0C416DF8" w14:textId="45247EA9" w:rsidR="0055213B" w:rsidRDefault="0055213B" w:rsidP="006B5D37">
      <w:pPr>
        <w:spacing w:after="0"/>
        <w:jc w:val="both"/>
      </w:pPr>
    </w:p>
    <w:p w14:paraId="28AB6B65" w14:textId="7E294F47" w:rsidR="0014217A" w:rsidRPr="00F475D8" w:rsidRDefault="00BA0BF4" w:rsidP="00124AEB">
      <w:pPr>
        <w:spacing w:line="276" w:lineRule="auto"/>
        <w:jc w:val="both"/>
        <w:rPr>
          <w:rFonts w:ascii="Calibri" w:hAnsi="Calibri"/>
          <w:b/>
          <w:bCs/>
        </w:rPr>
      </w:pPr>
      <w:r w:rsidRPr="00F475D8">
        <w:rPr>
          <w:rFonts w:ascii="Calibri" w:hAnsi="Calibri"/>
          <w:b/>
          <w:bCs/>
        </w:rPr>
        <w:lastRenderedPageBreak/>
        <w:t xml:space="preserve">1. </w:t>
      </w:r>
      <w:r w:rsidR="0014217A" w:rsidRPr="00F475D8">
        <w:rPr>
          <w:rFonts w:ascii="Calibri" w:hAnsi="Calibri"/>
          <w:b/>
          <w:bCs/>
        </w:rPr>
        <w:t>SAŽETAK DJELOKRUGA RADA</w:t>
      </w:r>
    </w:p>
    <w:tbl>
      <w:tblPr>
        <w:tblStyle w:val="TableGrid"/>
        <w:tblpPr w:leftFromText="180" w:rightFromText="180" w:vertAnchor="page" w:horzAnchor="margin" w:tblpY="2221"/>
        <w:tblW w:w="9429" w:type="dxa"/>
        <w:tblInd w:w="0" w:type="dxa"/>
        <w:tblCellMar>
          <w:top w:w="53" w:type="dxa"/>
          <w:left w:w="108" w:type="dxa"/>
          <w:right w:w="54" w:type="dxa"/>
        </w:tblCellMar>
        <w:tblLook w:val="04A0" w:firstRow="1" w:lastRow="0" w:firstColumn="1" w:lastColumn="0" w:noHBand="0" w:noVBand="1"/>
      </w:tblPr>
      <w:tblGrid>
        <w:gridCol w:w="2638"/>
        <w:gridCol w:w="6791"/>
      </w:tblGrid>
      <w:tr w:rsidR="007227B5" w:rsidRPr="00DA061D" w14:paraId="636F9913" w14:textId="77777777" w:rsidTr="00C04C86">
        <w:trPr>
          <w:trHeight w:val="302"/>
        </w:trPr>
        <w:tc>
          <w:tcPr>
            <w:tcW w:w="9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165EA" w14:textId="77777777" w:rsidR="007227B5" w:rsidRPr="00DA061D" w:rsidRDefault="007227B5" w:rsidP="00C04C86">
            <w:pPr>
              <w:jc w:val="both"/>
              <w:rPr>
                <w:rFonts w:ascii="Calibri" w:eastAsia="Calibri" w:hAnsi="Calibri" w:cs="Calibri"/>
                <w:b/>
              </w:rPr>
            </w:pPr>
            <w:r w:rsidRPr="00DA061D">
              <w:rPr>
                <w:rFonts w:ascii="Calibri" w:eastAsia="Calibri" w:hAnsi="Calibri" w:cs="Calibri"/>
                <w:b/>
              </w:rPr>
              <w:t>Glava: 00202-33706 JAVNA VATROGASNA POSTROJBA I DVD</w:t>
            </w:r>
          </w:p>
        </w:tc>
      </w:tr>
      <w:tr w:rsidR="007227B5" w:rsidRPr="00DA061D" w14:paraId="1EF03757" w14:textId="77777777" w:rsidTr="00C04C86">
        <w:trPr>
          <w:trHeight w:val="315"/>
        </w:trPr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504A4A" w14:textId="77777777" w:rsidR="007227B5" w:rsidRPr="00DA061D" w:rsidRDefault="007227B5" w:rsidP="00C04C86">
            <w:pPr>
              <w:rPr>
                <w:rFonts w:ascii="Calibri" w:eastAsia="Calibri" w:hAnsi="Calibri" w:cs="Calibri"/>
              </w:rPr>
            </w:pPr>
            <w:r w:rsidRPr="00DA061D">
              <w:rPr>
                <w:rFonts w:ascii="Calibri" w:eastAsia="Calibri" w:hAnsi="Calibri" w:cs="Calibri"/>
                <w:b/>
              </w:rPr>
              <w:t xml:space="preserve">NAZIV PROGRAMA </w:t>
            </w:r>
          </w:p>
        </w:tc>
        <w:tc>
          <w:tcPr>
            <w:tcW w:w="67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3ED14C" w14:textId="77777777" w:rsidR="007227B5" w:rsidRPr="00DA061D" w:rsidRDefault="007227B5" w:rsidP="00C04C86">
            <w:pPr>
              <w:rPr>
                <w:rFonts w:ascii="Calibri" w:eastAsia="Calibri" w:hAnsi="Calibri" w:cs="Calibri"/>
                <w:b/>
                <w:bCs/>
              </w:rPr>
            </w:pPr>
            <w:r w:rsidRPr="00DA061D">
              <w:rPr>
                <w:rFonts w:ascii="Calibri" w:eastAsia="Calibri" w:hAnsi="Calibri" w:cs="Calibri"/>
                <w:b/>
                <w:bCs/>
              </w:rPr>
              <w:t>1005 PROTUPOŽARNA ZAŠTITA LJUDI I IMOVINE</w:t>
            </w:r>
          </w:p>
        </w:tc>
      </w:tr>
      <w:tr w:rsidR="007227B5" w:rsidRPr="00DA061D" w14:paraId="2A16CABA" w14:textId="77777777" w:rsidTr="00C04C86">
        <w:trPr>
          <w:trHeight w:val="285"/>
        </w:trPr>
        <w:tc>
          <w:tcPr>
            <w:tcW w:w="26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7B936" w14:textId="77777777" w:rsidR="007227B5" w:rsidRPr="00DA061D" w:rsidRDefault="007227B5" w:rsidP="00C04C86">
            <w:pPr>
              <w:rPr>
                <w:rFonts w:ascii="Calibri" w:eastAsia="Calibri" w:hAnsi="Calibri" w:cs="Calibri"/>
                <w:b/>
              </w:rPr>
            </w:pPr>
            <w:r w:rsidRPr="00DA061D">
              <w:rPr>
                <w:rFonts w:ascii="Calibri" w:eastAsia="Calibri" w:hAnsi="Calibri" w:cs="Calibri"/>
                <w:b/>
              </w:rPr>
              <w:t>Funkcijska oznaka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8ED5C" w14:textId="77777777" w:rsidR="007227B5" w:rsidRPr="00DA061D" w:rsidRDefault="007227B5" w:rsidP="00C04C86">
            <w:pPr>
              <w:rPr>
                <w:rFonts w:ascii="Calibri" w:eastAsia="Calibri" w:hAnsi="Calibri" w:cs="Calibri"/>
                <w:b/>
                <w:bCs/>
              </w:rPr>
            </w:pPr>
            <w:r w:rsidRPr="00DA061D">
              <w:rPr>
                <w:rFonts w:ascii="Calibri" w:eastAsia="Calibri" w:hAnsi="Calibri" w:cs="Calibri"/>
                <w:b/>
                <w:bCs/>
              </w:rPr>
              <w:t>0320 Usluge protupožarne zaštite</w:t>
            </w:r>
          </w:p>
        </w:tc>
      </w:tr>
      <w:tr w:rsidR="007227B5" w:rsidRPr="00DA061D" w14:paraId="2AF1F7B4" w14:textId="77777777" w:rsidTr="00C04C86">
        <w:trPr>
          <w:trHeight w:val="1241"/>
        </w:trPr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BFA97" w14:textId="77777777" w:rsidR="007227B5" w:rsidRPr="00DA061D" w:rsidRDefault="007227B5" w:rsidP="00C04C86">
            <w:pPr>
              <w:rPr>
                <w:rFonts w:ascii="Calibri" w:eastAsia="Calibri" w:hAnsi="Calibri" w:cs="Calibri"/>
              </w:rPr>
            </w:pPr>
            <w:r w:rsidRPr="00DA061D">
              <w:rPr>
                <w:rFonts w:ascii="Calibri" w:eastAsia="Calibri" w:hAnsi="Calibri" w:cs="Calibri"/>
                <w:b/>
              </w:rPr>
              <w:t xml:space="preserve">Regulatorni okvir </w:t>
            </w:r>
          </w:p>
        </w:tc>
        <w:tc>
          <w:tcPr>
            <w:tcW w:w="6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95577" w14:textId="77777777" w:rsidR="007227B5" w:rsidRPr="00DA061D" w:rsidRDefault="007227B5" w:rsidP="00C04C86">
            <w:pPr>
              <w:jc w:val="both"/>
              <w:rPr>
                <w:rFonts w:ascii="Calibri" w:eastAsia="Calibri" w:hAnsi="Calibri" w:cs="Calibri"/>
              </w:rPr>
            </w:pPr>
            <w:r w:rsidRPr="00DA061D">
              <w:rPr>
                <w:rFonts w:ascii="Calibri" w:eastAsia="Calibri" w:hAnsi="Calibri" w:cs="Calibri"/>
              </w:rPr>
              <w:t>Zakon o vatrogastvu</w:t>
            </w:r>
          </w:p>
          <w:p w14:paraId="0DD06B35" w14:textId="77777777" w:rsidR="007227B5" w:rsidRPr="00DA061D" w:rsidRDefault="007227B5" w:rsidP="00C04C86">
            <w:pPr>
              <w:jc w:val="both"/>
              <w:rPr>
                <w:rFonts w:ascii="Calibri" w:eastAsia="Calibri" w:hAnsi="Calibri" w:cs="Calibri"/>
              </w:rPr>
            </w:pPr>
            <w:r w:rsidRPr="00DA061D">
              <w:rPr>
                <w:rFonts w:ascii="Calibri" w:eastAsia="Calibri" w:hAnsi="Calibri" w:cs="Calibri"/>
              </w:rPr>
              <w:t>Zakon o ustanovama</w:t>
            </w:r>
          </w:p>
          <w:p w14:paraId="0FAD93D8" w14:textId="77777777" w:rsidR="007227B5" w:rsidRPr="00DA061D" w:rsidRDefault="007227B5" w:rsidP="00C04C86">
            <w:pPr>
              <w:jc w:val="both"/>
              <w:rPr>
                <w:rFonts w:ascii="Calibri" w:eastAsia="Calibri" w:hAnsi="Calibri" w:cs="Calibri"/>
              </w:rPr>
            </w:pPr>
            <w:r w:rsidRPr="00DA061D">
              <w:rPr>
                <w:rFonts w:ascii="Calibri" w:eastAsia="Calibri" w:hAnsi="Calibri" w:cs="Calibri"/>
              </w:rPr>
              <w:t>Statut Javne vatrogasne postrojbe</w:t>
            </w:r>
          </w:p>
          <w:p w14:paraId="110D72CE" w14:textId="77777777" w:rsidR="007227B5" w:rsidRPr="00DA061D" w:rsidRDefault="007227B5" w:rsidP="00C04C86">
            <w:pPr>
              <w:jc w:val="both"/>
              <w:rPr>
                <w:rFonts w:ascii="Calibri" w:eastAsia="Calibri" w:hAnsi="Calibri" w:cs="Calibri"/>
              </w:rPr>
            </w:pPr>
            <w:r w:rsidRPr="00DA061D">
              <w:rPr>
                <w:rFonts w:ascii="Calibri" w:eastAsia="Calibri" w:hAnsi="Calibri" w:cs="Calibri"/>
              </w:rPr>
              <w:t>Pravilnik o unutarnjoj organizaciji i sistematizaciji radnih mjesta</w:t>
            </w:r>
          </w:p>
          <w:p w14:paraId="4BF9F831" w14:textId="77777777" w:rsidR="007227B5" w:rsidRPr="00DA061D" w:rsidRDefault="007227B5" w:rsidP="00C04C86">
            <w:pPr>
              <w:jc w:val="both"/>
              <w:rPr>
                <w:rFonts w:ascii="Calibri" w:eastAsia="Calibri" w:hAnsi="Calibri" w:cs="Calibri"/>
              </w:rPr>
            </w:pPr>
            <w:r w:rsidRPr="00DA061D">
              <w:rPr>
                <w:rFonts w:ascii="Calibri" w:eastAsia="Calibri" w:hAnsi="Calibri" w:cs="Calibri"/>
              </w:rPr>
              <w:t>Zakon o radu</w:t>
            </w:r>
          </w:p>
          <w:p w14:paraId="4FB341D9" w14:textId="77777777" w:rsidR="007227B5" w:rsidRPr="00DA061D" w:rsidRDefault="007227B5" w:rsidP="00C04C86">
            <w:pPr>
              <w:jc w:val="both"/>
              <w:rPr>
                <w:rFonts w:ascii="Calibri" w:eastAsia="Calibri" w:hAnsi="Calibri" w:cs="Calibri"/>
              </w:rPr>
            </w:pPr>
            <w:r w:rsidRPr="00DA061D">
              <w:rPr>
                <w:rFonts w:ascii="Calibri" w:eastAsia="Calibri" w:hAnsi="Calibri" w:cs="Calibri"/>
              </w:rPr>
              <w:t>Pravilnik o radu</w:t>
            </w:r>
          </w:p>
        </w:tc>
      </w:tr>
      <w:tr w:rsidR="007227B5" w:rsidRPr="00DA061D" w14:paraId="097CEB37" w14:textId="77777777" w:rsidTr="00C04C86">
        <w:trPr>
          <w:trHeight w:val="544"/>
        </w:trPr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86E03" w14:textId="77777777" w:rsidR="007227B5" w:rsidRPr="00DA061D" w:rsidRDefault="007227B5" w:rsidP="00C04C86">
            <w:pPr>
              <w:rPr>
                <w:rFonts w:ascii="Calibri" w:eastAsia="Calibri" w:hAnsi="Calibri" w:cs="Calibri"/>
              </w:rPr>
            </w:pPr>
            <w:r w:rsidRPr="00DA061D">
              <w:rPr>
                <w:rFonts w:ascii="Calibri" w:eastAsia="Calibri" w:hAnsi="Calibri" w:cs="Calibri"/>
                <w:b/>
              </w:rPr>
              <w:t xml:space="preserve">Opis programa </w:t>
            </w:r>
          </w:p>
        </w:tc>
        <w:tc>
          <w:tcPr>
            <w:tcW w:w="6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136B8" w14:textId="77777777" w:rsidR="007227B5" w:rsidRPr="00DA061D" w:rsidRDefault="007227B5" w:rsidP="00C04C86">
            <w:pPr>
              <w:rPr>
                <w:rFonts w:ascii="Calibri" w:eastAsia="Calibri" w:hAnsi="Calibri" w:cs="Calibri"/>
                <w:b/>
                <w:bCs/>
              </w:rPr>
            </w:pPr>
            <w:r w:rsidRPr="00DA061D">
              <w:rPr>
                <w:rFonts w:ascii="Calibri" w:eastAsia="Calibri" w:hAnsi="Calibri" w:cs="Calibri"/>
                <w:b/>
                <w:bCs/>
              </w:rPr>
              <w:t>A100501 Provedba mjera zaštite od požara i eksplozija</w:t>
            </w:r>
          </w:p>
        </w:tc>
      </w:tr>
      <w:tr w:rsidR="007227B5" w:rsidRPr="00DA061D" w14:paraId="50B9D001" w14:textId="77777777" w:rsidTr="00C04C86">
        <w:trPr>
          <w:trHeight w:val="504"/>
        </w:trPr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86391" w14:textId="77777777" w:rsidR="007227B5" w:rsidRPr="00DA061D" w:rsidRDefault="007227B5" w:rsidP="00C04C86">
            <w:pPr>
              <w:rPr>
                <w:rFonts w:ascii="Calibri" w:eastAsia="Calibri" w:hAnsi="Calibri" w:cs="Calibri"/>
              </w:rPr>
            </w:pPr>
            <w:r w:rsidRPr="00DA061D">
              <w:rPr>
                <w:rFonts w:ascii="Calibri" w:eastAsia="Calibri" w:hAnsi="Calibri" w:cs="Calibri"/>
                <w:b/>
              </w:rPr>
              <w:t xml:space="preserve">Ciljevi programa </w:t>
            </w:r>
          </w:p>
        </w:tc>
        <w:tc>
          <w:tcPr>
            <w:tcW w:w="6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074B4" w14:textId="77777777" w:rsidR="007227B5" w:rsidRPr="00DA061D" w:rsidRDefault="007227B5" w:rsidP="00C04C86">
            <w:pPr>
              <w:ind w:right="54"/>
              <w:jc w:val="both"/>
              <w:rPr>
                <w:rFonts w:ascii="Calibri" w:eastAsia="Calibri" w:hAnsi="Calibri" w:cs="Calibri"/>
              </w:rPr>
            </w:pPr>
            <w:r w:rsidRPr="00DA061D">
              <w:rPr>
                <w:rFonts w:ascii="Calibri" w:eastAsia="Calibri" w:hAnsi="Calibri" w:cs="Calibri"/>
              </w:rPr>
              <w:t>Protupožarna zaštita ljudi i imovine, zaštita opće sigurnosti ljudi, preventivno djelovanje na području zaštite od požara i opće sigurnosti ljudi i imovine</w:t>
            </w:r>
          </w:p>
        </w:tc>
      </w:tr>
      <w:tr w:rsidR="007227B5" w:rsidRPr="00DA061D" w14:paraId="3E09958A" w14:textId="77777777" w:rsidTr="00C04C86">
        <w:trPr>
          <w:trHeight w:val="595"/>
        </w:trPr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D97D0" w14:textId="77777777" w:rsidR="007227B5" w:rsidRPr="00DA061D" w:rsidRDefault="007227B5" w:rsidP="00C04C86">
            <w:pPr>
              <w:rPr>
                <w:rFonts w:ascii="Calibri" w:eastAsia="Calibri" w:hAnsi="Calibri" w:cs="Calibri"/>
              </w:rPr>
            </w:pPr>
            <w:r w:rsidRPr="00DA061D">
              <w:rPr>
                <w:rFonts w:ascii="Calibri" w:eastAsia="Calibri" w:hAnsi="Calibri" w:cs="Calibri"/>
                <w:b/>
              </w:rPr>
              <w:t xml:space="preserve">Planirana sredstva za provedbu </w:t>
            </w:r>
          </w:p>
        </w:tc>
        <w:tc>
          <w:tcPr>
            <w:tcW w:w="6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5AF7A" w14:textId="2EA1BF46" w:rsidR="007227B5" w:rsidRPr="00DA061D" w:rsidRDefault="00AE5D18" w:rsidP="00C04C86">
            <w:pPr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13.</w:t>
            </w:r>
            <w:r w:rsidR="00AF6038">
              <w:rPr>
                <w:rFonts w:ascii="Calibri" w:eastAsia="Calibri" w:hAnsi="Calibri" w:cs="Calibri"/>
                <w:b/>
                <w:bCs/>
              </w:rPr>
              <w:t>166</w:t>
            </w:r>
            <w:r w:rsidR="007227B5" w:rsidRPr="00DA061D">
              <w:rPr>
                <w:rFonts w:ascii="Calibri" w:eastAsia="Calibri" w:hAnsi="Calibri" w:cs="Calibri"/>
                <w:b/>
                <w:bCs/>
              </w:rPr>
              <w:t>.000,00 kn</w:t>
            </w:r>
          </w:p>
        </w:tc>
      </w:tr>
      <w:tr w:rsidR="007227B5" w:rsidRPr="00DA061D" w14:paraId="6EE497D5" w14:textId="77777777" w:rsidTr="00C04C86">
        <w:trPr>
          <w:trHeight w:val="596"/>
        </w:trPr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AAE25" w14:textId="77777777" w:rsidR="007227B5" w:rsidRPr="00DA061D" w:rsidRDefault="007227B5" w:rsidP="00C04C86">
            <w:pPr>
              <w:rPr>
                <w:rFonts w:ascii="Calibri" w:eastAsia="Calibri" w:hAnsi="Calibri" w:cs="Calibri"/>
              </w:rPr>
            </w:pPr>
            <w:r w:rsidRPr="00DA061D">
              <w:rPr>
                <w:rFonts w:ascii="Calibri" w:eastAsia="Calibri" w:hAnsi="Calibri" w:cs="Calibri"/>
                <w:b/>
              </w:rPr>
              <w:t xml:space="preserve">Izvršena sredstva za provedbu </w:t>
            </w:r>
          </w:p>
        </w:tc>
        <w:tc>
          <w:tcPr>
            <w:tcW w:w="6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78134" w14:textId="4F549F8E" w:rsidR="007227B5" w:rsidRPr="00DA061D" w:rsidRDefault="00406C16" w:rsidP="00C04C86">
            <w:pPr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12.</w:t>
            </w:r>
            <w:r w:rsidR="00AE5D18">
              <w:rPr>
                <w:rFonts w:ascii="Calibri" w:eastAsia="Calibri" w:hAnsi="Calibri" w:cs="Calibri"/>
                <w:b/>
                <w:bCs/>
              </w:rPr>
              <w:t>916</w:t>
            </w:r>
            <w:r>
              <w:rPr>
                <w:rFonts w:ascii="Calibri" w:eastAsia="Calibri" w:hAnsi="Calibri" w:cs="Calibri"/>
                <w:b/>
                <w:bCs/>
              </w:rPr>
              <w:t>.</w:t>
            </w:r>
            <w:r w:rsidR="00AE5D18">
              <w:rPr>
                <w:rFonts w:ascii="Calibri" w:eastAsia="Calibri" w:hAnsi="Calibri" w:cs="Calibri"/>
                <w:b/>
                <w:bCs/>
              </w:rPr>
              <w:t>372,69</w:t>
            </w:r>
            <w:r w:rsidR="007227B5" w:rsidRPr="00DA061D">
              <w:rPr>
                <w:rFonts w:ascii="Calibri" w:eastAsia="Calibri" w:hAnsi="Calibri" w:cs="Calibri"/>
                <w:b/>
                <w:bCs/>
              </w:rPr>
              <w:t xml:space="preserve"> kn</w:t>
            </w:r>
          </w:p>
        </w:tc>
      </w:tr>
      <w:tr w:rsidR="007227B5" w:rsidRPr="00DA061D" w14:paraId="041227F1" w14:textId="77777777" w:rsidTr="00C04C86">
        <w:trPr>
          <w:trHeight w:val="372"/>
        </w:trPr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1AE74" w14:textId="77777777" w:rsidR="007227B5" w:rsidRPr="00DA061D" w:rsidRDefault="007227B5" w:rsidP="00C04C86">
            <w:pPr>
              <w:rPr>
                <w:rFonts w:ascii="Calibri" w:eastAsia="Calibri" w:hAnsi="Calibri" w:cs="Calibri"/>
              </w:rPr>
            </w:pPr>
            <w:r w:rsidRPr="00DA061D">
              <w:rPr>
                <w:rFonts w:ascii="Calibri" w:eastAsia="Calibri" w:hAnsi="Calibri" w:cs="Calibri"/>
                <w:b/>
              </w:rPr>
              <w:t xml:space="preserve">Pokazatelj rezultata </w:t>
            </w:r>
          </w:p>
        </w:tc>
        <w:tc>
          <w:tcPr>
            <w:tcW w:w="6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E7D85" w14:textId="77777777" w:rsidR="007227B5" w:rsidRPr="00DA061D" w:rsidRDefault="007227B5" w:rsidP="00C04C86">
            <w:pPr>
              <w:rPr>
                <w:rFonts w:ascii="Calibri" w:eastAsia="Calibri" w:hAnsi="Calibri" w:cs="Calibri"/>
              </w:rPr>
            </w:pPr>
            <w:r w:rsidRPr="00DA061D">
              <w:rPr>
                <w:rFonts w:ascii="Calibri" w:eastAsia="Calibri" w:hAnsi="Calibri" w:cs="Calibri"/>
              </w:rPr>
              <w:t>Smanjenje opožarenih površina, smanjenje broja intervencija</w:t>
            </w:r>
          </w:p>
        </w:tc>
      </w:tr>
    </w:tbl>
    <w:p w14:paraId="11D3641C" w14:textId="75B44FD3" w:rsidR="007227B5" w:rsidRDefault="007227B5" w:rsidP="00124AEB">
      <w:pPr>
        <w:spacing w:line="276" w:lineRule="auto"/>
        <w:jc w:val="both"/>
        <w:rPr>
          <w:rFonts w:ascii="Calibri" w:hAnsi="Calibri"/>
        </w:rPr>
      </w:pPr>
    </w:p>
    <w:p w14:paraId="4BE7A923" w14:textId="77777777" w:rsidR="007227B5" w:rsidRDefault="007227B5" w:rsidP="00124AEB">
      <w:pPr>
        <w:spacing w:line="276" w:lineRule="auto"/>
        <w:jc w:val="both"/>
        <w:rPr>
          <w:rFonts w:ascii="Calibri" w:hAnsi="Calibri"/>
        </w:rPr>
      </w:pPr>
    </w:p>
    <w:p w14:paraId="726AE152" w14:textId="5AAF14C4" w:rsidR="00124AEB" w:rsidRPr="00201DE9" w:rsidRDefault="00124AEB" w:rsidP="00124AEB">
      <w:pPr>
        <w:spacing w:line="276" w:lineRule="auto"/>
        <w:jc w:val="both"/>
        <w:rPr>
          <w:rFonts w:ascii="Calibri" w:hAnsi="Calibri"/>
        </w:rPr>
      </w:pPr>
      <w:r w:rsidRPr="00201DE9">
        <w:rPr>
          <w:rFonts w:ascii="Calibri" w:hAnsi="Calibri"/>
        </w:rPr>
        <w:t xml:space="preserve">Javna vatrogasna postrojba grada Šibenika je javna ustanova osnovana je temeljem članka </w:t>
      </w:r>
      <w:r>
        <w:rPr>
          <w:rFonts w:ascii="Calibri" w:hAnsi="Calibri"/>
        </w:rPr>
        <w:t xml:space="preserve">31. </w:t>
      </w:r>
      <w:r w:rsidRPr="00201DE9">
        <w:rPr>
          <w:rFonts w:ascii="Calibri" w:hAnsi="Calibri"/>
        </w:rPr>
        <w:t xml:space="preserve">Zakona o vatrogastvu (“Narodne novine” br. </w:t>
      </w:r>
      <w:r>
        <w:rPr>
          <w:rFonts w:ascii="Calibri" w:hAnsi="Calibri"/>
        </w:rPr>
        <w:t>125./19.</w:t>
      </w:r>
      <w:r w:rsidRPr="00201DE9">
        <w:rPr>
          <w:rFonts w:ascii="Calibri" w:hAnsi="Calibri"/>
        </w:rPr>
        <w:t xml:space="preserve">). Osnivač Javne vatrogasne postrojbe grada Šibenika je </w:t>
      </w:r>
      <w:r>
        <w:rPr>
          <w:rFonts w:ascii="Calibri" w:hAnsi="Calibri"/>
        </w:rPr>
        <w:t>G</w:t>
      </w:r>
      <w:r w:rsidRPr="00201DE9">
        <w:rPr>
          <w:rFonts w:ascii="Calibri" w:hAnsi="Calibri"/>
        </w:rPr>
        <w:t xml:space="preserve">rad Šibenik te se njena veličina temelji na </w:t>
      </w:r>
      <w:r w:rsidRPr="00E45ECE">
        <w:rPr>
          <w:rFonts w:ascii="Calibri" w:hAnsi="Calibri"/>
        </w:rPr>
        <w:t>Planu zaštite od požara grada Šibenika</w:t>
      </w:r>
      <w:r w:rsidR="00AE5D18">
        <w:rPr>
          <w:rFonts w:ascii="Calibri" w:hAnsi="Calibri"/>
        </w:rPr>
        <w:t>.</w:t>
      </w:r>
    </w:p>
    <w:p w14:paraId="09530EB6" w14:textId="77777777" w:rsidR="00124AEB" w:rsidRPr="004D6ADC" w:rsidRDefault="00124AEB" w:rsidP="00124AEB">
      <w:pPr>
        <w:spacing w:line="276" w:lineRule="auto"/>
        <w:jc w:val="both"/>
        <w:rPr>
          <w:rFonts w:ascii="Calibri" w:eastAsia="Calibri" w:hAnsi="Calibri"/>
        </w:rPr>
      </w:pPr>
      <w:r w:rsidRPr="00201DE9">
        <w:rPr>
          <w:rFonts w:ascii="Calibri" w:hAnsi="Calibri"/>
        </w:rPr>
        <w:t xml:space="preserve">Djelatnost Javne vatrogasne postrojbe grada Šibenika obuhvaća </w:t>
      </w:r>
      <w:r>
        <w:rPr>
          <w:rFonts w:ascii="Calibri" w:eastAsia="Calibri" w:hAnsi="Calibri"/>
        </w:rPr>
        <w:t>g</w:t>
      </w:r>
      <w:r w:rsidRPr="006B4EA5">
        <w:rPr>
          <w:rFonts w:ascii="Calibri" w:eastAsia="Calibri" w:hAnsi="Calibri"/>
        </w:rPr>
        <w:t xml:space="preserve">ašenje požara i spašavanje ljudi i imovine ugroženih požarom i </w:t>
      </w:r>
      <w:r>
        <w:rPr>
          <w:rFonts w:ascii="Calibri" w:eastAsia="Calibri" w:hAnsi="Calibri"/>
        </w:rPr>
        <w:t xml:space="preserve">tehnološkom </w:t>
      </w:r>
      <w:r w:rsidRPr="006B4EA5">
        <w:rPr>
          <w:rFonts w:ascii="Calibri" w:eastAsia="Calibri" w:hAnsi="Calibri"/>
        </w:rPr>
        <w:t>eksplozijom,</w:t>
      </w:r>
      <w:r>
        <w:rPr>
          <w:rFonts w:ascii="Calibri" w:hAnsi="Calibri"/>
        </w:rPr>
        <w:t xml:space="preserve"> p</w:t>
      </w:r>
      <w:r w:rsidRPr="006B4EA5">
        <w:rPr>
          <w:rFonts w:ascii="Calibri" w:eastAsia="Calibri" w:hAnsi="Calibri"/>
        </w:rPr>
        <w:t>ružanje tehničke pomoći u nezgodama i opasnim situacijama,</w:t>
      </w:r>
      <w:r>
        <w:rPr>
          <w:rFonts w:ascii="Calibri" w:hAnsi="Calibri"/>
        </w:rPr>
        <w:t xml:space="preserve"> o</w:t>
      </w:r>
      <w:r w:rsidRPr="006B4EA5">
        <w:rPr>
          <w:rFonts w:ascii="Calibri" w:eastAsia="Calibri" w:hAnsi="Calibri"/>
        </w:rPr>
        <w:t>bavljanje poslova u ekološkim i drugim nesrećama,</w:t>
      </w:r>
      <w:r>
        <w:rPr>
          <w:rFonts w:ascii="Calibri" w:hAnsi="Calibri"/>
        </w:rPr>
        <w:t xml:space="preserve"> s</w:t>
      </w:r>
      <w:r w:rsidRPr="006B4EA5">
        <w:rPr>
          <w:rFonts w:ascii="Calibri" w:eastAsia="Calibri" w:hAnsi="Calibri"/>
        </w:rPr>
        <w:t>udjelovanje u provedbi preventivnih mjera zaštite od požara i eksplozija,</w:t>
      </w:r>
      <w:r>
        <w:rPr>
          <w:rFonts w:ascii="Calibri" w:hAnsi="Calibri"/>
        </w:rPr>
        <w:t xml:space="preserve"> p</w:t>
      </w:r>
      <w:r w:rsidRPr="006B4EA5">
        <w:rPr>
          <w:rFonts w:ascii="Calibri" w:eastAsia="Calibri" w:hAnsi="Calibri"/>
        </w:rPr>
        <w:t>ružanje usluga vatrogasnih (protupožarnih) osiguranja i tehničke zaštite,</w:t>
      </w:r>
      <w:r>
        <w:rPr>
          <w:rFonts w:ascii="Calibri" w:hAnsi="Calibri"/>
        </w:rPr>
        <w:t xml:space="preserve"> p</w:t>
      </w:r>
      <w:r w:rsidRPr="006B4EA5">
        <w:rPr>
          <w:rFonts w:ascii="Calibri" w:eastAsia="Calibri" w:hAnsi="Calibri"/>
        </w:rPr>
        <w:t>regled, servisiranje i ispitivanje vatrogasne i druge opreme iz djelatnosti (servis vatrogasnih aparata, servis dišnih aparata),</w:t>
      </w:r>
      <w:r>
        <w:rPr>
          <w:rFonts w:ascii="Calibri" w:hAnsi="Calibri"/>
        </w:rPr>
        <w:t xml:space="preserve"> p</w:t>
      </w:r>
      <w:r w:rsidRPr="006B4EA5">
        <w:rPr>
          <w:rFonts w:ascii="Calibri" w:eastAsia="Calibri" w:hAnsi="Calibri"/>
        </w:rPr>
        <w:t>ružanje usluge najma prostora,</w:t>
      </w:r>
      <w:r>
        <w:rPr>
          <w:rFonts w:ascii="Calibri" w:hAnsi="Calibri"/>
        </w:rPr>
        <w:t xml:space="preserve"> p</w:t>
      </w:r>
      <w:r w:rsidRPr="006B4EA5">
        <w:rPr>
          <w:rFonts w:ascii="Calibri" w:eastAsia="Calibri" w:hAnsi="Calibri"/>
        </w:rPr>
        <w:t>ružanje usluge prijevoza vode,</w:t>
      </w:r>
      <w:r>
        <w:rPr>
          <w:rFonts w:ascii="Calibri" w:hAnsi="Calibri"/>
        </w:rPr>
        <w:t xml:space="preserve"> p</w:t>
      </w:r>
      <w:r w:rsidRPr="006B4EA5">
        <w:rPr>
          <w:rFonts w:ascii="Calibri" w:eastAsia="Calibri" w:hAnsi="Calibri"/>
        </w:rPr>
        <w:t>ružanje usluge nadzora nad vatrodojavnim sustavom,</w:t>
      </w:r>
      <w:r>
        <w:rPr>
          <w:rFonts w:ascii="Calibri" w:hAnsi="Calibri"/>
        </w:rPr>
        <w:t xml:space="preserve"> i</w:t>
      </w:r>
      <w:r w:rsidRPr="006B4EA5">
        <w:rPr>
          <w:rFonts w:ascii="Calibri" w:eastAsia="Calibri" w:hAnsi="Calibri"/>
        </w:rPr>
        <w:t>znajmljivanje vatrogasne opreme,</w:t>
      </w:r>
      <w:r>
        <w:rPr>
          <w:rFonts w:ascii="Calibri" w:hAnsi="Calibri"/>
        </w:rPr>
        <w:t xml:space="preserve"> o</w:t>
      </w:r>
      <w:r w:rsidRPr="006B4EA5">
        <w:rPr>
          <w:rFonts w:ascii="Calibri" w:eastAsia="Calibri" w:hAnsi="Calibri"/>
        </w:rPr>
        <w:t>sposobljavanje i usavršavanje vatrogasnih kadrova,</w:t>
      </w:r>
      <w:r>
        <w:rPr>
          <w:rFonts w:ascii="Calibri" w:hAnsi="Calibri"/>
        </w:rPr>
        <w:t xml:space="preserve"> p</w:t>
      </w:r>
      <w:r w:rsidRPr="006B4EA5">
        <w:rPr>
          <w:rFonts w:ascii="Calibri" w:eastAsia="Calibri" w:hAnsi="Calibri"/>
        </w:rPr>
        <w:t>ripremanje i organizacija seminara iz djelatnosti,</w:t>
      </w:r>
      <w:r>
        <w:rPr>
          <w:rFonts w:ascii="Calibri" w:hAnsi="Calibri"/>
        </w:rPr>
        <w:t xml:space="preserve"> i</w:t>
      </w:r>
      <w:r w:rsidRPr="006B4EA5">
        <w:rPr>
          <w:rFonts w:ascii="Calibri" w:eastAsia="Calibri" w:hAnsi="Calibri"/>
        </w:rPr>
        <w:t>zdavanje knjiga, skripti i ostalih stručnih publikacija iz djelatnosti.</w:t>
      </w:r>
    </w:p>
    <w:p w14:paraId="526822C6" w14:textId="1FBC992B" w:rsidR="00124AEB" w:rsidRPr="00201DE9" w:rsidRDefault="00124AEB" w:rsidP="00124AEB">
      <w:pPr>
        <w:spacing w:line="276" w:lineRule="auto"/>
        <w:jc w:val="both"/>
        <w:rPr>
          <w:rFonts w:ascii="Calibri" w:hAnsi="Calibri"/>
        </w:rPr>
      </w:pPr>
      <w:r w:rsidRPr="00201DE9">
        <w:rPr>
          <w:rFonts w:ascii="Calibri" w:hAnsi="Calibri"/>
        </w:rPr>
        <w:t xml:space="preserve">Javnom vatrogasnom postrojbom grada Šibenika upravlja </w:t>
      </w:r>
      <w:r>
        <w:rPr>
          <w:rFonts w:ascii="Calibri" w:hAnsi="Calibri"/>
        </w:rPr>
        <w:t>Vatrogasno</w:t>
      </w:r>
      <w:r w:rsidRPr="00201DE9">
        <w:rPr>
          <w:rFonts w:ascii="Calibri" w:hAnsi="Calibri"/>
        </w:rPr>
        <w:t xml:space="preserve"> vijeće koje se sastoji od pet članova.</w:t>
      </w:r>
      <w:r>
        <w:rPr>
          <w:rFonts w:ascii="Calibri" w:hAnsi="Calibri"/>
        </w:rPr>
        <w:t xml:space="preserve"> Zapovjednik Javne vatrogasne postrojbe grada Šibenika odgovorna je osoba u pravnoj osobi, a uz zamjenika </w:t>
      </w:r>
      <w:r w:rsidRPr="00794798">
        <w:rPr>
          <w:rFonts w:ascii="Calibri" w:hAnsi="Calibri"/>
        </w:rPr>
        <w:t xml:space="preserve">zapovjednika čini kolektiv od </w:t>
      </w:r>
      <w:r w:rsidR="00794798" w:rsidRPr="00794798">
        <w:rPr>
          <w:rFonts w:ascii="Calibri" w:hAnsi="Calibri"/>
        </w:rPr>
        <w:t>5</w:t>
      </w:r>
      <w:r w:rsidR="00AE5D18">
        <w:rPr>
          <w:rFonts w:ascii="Calibri" w:hAnsi="Calibri"/>
        </w:rPr>
        <w:t>8</w:t>
      </w:r>
      <w:r w:rsidRPr="00794798">
        <w:rPr>
          <w:rFonts w:ascii="Calibri" w:hAnsi="Calibri"/>
        </w:rPr>
        <w:t xml:space="preserve"> radnika, od čega </w:t>
      </w:r>
      <w:r w:rsidR="00794798" w:rsidRPr="00794798">
        <w:rPr>
          <w:rFonts w:ascii="Calibri" w:hAnsi="Calibri"/>
        </w:rPr>
        <w:t>55</w:t>
      </w:r>
      <w:r w:rsidRPr="00794798">
        <w:rPr>
          <w:rFonts w:ascii="Calibri" w:hAnsi="Calibri"/>
        </w:rPr>
        <w:t xml:space="preserve"> radnika čini vatrogasnu operativu</w:t>
      </w:r>
      <w:r>
        <w:rPr>
          <w:rFonts w:ascii="Calibri" w:hAnsi="Calibri"/>
        </w:rPr>
        <w:t>.</w:t>
      </w:r>
    </w:p>
    <w:p w14:paraId="000AEACA" w14:textId="77777777" w:rsidR="00124AEB" w:rsidRDefault="00124AEB" w:rsidP="00124AEB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17CD9703" w14:textId="42A984C2" w:rsidR="0054602D" w:rsidRPr="00F475D8" w:rsidRDefault="00BA0BF4">
      <w:pPr>
        <w:rPr>
          <w:b/>
          <w:bCs/>
        </w:rPr>
      </w:pPr>
      <w:r w:rsidRPr="00F475D8">
        <w:rPr>
          <w:b/>
          <w:bCs/>
        </w:rPr>
        <w:lastRenderedPageBreak/>
        <w:t xml:space="preserve">2. </w:t>
      </w:r>
      <w:r w:rsidR="0054602D" w:rsidRPr="00F475D8">
        <w:rPr>
          <w:b/>
          <w:bCs/>
        </w:rPr>
        <w:t>OPĆI DIO</w:t>
      </w:r>
    </w:p>
    <w:p w14:paraId="6301BA12" w14:textId="333D05B2" w:rsidR="00AF2417" w:rsidRPr="00F475D8" w:rsidRDefault="00BA0BF4">
      <w:pPr>
        <w:rPr>
          <w:b/>
          <w:bCs/>
        </w:rPr>
      </w:pPr>
      <w:r w:rsidRPr="00F475D8">
        <w:rPr>
          <w:b/>
          <w:bCs/>
        </w:rPr>
        <w:t>2.1. SAŽETAK OPĆEG DIJELA</w:t>
      </w:r>
      <w:r w:rsidR="00AF2417" w:rsidRPr="00F475D8">
        <w:rPr>
          <w:b/>
          <w:bCs/>
        </w:rPr>
        <w:t xml:space="preserve"> </w:t>
      </w:r>
    </w:p>
    <w:p w14:paraId="04FC7D7B" w14:textId="6769D173" w:rsidR="00124AEB" w:rsidRDefault="00124AEB" w:rsidP="009660C6">
      <w:pPr>
        <w:jc w:val="both"/>
      </w:pPr>
      <w:r>
        <w:t>Proračun Javne vatrogasne postrojbe grada Šibenika za 202</w:t>
      </w:r>
      <w:r w:rsidR="00E60F18">
        <w:t>2</w:t>
      </w:r>
      <w:r>
        <w:t xml:space="preserve">. godinu planiran je </w:t>
      </w:r>
      <w:r w:rsidR="009660C6">
        <w:t>i ostvaren</w:t>
      </w:r>
      <w:r w:rsidR="0044218B">
        <w:t xml:space="preserve"> kako </w:t>
      </w:r>
      <w:r w:rsidR="009660C6">
        <w:t>s</w:t>
      </w:r>
      <w:r w:rsidR="0044218B">
        <w:t>lijedi:</w:t>
      </w:r>
    </w:p>
    <w:p w14:paraId="619523F5" w14:textId="77777777" w:rsidR="009660C6" w:rsidRDefault="009660C6" w:rsidP="009660C6">
      <w:pPr>
        <w:jc w:val="both"/>
      </w:pPr>
    </w:p>
    <w:tbl>
      <w:tblPr>
        <w:tblW w:w="9388" w:type="dxa"/>
        <w:tblInd w:w="4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2"/>
        <w:gridCol w:w="5443"/>
        <w:gridCol w:w="1634"/>
        <w:gridCol w:w="1649"/>
      </w:tblGrid>
      <w:tr w:rsidR="00A239DC" w:rsidRPr="00A239DC" w14:paraId="563F7707" w14:textId="77777777" w:rsidTr="00C81661">
        <w:trPr>
          <w:trHeight w:hRule="exact" w:val="497"/>
        </w:trPr>
        <w:tc>
          <w:tcPr>
            <w:tcW w:w="662" w:type="dxa"/>
            <w:shd w:val="clear" w:color="auto" w:fill="FFFFFF"/>
            <w:vAlign w:val="center"/>
          </w:tcPr>
          <w:p w14:paraId="7C199B0D" w14:textId="1B14F116" w:rsidR="00A239DC" w:rsidRPr="00A239DC" w:rsidRDefault="00A239DC" w:rsidP="00A23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239DC">
              <w:rPr>
                <w:rFonts w:ascii="Arial" w:eastAsia="Times New Roman" w:hAnsi="Arial" w:cs="Arial"/>
                <w:b/>
                <w:sz w:val="20"/>
                <w:szCs w:val="20"/>
              </w:rPr>
              <w:t>K</w:t>
            </w:r>
            <w:r w:rsidR="002C2382">
              <w:rPr>
                <w:rFonts w:ascii="Arial" w:eastAsia="Times New Roman" w:hAnsi="Arial" w:cs="Arial"/>
                <w:b/>
                <w:sz w:val="20"/>
                <w:szCs w:val="20"/>
              </w:rPr>
              <w:t>TO</w:t>
            </w:r>
          </w:p>
        </w:tc>
        <w:tc>
          <w:tcPr>
            <w:tcW w:w="5443" w:type="dxa"/>
            <w:shd w:val="clear" w:color="auto" w:fill="FFFFFF"/>
            <w:vAlign w:val="center"/>
          </w:tcPr>
          <w:p w14:paraId="7D5E4DC3" w14:textId="77777777" w:rsidR="00A239DC" w:rsidRPr="00A239DC" w:rsidRDefault="00A239DC" w:rsidP="00A23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239DC">
              <w:rPr>
                <w:rFonts w:ascii="Arial" w:eastAsia="Times New Roman" w:hAnsi="Arial" w:cs="Arial"/>
                <w:b/>
                <w:sz w:val="20"/>
                <w:szCs w:val="20"/>
              </w:rPr>
              <w:t>OPIS</w:t>
            </w:r>
          </w:p>
        </w:tc>
        <w:tc>
          <w:tcPr>
            <w:tcW w:w="3283" w:type="dxa"/>
            <w:gridSpan w:val="2"/>
            <w:shd w:val="clear" w:color="auto" w:fill="FFFFFF"/>
            <w:vAlign w:val="center"/>
          </w:tcPr>
          <w:p w14:paraId="25DA1E6A" w14:textId="77777777" w:rsidR="00A239DC" w:rsidRPr="00A239DC" w:rsidRDefault="00A239DC" w:rsidP="00A23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239DC">
              <w:rPr>
                <w:rFonts w:ascii="Arial" w:eastAsia="Times New Roman" w:hAnsi="Arial" w:cs="Arial"/>
                <w:b/>
                <w:sz w:val="20"/>
                <w:szCs w:val="20"/>
              </w:rPr>
              <w:t>IZNOS</w:t>
            </w:r>
          </w:p>
          <w:p w14:paraId="3BCD83A0" w14:textId="77777777" w:rsidR="00A239DC" w:rsidRPr="00A239DC" w:rsidRDefault="00A239DC" w:rsidP="00A23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239DC">
              <w:rPr>
                <w:rFonts w:ascii="Arial" w:eastAsia="Times New Roman" w:hAnsi="Arial" w:cs="Arial"/>
                <w:sz w:val="20"/>
                <w:szCs w:val="20"/>
              </w:rPr>
              <w:t>(u kunama bez lipa)</w:t>
            </w:r>
          </w:p>
        </w:tc>
      </w:tr>
      <w:tr w:rsidR="00A239DC" w:rsidRPr="00A239DC" w14:paraId="3BAB75C2" w14:textId="77777777" w:rsidTr="00C81661">
        <w:trPr>
          <w:trHeight w:hRule="exact" w:val="471"/>
        </w:trPr>
        <w:tc>
          <w:tcPr>
            <w:tcW w:w="6105" w:type="dxa"/>
            <w:gridSpan w:val="2"/>
            <w:shd w:val="clear" w:color="auto" w:fill="FFFFFF"/>
            <w:vAlign w:val="center"/>
          </w:tcPr>
          <w:p w14:paraId="5BC62294" w14:textId="77777777" w:rsidR="00A239DC" w:rsidRPr="00A239DC" w:rsidRDefault="00A239DC" w:rsidP="00A239D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239D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 A.       RAČUN PRIHODA I RASHODA</w:t>
            </w:r>
          </w:p>
        </w:tc>
        <w:tc>
          <w:tcPr>
            <w:tcW w:w="1634" w:type="dxa"/>
            <w:shd w:val="clear" w:color="auto" w:fill="FFFFFF"/>
            <w:vAlign w:val="center"/>
          </w:tcPr>
          <w:p w14:paraId="5B297C34" w14:textId="77777777" w:rsidR="00A239DC" w:rsidRPr="00A239DC" w:rsidRDefault="00A239DC" w:rsidP="00A23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239DC">
              <w:rPr>
                <w:rFonts w:ascii="Arial" w:eastAsia="Times New Roman" w:hAnsi="Arial" w:cs="Arial"/>
                <w:b/>
                <w:sz w:val="20"/>
                <w:szCs w:val="20"/>
              </w:rPr>
              <w:t>Planirano</w:t>
            </w:r>
          </w:p>
        </w:tc>
        <w:tc>
          <w:tcPr>
            <w:tcW w:w="1649" w:type="dxa"/>
            <w:shd w:val="clear" w:color="auto" w:fill="FFFFFF"/>
            <w:vAlign w:val="center"/>
          </w:tcPr>
          <w:p w14:paraId="618EBB11" w14:textId="77777777" w:rsidR="00A239DC" w:rsidRPr="00A239DC" w:rsidRDefault="00A239DC" w:rsidP="00A23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239DC">
              <w:rPr>
                <w:rFonts w:ascii="Arial" w:eastAsia="Times New Roman" w:hAnsi="Arial" w:cs="Arial"/>
                <w:b/>
                <w:sz w:val="20"/>
                <w:szCs w:val="20"/>
              </w:rPr>
              <w:t>Ostvareno</w:t>
            </w:r>
          </w:p>
        </w:tc>
      </w:tr>
      <w:tr w:rsidR="00A239DC" w:rsidRPr="00A239DC" w14:paraId="50B3AFB1" w14:textId="77777777" w:rsidTr="00C81661">
        <w:trPr>
          <w:trHeight w:hRule="exact" w:val="468"/>
        </w:trPr>
        <w:tc>
          <w:tcPr>
            <w:tcW w:w="662" w:type="dxa"/>
            <w:shd w:val="clear" w:color="auto" w:fill="FFFFFF"/>
            <w:vAlign w:val="center"/>
          </w:tcPr>
          <w:p w14:paraId="3BD1739C" w14:textId="77777777" w:rsidR="00A239DC" w:rsidRPr="00A239DC" w:rsidRDefault="00A239DC" w:rsidP="00A23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239DC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5443" w:type="dxa"/>
            <w:shd w:val="clear" w:color="auto" w:fill="FFFFFF"/>
            <w:vAlign w:val="center"/>
          </w:tcPr>
          <w:p w14:paraId="6D4D033B" w14:textId="77777777" w:rsidR="00A239DC" w:rsidRPr="00A239DC" w:rsidRDefault="00A239DC" w:rsidP="00A239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239DC">
              <w:rPr>
                <w:rFonts w:ascii="Arial" w:eastAsia="Times New Roman" w:hAnsi="Arial" w:cs="Arial"/>
                <w:sz w:val="20"/>
                <w:szCs w:val="20"/>
              </w:rPr>
              <w:t>PRIHODI POSLOVANJA</w:t>
            </w:r>
          </w:p>
        </w:tc>
        <w:tc>
          <w:tcPr>
            <w:tcW w:w="1634" w:type="dxa"/>
            <w:shd w:val="clear" w:color="auto" w:fill="FFFFFF"/>
            <w:vAlign w:val="center"/>
          </w:tcPr>
          <w:p w14:paraId="3E81ED4A" w14:textId="722FF2B8" w:rsidR="00A239DC" w:rsidRPr="00A239DC" w:rsidRDefault="00E60F18" w:rsidP="00A239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.</w:t>
            </w:r>
            <w:r w:rsidR="00AF6038">
              <w:rPr>
                <w:rFonts w:ascii="Arial" w:eastAsia="Times New Roman" w:hAnsi="Arial" w:cs="Arial"/>
                <w:sz w:val="20"/>
                <w:szCs w:val="20"/>
              </w:rPr>
              <w:t>16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000,00</w:t>
            </w:r>
          </w:p>
        </w:tc>
        <w:tc>
          <w:tcPr>
            <w:tcW w:w="1649" w:type="dxa"/>
            <w:shd w:val="clear" w:color="auto" w:fill="FFFFFF"/>
            <w:vAlign w:val="center"/>
          </w:tcPr>
          <w:p w14:paraId="1978F74B" w14:textId="2EBBF810" w:rsidR="00A239DC" w:rsidRPr="00A239DC" w:rsidRDefault="00AF6038" w:rsidP="00A239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.</w:t>
            </w:r>
            <w:r w:rsidR="00B268E1">
              <w:rPr>
                <w:rFonts w:ascii="Arial" w:eastAsia="Times New Roman" w:hAnsi="Arial" w:cs="Arial"/>
                <w:sz w:val="20"/>
                <w:szCs w:val="20"/>
              </w:rPr>
              <w:t>265.515,92</w:t>
            </w:r>
          </w:p>
        </w:tc>
      </w:tr>
      <w:tr w:rsidR="00A239DC" w:rsidRPr="00A239DC" w14:paraId="33B7A551" w14:textId="77777777" w:rsidTr="00C81661">
        <w:trPr>
          <w:trHeight w:hRule="exact" w:val="471"/>
        </w:trPr>
        <w:tc>
          <w:tcPr>
            <w:tcW w:w="662" w:type="dxa"/>
            <w:shd w:val="clear" w:color="auto" w:fill="FFFFFF"/>
            <w:vAlign w:val="center"/>
          </w:tcPr>
          <w:p w14:paraId="18680307" w14:textId="77777777" w:rsidR="00A239DC" w:rsidRPr="00A239DC" w:rsidRDefault="00A239DC" w:rsidP="00A23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239DC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5443" w:type="dxa"/>
            <w:shd w:val="clear" w:color="auto" w:fill="FFFFFF"/>
            <w:vAlign w:val="center"/>
          </w:tcPr>
          <w:p w14:paraId="6948E255" w14:textId="77777777" w:rsidR="00A239DC" w:rsidRPr="00A239DC" w:rsidRDefault="00A239DC" w:rsidP="00A239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239DC">
              <w:rPr>
                <w:rFonts w:ascii="Arial" w:eastAsia="Times New Roman" w:hAnsi="Arial" w:cs="Arial"/>
                <w:sz w:val="20"/>
                <w:szCs w:val="20"/>
              </w:rPr>
              <w:t>PRIHODI OD NEFINANCIJSKE IMOVINE</w:t>
            </w:r>
          </w:p>
        </w:tc>
        <w:tc>
          <w:tcPr>
            <w:tcW w:w="1634" w:type="dxa"/>
            <w:shd w:val="clear" w:color="auto" w:fill="FFFFFF"/>
            <w:vAlign w:val="center"/>
          </w:tcPr>
          <w:p w14:paraId="2C1FB8F6" w14:textId="25D5C34F" w:rsidR="00A239DC" w:rsidRPr="00A239DC" w:rsidRDefault="00E60F18" w:rsidP="00A239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.000,00</w:t>
            </w:r>
          </w:p>
        </w:tc>
        <w:tc>
          <w:tcPr>
            <w:tcW w:w="1649" w:type="dxa"/>
            <w:shd w:val="clear" w:color="auto" w:fill="FFFFFF"/>
            <w:vAlign w:val="center"/>
          </w:tcPr>
          <w:p w14:paraId="5807864A" w14:textId="5DAD8E19" w:rsidR="00A239DC" w:rsidRPr="00A239DC" w:rsidRDefault="00E60F18" w:rsidP="00A239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.500</w:t>
            </w:r>
            <w:r w:rsidR="00FB1ADD">
              <w:rPr>
                <w:rFonts w:ascii="Arial" w:eastAsia="Times New Roman" w:hAnsi="Arial" w:cs="Arial"/>
                <w:sz w:val="20"/>
                <w:szCs w:val="20"/>
              </w:rPr>
              <w:t>,00</w:t>
            </w:r>
          </w:p>
        </w:tc>
      </w:tr>
      <w:tr w:rsidR="00A239DC" w:rsidRPr="00A239DC" w14:paraId="54CEC21D" w14:textId="77777777" w:rsidTr="00C81661">
        <w:trPr>
          <w:trHeight w:hRule="exact" w:val="468"/>
        </w:trPr>
        <w:tc>
          <w:tcPr>
            <w:tcW w:w="662" w:type="dxa"/>
            <w:shd w:val="clear" w:color="auto" w:fill="FFFFFF"/>
            <w:vAlign w:val="center"/>
          </w:tcPr>
          <w:p w14:paraId="274DE580" w14:textId="77777777" w:rsidR="00A239DC" w:rsidRPr="00A239DC" w:rsidRDefault="00A239DC" w:rsidP="00A23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239DC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5443" w:type="dxa"/>
            <w:shd w:val="clear" w:color="auto" w:fill="FFFFFF"/>
            <w:vAlign w:val="center"/>
          </w:tcPr>
          <w:p w14:paraId="726A2781" w14:textId="77777777" w:rsidR="00A239DC" w:rsidRPr="00A239DC" w:rsidRDefault="00A239DC" w:rsidP="00A239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239DC">
              <w:rPr>
                <w:rFonts w:ascii="Arial" w:eastAsia="Times New Roman" w:hAnsi="Arial" w:cs="Arial"/>
                <w:sz w:val="20"/>
                <w:szCs w:val="20"/>
              </w:rPr>
              <w:t>RASHODI POSLOVANJA</w:t>
            </w:r>
          </w:p>
        </w:tc>
        <w:tc>
          <w:tcPr>
            <w:tcW w:w="1634" w:type="dxa"/>
            <w:shd w:val="clear" w:color="auto" w:fill="FFFFFF"/>
            <w:vAlign w:val="center"/>
          </w:tcPr>
          <w:p w14:paraId="6D7A6F0E" w14:textId="76180CDB" w:rsidR="00A239DC" w:rsidRPr="00A239DC" w:rsidRDefault="00E60F18" w:rsidP="00A239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.946.000,00</w:t>
            </w:r>
          </w:p>
        </w:tc>
        <w:tc>
          <w:tcPr>
            <w:tcW w:w="1649" w:type="dxa"/>
            <w:shd w:val="clear" w:color="auto" w:fill="FFFFFF"/>
            <w:vAlign w:val="center"/>
          </w:tcPr>
          <w:p w14:paraId="0D035B35" w14:textId="455ACC7E" w:rsidR="00A239DC" w:rsidRPr="00A239DC" w:rsidRDefault="00E60F18" w:rsidP="00A239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.850.165,21</w:t>
            </w:r>
          </w:p>
        </w:tc>
      </w:tr>
      <w:tr w:rsidR="00A239DC" w:rsidRPr="00A239DC" w14:paraId="1D81DB2A" w14:textId="77777777" w:rsidTr="00C81661">
        <w:trPr>
          <w:trHeight w:hRule="exact" w:val="468"/>
        </w:trPr>
        <w:tc>
          <w:tcPr>
            <w:tcW w:w="662" w:type="dxa"/>
            <w:shd w:val="clear" w:color="auto" w:fill="FFFFFF"/>
            <w:vAlign w:val="center"/>
          </w:tcPr>
          <w:p w14:paraId="1AF9C5C7" w14:textId="77777777" w:rsidR="00A239DC" w:rsidRPr="00A239DC" w:rsidRDefault="00A239DC" w:rsidP="00A23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239DC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5443" w:type="dxa"/>
            <w:shd w:val="clear" w:color="auto" w:fill="FFFFFF"/>
            <w:vAlign w:val="center"/>
          </w:tcPr>
          <w:p w14:paraId="7B2524B4" w14:textId="77777777" w:rsidR="00A239DC" w:rsidRPr="00A239DC" w:rsidRDefault="00A239DC" w:rsidP="00A239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239DC">
              <w:rPr>
                <w:rFonts w:ascii="Arial" w:eastAsia="Times New Roman" w:hAnsi="Arial" w:cs="Arial"/>
                <w:sz w:val="20"/>
                <w:szCs w:val="20"/>
              </w:rPr>
              <w:t>RASHODI ZA NEFINANCIJSKU IMOVINU</w:t>
            </w:r>
          </w:p>
        </w:tc>
        <w:tc>
          <w:tcPr>
            <w:tcW w:w="1634" w:type="dxa"/>
            <w:shd w:val="clear" w:color="auto" w:fill="FFFFFF"/>
            <w:vAlign w:val="center"/>
          </w:tcPr>
          <w:p w14:paraId="5AFDFD2F" w14:textId="3D050FCD" w:rsidR="00A239DC" w:rsidRPr="00A239DC" w:rsidRDefault="00E60F18" w:rsidP="00761E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0.000,00</w:t>
            </w:r>
          </w:p>
        </w:tc>
        <w:tc>
          <w:tcPr>
            <w:tcW w:w="1649" w:type="dxa"/>
            <w:shd w:val="clear" w:color="auto" w:fill="FFFFFF"/>
            <w:vAlign w:val="center"/>
          </w:tcPr>
          <w:p w14:paraId="5CE6CE36" w14:textId="68FA8749" w:rsidR="00A239DC" w:rsidRPr="00A239DC" w:rsidRDefault="00E60F18" w:rsidP="00A239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6.207,48</w:t>
            </w:r>
          </w:p>
        </w:tc>
      </w:tr>
      <w:tr w:rsidR="00A239DC" w:rsidRPr="00A239DC" w14:paraId="7D6A9970" w14:textId="77777777" w:rsidTr="00C81661">
        <w:trPr>
          <w:trHeight w:hRule="exact" w:val="468"/>
        </w:trPr>
        <w:tc>
          <w:tcPr>
            <w:tcW w:w="662" w:type="dxa"/>
            <w:shd w:val="clear" w:color="auto" w:fill="FFFFFF"/>
            <w:vAlign w:val="center"/>
          </w:tcPr>
          <w:p w14:paraId="4DA8FB4B" w14:textId="77777777" w:rsidR="00A239DC" w:rsidRPr="00A239DC" w:rsidRDefault="00A239DC" w:rsidP="00A23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43" w:type="dxa"/>
            <w:shd w:val="clear" w:color="auto" w:fill="FFFFFF"/>
            <w:vAlign w:val="center"/>
          </w:tcPr>
          <w:p w14:paraId="66BD4BC7" w14:textId="77777777" w:rsidR="00A239DC" w:rsidRPr="00A239DC" w:rsidRDefault="00A239DC" w:rsidP="00A239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239DC">
              <w:rPr>
                <w:rFonts w:ascii="Arial" w:eastAsia="Times New Roman" w:hAnsi="Arial" w:cs="Arial"/>
                <w:sz w:val="20"/>
                <w:szCs w:val="20"/>
              </w:rPr>
              <w:t>RAZLIKA + VIŠAK/MANJAK (6+7) - (3+4+9)</w:t>
            </w:r>
          </w:p>
        </w:tc>
        <w:tc>
          <w:tcPr>
            <w:tcW w:w="1634" w:type="dxa"/>
            <w:shd w:val="clear" w:color="auto" w:fill="FFFFFF"/>
            <w:vAlign w:val="center"/>
          </w:tcPr>
          <w:p w14:paraId="071101D7" w14:textId="0FDF7B07" w:rsidR="00A239DC" w:rsidRPr="00A239DC" w:rsidRDefault="00AF6038" w:rsidP="00A239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0.000,00</w:t>
            </w:r>
          </w:p>
        </w:tc>
        <w:tc>
          <w:tcPr>
            <w:tcW w:w="1649" w:type="dxa"/>
            <w:shd w:val="clear" w:color="auto" w:fill="FFFFFF"/>
            <w:vAlign w:val="center"/>
          </w:tcPr>
          <w:p w14:paraId="328041D7" w14:textId="72EA712E" w:rsidR="00A239DC" w:rsidRPr="00A239DC" w:rsidRDefault="00E60AC3" w:rsidP="00A239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97.179,59</w:t>
            </w:r>
          </w:p>
        </w:tc>
      </w:tr>
      <w:tr w:rsidR="00A239DC" w:rsidRPr="00A239DC" w14:paraId="78085720" w14:textId="77777777" w:rsidTr="00C81661">
        <w:trPr>
          <w:trHeight w:hRule="exact" w:val="468"/>
        </w:trPr>
        <w:tc>
          <w:tcPr>
            <w:tcW w:w="6105" w:type="dxa"/>
            <w:gridSpan w:val="2"/>
            <w:shd w:val="clear" w:color="auto" w:fill="FFFFFF"/>
            <w:vAlign w:val="center"/>
          </w:tcPr>
          <w:p w14:paraId="7D8D50B3" w14:textId="4CA35F72" w:rsidR="00A239DC" w:rsidRPr="00A239DC" w:rsidRDefault="00A239DC" w:rsidP="00406C1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239D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 B.       RAČUN FINANCIRANJA</w:t>
            </w:r>
          </w:p>
        </w:tc>
        <w:tc>
          <w:tcPr>
            <w:tcW w:w="1634" w:type="dxa"/>
            <w:shd w:val="clear" w:color="auto" w:fill="FFFFFF"/>
            <w:vAlign w:val="center"/>
          </w:tcPr>
          <w:p w14:paraId="315DDC56" w14:textId="77777777" w:rsidR="00A239DC" w:rsidRPr="00A239DC" w:rsidRDefault="00A239DC" w:rsidP="00A239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49" w:type="dxa"/>
            <w:shd w:val="clear" w:color="auto" w:fill="FFFFFF"/>
            <w:vAlign w:val="center"/>
          </w:tcPr>
          <w:p w14:paraId="78DAAC13" w14:textId="77777777" w:rsidR="00A239DC" w:rsidRPr="00A239DC" w:rsidRDefault="00A239DC" w:rsidP="00A239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239DC" w:rsidRPr="00A239DC" w14:paraId="708A0A4E" w14:textId="77777777" w:rsidTr="00C81661">
        <w:trPr>
          <w:trHeight w:hRule="exact" w:val="471"/>
        </w:trPr>
        <w:tc>
          <w:tcPr>
            <w:tcW w:w="662" w:type="dxa"/>
            <w:shd w:val="clear" w:color="auto" w:fill="FFFFFF"/>
            <w:vAlign w:val="center"/>
          </w:tcPr>
          <w:p w14:paraId="73035B23" w14:textId="77777777" w:rsidR="00A239DC" w:rsidRPr="00A239DC" w:rsidRDefault="00A239DC" w:rsidP="00A23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239DC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5443" w:type="dxa"/>
            <w:shd w:val="clear" w:color="auto" w:fill="FFFFFF"/>
            <w:vAlign w:val="center"/>
          </w:tcPr>
          <w:p w14:paraId="62CC38EF" w14:textId="77777777" w:rsidR="00A239DC" w:rsidRPr="00A239DC" w:rsidRDefault="00A239DC" w:rsidP="00A239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239DC">
              <w:rPr>
                <w:rFonts w:ascii="Arial" w:eastAsia="Times New Roman" w:hAnsi="Arial" w:cs="Arial"/>
                <w:sz w:val="20"/>
                <w:szCs w:val="20"/>
              </w:rPr>
              <w:t>PRIMICI OD FINANC. IMOVINE I ZADUŽIVANJA</w:t>
            </w:r>
          </w:p>
        </w:tc>
        <w:tc>
          <w:tcPr>
            <w:tcW w:w="1634" w:type="dxa"/>
            <w:shd w:val="clear" w:color="auto" w:fill="FFFFFF"/>
            <w:vAlign w:val="center"/>
          </w:tcPr>
          <w:p w14:paraId="4FB12654" w14:textId="77777777" w:rsidR="00A239DC" w:rsidRPr="00A239DC" w:rsidRDefault="00A239DC" w:rsidP="00A239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239DC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649" w:type="dxa"/>
            <w:shd w:val="clear" w:color="auto" w:fill="FFFFFF"/>
            <w:vAlign w:val="center"/>
          </w:tcPr>
          <w:p w14:paraId="5A1847DF" w14:textId="77777777" w:rsidR="00A239DC" w:rsidRPr="00A239DC" w:rsidRDefault="00A239DC" w:rsidP="00A239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239DC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</w:tr>
      <w:tr w:rsidR="00A239DC" w:rsidRPr="00A239DC" w14:paraId="11B3CCA4" w14:textId="77777777" w:rsidTr="00C81661">
        <w:trPr>
          <w:trHeight w:hRule="exact" w:val="471"/>
        </w:trPr>
        <w:tc>
          <w:tcPr>
            <w:tcW w:w="662" w:type="dxa"/>
            <w:shd w:val="clear" w:color="auto" w:fill="FFFFFF"/>
            <w:vAlign w:val="center"/>
          </w:tcPr>
          <w:p w14:paraId="7ABA396F" w14:textId="77777777" w:rsidR="00A239DC" w:rsidRPr="00A239DC" w:rsidRDefault="00A239DC" w:rsidP="00A239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239DC">
              <w:rPr>
                <w:rFonts w:ascii="Arial" w:eastAsia="Times New Roman" w:hAnsi="Arial" w:cs="Arial"/>
                <w:sz w:val="20"/>
                <w:szCs w:val="20"/>
              </w:rPr>
              <w:t xml:space="preserve">    5</w:t>
            </w:r>
          </w:p>
        </w:tc>
        <w:tc>
          <w:tcPr>
            <w:tcW w:w="5443" w:type="dxa"/>
            <w:shd w:val="clear" w:color="auto" w:fill="FFFFFF"/>
            <w:vAlign w:val="center"/>
          </w:tcPr>
          <w:p w14:paraId="553A5521" w14:textId="77777777" w:rsidR="00A239DC" w:rsidRPr="00A239DC" w:rsidRDefault="00A239DC" w:rsidP="00A239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239DC">
              <w:rPr>
                <w:rFonts w:ascii="Arial" w:eastAsia="Times New Roman" w:hAnsi="Arial" w:cs="Arial"/>
                <w:sz w:val="20"/>
                <w:szCs w:val="20"/>
              </w:rPr>
              <w:t>IZDACI ZA FINANC. IMOVINU I OTPLATE ZAJMOVA</w:t>
            </w:r>
          </w:p>
        </w:tc>
        <w:tc>
          <w:tcPr>
            <w:tcW w:w="1634" w:type="dxa"/>
            <w:shd w:val="clear" w:color="auto" w:fill="FFFFFF"/>
            <w:vAlign w:val="center"/>
          </w:tcPr>
          <w:p w14:paraId="39E0ABEE" w14:textId="77777777" w:rsidR="00A239DC" w:rsidRPr="00A239DC" w:rsidRDefault="00A239DC" w:rsidP="00A239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239DC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649" w:type="dxa"/>
            <w:shd w:val="clear" w:color="auto" w:fill="FFFFFF"/>
            <w:vAlign w:val="center"/>
          </w:tcPr>
          <w:p w14:paraId="7B30943C" w14:textId="77777777" w:rsidR="00A239DC" w:rsidRPr="00A239DC" w:rsidRDefault="00A239DC" w:rsidP="00A239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239DC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</w:tr>
      <w:tr w:rsidR="00A239DC" w:rsidRPr="00A239DC" w14:paraId="4E988316" w14:textId="77777777" w:rsidTr="00C81661">
        <w:trPr>
          <w:trHeight w:hRule="exact" w:val="557"/>
        </w:trPr>
        <w:tc>
          <w:tcPr>
            <w:tcW w:w="662" w:type="dxa"/>
            <w:shd w:val="clear" w:color="auto" w:fill="FFFFFF"/>
            <w:vAlign w:val="center"/>
          </w:tcPr>
          <w:p w14:paraId="39BE7962" w14:textId="77777777" w:rsidR="00A239DC" w:rsidRPr="00A239DC" w:rsidRDefault="00A239DC" w:rsidP="00A23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bookmarkStart w:id="0" w:name="_Hlk102475413"/>
          </w:p>
        </w:tc>
        <w:tc>
          <w:tcPr>
            <w:tcW w:w="5443" w:type="dxa"/>
            <w:shd w:val="clear" w:color="auto" w:fill="FFFFFF"/>
            <w:vAlign w:val="center"/>
          </w:tcPr>
          <w:p w14:paraId="5B437B38" w14:textId="77777777" w:rsidR="00A239DC" w:rsidRPr="00A239DC" w:rsidRDefault="00A239DC" w:rsidP="00A239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239DC">
              <w:rPr>
                <w:rFonts w:ascii="Arial" w:eastAsia="Times New Roman" w:hAnsi="Arial" w:cs="Arial"/>
                <w:sz w:val="20"/>
                <w:szCs w:val="20"/>
              </w:rPr>
              <w:t>NETO ZADUŽIVANJE/FINANCIRANJE (8-5)</w:t>
            </w:r>
          </w:p>
        </w:tc>
        <w:tc>
          <w:tcPr>
            <w:tcW w:w="1634" w:type="dxa"/>
            <w:shd w:val="clear" w:color="auto" w:fill="FFFFFF"/>
            <w:vAlign w:val="center"/>
          </w:tcPr>
          <w:p w14:paraId="46DAEC49" w14:textId="77777777" w:rsidR="00A239DC" w:rsidRPr="00A239DC" w:rsidRDefault="00A239DC" w:rsidP="00A239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239DC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649" w:type="dxa"/>
            <w:shd w:val="clear" w:color="auto" w:fill="FFFFFF"/>
            <w:vAlign w:val="center"/>
          </w:tcPr>
          <w:p w14:paraId="57A7774C" w14:textId="77777777" w:rsidR="00A239DC" w:rsidRPr="00A239DC" w:rsidRDefault="00A239DC" w:rsidP="00A239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239DC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</w:tr>
      <w:bookmarkEnd w:id="0"/>
      <w:tr w:rsidR="00406C16" w:rsidRPr="00A239DC" w14:paraId="2BCDD5B9" w14:textId="77777777" w:rsidTr="00A620F3">
        <w:trPr>
          <w:trHeight w:hRule="exact" w:val="557"/>
        </w:trPr>
        <w:tc>
          <w:tcPr>
            <w:tcW w:w="6105" w:type="dxa"/>
            <w:gridSpan w:val="2"/>
            <w:shd w:val="clear" w:color="auto" w:fill="FFFFFF"/>
            <w:vAlign w:val="center"/>
          </w:tcPr>
          <w:p w14:paraId="7C53780A" w14:textId="46A82109" w:rsidR="00406C16" w:rsidRPr="00406C16" w:rsidRDefault="00406C16" w:rsidP="00A239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C.     </w:t>
            </w:r>
            <w:r w:rsidR="001F3B7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ZULTAT</w:t>
            </w:r>
          </w:p>
        </w:tc>
        <w:tc>
          <w:tcPr>
            <w:tcW w:w="1634" w:type="dxa"/>
            <w:shd w:val="clear" w:color="auto" w:fill="FFFFFF"/>
            <w:vAlign w:val="center"/>
          </w:tcPr>
          <w:p w14:paraId="29310BA0" w14:textId="77777777" w:rsidR="00406C16" w:rsidRPr="00A239DC" w:rsidRDefault="00406C16" w:rsidP="00A239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49" w:type="dxa"/>
            <w:shd w:val="clear" w:color="auto" w:fill="FFFFFF"/>
            <w:vAlign w:val="center"/>
          </w:tcPr>
          <w:p w14:paraId="5997B37E" w14:textId="77777777" w:rsidR="00406C16" w:rsidRPr="00A239DC" w:rsidRDefault="00406C16" w:rsidP="00A239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06C16" w:rsidRPr="00A239DC" w14:paraId="5D33B1AB" w14:textId="77777777" w:rsidTr="005C3AD6">
        <w:trPr>
          <w:trHeight w:hRule="exact" w:val="557"/>
        </w:trPr>
        <w:tc>
          <w:tcPr>
            <w:tcW w:w="662" w:type="dxa"/>
            <w:shd w:val="clear" w:color="auto" w:fill="FFFFFF"/>
            <w:vAlign w:val="center"/>
          </w:tcPr>
          <w:p w14:paraId="2F5CAB3C" w14:textId="0CEA6FA5" w:rsidR="00406C16" w:rsidRPr="00A239DC" w:rsidRDefault="00406C16" w:rsidP="005C3A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22</w:t>
            </w:r>
          </w:p>
        </w:tc>
        <w:tc>
          <w:tcPr>
            <w:tcW w:w="5443" w:type="dxa"/>
            <w:shd w:val="clear" w:color="auto" w:fill="FFFFFF"/>
            <w:vAlign w:val="center"/>
          </w:tcPr>
          <w:p w14:paraId="1121DDD6" w14:textId="53F31E7F" w:rsidR="00406C16" w:rsidRPr="00A239DC" w:rsidRDefault="00406C16" w:rsidP="005C3A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VIŠAK/MANJAK + RASPOLOŽIVA SREDSTVA IZ PRETHODNIH GODINA</w:t>
            </w:r>
          </w:p>
        </w:tc>
        <w:tc>
          <w:tcPr>
            <w:tcW w:w="1634" w:type="dxa"/>
            <w:shd w:val="clear" w:color="auto" w:fill="FFFFFF"/>
            <w:vAlign w:val="center"/>
          </w:tcPr>
          <w:p w14:paraId="5B4827B1" w14:textId="2B13DCDC" w:rsidR="00406C16" w:rsidRPr="00E5584F" w:rsidRDefault="00E60AC3" w:rsidP="005C3A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0.000,00</w:t>
            </w:r>
          </w:p>
        </w:tc>
        <w:tc>
          <w:tcPr>
            <w:tcW w:w="1649" w:type="dxa"/>
            <w:shd w:val="clear" w:color="auto" w:fill="FFFFFF"/>
            <w:vAlign w:val="center"/>
          </w:tcPr>
          <w:p w14:paraId="7A27A00B" w14:textId="5895BEE0" w:rsidR="00406C16" w:rsidRPr="00E5584F" w:rsidRDefault="009D4ED0" w:rsidP="005C3A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97.179,59</w:t>
            </w:r>
          </w:p>
        </w:tc>
      </w:tr>
    </w:tbl>
    <w:p w14:paraId="3B85677A" w14:textId="77777777" w:rsidR="00A239DC" w:rsidRDefault="00A239DC"/>
    <w:p w14:paraId="58451729" w14:textId="0009759B" w:rsidR="00AF2417" w:rsidRPr="00AF2417" w:rsidRDefault="00AF2417" w:rsidP="00AF2417">
      <w:pPr>
        <w:spacing w:after="0" w:line="276" w:lineRule="auto"/>
        <w:jc w:val="both"/>
        <w:rPr>
          <w:rFonts w:ascii="Calibri" w:eastAsia="Calibri" w:hAnsi="Calibri" w:cs="Times New Roman"/>
        </w:rPr>
      </w:pPr>
    </w:p>
    <w:p w14:paraId="39F6DCB8" w14:textId="77777777" w:rsidR="00D723A3" w:rsidRDefault="00D723A3">
      <w:pPr>
        <w:sectPr w:rsidR="00D723A3" w:rsidSect="00EF6760">
          <w:footerReference w:type="even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5C4F2180" w14:textId="1D7626E6" w:rsidR="00AF2417" w:rsidRPr="00F475D8" w:rsidRDefault="00BA0BF4" w:rsidP="00CD633C">
      <w:pPr>
        <w:jc w:val="both"/>
        <w:rPr>
          <w:b/>
          <w:bCs/>
        </w:rPr>
      </w:pPr>
      <w:r w:rsidRPr="00F475D8">
        <w:rPr>
          <w:b/>
          <w:bCs/>
        </w:rPr>
        <w:lastRenderedPageBreak/>
        <w:t xml:space="preserve">2.2. </w:t>
      </w:r>
      <w:r w:rsidR="00AF2417" w:rsidRPr="00F475D8">
        <w:rPr>
          <w:b/>
          <w:bCs/>
        </w:rPr>
        <w:t>A. RAČUN PRIHODA I RASHODA</w:t>
      </w:r>
    </w:p>
    <w:p w14:paraId="36E109A7" w14:textId="4C22942F" w:rsidR="00AF2417" w:rsidRDefault="00BA0BF4" w:rsidP="00CD633C">
      <w:pPr>
        <w:jc w:val="both"/>
        <w:rPr>
          <w:b/>
          <w:bCs/>
        </w:rPr>
      </w:pPr>
      <w:r w:rsidRPr="00F475D8">
        <w:rPr>
          <w:b/>
          <w:bCs/>
        </w:rPr>
        <w:t>2.2.1. Prihodi i rashodi prema ekonomskoj klasifikaciji</w:t>
      </w:r>
    </w:p>
    <w:tbl>
      <w:tblPr>
        <w:tblW w:w="13439" w:type="dxa"/>
        <w:tblLook w:val="04A0" w:firstRow="1" w:lastRow="0" w:firstColumn="1" w:lastColumn="0" w:noHBand="0" w:noVBand="1"/>
      </w:tblPr>
      <w:tblGrid>
        <w:gridCol w:w="4649"/>
        <w:gridCol w:w="1590"/>
        <w:gridCol w:w="1590"/>
        <w:gridCol w:w="1590"/>
        <w:gridCol w:w="1590"/>
        <w:gridCol w:w="1215"/>
        <w:gridCol w:w="1215"/>
      </w:tblGrid>
      <w:tr w:rsidR="004033B5" w:rsidRPr="00FE7EBB" w14:paraId="0F071A76" w14:textId="77777777" w:rsidTr="00FE7EBB">
        <w:trPr>
          <w:trHeight w:val="17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 w:themeFill="accent3" w:themeFillTint="66"/>
            <w:vAlign w:val="center"/>
            <w:hideMark/>
          </w:tcPr>
          <w:p w14:paraId="76CD1C33" w14:textId="77777777" w:rsidR="007C5B74" w:rsidRPr="00FE7EBB" w:rsidRDefault="007C5B74" w:rsidP="007C5B74">
            <w:pPr>
              <w:spacing w:after="0" w:line="240" w:lineRule="auto"/>
              <w:ind w:firstLineChars="100" w:firstLine="20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Oznaka</w:t>
            </w:r>
          </w:p>
        </w:tc>
        <w:tc>
          <w:tcPr>
            <w:tcW w:w="15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DBDB" w:themeFill="accent3" w:themeFillTint="66"/>
            <w:vAlign w:val="center"/>
            <w:hideMark/>
          </w:tcPr>
          <w:p w14:paraId="35BFDA06" w14:textId="77777777" w:rsidR="007C5B74" w:rsidRPr="00FE7EBB" w:rsidRDefault="007C5B74" w:rsidP="007C5B74">
            <w:pPr>
              <w:spacing w:after="0" w:line="240" w:lineRule="auto"/>
              <w:ind w:firstLineChars="100" w:firstLine="201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Ostvarenje 2021 (1)</w:t>
            </w:r>
          </w:p>
        </w:tc>
        <w:tc>
          <w:tcPr>
            <w:tcW w:w="15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DBDB" w:themeFill="accent3" w:themeFillTint="66"/>
            <w:vAlign w:val="center"/>
            <w:hideMark/>
          </w:tcPr>
          <w:p w14:paraId="1C1BD7A5" w14:textId="77777777" w:rsidR="007C5B74" w:rsidRPr="00FE7EBB" w:rsidRDefault="007C5B74" w:rsidP="007C5B74">
            <w:pPr>
              <w:spacing w:after="0" w:line="240" w:lineRule="auto"/>
              <w:ind w:firstLineChars="100" w:firstLine="201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Izvorni plan 2022 (2.)</w:t>
            </w:r>
          </w:p>
        </w:tc>
        <w:tc>
          <w:tcPr>
            <w:tcW w:w="15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DBDB" w:themeFill="accent3" w:themeFillTint="66"/>
            <w:vAlign w:val="center"/>
            <w:hideMark/>
          </w:tcPr>
          <w:p w14:paraId="732CA902" w14:textId="77777777" w:rsidR="007C5B74" w:rsidRPr="00FE7EBB" w:rsidRDefault="007C5B74" w:rsidP="007C5B74">
            <w:pPr>
              <w:spacing w:after="0" w:line="240" w:lineRule="auto"/>
              <w:ind w:firstLineChars="100" w:firstLine="201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Tekući plan 2022 (3.)</w:t>
            </w: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DBDB" w:themeFill="accent3" w:themeFillTint="66"/>
            <w:vAlign w:val="center"/>
            <w:hideMark/>
          </w:tcPr>
          <w:p w14:paraId="135CAA4A" w14:textId="77777777" w:rsidR="007C5B74" w:rsidRPr="00FE7EBB" w:rsidRDefault="007C5B74" w:rsidP="007C5B74">
            <w:pPr>
              <w:spacing w:after="0" w:line="240" w:lineRule="auto"/>
              <w:ind w:firstLineChars="100" w:firstLine="201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Ostvarenje 2022 (4.)</w:t>
            </w:r>
          </w:p>
        </w:tc>
        <w:tc>
          <w:tcPr>
            <w:tcW w:w="12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DBDB" w:themeFill="accent3" w:themeFillTint="66"/>
            <w:vAlign w:val="center"/>
            <w:hideMark/>
          </w:tcPr>
          <w:p w14:paraId="64FD9666" w14:textId="77777777" w:rsidR="007C5B74" w:rsidRPr="00FE7EBB" w:rsidRDefault="007C5B74" w:rsidP="007C5B74">
            <w:pPr>
              <w:spacing w:after="0" w:line="240" w:lineRule="auto"/>
              <w:ind w:firstLineChars="100" w:firstLine="201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Ind. (5.) (4/1)</w:t>
            </w:r>
          </w:p>
        </w:tc>
        <w:tc>
          <w:tcPr>
            <w:tcW w:w="12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DBDB" w:themeFill="accent3" w:themeFillTint="66"/>
            <w:vAlign w:val="center"/>
            <w:hideMark/>
          </w:tcPr>
          <w:p w14:paraId="6F7FA5C3" w14:textId="77777777" w:rsidR="007C5B74" w:rsidRPr="00FE7EBB" w:rsidRDefault="007C5B74" w:rsidP="007C5B74">
            <w:pPr>
              <w:spacing w:after="0" w:line="240" w:lineRule="auto"/>
              <w:ind w:firstLineChars="100" w:firstLine="201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Ind. (6.) (4/3)</w:t>
            </w:r>
          </w:p>
        </w:tc>
      </w:tr>
      <w:tr w:rsidR="004D706A" w:rsidRPr="00FE7EBB" w14:paraId="5F6D7451" w14:textId="77777777" w:rsidTr="00FE7EBB">
        <w:trPr>
          <w:trHeight w:val="101"/>
        </w:trPr>
        <w:tc>
          <w:tcPr>
            <w:tcW w:w="4680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bottom"/>
            <w:hideMark/>
          </w:tcPr>
          <w:p w14:paraId="1E8ED4A5" w14:textId="77777777" w:rsidR="004D706A" w:rsidRPr="00FE7EBB" w:rsidRDefault="004D706A" w:rsidP="004D706A">
            <w:pPr>
              <w:spacing w:after="0" w:line="240" w:lineRule="auto"/>
              <w:ind w:firstLineChars="100" w:firstLine="201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SVEUKUPNO</w:t>
            </w:r>
          </w:p>
        </w:tc>
        <w:tc>
          <w:tcPr>
            <w:tcW w:w="1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bottom"/>
            <w:hideMark/>
          </w:tcPr>
          <w:p w14:paraId="6880851F" w14:textId="77777777" w:rsidR="004D706A" w:rsidRPr="00FE7EBB" w:rsidRDefault="004D706A" w:rsidP="004D706A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12.604.085,99</w:t>
            </w:r>
          </w:p>
        </w:tc>
        <w:tc>
          <w:tcPr>
            <w:tcW w:w="1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bottom"/>
            <w:hideMark/>
          </w:tcPr>
          <w:p w14:paraId="257FE588" w14:textId="44B37E9E" w:rsidR="004D706A" w:rsidRPr="00FE7EBB" w:rsidRDefault="004D706A" w:rsidP="004D706A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13.166.000,00</w:t>
            </w:r>
          </w:p>
        </w:tc>
        <w:tc>
          <w:tcPr>
            <w:tcW w:w="1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bottom"/>
            <w:hideMark/>
          </w:tcPr>
          <w:p w14:paraId="36956221" w14:textId="25F26BE5" w:rsidR="004D706A" w:rsidRPr="00FE7EBB" w:rsidRDefault="004D706A" w:rsidP="004D706A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13.166.000,00</w:t>
            </w:r>
          </w:p>
        </w:tc>
        <w:tc>
          <w:tcPr>
            <w:tcW w:w="1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bottom"/>
          </w:tcPr>
          <w:p w14:paraId="1BE27005" w14:textId="0A65FEA7" w:rsidR="004D706A" w:rsidRPr="00FE7EBB" w:rsidRDefault="005A4816" w:rsidP="004D706A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13.268.015,92</w:t>
            </w:r>
          </w:p>
        </w:tc>
        <w:tc>
          <w:tcPr>
            <w:tcW w:w="12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bottom"/>
            <w:hideMark/>
          </w:tcPr>
          <w:p w14:paraId="58F03619" w14:textId="771EED76" w:rsidR="004D706A" w:rsidRPr="00FE7EBB" w:rsidRDefault="004D706A" w:rsidP="004D706A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105,</w:t>
            </w:r>
            <w:r w:rsidR="00813408" w:rsidRPr="00FE7EBB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2</w:t>
            </w:r>
            <w:r w:rsidRPr="00FE7EBB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2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bottom"/>
          </w:tcPr>
          <w:p w14:paraId="12584576" w14:textId="4E059460" w:rsidR="004D706A" w:rsidRPr="00FE7EBB" w:rsidRDefault="00813408" w:rsidP="004D706A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100,77</w:t>
            </w:r>
          </w:p>
        </w:tc>
      </w:tr>
      <w:tr w:rsidR="004D706A" w:rsidRPr="00FE7EBB" w14:paraId="50231D02" w14:textId="77777777" w:rsidTr="00FE7EBB">
        <w:trPr>
          <w:trHeight w:val="178"/>
        </w:trPr>
        <w:tc>
          <w:tcPr>
            <w:tcW w:w="4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bottom"/>
            <w:hideMark/>
          </w:tcPr>
          <w:p w14:paraId="051426F7" w14:textId="77777777" w:rsidR="004D706A" w:rsidRPr="00FE7EBB" w:rsidRDefault="004D706A" w:rsidP="004D706A">
            <w:pPr>
              <w:spacing w:after="0" w:line="240" w:lineRule="auto"/>
              <w:ind w:firstLineChars="100" w:firstLine="201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Razdjel: 2 UPRAVNI ODJEL ZA FINANCIJE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bottom"/>
            <w:hideMark/>
          </w:tcPr>
          <w:p w14:paraId="7127758B" w14:textId="77777777" w:rsidR="004D706A" w:rsidRPr="00FE7EBB" w:rsidRDefault="004D706A" w:rsidP="004D706A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12.604.085,99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bottom"/>
            <w:hideMark/>
          </w:tcPr>
          <w:p w14:paraId="11D54EF5" w14:textId="70905556" w:rsidR="004D706A" w:rsidRPr="00FE7EBB" w:rsidRDefault="004D706A" w:rsidP="004D706A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13.166.0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bottom"/>
            <w:hideMark/>
          </w:tcPr>
          <w:p w14:paraId="3F42D16A" w14:textId="14A2A9AF" w:rsidR="004D706A" w:rsidRPr="00FE7EBB" w:rsidRDefault="004D706A" w:rsidP="004D706A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13.166.0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bottom"/>
          </w:tcPr>
          <w:p w14:paraId="0168A322" w14:textId="7A3C16C4" w:rsidR="004D706A" w:rsidRPr="00FE7EBB" w:rsidRDefault="005A4816" w:rsidP="004D706A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13.268.015,9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bottom"/>
            <w:hideMark/>
          </w:tcPr>
          <w:p w14:paraId="2646F7BD" w14:textId="30314627" w:rsidR="004D706A" w:rsidRPr="00FE7EBB" w:rsidRDefault="004D706A" w:rsidP="004D706A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105,</w:t>
            </w:r>
            <w:r w:rsidR="00813408" w:rsidRPr="00FE7EBB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2</w:t>
            </w:r>
            <w:r w:rsidRPr="00FE7EBB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bottom"/>
          </w:tcPr>
          <w:p w14:paraId="0B9AE3D5" w14:textId="79990B6E" w:rsidR="004D706A" w:rsidRPr="00FE7EBB" w:rsidRDefault="00813408" w:rsidP="004D706A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100,77</w:t>
            </w:r>
          </w:p>
        </w:tc>
      </w:tr>
      <w:tr w:rsidR="004D706A" w:rsidRPr="00FE7EBB" w14:paraId="65CCA4C5" w14:textId="77777777" w:rsidTr="00FE7EBB">
        <w:trPr>
          <w:trHeight w:val="178"/>
        </w:trPr>
        <w:tc>
          <w:tcPr>
            <w:tcW w:w="4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bottom"/>
            <w:hideMark/>
          </w:tcPr>
          <w:p w14:paraId="6E1CC7E1" w14:textId="77777777" w:rsidR="004D706A" w:rsidRPr="00FE7EBB" w:rsidRDefault="004D706A" w:rsidP="004D706A">
            <w:pPr>
              <w:spacing w:after="0" w:line="240" w:lineRule="auto"/>
              <w:ind w:firstLineChars="100" w:firstLine="201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Glava: 2-2 JAVNA VATROGASNA POSTROJBA I DVD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bottom"/>
            <w:hideMark/>
          </w:tcPr>
          <w:p w14:paraId="612CE558" w14:textId="77777777" w:rsidR="004D706A" w:rsidRPr="00FE7EBB" w:rsidRDefault="004D706A" w:rsidP="004D706A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12.604.085,99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bottom"/>
            <w:hideMark/>
          </w:tcPr>
          <w:p w14:paraId="12673C4F" w14:textId="1E2832C4" w:rsidR="004D706A" w:rsidRPr="00FE7EBB" w:rsidRDefault="004D706A" w:rsidP="004D706A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13.166.0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bottom"/>
            <w:hideMark/>
          </w:tcPr>
          <w:p w14:paraId="1D816649" w14:textId="241E28E4" w:rsidR="004D706A" w:rsidRPr="00FE7EBB" w:rsidRDefault="004D706A" w:rsidP="004D706A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13.166.0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bottom"/>
          </w:tcPr>
          <w:p w14:paraId="083DD238" w14:textId="6AFE0B5D" w:rsidR="004D706A" w:rsidRPr="00FE7EBB" w:rsidRDefault="005A4816" w:rsidP="004D706A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13.268.015,9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bottom"/>
            <w:hideMark/>
          </w:tcPr>
          <w:p w14:paraId="46B65DB3" w14:textId="6F3507B1" w:rsidR="004D706A" w:rsidRPr="00FE7EBB" w:rsidRDefault="004D706A" w:rsidP="004D706A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105,</w:t>
            </w:r>
            <w:r w:rsidR="00813408" w:rsidRPr="00FE7EBB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2</w:t>
            </w:r>
            <w:r w:rsidRPr="00FE7EBB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bottom"/>
          </w:tcPr>
          <w:p w14:paraId="5D356E13" w14:textId="015CA781" w:rsidR="004D706A" w:rsidRPr="00FE7EBB" w:rsidRDefault="00813408" w:rsidP="004D706A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100,77</w:t>
            </w:r>
          </w:p>
        </w:tc>
      </w:tr>
      <w:tr w:rsidR="004D706A" w:rsidRPr="00FE7EBB" w14:paraId="313A0A86" w14:textId="77777777" w:rsidTr="00FE7EBB">
        <w:trPr>
          <w:trHeight w:val="101"/>
        </w:trPr>
        <w:tc>
          <w:tcPr>
            <w:tcW w:w="4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D9F98C" w14:textId="77777777" w:rsidR="004D706A" w:rsidRPr="00FE7EBB" w:rsidRDefault="004D706A" w:rsidP="004D706A">
            <w:pPr>
              <w:spacing w:after="0" w:line="240" w:lineRule="auto"/>
              <w:ind w:firstLineChars="400" w:firstLine="803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6 Prihodi poslovanja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4763DA" w14:textId="77777777" w:rsidR="004D706A" w:rsidRPr="00FE7EBB" w:rsidRDefault="004D706A" w:rsidP="004D706A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12.604.085,99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CE5C92" w14:textId="2DFDDC38" w:rsidR="004D706A" w:rsidRPr="00FE7EBB" w:rsidRDefault="004D706A" w:rsidP="004D706A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13.163.0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C1ED41" w14:textId="6C16D8A7" w:rsidR="004D706A" w:rsidRPr="00FE7EBB" w:rsidRDefault="004D706A" w:rsidP="004D706A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13.163.0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7DADC" w14:textId="5893108C" w:rsidR="004D706A" w:rsidRPr="00FE7EBB" w:rsidRDefault="004D706A" w:rsidP="004D706A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13.</w:t>
            </w:r>
            <w:r w:rsidR="005A4816" w:rsidRPr="00FE7EBB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265.515,9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541AAF" w14:textId="46C078CF" w:rsidR="004D706A" w:rsidRPr="00FE7EBB" w:rsidRDefault="004D706A" w:rsidP="004D706A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105,</w:t>
            </w:r>
            <w:r w:rsidR="00813408" w:rsidRPr="00FE7EBB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2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90B9F1" w14:textId="5F61FEE3" w:rsidR="004D706A" w:rsidRPr="00FE7EBB" w:rsidRDefault="00813408" w:rsidP="004D706A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100,78</w:t>
            </w:r>
          </w:p>
        </w:tc>
      </w:tr>
      <w:tr w:rsidR="007C5B74" w:rsidRPr="007C5B74" w14:paraId="7FD352B1" w14:textId="77777777" w:rsidTr="007C5B74">
        <w:trPr>
          <w:trHeight w:val="265"/>
        </w:trPr>
        <w:tc>
          <w:tcPr>
            <w:tcW w:w="4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B28475" w14:textId="77777777" w:rsidR="007C5B74" w:rsidRPr="007C5B74" w:rsidRDefault="007C5B74" w:rsidP="007C5B74">
            <w:pPr>
              <w:spacing w:after="0" w:line="240" w:lineRule="auto"/>
              <w:ind w:firstLineChars="400" w:firstLine="8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C5B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63 Pomoći iz inozemstva i od subjekata unutar općeg proračuna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9044CF" w14:textId="77777777" w:rsidR="007C5B74" w:rsidRPr="007C5B74" w:rsidRDefault="007C5B74" w:rsidP="007C5B74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C5B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60.022,5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AC9DE7" w14:textId="77777777" w:rsidR="007C5B74" w:rsidRPr="007C5B74" w:rsidRDefault="007C5B74" w:rsidP="007C5B74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C5B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45.0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32858E" w14:textId="77777777" w:rsidR="007C5B74" w:rsidRPr="007C5B74" w:rsidRDefault="007C5B74" w:rsidP="007C5B74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C5B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45.0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3A5BDF" w14:textId="77777777" w:rsidR="007C5B74" w:rsidRPr="007C5B74" w:rsidRDefault="007C5B74" w:rsidP="007C5B74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C5B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35.00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E35833" w14:textId="77777777" w:rsidR="007C5B74" w:rsidRPr="007C5B74" w:rsidRDefault="007C5B74" w:rsidP="007C5B74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C5B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84,3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BB5C5F" w14:textId="4D7C2D98" w:rsidR="007C5B74" w:rsidRPr="007C5B74" w:rsidRDefault="007C5B74" w:rsidP="007C5B74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C5B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93,1</w:t>
            </w:r>
            <w:r w:rsidR="00813408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7C5B74" w:rsidRPr="007C5B74" w14:paraId="6EB447EA" w14:textId="77777777" w:rsidTr="007C5B74">
        <w:trPr>
          <w:trHeight w:val="265"/>
        </w:trPr>
        <w:tc>
          <w:tcPr>
            <w:tcW w:w="4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185A9E" w14:textId="77777777" w:rsidR="007C5B74" w:rsidRPr="007C5B74" w:rsidRDefault="007C5B74" w:rsidP="007C5B74">
            <w:pPr>
              <w:spacing w:after="0" w:line="240" w:lineRule="auto"/>
              <w:ind w:firstLineChars="500" w:firstLine="10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C5B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636 Pomoći proračunskim korisnicima iz proračuna koji im nije nadležan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594539" w14:textId="77777777" w:rsidR="007C5B74" w:rsidRPr="007C5B74" w:rsidRDefault="007C5B74" w:rsidP="007C5B74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C5B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60.022,5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C19625" w14:textId="77777777" w:rsidR="007C5B74" w:rsidRPr="007C5B74" w:rsidRDefault="007C5B74" w:rsidP="007C5B74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C5B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45.0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A9B546" w14:textId="77777777" w:rsidR="007C5B74" w:rsidRPr="007C5B74" w:rsidRDefault="007C5B74" w:rsidP="007C5B74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C5B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45.0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9C223C" w14:textId="77777777" w:rsidR="007C5B74" w:rsidRPr="007C5B74" w:rsidRDefault="007C5B74" w:rsidP="007C5B74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C5B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35.00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DA2F8A" w14:textId="77777777" w:rsidR="007C5B74" w:rsidRPr="007C5B74" w:rsidRDefault="007C5B74" w:rsidP="007C5B74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C5B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84,3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5E8F82" w14:textId="2FEE05F9" w:rsidR="007C5B74" w:rsidRPr="007C5B74" w:rsidRDefault="007C5B74" w:rsidP="007C5B74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C5B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93,1</w:t>
            </w:r>
            <w:r w:rsidR="00813408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7C5B74" w:rsidRPr="007C5B74" w14:paraId="166C8378" w14:textId="77777777" w:rsidTr="007C5B74">
        <w:trPr>
          <w:trHeight w:val="265"/>
        </w:trPr>
        <w:tc>
          <w:tcPr>
            <w:tcW w:w="4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37C61C" w14:textId="77777777" w:rsidR="007C5B74" w:rsidRPr="007C5B74" w:rsidRDefault="007C5B74" w:rsidP="007C5B74">
            <w:pPr>
              <w:spacing w:after="0" w:line="240" w:lineRule="auto"/>
              <w:ind w:firstLineChars="500" w:firstLine="10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C5B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6361 Tekuće pomoći proračunskim korisnicima iz proračuna koji im nije nadležan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B7DB71" w14:textId="77777777" w:rsidR="007C5B74" w:rsidRPr="007C5B74" w:rsidRDefault="007C5B74" w:rsidP="007C5B74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C5B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60.022,5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6A4B88" w14:textId="77777777" w:rsidR="007C5B74" w:rsidRPr="007C5B74" w:rsidRDefault="007C5B74" w:rsidP="007C5B74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C5B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45.0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E04CD7" w14:textId="77777777" w:rsidR="007C5B74" w:rsidRPr="007C5B74" w:rsidRDefault="007C5B74" w:rsidP="007C5B74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C5B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45.0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F0A2ED" w14:textId="77777777" w:rsidR="007C5B74" w:rsidRPr="007C5B74" w:rsidRDefault="007C5B74" w:rsidP="007C5B74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C5B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35.00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A76198" w14:textId="77777777" w:rsidR="007C5B74" w:rsidRPr="007C5B74" w:rsidRDefault="007C5B74" w:rsidP="007C5B74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C5B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84,3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57FC08" w14:textId="5967EE8F" w:rsidR="007C5B74" w:rsidRPr="007C5B74" w:rsidRDefault="007C5B74" w:rsidP="007C5B74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C5B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93,1</w:t>
            </w:r>
            <w:r w:rsidR="00813408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7C5B74" w:rsidRPr="007C5B74" w14:paraId="5D900DF6" w14:textId="77777777" w:rsidTr="007C5B74">
        <w:trPr>
          <w:trHeight w:val="351"/>
        </w:trPr>
        <w:tc>
          <w:tcPr>
            <w:tcW w:w="4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FC4DC9" w14:textId="77777777" w:rsidR="007C5B74" w:rsidRPr="007C5B74" w:rsidRDefault="007C5B74" w:rsidP="007C5B74">
            <w:pPr>
              <w:spacing w:after="0" w:line="240" w:lineRule="auto"/>
              <w:ind w:firstLineChars="400" w:firstLine="8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C5B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65 Prihodi od upravnih i administrativnih pristojbi, pristojbi po posebnim propisima i naknada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4104E3" w14:textId="77777777" w:rsidR="007C5B74" w:rsidRPr="007C5B74" w:rsidRDefault="007C5B74" w:rsidP="007C5B74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C5B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07.659,49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6575BF" w14:textId="77777777" w:rsidR="007C5B74" w:rsidRPr="007C5B74" w:rsidRDefault="007C5B74" w:rsidP="007C5B74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C5B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6.0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62EED7" w14:textId="77777777" w:rsidR="007C5B74" w:rsidRPr="007C5B74" w:rsidRDefault="007C5B74" w:rsidP="007C5B74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C5B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6.0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716866" w14:textId="77777777" w:rsidR="007C5B74" w:rsidRPr="007C5B74" w:rsidRDefault="007C5B74" w:rsidP="007C5B74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C5B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5.160,8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BEF709" w14:textId="77777777" w:rsidR="007C5B74" w:rsidRPr="007C5B74" w:rsidRDefault="007C5B74" w:rsidP="007C5B74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C5B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2,6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17CFE9" w14:textId="77777777" w:rsidR="007C5B74" w:rsidRPr="007C5B74" w:rsidRDefault="007C5B74" w:rsidP="007C5B74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C5B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97,67</w:t>
            </w:r>
          </w:p>
        </w:tc>
      </w:tr>
      <w:tr w:rsidR="007C5B74" w:rsidRPr="007C5B74" w14:paraId="237ED3ED" w14:textId="77777777" w:rsidTr="007C5B74">
        <w:trPr>
          <w:trHeight w:val="178"/>
        </w:trPr>
        <w:tc>
          <w:tcPr>
            <w:tcW w:w="4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747AEB" w14:textId="77777777" w:rsidR="007C5B74" w:rsidRPr="007C5B74" w:rsidRDefault="007C5B74" w:rsidP="007C5B74">
            <w:pPr>
              <w:spacing w:after="0" w:line="240" w:lineRule="auto"/>
              <w:ind w:firstLineChars="500" w:firstLine="10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C5B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652 Prihodi po posebnim propisima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9C806E" w14:textId="77777777" w:rsidR="007C5B74" w:rsidRPr="007C5B74" w:rsidRDefault="007C5B74" w:rsidP="007C5B74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C5B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07.659,49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F7EDED" w14:textId="77777777" w:rsidR="007C5B74" w:rsidRPr="007C5B74" w:rsidRDefault="007C5B74" w:rsidP="007C5B74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C5B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6.0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6F8181" w14:textId="77777777" w:rsidR="007C5B74" w:rsidRPr="007C5B74" w:rsidRDefault="007C5B74" w:rsidP="007C5B74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C5B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6.0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C7F4A0" w14:textId="77777777" w:rsidR="007C5B74" w:rsidRPr="007C5B74" w:rsidRDefault="007C5B74" w:rsidP="007C5B74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C5B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5.160,8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0071E5" w14:textId="77777777" w:rsidR="007C5B74" w:rsidRPr="007C5B74" w:rsidRDefault="007C5B74" w:rsidP="007C5B74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C5B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2,6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1E4662" w14:textId="77777777" w:rsidR="007C5B74" w:rsidRPr="007C5B74" w:rsidRDefault="007C5B74" w:rsidP="007C5B74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C5B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97,67</w:t>
            </w:r>
          </w:p>
        </w:tc>
      </w:tr>
      <w:tr w:rsidR="007C5B74" w:rsidRPr="007C5B74" w14:paraId="7AF33E51" w14:textId="77777777" w:rsidTr="007C5B74">
        <w:trPr>
          <w:trHeight w:val="178"/>
        </w:trPr>
        <w:tc>
          <w:tcPr>
            <w:tcW w:w="4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94F906" w14:textId="77777777" w:rsidR="007C5B74" w:rsidRPr="007C5B74" w:rsidRDefault="007C5B74" w:rsidP="007C5B74">
            <w:pPr>
              <w:spacing w:after="0" w:line="240" w:lineRule="auto"/>
              <w:ind w:firstLineChars="500" w:firstLine="10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C5B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6526 Ostali nespomenuti prihodi po posebnim propisima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22316D" w14:textId="77777777" w:rsidR="007C5B74" w:rsidRPr="007C5B74" w:rsidRDefault="007C5B74" w:rsidP="007C5B74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C5B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07.659,49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CED8B2" w14:textId="77777777" w:rsidR="007C5B74" w:rsidRPr="007C5B74" w:rsidRDefault="007C5B74" w:rsidP="007C5B74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C5B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6.0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5C040D" w14:textId="77777777" w:rsidR="007C5B74" w:rsidRPr="007C5B74" w:rsidRDefault="007C5B74" w:rsidP="007C5B74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C5B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6.0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1422F7" w14:textId="77777777" w:rsidR="007C5B74" w:rsidRPr="007C5B74" w:rsidRDefault="007C5B74" w:rsidP="007C5B74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C5B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5.160,8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8E3912" w14:textId="77777777" w:rsidR="007C5B74" w:rsidRPr="007C5B74" w:rsidRDefault="007C5B74" w:rsidP="007C5B74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C5B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2,6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302B20" w14:textId="77777777" w:rsidR="007C5B74" w:rsidRPr="007C5B74" w:rsidRDefault="007C5B74" w:rsidP="007C5B74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C5B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97,67</w:t>
            </w:r>
          </w:p>
        </w:tc>
      </w:tr>
      <w:tr w:rsidR="007C5B74" w:rsidRPr="007C5B74" w14:paraId="42DDB93B" w14:textId="77777777" w:rsidTr="004D706A">
        <w:trPr>
          <w:trHeight w:val="351"/>
        </w:trPr>
        <w:tc>
          <w:tcPr>
            <w:tcW w:w="4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AAB0F8" w14:textId="77777777" w:rsidR="007C5B74" w:rsidRPr="007C5B74" w:rsidRDefault="007C5B74" w:rsidP="007C5B74">
            <w:pPr>
              <w:spacing w:after="0" w:line="240" w:lineRule="auto"/>
              <w:ind w:firstLineChars="400" w:firstLine="8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C5B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66 Prihodi od prodaje proizvoda i robe te pruženih usluga i prihodi od donacija te povrati po protestiranim jamstvima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540A90" w14:textId="77777777" w:rsidR="007C5B74" w:rsidRPr="007C5B74" w:rsidRDefault="007C5B74" w:rsidP="007C5B74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C5B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87.355,9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260271" w14:textId="2821CB06" w:rsidR="007C5B74" w:rsidRPr="007C5B74" w:rsidRDefault="004D706A" w:rsidP="007C5B74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62</w:t>
            </w:r>
            <w:r w:rsidR="007C5B74" w:rsidRPr="007C5B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.0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B387182" w14:textId="4180C284" w:rsidR="007C5B74" w:rsidRPr="007C5B74" w:rsidRDefault="004D706A" w:rsidP="007C5B74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62.0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675481" w14:textId="77777777" w:rsidR="007C5B74" w:rsidRPr="007C5B74" w:rsidRDefault="007C5B74" w:rsidP="007C5B74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C5B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90.111,3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21AF42" w14:textId="77777777" w:rsidR="007C5B74" w:rsidRPr="007C5B74" w:rsidRDefault="007C5B74" w:rsidP="007C5B74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C5B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26,5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4D3B04" w14:textId="3262BF50" w:rsidR="007C5B74" w:rsidRPr="007C5B74" w:rsidRDefault="00813408" w:rsidP="007C5B74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06,08</w:t>
            </w:r>
          </w:p>
        </w:tc>
      </w:tr>
      <w:tr w:rsidR="007C5B74" w:rsidRPr="007C5B74" w14:paraId="5008C496" w14:textId="77777777" w:rsidTr="004D706A">
        <w:trPr>
          <w:trHeight w:val="265"/>
        </w:trPr>
        <w:tc>
          <w:tcPr>
            <w:tcW w:w="4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17EFCA" w14:textId="77777777" w:rsidR="007C5B74" w:rsidRPr="007C5B74" w:rsidRDefault="007C5B74" w:rsidP="007C5B74">
            <w:pPr>
              <w:spacing w:after="0" w:line="240" w:lineRule="auto"/>
              <w:ind w:firstLineChars="500" w:firstLine="10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C5B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661 Prihodi od prodaje proizvoda i robe te pruženih usluga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56ECAD" w14:textId="77777777" w:rsidR="007C5B74" w:rsidRPr="007C5B74" w:rsidRDefault="007C5B74" w:rsidP="007C5B74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C5B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87.355,9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C28FF2" w14:textId="12C1431B" w:rsidR="007C5B74" w:rsidRPr="007C5B74" w:rsidRDefault="004D706A" w:rsidP="007C5B74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25</w:t>
            </w:r>
            <w:r w:rsidR="007C5B74" w:rsidRPr="007C5B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.0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41934B8" w14:textId="2EBF46FD" w:rsidR="007C5B74" w:rsidRPr="007C5B74" w:rsidRDefault="004D706A" w:rsidP="007C5B74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25.0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084FC9" w14:textId="77777777" w:rsidR="007C5B74" w:rsidRPr="007C5B74" w:rsidRDefault="007C5B74" w:rsidP="007C5B74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C5B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43.548,8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E99CCC" w14:textId="77777777" w:rsidR="007C5B74" w:rsidRPr="007C5B74" w:rsidRDefault="007C5B74" w:rsidP="007C5B74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C5B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14,5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312297" w14:textId="2DA1873E" w:rsidR="007C5B74" w:rsidRPr="007C5B74" w:rsidRDefault="007C5B74" w:rsidP="007C5B74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C5B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</w:t>
            </w:r>
            <w:r w:rsidR="00813408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04,36</w:t>
            </w:r>
          </w:p>
        </w:tc>
      </w:tr>
      <w:tr w:rsidR="007C5B74" w:rsidRPr="007C5B74" w14:paraId="51B83FA6" w14:textId="77777777" w:rsidTr="004D706A">
        <w:trPr>
          <w:trHeight w:val="178"/>
        </w:trPr>
        <w:tc>
          <w:tcPr>
            <w:tcW w:w="4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6A7E23" w14:textId="77777777" w:rsidR="007C5B74" w:rsidRPr="007C5B74" w:rsidRDefault="007C5B74" w:rsidP="007C5B74">
            <w:pPr>
              <w:spacing w:after="0" w:line="240" w:lineRule="auto"/>
              <w:ind w:firstLineChars="500" w:firstLine="10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C5B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6615 Prihodi od pruženih usluga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760824" w14:textId="77777777" w:rsidR="007C5B74" w:rsidRPr="007C5B74" w:rsidRDefault="007C5B74" w:rsidP="007C5B74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C5B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87.355,9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2317A2" w14:textId="6C7D398D" w:rsidR="007C5B74" w:rsidRPr="007C5B74" w:rsidRDefault="004D706A" w:rsidP="007C5B74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25</w:t>
            </w:r>
            <w:r w:rsidR="007C5B74" w:rsidRPr="007C5B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.0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34E716E" w14:textId="613ACBBE" w:rsidR="007C5B74" w:rsidRPr="007C5B74" w:rsidRDefault="004D706A" w:rsidP="007C5B74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25.0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6238B1" w14:textId="77777777" w:rsidR="007C5B74" w:rsidRPr="007C5B74" w:rsidRDefault="007C5B74" w:rsidP="007C5B74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C5B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43.548,8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25ACD4" w14:textId="77777777" w:rsidR="007C5B74" w:rsidRPr="007C5B74" w:rsidRDefault="007C5B74" w:rsidP="007C5B74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C5B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14,5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640248" w14:textId="79D73D3D" w:rsidR="007C5B74" w:rsidRPr="007C5B74" w:rsidRDefault="007C5B74" w:rsidP="007C5B74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C5B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</w:t>
            </w:r>
            <w:r w:rsidR="00813408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04,36</w:t>
            </w:r>
          </w:p>
        </w:tc>
      </w:tr>
      <w:tr w:rsidR="007C5B74" w:rsidRPr="007C5B74" w14:paraId="7FE1CCF6" w14:textId="77777777" w:rsidTr="007C5B74">
        <w:trPr>
          <w:trHeight w:val="351"/>
        </w:trPr>
        <w:tc>
          <w:tcPr>
            <w:tcW w:w="4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6EA5B1" w14:textId="77777777" w:rsidR="007C5B74" w:rsidRPr="007C5B74" w:rsidRDefault="007C5B74" w:rsidP="007C5B74">
            <w:pPr>
              <w:spacing w:after="0" w:line="240" w:lineRule="auto"/>
              <w:ind w:firstLineChars="500" w:firstLine="10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C5B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663 Donacije od pravnih i fizičkih osoba izvan općeg proračuna i povrat donacija po protestiranim jamstvima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D72E60" w14:textId="77777777" w:rsidR="007C5B74" w:rsidRPr="007C5B74" w:rsidRDefault="007C5B74" w:rsidP="007C5B74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C5B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1ADFC2" w14:textId="77777777" w:rsidR="007C5B74" w:rsidRPr="007C5B74" w:rsidRDefault="007C5B74" w:rsidP="007C5B74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C5B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7.0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06E8DF" w14:textId="77777777" w:rsidR="007C5B74" w:rsidRPr="007C5B74" w:rsidRDefault="007C5B74" w:rsidP="007C5B74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C5B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7.0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209337" w14:textId="77777777" w:rsidR="007C5B74" w:rsidRPr="007C5B74" w:rsidRDefault="007C5B74" w:rsidP="007C5B74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C5B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6.562,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BCADE0" w14:textId="77777777" w:rsidR="007C5B74" w:rsidRPr="007C5B74" w:rsidRDefault="007C5B74" w:rsidP="007C5B74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C5B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673ED1" w14:textId="77777777" w:rsidR="007C5B74" w:rsidRPr="007C5B74" w:rsidRDefault="007C5B74" w:rsidP="007C5B74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C5B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25,84</w:t>
            </w:r>
          </w:p>
        </w:tc>
      </w:tr>
      <w:tr w:rsidR="007C5B74" w:rsidRPr="007C5B74" w14:paraId="58EB8974" w14:textId="77777777" w:rsidTr="007C5B74">
        <w:trPr>
          <w:trHeight w:val="101"/>
        </w:trPr>
        <w:tc>
          <w:tcPr>
            <w:tcW w:w="4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80EEEF" w14:textId="77777777" w:rsidR="007C5B74" w:rsidRPr="007C5B74" w:rsidRDefault="007C5B74" w:rsidP="007C5B74">
            <w:pPr>
              <w:spacing w:after="0" w:line="240" w:lineRule="auto"/>
              <w:ind w:firstLineChars="500" w:firstLine="10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C5B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6631 Tekuće donacije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5AFA27" w14:textId="77777777" w:rsidR="007C5B74" w:rsidRPr="007C5B74" w:rsidRDefault="007C5B74" w:rsidP="007C5B74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C5B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3B6DE8" w14:textId="77777777" w:rsidR="007C5B74" w:rsidRPr="007C5B74" w:rsidRDefault="007C5B74" w:rsidP="007C5B74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C5B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7.0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F4188D" w14:textId="77777777" w:rsidR="007C5B74" w:rsidRPr="007C5B74" w:rsidRDefault="007C5B74" w:rsidP="007C5B74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C5B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7.0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5EA6B3" w14:textId="77777777" w:rsidR="007C5B74" w:rsidRPr="007C5B74" w:rsidRDefault="007C5B74" w:rsidP="007C5B74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C5B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6.562,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2DF3D3" w14:textId="77777777" w:rsidR="007C5B74" w:rsidRPr="007C5B74" w:rsidRDefault="007C5B74" w:rsidP="007C5B74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C5B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EFB479" w14:textId="77777777" w:rsidR="007C5B74" w:rsidRPr="007C5B74" w:rsidRDefault="007C5B74" w:rsidP="007C5B74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C5B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25,84</w:t>
            </w:r>
          </w:p>
        </w:tc>
      </w:tr>
      <w:tr w:rsidR="007C5B74" w:rsidRPr="007C5B74" w14:paraId="29A4E83D" w14:textId="77777777" w:rsidTr="005A4816">
        <w:trPr>
          <w:trHeight w:val="178"/>
        </w:trPr>
        <w:tc>
          <w:tcPr>
            <w:tcW w:w="4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051EF3" w14:textId="77777777" w:rsidR="007C5B74" w:rsidRPr="00813408" w:rsidRDefault="007C5B74" w:rsidP="007C5B74">
            <w:pPr>
              <w:spacing w:after="0" w:line="240" w:lineRule="auto"/>
              <w:ind w:firstLineChars="400" w:firstLine="8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813408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67 Prihodi iz nadležnog proračuna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813B20" w14:textId="77777777" w:rsidR="007C5B74" w:rsidRPr="00460567" w:rsidRDefault="007C5B74" w:rsidP="007C5B74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60567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1.948.474,6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C61537" w14:textId="77777777" w:rsidR="007C5B74" w:rsidRPr="004D706A" w:rsidRDefault="007C5B74" w:rsidP="007C5B74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D706A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2.520.0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28A99C" w14:textId="77777777" w:rsidR="007C5B74" w:rsidRPr="004D706A" w:rsidRDefault="007C5B74" w:rsidP="007C5B74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D706A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2.520.0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6FF9C37" w14:textId="44FBBA74" w:rsidR="007C5B74" w:rsidRPr="005A4816" w:rsidRDefault="005A4816" w:rsidP="007C5B74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5A4816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2.605.243,7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18BBF5" w14:textId="5D2CEAE8" w:rsidR="007C5B74" w:rsidRPr="00813408" w:rsidRDefault="007C5B74" w:rsidP="007C5B74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813408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05,</w:t>
            </w:r>
            <w:r w:rsidR="00813408" w:rsidRPr="00813408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EF4E8A" w14:textId="26B63B99" w:rsidR="007C5B74" w:rsidRPr="00813408" w:rsidRDefault="007C5B74" w:rsidP="007C5B74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813408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0</w:t>
            </w:r>
            <w:r w:rsidR="00813408" w:rsidRPr="00813408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0,68</w:t>
            </w:r>
          </w:p>
        </w:tc>
      </w:tr>
      <w:tr w:rsidR="007C5B74" w:rsidRPr="007C5B74" w14:paraId="164C7054" w14:textId="77777777" w:rsidTr="005A4816">
        <w:trPr>
          <w:trHeight w:val="351"/>
        </w:trPr>
        <w:tc>
          <w:tcPr>
            <w:tcW w:w="4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6E396A" w14:textId="77777777" w:rsidR="007C5B74" w:rsidRPr="00813408" w:rsidRDefault="007C5B74" w:rsidP="007C5B74">
            <w:pPr>
              <w:spacing w:after="0" w:line="240" w:lineRule="auto"/>
              <w:ind w:firstLineChars="500" w:firstLine="10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813408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671 Prihodi iz nadležnog proračuna za financiranje redovne djelatnosti proračunskih korisnika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9D5566" w14:textId="77777777" w:rsidR="007C5B74" w:rsidRPr="00460567" w:rsidRDefault="007C5B74" w:rsidP="007C5B74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60567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1.948.474,6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E2053E" w14:textId="77777777" w:rsidR="007C5B74" w:rsidRPr="004D706A" w:rsidRDefault="007C5B74" w:rsidP="007C5B74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D706A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2.520.0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EFF78A" w14:textId="77777777" w:rsidR="007C5B74" w:rsidRPr="004D706A" w:rsidRDefault="007C5B74" w:rsidP="007C5B74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D706A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2.520.0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4F81EB5" w14:textId="40E735AE" w:rsidR="007C5B74" w:rsidRPr="005A4816" w:rsidRDefault="005A4816" w:rsidP="007C5B74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5A4816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2.605.243,7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BEDAB9" w14:textId="73D277D6" w:rsidR="007C5B74" w:rsidRPr="00813408" w:rsidRDefault="007C5B74" w:rsidP="007C5B74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813408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05,</w:t>
            </w:r>
            <w:r w:rsidR="00813408" w:rsidRPr="00813408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D9C44C" w14:textId="71F6B492" w:rsidR="007C5B74" w:rsidRPr="00813408" w:rsidRDefault="007C5B74" w:rsidP="007C5B74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813408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0</w:t>
            </w:r>
            <w:r w:rsidR="00813408" w:rsidRPr="00813408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0,68</w:t>
            </w:r>
          </w:p>
        </w:tc>
      </w:tr>
      <w:tr w:rsidR="007C5B74" w:rsidRPr="007C5B74" w14:paraId="6460AEC7" w14:textId="77777777" w:rsidTr="005A4816">
        <w:trPr>
          <w:trHeight w:val="265"/>
        </w:trPr>
        <w:tc>
          <w:tcPr>
            <w:tcW w:w="4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7DFC64" w14:textId="77777777" w:rsidR="007C5B74" w:rsidRPr="007C5B74" w:rsidRDefault="007C5B74" w:rsidP="007C5B74">
            <w:pPr>
              <w:spacing w:after="0" w:line="240" w:lineRule="auto"/>
              <w:ind w:firstLineChars="500" w:firstLine="100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813408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lastRenderedPageBreak/>
              <w:t>6711 Prihodi iz nadležnog proračuna za financiranje rashoda poslovanja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4852CF" w14:textId="77777777" w:rsidR="007C5B74" w:rsidRPr="00460567" w:rsidRDefault="007C5B74" w:rsidP="007C5B74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60567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1.948.474,6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9D97CE" w14:textId="77777777" w:rsidR="007C5B74" w:rsidRPr="004D706A" w:rsidRDefault="007C5B74" w:rsidP="007C5B74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D706A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2.520.0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D5940C" w14:textId="77777777" w:rsidR="007C5B74" w:rsidRPr="004D706A" w:rsidRDefault="007C5B74" w:rsidP="007C5B74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D706A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2.520.0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69D84E0" w14:textId="2DB93B23" w:rsidR="007C5B74" w:rsidRPr="005A4816" w:rsidRDefault="005A4816" w:rsidP="007C5B74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5A4816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2.605.243,7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FF4A29" w14:textId="1FA6604B" w:rsidR="007C5B74" w:rsidRPr="00813408" w:rsidRDefault="007C5B74" w:rsidP="007C5B74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813408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05,</w:t>
            </w:r>
            <w:r w:rsidR="00813408" w:rsidRPr="00813408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CCD6FF" w14:textId="4464F506" w:rsidR="007C5B74" w:rsidRPr="00813408" w:rsidRDefault="007C5B74" w:rsidP="007C5B74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813408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0</w:t>
            </w:r>
            <w:r w:rsidR="00813408" w:rsidRPr="00813408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0,68</w:t>
            </w:r>
          </w:p>
        </w:tc>
      </w:tr>
      <w:tr w:rsidR="007C5B74" w:rsidRPr="007C5B74" w14:paraId="1ADA607C" w14:textId="77777777" w:rsidTr="007C5B74">
        <w:trPr>
          <w:trHeight w:val="178"/>
        </w:trPr>
        <w:tc>
          <w:tcPr>
            <w:tcW w:w="4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1E06B2" w14:textId="77777777" w:rsidR="007C5B74" w:rsidRPr="007C5B74" w:rsidRDefault="007C5B74" w:rsidP="007C5B74">
            <w:pPr>
              <w:spacing w:after="0" w:line="240" w:lineRule="auto"/>
              <w:ind w:firstLineChars="400" w:firstLine="8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C5B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68 Kazne, upravne mjere i ostali prihodi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F3C4E9" w14:textId="77777777" w:rsidR="007C5B74" w:rsidRPr="007C5B74" w:rsidRDefault="007C5B74" w:rsidP="007C5B74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C5B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573,4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D60E5C" w14:textId="77777777" w:rsidR="007C5B74" w:rsidRPr="007C5B74" w:rsidRDefault="007C5B74" w:rsidP="007C5B74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C5B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F1D8F5" w14:textId="77777777" w:rsidR="007C5B74" w:rsidRPr="007C5B74" w:rsidRDefault="007C5B74" w:rsidP="007C5B74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C5B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1CFA4E" w14:textId="77777777" w:rsidR="007C5B74" w:rsidRPr="007C5B74" w:rsidRDefault="007C5B74" w:rsidP="007C5B74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C5B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BB713B" w14:textId="77777777" w:rsidR="007C5B74" w:rsidRPr="007C5B74" w:rsidRDefault="007C5B74" w:rsidP="007C5B74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C5B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F3B7AE" w14:textId="77777777" w:rsidR="007C5B74" w:rsidRPr="007C5B74" w:rsidRDefault="007C5B74" w:rsidP="007C5B74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C5B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C5B74" w:rsidRPr="007C5B74" w14:paraId="3C0F8305" w14:textId="77777777" w:rsidTr="007C5B74">
        <w:trPr>
          <w:trHeight w:val="101"/>
        </w:trPr>
        <w:tc>
          <w:tcPr>
            <w:tcW w:w="4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B43975" w14:textId="77777777" w:rsidR="007C5B74" w:rsidRPr="007C5B74" w:rsidRDefault="007C5B74" w:rsidP="007C5B74">
            <w:pPr>
              <w:spacing w:after="0" w:line="240" w:lineRule="auto"/>
              <w:ind w:firstLineChars="500" w:firstLine="10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C5B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683 Ostali prihodi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0D1121" w14:textId="77777777" w:rsidR="007C5B74" w:rsidRPr="007C5B74" w:rsidRDefault="007C5B74" w:rsidP="007C5B74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C5B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573,4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56C761" w14:textId="77777777" w:rsidR="007C5B74" w:rsidRPr="007C5B74" w:rsidRDefault="007C5B74" w:rsidP="007C5B74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C5B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2B840C" w14:textId="77777777" w:rsidR="007C5B74" w:rsidRPr="007C5B74" w:rsidRDefault="007C5B74" w:rsidP="007C5B74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C5B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756F7E" w14:textId="77777777" w:rsidR="007C5B74" w:rsidRPr="007C5B74" w:rsidRDefault="007C5B74" w:rsidP="007C5B74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C5B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42F1EB" w14:textId="77777777" w:rsidR="007C5B74" w:rsidRPr="007C5B74" w:rsidRDefault="007C5B74" w:rsidP="007C5B74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C5B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47803C" w14:textId="77777777" w:rsidR="007C5B74" w:rsidRPr="007C5B74" w:rsidRDefault="007C5B74" w:rsidP="007C5B74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C5B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C5B74" w:rsidRPr="007C5B74" w14:paraId="0A8E4078" w14:textId="77777777" w:rsidTr="007C5B74">
        <w:trPr>
          <w:trHeight w:val="101"/>
        </w:trPr>
        <w:tc>
          <w:tcPr>
            <w:tcW w:w="4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222F28" w14:textId="77777777" w:rsidR="007C5B74" w:rsidRPr="007C5B74" w:rsidRDefault="007C5B74" w:rsidP="007C5B74">
            <w:pPr>
              <w:spacing w:after="0" w:line="240" w:lineRule="auto"/>
              <w:ind w:firstLineChars="500" w:firstLine="10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C5B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6831 Ostali prihodi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77F14A" w14:textId="77777777" w:rsidR="007C5B74" w:rsidRPr="007C5B74" w:rsidRDefault="007C5B74" w:rsidP="007C5B74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C5B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573,4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7082F8" w14:textId="77777777" w:rsidR="007C5B74" w:rsidRPr="007C5B74" w:rsidRDefault="007C5B74" w:rsidP="007C5B74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C5B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5D2AD3" w14:textId="77777777" w:rsidR="007C5B74" w:rsidRPr="007C5B74" w:rsidRDefault="007C5B74" w:rsidP="007C5B74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C5B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40CC79" w14:textId="77777777" w:rsidR="007C5B74" w:rsidRPr="007C5B74" w:rsidRDefault="007C5B74" w:rsidP="007C5B74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C5B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F12668" w14:textId="77777777" w:rsidR="007C5B74" w:rsidRPr="007C5B74" w:rsidRDefault="007C5B74" w:rsidP="007C5B74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C5B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5B45B7" w14:textId="77777777" w:rsidR="007C5B74" w:rsidRPr="007C5B74" w:rsidRDefault="007C5B74" w:rsidP="007C5B74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C5B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C5B74" w:rsidRPr="00FE7EBB" w14:paraId="6E1116BB" w14:textId="77777777" w:rsidTr="007C5B74">
        <w:trPr>
          <w:trHeight w:val="178"/>
        </w:trPr>
        <w:tc>
          <w:tcPr>
            <w:tcW w:w="4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4BFDE9" w14:textId="77777777" w:rsidR="007C5B74" w:rsidRPr="00FE7EBB" w:rsidRDefault="007C5B74" w:rsidP="007C5B74">
            <w:pPr>
              <w:spacing w:after="0" w:line="240" w:lineRule="auto"/>
              <w:ind w:firstLineChars="400" w:firstLine="803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7 Prihodi od prodaje nefinancijske imovine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587D9B" w14:textId="77777777" w:rsidR="007C5B74" w:rsidRPr="00FE7EBB" w:rsidRDefault="007C5B74" w:rsidP="007C5B74">
            <w:pPr>
              <w:spacing w:after="0" w:line="240" w:lineRule="auto"/>
              <w:ind w:firstLineChars="100" w:firstLine="201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D7725C" w14:textId="77777777" w:rsidR="007C5B74" w:rsidRPr="00FE7EBB" w:rsidRDefault="007C5B74" w:rsidP="007C5B74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4AFF19" w14:textId="77777777" w:rsidR="007C5B74" w:rsidRPr="00FE7EBB" w:rsidRDefault="007C5B74" w:rsidP="007C5B74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294D75" w14:textId="77777777" w:rsidR="007C5B74" w:rsidRPr="00FE7EBB" w:rsidRDefault="007C5B74" w:rsidP="007C5B74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8D4024" w14:textId="77777777" w:rsidR="007C5B74" w:rsidRPr="00FE7EBB" w:rsidRDefault="007C5B74" w:rsidP="007C5B74">
            <w:pPr>
              <w:spacing w:after="0" w:line="240" w:lineRule="auto"/>
              <w:ind w:firstLineChars="100" w:firstLine="201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E29F97" w14:textId="77777777" w:rsidR="007C5B74" w:rsidRPr="00FE7EBB" w:rsidRDefault="007C5B74" w:rsidP="007C5B74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83,33</w:t>
            </w:r>
          </w:p>
        </w:tc>
      </w:tr>
      <w:tr w:rsidR="007C5B74" w:rsidRPr="007C5B74" w14:paraId="4F693A04" w14:textId="77777777" w:rsidTr="007C5B74">
        <w:trPr>
          <w:trHeight w:val="178"/>
        </w:trPr>
        <w:tc>
          <w:tcPr>
            <w:tcW w:w="4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A1EA97" w14:textId="77777777" w:rsidR="007C5B74" w:rsidRPr="007C5B74" w:rsidRDefault="007C5B74" w:rsidP="007C5B74">
            <w:pPr>
              <w:spacing w:after="0" w:line="240" w:lineRule="auto"/>
              <w:ind w:firstLineChars="400" w:firstLine="8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C5B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72 Prihodi od prodaje proizvedene dugotrajne imovine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B16790" w14:textId="77777777" w:rsidR="007C5B74" w:rsidRPr="007C5B74" w:rsidRDefault="007C5B74" w:rsidP="007C5B74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C5B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DEEECE" w14:textId="77777777" w:rsidR="007C5B74" w:rsidRPr="007C5B74" w:rsidRDefault="007C5B74" w:rsidP="007C5B74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C5B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7C3977" w14:textId="77777777" w:rsidR="007C5B74" w:rsidRPr="007C5B74" w:rsidRDefault="007C5B74" w:rsidP="007C5B74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C5B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B561F8" w14:textId="77777777" w:rsidR="007C5B74" w:rsidRPr="007C5B74" w:rsidRDefault="007C5B74" w:rsidP="007C5B74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C5B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7C5BD5" w14:textId="77777777" w:rsidR="007C5B74" w:rsidRPr="007C5B74" w:rsidRDefault="007C5B74" w:rsidP="007C5B74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C5B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DBD438" w14:textId="77777777" w:rsidR="007C5B74" w:rsidRPr="007C5B74" w:rsidRDefault="007C5B74" w:rsidP="007C5B74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C5B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83,33</w:t>
            </w:r>
          </w:p>
        </w:tc>
      </w:tr>
      <w:tr w:rsidR="007C5B74" w:rsidRPr="007C5B74" w14:paraId="0976D46E" w14:textId="77777777" w:rsidTr="007C5B74">
        <w:trPr>
          <w:trHeight w:val="178"/>
        </w:trPr>
        <w:tc>
          <w:tcPr>
            <w:tcW w:w="4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E384D8" w14:textId="77777777" w:rsidR="007C5B74" w:rsidRPr="007C5B74" w:rsidRDefault="007C5B74" w:rsidP="007C5B74">
            <w:pPr>
              <w:spacing w:after="0" w:line="240" w:lineRule="auto"/>
              <w:ind w:firstLineChars="500" w:firstLine="10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C5B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723 Prihodi od prodaje prijevoznih sredstava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6C20B2" w14:textId="77777777" w:rsidR="007C5B74" w:rsidRPr="007C5B74" w:rsidRDefault="007C5B74" w:rsidP="007C5B74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C5B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2F186A" w14:textId="77777777" w:rsidR="007C5B74" w:rsidRPr="007C5B74" w:rsidRDefault="007C5B74" w:rsidP="007C5B74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C5B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C88CD9" w14:textId="77777777" w:rsidR="007C5B74" w:rsidRPr="007C5B74" w:rsidRDefault="007C5B74" w:rsidP="007C5B74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C5B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D041DD" w14:textId="77777777" w:rsidR="007C5B74" w:rsidRPr="007C5B74" w:rsidRDefault="007C5B74" w:rsidP="007C5B74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C5B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7B9DBD" w14:textId="77777777" w:rsidR="007C5B74" w:rsidRPr="007C5B74" w:rsidRDefault="007C5B74" w:rsidP="007C5B74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C5B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5F4F6C" w14:textId="77777777" w:rsidR="007C5B74" w:rsidRPr="007C5B74" w:rsidRDefault="007C5B74" w:rsidP="007C5B74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C5B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83,33</w:t>
            </w:r>
          </w:p>
        </w:tc>
      </w:tr>
      <w:tr w:rsidR="007C5B74" w:rsidRPr="007C5B74" w14:paraId="2DF1D0AB" w14:textId="77777777" w:rsidTr="007C5B74">
        <w:trPr>
          <w:trHeight w:val="178"/>
        </w:trPr>
        <w:tc>
          <w:tcPr>
            <w:tcW w:w="4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C02C8B" w14:textId="77777777" w:rsidR="007C5B74" w:rsidRPr="007C5B74" w:rsidRDefault="007C5B74" w:rsidP="007C5B74">
            <w:pPr>
              <w:spacing w:after="0" w:line="240" w:lineRule="auto"/>
              <w:ind w:firstLineChars="500" w:firstLine="10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C5B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7231 Prijevozna sredstva u cestovnom prometu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79AD42" w14:textId="77777777" w:rsidR="007C5B74" w:rsidRPr="007C5B74" w:rsidRDefault="007C5B74" w:rsidP="007C5B74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C5B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F891DE" w14:textId="77777777" w:rsidR="007C5B74" w:rsidRPr="007C5B74" w:rsidRDefault="007C5B74" w:rsidP="007C5B74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C5B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00EA22" w14:textId="77777777" w:rsidR="007C5B74" w:rsidRPr="007C5B74" w:rsidRDefault="007C5B74" w:rsidP="007C5B74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C5B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22F730" w14:textId="77777777" w:rsidR="007C5B74" w:rsidRPr="007C5B74" w:rsidRDefault="007C5B74" w:rsidP="007C5B74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C5B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71C84D" w14:textId="77777777" w:rsidR="007C5B74" w:rsidRPr="007C5B74" w:rsidRDefault="007C5B74" w:rsidP="007C5B74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C5B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1DFFFA" w14:textId="77777777" w:rsidR="007C5B74" w:rsidRPr="007C5B74" w:rsidRDefault="007C5B74" w:rsidP="007C5B74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C5B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83,33</w:t>
            </w:r>
          </w:p>
        </w:tc>
      </w:tr>
    </w:tbl>
    <w:p w14:paraId="4CE21F80" w14:textId="77777777" w:rsidR="002A113F" w:rsidRPr="00F475D8" w:rsidRDefault="002A113F" w:rsidP="00CD633C">
      <w:pPr>
        <w:jc w:val="both"/>
        <w:rPr>
          <w:b/>
          <w:bCs/>
        </w:rPr>
      </w:pPr>
    </w:p>
    <w:tbl>
      <w:tblPr>
        <w:tblW w:w="13489" w:type="dxa"/>
        <w:tblLook w:val="04A0" w:firstRow="1" w:lastRow="0" w:firstColumn="1" w:lastColumn="0" w:noHBand="0" w:noVBand="1"/>
      </w:tblPr>
      <w:tblGrid>
        <w:gridCol w:w="4629"/>
        <w:gridCol w:w="1590"/>
        <w:gridCol w:w="1590"/>
        <w:gridCol w:w="1590"/>
        <w:gridCol w:w="1590"/>
        <w:gridCol w:w="1240"/>
        <w:gridCol w:w="1260"/>
      </w:tblGrid>
      <w:tr w:rsidR="007A397E" w:rsidRPr="00FE7EBB" w14:paraId="19B44CBD" w14:textId="77777777" w:rsidTr="00E81C8D">
        <w:trPr>
          <w:trHeight w:val="487"/>
        </w:trPr>
        <w:tc>
          <w:tcPr>
            <w:tcW w:w="4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 w:themeFill="accent3" w:themeFillTint="66"/>
            <w:vAlign w:val="center"/>
            <w:hideMark/>
          </w:tcPr>
          <w:p w14:paraId="0E1E2917" w14:textId="77777777" w:rsidR="002A113F" w:rsidRPr="00FE7EBB" w:rsidRDefault="002A113F" w:rsidP="002A113F">
            <w:pPr>
              <w:spacing w:after="0" w:line="240" w:lineRule="auto"/>
              <w:ind w:firstLineChars="100" w:firstLine="20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Oznaka</w:t>
            </w:r>
          </w:p>
        </w:tc>
        <w:tc>
          <w:tcPr>
            <w:tcW w:w="15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DBDB" w:themeFill="accent3" w:themeFillTint="66"/>
            <w:vAlign w:val="center"/>
            <w:hideMark/>
          </w:tcPr>
          <w:p w14:paraId="361B1D1D" w14:textId="77777777" w:rsidR="002A113F" w:rsidRPr="00FE7EBB" w:rsidRDefault="002A113F" w:rsidP="002A113F">
            <w:pPr>
              <w:spacing w:after="0" w:line="240" w:lineRule="auto"/>
              <w:ind w:firstLineChars="100" w:firstLine="201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Ostvarenje 2021 (1)</w:t>
            </w:r>
          </w:p>
        </w:tc>
        <w:tc>
          <w:tcPr>
            <w:tcW w:w="15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DBDB" w:themeFill="accent3" w:themeFillTint="66"/>
            <w:vAlign w:val="center"/>
            <w:hideMark/>
          </w:tcPr>
          <w:p w14:paraId="4938BF7F" w14:textId="77777777" w:rsidR="002A113F" w:rsidRPr="00FE7EBB" w:rsidRDefault="002A113F" w:rsidP="002A113F">
            <w:pPr>
              <w:spacing w:after="0" w:line="240" w:lineRule="auto"/>
              <w:ind w:firstLineChars="100" w:firstLine="201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Izvorni plan 2022 (2.)</w:t>
            </w:r>
          </w:p>
        </w:tc>
        <w:tc>
          <w:tcPr>
            <w:tcW w:w="15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DBDB" w:themeFill="accent3" w:themeFillTint="66"/>
            <w:vAlign w:val="center"/>
            <w:hideMark/>
          </w:tcPr>
          <w:p w14:paraId="21173C70" w14:textId="77777777" w:rsidR="002A113F" w:rsidRPr="00FE7EBB" w:rsidRDefault="002A113F" w:rsidP="002A113F">
            <w:pPr>
              <w:spacing w:after="0" w:line="240" w:lineRule="auto"/>
              <w:ind w:firstLineChars="100" w:firstLine="201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Tekući plan 2022 (3.)</w:t>
            </w:r>
          </w:p>
        </w:tc>
        <w:tc>
          <w:tcPr>
            <w:tcW w:w="15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DBDB" w:themeFill="accent3" w:themeFillTint="66"/>
            <w:vAlign w:val="center"/>
            <w:hideMark/>
          </w:tcPr>
          <w:p w14:paraId="13764B3D" w14:textId="77777777" w:rsidR="002A113F" w:rsidRPr="00FE7EBB" w:rsidRDefault="002A113F" w:rsidP="002A113F">
            <w:pPr>
              <w:spacing w:after="0" w:line="240" w:lineRule="auto"/>
              <w:ind w:firstLineChars="100" w:firstLine="201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Ostvarenje 2022 (4.)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DBDB" w:themeFill="accent3" w:themeFillTint="66"/>
            <w:vAlign w:val="center"/>
            <w:hideMark/>
          </w:tcPr>
          <w:p w14:paraId="3C311FA1" w14:textId="77777777" w:rsidR="002A113F" w:rsidRPr="00FE7EBB" w:rsidRDefault="002A113F" w:rsidP="002A113F">
            <w:pPr>
              <w:spacing w:after="0" w:line="240" w:lineRule="auto"/>
              <w:ind w:firstLineChars="100" w:firstLine="201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Ind. (5.) (4/1)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DBDB" w:themeFill="accent3" w:themeFillTint="66"/>
            <w:vAlign w:val="center"/>
            <w:hideMark/>
          </w:tcPr>
          <w:p w14:paraId="43972D5E" w14:textId="77777777" w:rsidR="002A113F" w:rsidRPr="00FE7EBB" w:rsidRDefault="002A113F" w:rsidP="002A113F">
            <w:pPr>
              <w:spacing w:after="0" w:line="240" w:lineRule="auto"/>
              <w:ind w:firstLineChars="100" w:firstLine="201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Ind. (6.) (4/3)</w:t>
            </w:r>
          </w:p>
        </w:tc>
      </w:tr>
      <w:tr w:rsidR="007A397E" w:rsidRPr="00FE7EBB" w14:paraId="7B1C056D" w14:textId="77777777" w:rsidTr="00E81C8D">
        <w:trPr>
          <w:trHeight w:val="159"/>
        </w:trPr>
        <w:tc>
          <w:tcPr>
            <w:tcW w:w="4629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bottom"/>
            <w:hideMark/>
          </w:tcPr>
          <w:p w14:paraId="34F09D1E" w14:textId="77777777" w:rsidR="002A113F" w:rsidRPr="00FE7EBB" w:rsidRDefault="002A113F" w:rsidP="002A113F">
            <w:pPr>
              <w:spacing w:after="0" w:line="240" w:lineRule="auto"/>
              <w:ind w:firstLineChars="100" w:firstLine="201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SVEUKUPNO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bottom"/>
            <w:hideMark/>
          </w:tcPr>
          <w:p w14:paraId="0DC8530E" w14:textId="77777777" w:rsidR="002A113F" w:rsidRPr="00FE7EBB" w:rsidRDefault="002A113F" w:rsidP="002A113F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12.513.726,74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bottom"/>
            <w:hideMark/>
          </w:tcPr>
          <w:p w14:paraId="5926FAAE" w14:textId="77777777" w:rsidR="002A113F" w:rsidRPr="00FE7EBB" w:rsidRDefault="002A113F" w:rsidP="002A113F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13.036.000,00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bottom"/>
            <w:hideMark/>
          </w:tcPr>
          <w:p w14:paraId="476BC0B3" w14:textId="77777777" w:rsidR="002A113F" w:rsidRPr="00FE7EBB" w:rsidRDefault="002A113F" w:rsidP="002A113F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13.036.000,00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bottom"/>
            <w:hideMark/>
          </w:tcPr>
          <w:p w14:paraId="0BCC648E" w14:textId="77777777" w:rsidR="002A113F" w:rsidRPr="00FE7EBB" w:rsidRDefault="002A113F" w:rsidP="002A113F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12.916.372,69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bottom"/>
            <w:hideMark/>
          </w:tcPr>
          <w:p w14:paraId="3B3A40AD" w14:textId="77777777" w:rsidR="002A113F" w:rsidRPr="00FE7EBB" w:rsidRDefault="002A113F" w:rsidP="002A113F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103,22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bottom"/>
            <w:hideMark/>
          </w:tcPr>
          <w:p w14:paraId="44D00351" w14:textId="77777777" w:rsidR="002A113F" w:rsidRPr="00FE7EBB" w:rsidRDefault="002A113F" w:rsidP="002A113F">
            <w:pPr>
              <w:spacing w:after="0" w:line="240" w:lineRule="auto"/>
              <w:ind w:firstLineChars="100" w:firstLine="181"/>
              <w:jc w:val="right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>99,08</w:t>
            </w:r>
          </w:p>
        </w:tc>
      </w:tr>
      <w:tr w:rsidR="007A397E" w:rsidRPr="00FE7EBB" w14:paraId="43FD6A20" w14:textId="77777777" w:rsidTr="00E81C8D">
        <w:trPr>
          <w:trHeight w:val="159"/>
        </w:trPr>
        <w:tc>
          <w:tcPr>
            <w:tcW w:w="46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bottom"/>
            <w:hideMark/>
          </w:tcPr>
          <w:p w14:paraId="7D091FFA" w14:textId="77777777" w:rsidR="002A113F" w:rsidRPr="00FE7EBB" w:rsidRDefault="002A113F" w:rsidP="002A113F">
            <w:pPr>
              <w:spacing w:after="0" w:line="240" w:lineRule="auto"/>
              <w:ind w:firstLineChars="100" w:firstLine="201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Razdjel: 2 UPRAVNI ODJEL ZA FINANCIJE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bottom"/>
            <w:hideMark/>
          </w:tcPr>
          <w:p w14:paraId="621CC3E9" w14:textId="77777777" w:rsidR="002A113F" w:rsidRPr="00FE7EBB" w:rsidRDefault="002A113F" w:rsidP="002A113F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12.513.726,7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bottom"/>
            <w:hideMark/>
          </w:tcPr>
          <w:p w14:paraId="0494B8DC" w14:textId="77777777" w:rsidR="002A113F" w:rsidRPr="00FE7EBB" w:rsidRDefault="002A113F" w:rsidP="002A113F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13.036.00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bottom"/>
            <w:hideMark/>
          </w:tcPr>
          <w:p w14:paraId="58848306" w14:textId="77777777" w:rsidR="002A113F" w:rsidRPr="00FE7EBB" w:rsidRDefault="002A113F" w:rsidP="002A113F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13.036.00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bottom"/>
            <w:hideMark/>
          </w:tcPr>
          <w:p w14:paraId="6EA3525F" w14:textId="77777777" w:rsidR="002A113F" w:rsidRPr="00FE7EBB" w:rsidRDefault="002A113F" w:rsidP="002A113F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12.916.372,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bottom"/>
            <w:hideMark/>
          </w:tcPr>
          <w:p w14:paraId="0A9BF483" w14:textId="77777777" w:rsidR="002A113F" w:rsidRPr="00FE7EBB" w:rsidRDefault="002A113F" w:rsidP="002A113F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103,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bottom"/>
            <w:hideMark/>
          </w:tcPr>
          <w:p w14:paraId="1BFFEB95" w14:textId="77777777" w:rsidR="002A113F" w:rsidRPr="00FE7EBB" w:rsidRDefault="002A113F" w:rsidP="002A113F">
            <w:pPr>
              <w:spacing w:after="0" w:line="240" w:lineRule="auto"/>
              <w:ind w:firstLineChars="100" w:firstLine="181"/>
              <w:jc w:val="right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>99,08</w:t>
            </w:r>
          </w:p>
        </w:tc>
      </w:tr>
      <w:tr w:rsidR="007A397E" w:rsidRPr="00FE7EBB" w14:paraId="5732AE4B" w14:textId="77777777" w:rsidTr="00E81C8D">
        <w:trPr>
          <w:trHeight w:val="159"/>
        </w:trPr>
        <w:tc>
          <w:tcPr>
            <w:tcW w:w="46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bottom"/>
            <w:hideMark/>
          </w:tcPr>
          <w:p w14:paraId="6BDD33E6" w14:textId="77777777" w:rsidR="002A113F" w:rsidRPr="00FE7EBB" w:rsidRDefault="002A113F" w:rsidP="002A113F">
            <w:pPr>
              <w:spacing w:after="0" w:line="240" w:lineRule="auto"/>
              <w:ind w:firstLineChars="100" w:firstLine="201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Glava: 2-2 JAVNA VATROGASNA POSTROJBA I DVD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bottom"/>
            <w:hideMark/>
          </w:tcPr>
          <w:p w14:paraId="201CFC70" w14:textId="77777777" w:rsidR="002A113F" w:rsidRPr="00FE7EBB" w:rsidRDefault="002A113F" w:rsidP="002A113F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12.513.726,7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bottom"/>
            <w:hideMark/>
          </w:tcPr>
          <w:p w14:paraId="130D0E29" w14:textId="77777777" w:rsidR="002A113F" w:rsidRPr="00FE7EBB" w:rsidRDefault="002A113F" w:rsidP="002A113F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13.036.00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bottom"/>
            <w:hideMark/>
          </w:tcPr>
          <w:p w14:paraId="76E4FA95" w14:textId="77777777" w:rsidR="002A113F" w:rsidRPr="00FE7EBB" w:rsidRDefault="002A113F" w:rsidP="002A113F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13.036.00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bottom"/>
            <w:hideMark/>
          </w:tcPr>
          <w:p w14:paraId="496E0F1A" w14:textId="77777777" w:rsidR="002A113F" w:rsidRPr="00FE7EBB" w:rsidRDefault="002A113F" w:rsidP="002A113F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12.916.372,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bottom"/>
            <w:hideMark/>
          </w:tcPr>
          <w:p w14:paraId="1E4644B8" w14:textId="77777777" w:rsidR="002A113F" w:rsidRPr="00FE7EBB" w:rsidRDefault="002A113F" w:rsidP="002A113F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103,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bottom"/>
            <w:hideMark/>
          </w:tcPr>
          <w:p w14:paraId="08C70C62" w14:textId="77777777" w:rsidR="002A113F" w:rsidRPr="00FE7EBB" w:rsidRDefault="002A113F" w:rsidP="002A113F">
            <w:pPr>
              <w:spacing w:after="0" w:line="240" w:lineRule="auto"/>
              <w:ind w:firstLineChars="100" w:firstLine="181"/>
              <w:jc w:val="right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>99,08</w:t>
            </w:r>
          </w:p>
        </w:tc>
      </w:tr>
      <w:tr w:rsidR="007A397E" w:rsidRPr="00FE7EBB" w14:paraId="1EDB9D3D" w14:textId="77777777" w:rsidTr="00E81C8D">
        <w:trPr>
          <w:trHeight w:val="159"/>
        </w:trPr>
        <w:tc>
          <w:tcPr>
            <w:tcW w:w="46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5550E8" w14:textId="77777777" w:rsidR="002A113F" w:rsidRPr="00FE7EBB" w:rsidRDefault="002A113F" w:rsidP="002A113F">
            <w:pPr>
              <w:spacing w:after="0" w:line="240" w:lineRule="auto"/>
              <w:ind w:firstLineChars="400" w:firstLine="803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0DB012" w14:textId="77777777" w:rsidR="002A113F" w:rsidRPr="00FE7EBB" w:rsidRDefault="002A113F" w:rsidP="002A113F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12.202.659,36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286992" w14:textId="77777777" w:rsidR="002A113F" w:rsidRPr="00FE7EBB" w:rsidRDefault="002A113F" w:rsidP="002A113F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12.946.00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66E75F" w14:textId="77777777" w:rsidR="002A113F" w:rsidRPr="00FE7EBB" w:rsidRDefault="002A113F" w:rsidP="002A113F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12.946.00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C6FF79" w14:textId="77777777" w:rsidR="002A113F" w:rsidRPr="00FE7EBB" w:rsidRDefault="002A113F" w:rsidP="002A113F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12.850.165,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43CE99" w14:textId="77777777" w:rsidR="002A113F" w:rsidRPr="00FE7EBB" w:rsidRDefault="002A113F" w:rsidP="002A113F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105,3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59B759" w14:textId="77777777" w:rsidR="002A113F" w:rsidRPr="00FE7EBB" w:rsidRDefault="002A113F" w:rsidP="002A113F">
            <w:pPr>
              <w:spacing w:after="0" w:line="240" w:lineRule="auto"/>
              <w:ind w:firstLineChars="100" w:firstLine="181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99,26</w:t>
            </w:r>
          </w:p>
        </w:tc>
      </w:tr>
      <w:tr w:rsidR="007A397E" w:rsidRPr="007A397E" w14:paraId="516B94B3" w14:textId="77777777" w:rsidTr="00E81C8D">
        <w:trPr>
          <w:trHeight w:val="159"/>
        </w:trPr>
        <w:tc>
          <w:tcPr>
            <w:tcW w:w="46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2BE0B5" w14:textId="77777777" w:rsidR="002A113F" w:rsidRPr="007A397E" w:rsidRDefault="002A113F" w:rsidP="002A113F">
            <w:pPr>
              <w:spacing w:after="0" w:line="240" w:lineRule="auto"/>
              <w:ind w:firstLineChars="400" w:firstLine="8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1 Rashodi za zaposlene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587EC2" w14:textId="77777777" w:rsidR="002A113F" w:rsidRPr="007A397E" w:rsidRDefault="002A113F" w:rsidP="002A113F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0.860.128,78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03ADBF" w14:textId="77777777" w:rsidR="002A113F" w:rsidRPr="007A397E" w:rsidRDefault="002A113F" w:rsidP="002A113F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1.473.00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2D46FC" w14:textId="77777777" w:rsidR="002A113F" w:rsidRPr="007A397E" w:rsidRDefault="002A113F" w:rsidP="002A113F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1.473.00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092025" w14:textId="77777777" w:rsidR="002A113F" w:rsidRPr="007A397E" w:rsidRDefault="002A113F" w:rsidP="002A113F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1.436.168,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22E2D0" w14:textId="3CD30E4C" w:rsidR="002A113F" w:rsidRPr="007A397E" w:rsidRDefault="002A113F" w:rsidP="002A113F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05,3</w:t>
            </w:r>
            <w:r w:rsidR="00912E20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642851" w14:textId="77777777" w:rsidR="002A113F" w:rsidRPr="007A397E" w:rsidRDefault="002A113F" w:rsidP="002A113F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99,68</w:t>
            </w:r>
          </w:p>
        </w:tc>
      </w:tr>
      <w:tr w:rsidR="007A397E" w:rsidRPr="007A397E" w14:paraId="067FDEB2" w14:textId="77777777" w:rsidTr="00E81C8D">
        <w:trPr>
          <w:trHeight w:val="159"/>
        </w:trPr>
        <w:tc>
          <w:tcPr>
            <w:tcW w:w="46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3478BC" w14:textId="77777777" w:rsidR="002A113F" w:rsidRPr="007A397E" w:rsidRDefault="002A113F" w:rsidP="002A113F">
            <w:pPr>
              <w:spacing w:after="0" w:line="240" w:lineRule="auto"/>
              <w:ind w:firstLineChars="500" w:firstLine="10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11 Plaće (Bruto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0898BE" w14:textId="77777777" w:rsidR="002A113F" w:rsidRPr="007A397E" w:rsidRDefault="002A113F" w:rsidP="002A113F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8.232.895,57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D87FB3" w14:textId="77777777" w:rsidR="002A113F" w:rsidRPr="007A397E" w:rsidRDefault="002A113F" w:rsidP="002A113F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8.712.00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A7C53A" w14:textId="77777777" w:rsidR="002A113F" w:rsidRPr="007A397E" w:rsidRDefault="002A113F" w:rsidP="002A113F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8.712.00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461BAF" w14:textId="77777777" w:rsidR="002A113F" w:rsidRPr="007A397E" w:rsidRDefault="002A113F" w:rsidP="002A113F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8.686.944,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A0EBB4" w14:textId="77777777" w:rsidR="002A113F" w:rsidRPr="007A397E" w:rsidRDefault="002A113F" w:rsidP="002A113F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05,5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7F3E25" w14:textId="77777777" w:rsidR="002A113F" w:rsidRPr="007A397E" w:rsidRDefault="002A113F" w:rsidP="002A113F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99,71</w:t>
            </w:r>
          </w:p>
        </w:tc>
      </w:tr>
      <w:tr w:rsidR="007A397E" w:rsidRPr="007A397E" w14:paraId="491DA8D1" w14:textId="77777777" w:rsidTr="00E81C8D">
        <w:trPr>
          <w:trHeight w:val="159"/>
        </w:trPr>
        <w:tc>
          <w:tcPr>
            <w:tcW w:w="46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8F108D" w14:textId="77777777" w:rsidR="002A113F" w:rsidRPr="007A397E" w:rsidRDefault="002A113F" w:rsidP="002A113F">
            <w:pPr>
              <w:spacing w:after="0" w:line="240" w:lineRule="auto"/>
              <w:ind w:firstLineChars="500" w:firstLine="10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111 Plaće za redovan rad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7AF2C5" w14:textId="77777777" w:rsidR="002A113F" w:rsidRPr="007A397E" w:rsidRDefault="002A113F" w:rsidP="002A113F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7.305.897,2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C07205" w14:textId="77777777" w:rsidR="002A113F" w:rsidRPr="007A397E" w:rsidRDefault="002A113F" w:rsidP="002A113F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7.696.00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E2E66F" w14:textId="77777777" w:rsidR="002A113F" w:rsidRPr="007A397E" w:rsidRDefault="002A113F" w:rsidP="002A113F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7.696.00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AF0823" w14:textId="77777777" w:rsidR="002A113F" w:rsidRPr="007A397E" w:rsidRDefault="002A113F" w:rsidP="002A113F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7.711.446,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D8226D" w14:textId="77777777" w:rsidR="002A113F" w:rsidRPr="007A397E" w:rsidRDefault="002A113F" w:rsidP="002A113F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05,5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AD5EE0" w14:textId="07D84D4F" w:rsidR="002A113F" w:rsidRPr="007A397E" w:rsidRDefault="002A113F" w:rsidP="002A113F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00,2</w:t>
            </w:r>
            <w:r w:rsidR="00912E20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0</w:t>
            </w:r>
          </w:p>
        </w:tc>
      </w:tr>
      <w:tr w:rsidR="007A397E" w:rsidRPr="007A397E" w14:paraId="7B974254" w14:textId="77777777" w:rsidTr="00E81C8D">
        <w:trPr>
          <w:trHeight w:val="159"/>
        </w:trPr>
        <w:tc>
          <w:tcPr>
            <w:tcW w:w="46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E233EB" w14:textId="77777777" w:rsidR="002A113F" w:rsidRPr="007A397E" w:rsidRDefault="002A113F" w:rsidP="002A113F">
            <w:pPr>
              <w:spacing w:after="0" w:line="240" w:lineRule="auto"/>
              <w:ind w:firstLineChars="500" w:firstLine="10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113 Plaće za prekovremeni rad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EE779E" w14:textId="77777777" w:rsidR="002A113F" w:rsidRPr="007A397E" w:rsidRDefault="002A113F" w:rsidP="002A113F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505.153,6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6FB98C" w14:textId="77777777" w:rsidR="002A113F" w:rsidRPr="007A397E" w:rsidRDefault="002A113F" w:rsidP="002A113F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567.00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2DFED5" w14:textId="77777777" w:rsidR="002A113F" w:rsidRPr="007A397E" w:rsidRDefault="002A113F" w:rsidP="002A113F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567.00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961C75" w14:textId="77777777" w:rsidR="002A113F" w:rsidRPr="007A397E" w:rsidRDefault="002A113F" w:rsidP="002A113F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526.387,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CE5746" w14:textId="2D3A9E2E" w:rsidR="002A113F" w:rsidRPr="007A397E" w:rsidRDefault="002A113F" w:rsidP="002A113F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04,2</w:t>
            </w:r>
            <w:r w:rsidR="00912E20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F6D6B2" w14:textId="77777777" w:rsidR="002A113F" w:rsidRPr="007A397E" w:rsidRDefault="002A113F" w:rsidP="002A113F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92,84</w:t>
            </w:r>
          </w:p>
        </w:tc>
      </w:tr>
      <w:tr w:rsidR="007A397E" w:rsidRPr="007A397E" w14:paraId="2910F63D" w14:textId="77777777" w:rsidTr="00E81C8D">
        <w:trPr>
          <w:trHeight w:val="159"/>
        </w:trPr>
        <w:tc>
          <w:tcPr>
            <w:tcW w:w="46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D87E48" w14:textId="77777777" w:rsidR="002A113F" w:rsidRPr="007A397E" w:rsidRDefault="002A113F" w:rsidP="002A113F">
            <w:pPr>
              <w:spacing w:after="0" w:line="240" w:lineRule="auto"/>
              <w:ind w:firstLineChars="500" w:firstLine="10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114 Plaće za posebne uvjete rad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719468" w14:textId="77777777" w:rsidR="002A113F" w:rsidRPr="007A397E" w:rsidRDefault="002A113F" w:rsidP="002A113F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21.844,66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572430" w14:textId="77777777" w:rsidR="002A113F" w:rsidRPr="007A397E" w:rsidRDefault="002A113F" w:rsidP="002A113F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49.00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140712" w14:textId="77777777" w:rsidR="002A113F" w:rsidRPr="007A397E" w:rsidRDefault="002A113F" w:rsidP="002A113F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49.00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60423C" w14:textId="77777777" w:rsidR="002A113F" w:rsidRPr="007A397E" w:rsidRDefault="002A113F" w:rsidP="002A113F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49.11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D9EC03" w14:textId="77777777" w:rsidR="002A113F" w:rsidRPr="007A397E" w:rsidRDefault="002A113F" w:rsidP="002A113F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06,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3FFE70" w14:textId="77777777" w:rsidR="002A113F" w:rsidRPr="007A397E" w:rsidRDefault="002A113F" w:rsidP="002A113F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00,02</w:t>
            </w:r>
          </w:p>
        </w:tc>
      </w:tr>
      <w:tr w:rsidR="007A397E" w:rsidRPr="007A397E" w14:paraId="20362E55" w14:textId="77777777" w:rsidTr="00E81C8D">
        <w:trPr>
          <w:trHeight w:val="159"/>
        </w:trPr>
        <w:tc>
          <w:tcPr>
            <w:tcW w:w="46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C35D0D" w14:textId="77777777" w:rsidR="002A113F" w:rsidRPr="007A397E" w:rsidRDefault="002A113F" w:rsidP="002A113F">
            <w:pPr>
              <w:spacing w:after="0" w:line="240" w:lineRule="auto"/>
              <w:ind w:firstLineChars="500" w:firstLine="10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12 Ostali rashodi za zaposlene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D57BDE" w14:textId="77777777" w:rsidR="002A113F" w:rsidRPr="007A397E" w:rsidRDefault="002A113F" w:rsidP="002A113F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754.533,58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FD9358" w14:textId="77777777" w:rsidR="002A113F" w:rsidRPr="007A397E" w:rsidRDefault="002A113F" w:rsidP="002A113F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815.00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0A6A71" w14:textId="77777777" w:rsidR="002A113F" w:rsidRPr="007A397E" w:rsidRDefault="002A113F" w:rsidP="002A113F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815.00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A231DD" w14:textId="77777777" w:rsidR="002A113F" w:rsidRPr="007A397E" w:rsidRDefault="002A113F" w:rsidP="002A113F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810.998,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5FC9B2" w14:textId="77777777" w:rsidR="002A113F" w:rsidRPr="007A397E" w:rsidRDefault="002A113F" w:rsidP="002A113F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07,4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C98668" w14:textId="77777777" w:rsidR="002A113F" w:rsidRPr="007A397E" w:rsidRDefault="002A113F" w:rsidP="002A113F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99,51</w:t>
            </w:r>
          </w:p>
        </w:tc>
      </w:tr>
      <w:tr w:rsidR="007A397E" w:rsidRPr="007A397E" w14:paraId="3564142F" w14:textId="77777777" w:rsidTr="00E81C8D">
        <w:trPr>
          <w:trHeight w:val="159"/>
        </w:trPr>
        <w:tc>
          <w:tcPr>
            <w:tcW w:w="46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9C31BE" w14:textId="77777777" w:rsidR="002A113F" w:rsidRPr="007A397E" w:rsidRDefault="002A113F" w:rsidP="002A113F">
            <w:pPr>
              <w:spacing w:after="0" w:line="240" w:lineRule="auto"/>
              <w:ind w:firstLineChars="500" w:firstLine="10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121 Ostali rashodi za zaposlene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2D2F12" w14:textId="77777777" w:rsidR="002A113F" w:rsidRPr="007A397E" w:rsidRDefault="002A113F" w:rsidP="002A113F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754.533,58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73B8B4" w14:textId="77777777" w:rsidR="002A113F" w:rsidRPr="007A397E" w:rsidRDefault="002A113F" w:rsidP="002A113F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815.00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81B232" w14:textId="77777777" w:rsidR="002A113F" w:rsidRPr="007A397E" w:rsidRDefault="002A113F" w:rsidP="002A113F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815.00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9E1C15" w14:textId="77777777" w:rsidR="002A113F" w:rsidRPr="007A397E" w:rsidRDefault="002A113F" w:rsidP="002A113F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810.998,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A80508" w14:textId="77777777" w:rsidR="002A113F" w:rsidRPr="007A397E" w:rsidRDefault="002A113F" w:rsidP="002A113F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07,4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D5CE9C" w14:textId="77777777" w:rsidR="002A113F" w:rsidRPr="007A397E" w:rsidRDefault="002A113F" w:rsidP="002A113F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99,51</w:t>
            </w:r>
          </w:p>
        </w:tc>
      </w:tr>
      <w:tr w:rsidR="007A397E" w:rsidRPr="007A397E" w14:paraId="343AAAE8" w14:textId="77777777" w:rsidTr="00E81C8D">
        <w:trPr>
          <w:trHeight w:val="159"/>
        </w:trPr>
        <w:tc>
          <w:tcPr>
            <w:tcW w:w="46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671CEC" w14:textId="77777777" w:rsidR="002A113F" w:rsidRPr="007A397E" w:rsidRDefault="002A113F" w:rsidP="002A113F">
            <w:pPr>
              <w:spacing w:after="0" w:line="240" w:lineRule="auto"/>
              <w:ind w:firstLineChars="500" w:firstLine="10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13 Doprinosi na plaće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CD7F60" w14:textId="77777777" w:rsidR="002A113F" w:rsidRPr="007A397E" w:rsidRDefault="002A113F" w:rsidP="002A113F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.872.699,6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9C4017" w14:textId="77777777" w:rsidR="002A113F" w:rsidRPr="007A397E" w:rsidRDefault="002A113F" w:rsidP="002A113F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.946.00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53B7BA" w14:textId="77777777" w:rsidR="002A113F" w:rsidRPr="007A397E" w:rsidRDefault="002A113F" w:rsidP="002A113F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.946.00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BC40B3" w14:textId="77777777" w:rsidR="002A113F" w:rsidRPr="007A397E" w:rsidRDefault="002A113F" w:rsidP="002A113F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.938.225,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0ADC9C" w14:textId="43E59E48" w:rsidR="002A113F" w:rsidRPr="007A397E" w:rsidRDefault="002A113F" w:rsidP="002A113F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03,5</w:t>
            </w:r>
            <w:r w:rsidR="00912E20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BE0E63" w14:textId="0E61401F" w:rsidR="002A113F" w:rsidRPr="007A397E" w:rsidRDefault="002A113F" w:rsidP="002A113F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99,6</w:t>
            </w:r>
            <w:r w:rsidR="00912E20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0</w:t>
            </w:r>
          </w:p>
        </w:tc>
      </w:tr>
      <w:tr w:rsidR="007A397E" w:rsidRPr="007A397E" w14:paraId="6A3EB98E" w14:textId="77777777" w:rsidTr="00E81C8D">
        <w:trPr>
          <w:trHeight w:val="159"/>
        </w:trPr>
        <w:tc>
          <w:tcPr>
            <w:tcW w:w="46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BB4FEF" w14:textId="77777777" w:rsidR="002A113F" w:rsidRPr="007A397E" w:rsidRDefault="002A113F" w:rsidP="002A113F">
            <w:pPr>
              <w:spacing w:after="0" w:line="240" w:lineRule="auto"/>
              <w:ind w:firstLineChars="500" w:firstLine="10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131 Doprinos za mirovinsko osiguranje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F672DE" w14:textId="77777777" w:rsidR="002A113F" w:rsidRPr="007A397E" w:rsidRDefault="002A113F" w:rsidP="002A113F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618.720,48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A18FD4" w14:textId="77777777" w:rsidR="002A113F" w:rsidRPr="007A397E" w:rsidRDefault="002A113F" w:rsidP="002A113F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660.00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17A869" w14:textId="77777777" w:rsidR="002A113F" w:rsidRPr="007A397E" w:rsidRDefault="002A113F" w:rsidP="002A113F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660.00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A4894E" w14:textId="77777777" w:rsidR="002A113F" w:rsidRPr="007A397E" w:rsidRDefault="002A113F" w:rsidP="002A113F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657.083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3441E9" w14:textId="5AF612C3" w:rsidR="002A113F" w:rsidRPr="007A397E" w:rsidRDefault="002A113F" w:rsidP="002A113F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06,2</w:t>
            </w:r>
            <w:r w:rsidR="00912E20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D179E8" w14:textId="77777777" w:rsidR="002A113F" w:rsidRPr="007A397E" w:rsidRDefault="002A113F" w:rsidP="002A113F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99,56</w:t>
            </w:r>
          </w:p>
        </w:tc>
      </w:tr>
      <w:tr w:rsidR="007A397E" w:rsidRPr="007A397E" w14:paraId="4476F135" w14:textId="77777777" w:rsidTr="00E81C8D">
        <w:trPr>
          <w:trHeight w:val="159"/>
        </w:trPr>
        <w:tc>
          <w:tcPr>
            <w:tcW w:w="46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617B98" w14:textId="77777777" w:rsidR="002A113F" w:rsidRPr="007A397E" w:rsidRDefault="002A113F" w:rsidP="002A113F">
            <w:pPr>
              <w:spacing w:after="0" w:line="240" w:lineRule="auto"/>
              <w:ind w:firstLineChars="500" w:firstLine="10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132 Doprinosi za obvezno zdravstveno osiguranje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CF2520" w14:textId="77777777" w:rsidR="002A113F" w:rsidRPr="007A397E" w:rsidRDefault="002A113F" w:rsidP="002A113F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.253.979,1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D00B3A" w14:textId="77777777" w:rsidR="002A113F" w:rsidRPr="007A397E" w:rsidRDefault="002A113F" w:rsidP="002A113F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.286.00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4B784D" w14:textId="77777777" w:rsidR="002A113F" w:rsidRPr="007A397E" w:rsidRDefault="002A113F" w:rsidP="002A113F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.286.00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52FFB6" w14:textId="77777777" w:rsidR="002A113F" w:rsidRPr="007A397E" w:rsidRDefault="002A113F" w:rsidP="002A113F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.281.141,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28A583" w14:textId="77777777" w:rsidR="002A113F" w:rsidRPr="007A397E" w:rsidRDefault="002A113F" w:rsidP="002A113F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02,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625580" w14:textId="77777777" w:rsidR="002A113F" w:rsidRPr="007A397E" w:rsidRDefault="002A113F" w:rsidP="002A113F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99,62</w:t>
            </w:r>
          </w:p>
        </w:tc>
      </w:tr>
      <w:tr w:rsidR="007A397E" w:rsidRPr="007A397E" w14:paraId="7813ECA7" w14:textId="77777777" w:rsidTr="00E81C8D">
        <w:trPr>
          <w:trHeight w:val="159"/>
        </w:trPr>
        <w:tc>
          <w:tcPr>
            <w:tcW w:w="46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1052B3" w14:textId="77777777" w:rsidR="002A113F" w:rsidRPr="007A397E" w:rsidRDefault="002A113F" w:rsidP="002A113F">
            <w:pPr>
              <w:spacing w:after="0" w:line="240" w:lineRule="auto"/>
              <w:ind w:firstLineChars="400" w:firstLine="8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416BB3" w14:textId="77777777" w:rsidR="002A113F" w:rsidRPr="007A397E" w:rsidRDefault="002A113F" w:rsidP="002A113F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.254.066,57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CDA797" w14:textId="77777777" w:rsidR="002A113F" w:rsidRPr="007A397E" w:rsidRDefault="002A113F" w:rsidP="002A113F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.379.00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A32579" w14:textId="77777777" w:rsidR="002A113F" w:rsidRPr="007A397E" w:rsidRDefault="002A113F" w:rsidP="002A113F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.379.00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E14FB9" w14:textId="77777777" w:rsidR="002A113F" w:rsidRPr="007A397E" w:rsidRDefault="002A113F" w:rsidP="002A113F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.320.695,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BC51F7" w14:textId="77777777" w:rsidR="002A113F" w:rsidRPr="007A397E" w:rsidRDefault="002A113F" w:rsidP="002A113F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05,3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A1179F" w14:textId="77777777" w:rsidR="002A113F" w:rsidRPr="007A397E" w:rsidRDefault="002A113F" w:rsidP="002A113F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95,77</w:t>
            </w:r>
          </w:p>
        </w:tc>
      </w:tr>
      <w:tr w:rsidR="007A397E" w:rsidRPr="007A397E" w14:paraId="01E1AA15" w14:textId="77777777" w:rsidTr="00E81C8D">
        <w:trPr>
          <w:trHeight w:val="159"/>
        </w:trPr>
        <w:tc>
          <w:tcPr>
            <w:tcW w:w="46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6AB4DC" w14:textId="77777777" w:rsidR="002A113F" w:rsidRPr="007A397E" w:rsidRDefault="002A113F" w:rsidP="002A113F">
            <w:pPr>
              <w:spacing w:after="0" w:line="240" w:lineRule="auto"/>
              <w:ind w:firstLineChars="500" w:firstLine="10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21 Naknade troškova zaposlenim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A92EDE" w14:textId="77777777" w:rsidR="002A113F" w:rsidRPr="007A397E" w:rsidRDefault="002A113F" w:rsidP="002A113F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90.539,2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77D76A" w14:textId="77777777" w:rsidR="002A113F" w:rsidRPr="007A397E" w:rsidRDefault="002A113F" w:rsidP="002A113F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72.00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8FAC0A" w14:textId="77777777" w:rsidR="002A113F" w:rsidRPr="007A397E" w:rsidRDefault="002A113F" w:rsidP="002A113F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72.00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C7CDC2" w14:textId="77777777" w:rsidR="002A113F" w:rsidRPr="007A397E" w:rsidRDefault="002A113F" w:rsidP="002A113F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70.246,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2D41F3" w14:textId="77777777" w:rsidR="002A113F" w:rsidRPr="007A397E" w:rsidRDefault="002A113F" w:rsidP="002A113F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89,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47E324" w14:textId="77777777" w:rsidR="002A113F" w:rsidRPr="007A397E" w:rsidRDefault="002A113F" w:rsidP="002A113F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98,98</w:t>
            </w:r>
          </w:p>
        </w:tc>
      </w:tr>
      <w:tr w:rsidR="007A397E" w:rsidRPr="007A397E" w14:paraId="0B7BDD71" w14:textId="77777777" w:rsidTr="00E81C8D">
        <w:trPr>
          <w:trHeight w:val="159"/>
        </w:trPr>
        <w:tc>
          <w:tcPr>
            <w:tcW w:w="46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469E7A" w14:textId="77777777" w:rsidR="002A113F" w:rsidRPr="007A397E" w:rsidRDefault="002A113F" w:rsidP="002A113F">
            <w:pPr>
              <w:spacing w:after="0" w:line="240" w:lineRule="auto"/>
              <w:ind w:firstLineChars="500" w:firstLine="10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211 Službena putovanj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3A86AA" w14:textId="77777777" w:rsidR="002A113F" w:rsidRPr="007A397E" w:rsidRDefault="002A113F" w:rsidP="002A113F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.114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4CF828" w14:textId="77777777" w:rsidR="002A113F" w:rsidRPr="007A397E" w:rsidRDefault="002A113F" w:rsidP="002A113F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D8EC8D" w14:textId="77777777" w:rsidR="002A113F" w:rsidRPr="007A397E" w:rsidRDefault="002A113F" w:rsidP="002A113F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F7A4C8" w14:textId="77777777" w:rsidR="002A113F" w:rsidRPr="007A397E" w:rsidRDefault="002A113F" w:rsidP="002A113F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5.1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79520B" w14:textId="77777777" w:rsidR="002A113F" w:rsidRPr="007A397E" w:rsidRDefault="002A113F" w:rsidP="002A113F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23,9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4D2B1D" w14:textId="487367C8" w:rsidR="002A113F" w:rsidRPr="007A397E" w:rsidRDefault="002A113F" w:rsidP="002A113F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02</w:t>
            </w:r>
            <w:r w:rsidR="00912E20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,00</w:t>
            </w:r>
          </w:p>
        </w:tc>
      </w:tr>
      <w:tr w:rsidR="007A397E" w:rsidRPr="007A397E" w14:paraId="5C5EF740" w14:textId="77777777" w:rsidTr="00E81C8D">
        <w:trPr>
          <w:trHeight w:val="318"/>
        </w:trPr>
        <w:tc>
          <w:tcPr>
            <w:tcW w:w="46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EAECBA" w14:textId="77777777" w:rsidR="002A113F" w:rsidRPr="007A397E" w:rsidRDefault="002A113F" w:rsidP="002A113F">
            <w:pPr>
              <w:spacing w:after="0" w:line="240" w:lineRule="auto"/>
              <w:ind w:firstLineChars="500" w:firstLine="10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212 Naknade za prijevoz, za rad na terenu i odvojeni život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8869A6" w14:textId="77777777" w:rsidR="002A113F" w:rsidRPr="007A397E" w:rsidRDefault="002A113F" w:rsidP="002A113F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73.345,2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49C31E" w14:textId="77777777" w:rsidR="002A113F" w:rsidRPr="007A397E" w:rsidRDefault="002A113F" w:rsidP="002A113F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62.00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CF507B" w14:textId="77777777" w:rsidR="002A113F" w:rsidRPr="007A397E" w:rsidRDefault="002A113F" w:rsidP="002A113F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62.00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4F5ED2" w14:textId="77777777" w:rsidR="002A113F" w:rsidRPr="007A397E" w:rsidRDefault="002A113F" w:rsidP="002A113F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59.456,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F5537E" w14:textId="77777777" w:rsidR="002A113F" w:rsidRPr="007A397E" w:rsidRDefault="002A113F" w:rsidP="002A113F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91,9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90BAE7" w14:textId="77777777" w:rsidR="002A113F" w:rsidRPr="007A397E" w:rsidRDefault="002A113F" w:rsidP="002A113F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98,43</w:t>
            </w:r>
          </w:p>
        </w:tc>
      </w:tr>
      <w:tr w:rsidR="007A397E" w:rsidRPr="007A397E" w14:paraId="16DBDF5F" w14:textId="77777777" w:rsidTr="00E81C8D">
        <w:trPr>
          <w:trHeight w:val="159"/>
        </w:trPr>
        <w:tc>
          <w:tcPr>
            <w:tcW w:w="46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402918" w14:textId="77777777" w:rsidR="002A113F" w:rsidRPr="007A397E" w:rsidRDefault="002A113F" w:rsidP="002A113F">
            <w:pPr>
              <w:spacing w:after="0" w:line="240" w:lineRule="auto"/>
              <w:ind w:firstLineChars="500" w:firstLine="10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lastRenderedPageBreak/>
              <w:t>3213 Stručno usavršavanje zaposlenik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754534" w14:textId="77777777" w:rsidR="002A113F" w:rsidRPr="007A397E" w:rsidRDefault="002A113F" w:rsidP="002A113F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3.08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EC9A4E" w14:textId="77777777" w:rsidR="002A113F" w:rsidRPr="007A397E" w:rsidRDefault="002A113F" w:rsidP="002A113F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E887F1" w14:textId="77777777" w:rsidR="002A113F" w:rsidRPr="007A397E" w:rsidRDefault="002A113F" w:rsidP="002A113F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B3E7B7" w14:textId="77777777" w:rsidR="002A113F" w:rsidRPr="007A397E" w:rsidRDefault="002A113F" w:rsidP="002A113F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5.69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CD360A" w14:textId="101A7F0F" w:rsidR="002A113F" w:rsidRPr="007A397E" w:rsidRDefault="002A113F" w:rsidP="002A113F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3,5</w:t>
            </w:r>
            <w:r w:rsidR="00912E20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9F0050" w14:textId="63890E21" w:rsidR="002A113F" w:rsidRPr="007A397E" w:rsidRDefault="002A113F" w:rsidP="002A113F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13,8</w:t>
            </w:r>
            <w:r w:rsidR="00912E20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0</w:t>
            </w:r>
          </w:p>
        </w:tc>
      </w:tr>
      <w:tr w:rsidR="007A397E" w:rsidRPr="007A397E" w14:paraId="3BF042DB" w14:textId="77777777" w:rsidTr="00E81C8D">
        <w:trPr>
          <w:trHeight w:val="159"/>
        </w:trPr>
        <w:tc>
          <w:tcPr>
            <w:tcW w:w="46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14FEFB" w14:textId="77777777" w:rsidR="002A113F" w:rsidRPr="007A397E" w:rsidRDefault="002A113F" w:rsidP="002A113F">
            <w:pPr>
              <w:spacing w:after="0" w:line="240" w:lineRule="auto"/>
              <w:ind w:firstLineChars="500" w:firstLine="10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22 Rashodi za materijal i energiju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8690E4" w14:textId="77777777" w:rsidR="002A113F" w:rsidRPr="007A397E" w:rsidRDefault="002A113F" w:rsidP="002A113F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701.896,47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714D06" w14:textId="77777777" w:rsidR="002A113F" w:rsidRPr="007A397E" w:rsidRDefault="002A113F" w:rsidP="002A113F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656.00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A4C2FC" w14:textId="77777777" w:rsidR="002A113F" w:rsidRPr="007A397E" w:rsidRDefault="002A113F" w:rsidP="002A113F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656.00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D9154A" w14:textId="77777777" w:rsidR="002A113F" w:rsidRPr="007A397E" w:rsidRDefault="002A113F" w:rsidP="002A113F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640.950,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128643" w14:textId="77777777" w:rsidR="002A113F" w:rsidRPr="007A397E" w:rsidRDefault="002A113F" w:rsidP="002A113F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91,3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B56BAB" w14:textId="77777777" w:rsidR="002A113F" w:rsidRPr="007A397E" w:rsidRDefault="002A113F" w:rsidP="002A113F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97,71</w:t>
            </w:r>
          </w:p>
        </w:tc>
      </w:tr>
      <w:tr w:rsidR="007A397E" w:rsidRPr="007A397E" w14:paraId="165C5026" w14:textId="77777777" w:rsidTr="00E81C8D">
        <w:trPr>
          <w:trHeight w:val="159"/>
        </w:trPr>
        <w:tc>
          <w:tcPr>
            <w:tcW w:w="46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41AD32" w14:textId="77777777" w:rsidR="002A113F" w:rsidRPr="007A397E" w:rsidRDefault="002A113F" w:rsidP="002A113F">
            <w:pPr>
              <w:spacing w:after="0" w:line="240" w:lineRule="auto"/>
              <w:ind w:firstLineChars="500" w:firstLine="10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221 Uredski materijal i ostali materijalni rashodi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9DFE46" w14:textId="77777777" w:rsidR="002A113F" w:rsidRPr="007A397E" w:rsidRDefault="002A113F" w:rsidP="002A113F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4.813,96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30BC96" w14:textId="77777777" w:rsidR="002A113F" w:rsidRPr="007A397E" w:rsidRDefault="002A113F" w:rsidP="002A113F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1.00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BFBBC1" w14:textId="77777777" w:rsidR="002A113F" w:rsidRPr="007A397E" w:rsidRDefault="002A113F" w:rsidP="002A113F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1.00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92BF37" w14:textId="77777777" w:rsidR="002A113F" w:rsidRPr="007A397E" w:rsidRDefault="002A113F" w:rsidP="002A113F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2.745,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BE9499" w14:textId="77777777" w:rsidR="002A113F" w:rsidRPr="007A397E" w:rsidRDefault="002A113F" w:rsidP="002A113F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94,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576F79" w14:textId="77777777" w:rsidR="002A113F" w:rsidRPr="007A397E" w:rsidRDefault="002A113F" w:rsidP="002A113F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05,63</w:t>
            </w:r>
          </w:p>
        </w:tc>
      </w:tr>
      <w:tr w:rsidR="007A397E" w:rsidRPr="007A397E" w14:paraId="786EDDFC" w14:textId="77777777" w:rsidTr="00E81C8D">
        <w:trPr>
          <w:trHeight w:val="159"/>
        </w:trPr>
        <w:tc>
          <w:tcPr>
            <w:tcW w:w="46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7B7773" w14:textId="77777777" w:rsidR="002A113F" w:rsidRPr="007A397E" w:rsidRDefault="002A113F" w:rsidP="002A113F">
            <w:pPr>
              <w:spacing w:after="0" w:line="240" w:lineRule="auto"/>
              <w:ind w:firstLineChars="500" w:firstLine="10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222 Materijal i sirovine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A27915" w14:textId="77777777" w:rsidR="002A113F" w:rsidRPr="007A397E" w:rsidRDefault="002A113F" w:rsidP="002A113F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3.642,9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0BC950" w14:textId="77777777" w:rsidR="002A113F" w:rsidRPr="007A397E" w:rsidRDefault="002A113F" w:rsidP="002A113F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36BBC2" w14:textId="77777777" w:rsidR="002A113F" w:rsidRPr="007A397E" w:rsidRDefault="002A113F" w:rsidP="002A113F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CDD612" w14:textId="77777777" w:rsidR="002A113F" w:rsidRPr="007A397E" w:rsidRDefault="002A113F" w:rsidP="002A113F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9A4D28" w14:textId="77777777" w:rsidR="002A113F" w:rsidRPr="007A397E" w:rsidRDefault="002A113F" w:rsidP="002A113F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8E9821" w14:textId="77777777" w:rsidR="002A113F" w:rsidRPr="007A397E" w:rsidRDefault="002A113F" w:rsidP="002A113F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7A397E" w:rsidRPr="007A397E" w14:paraId="2BB3DD48" w14:textId="77777777" w:rsidTr="00E81C8D">
        <w:trPr>
          <w:trHeight w:val="159"/>
        </w:trPr>
        <w:tc>
          <w:tcPr>
            <w:tcW w:w="46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470EFF" w14:textId="77777777" w:rsidR="002A113F" w:rsidRPr="007A397E" w:rsidRDefault="002A113F" w:rsidP="002A113F">
            <w:pPr>
              <w:spacing w:after="0" w:line="240" w:lineRule="auto"/>
              <w:ind w:firstLineChars="500" w:firstLine="10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223 Energij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172F9E" w14:textId="77777777" w:rsidR="002A113F" w:rsidRPr="007A397E" w:rsidRDefault="002A113F" w:rsidP="002A113F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69.955,5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8A9838" w14:textId="77777777" w:rsidR="002A113F" w:rsidRPr="007A397E" w:rsidRDefault="002A113F" w:rsidP="002A113F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24.00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FE4B53" w14:textId="77777777" w:rsidR="002A113F" w:rsidRPr="007A397E" w:rsidRDefault="002A113F" w:rsidP="002A113F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24.00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9C84BA" w14:textId="77777777" w:rsidR="002A113F" w:rsidRPr="007A397E" w:rsidRDefault="002A113F" w:rsidP="002A113F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29.635,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9C7CC8" w14:textId="77777777" w:rsidR="002A113F" w:rsidRPr="007A397E" w:rsidRDefault="002A113F" w:rsidP="002A113F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22,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6BDAC1" w14:textId="77777777" w:rsidR="002A113F" w:rsidRPr="007A397E" w:rsidRDefault="002A113F" w:rsidP="002A113F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01,74</w:t>
            </w:r>
          </w:p>
        </w:tc>
      </w:tr>
      <w:tr w:rsidR="007A397E" w:rsidRPr="007A397E" w14:paraId="60850148" w14:textId="77777777" w:rsidTr="00E81C8D">
        <w:trPr>
          <w:trHeight w:val="318"/>
        </w:trPr>
        <w:tc>
          <w:tcPr>
            <w:tcW w:w="46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3CCB5B" w14:textId="77777777" w:rsidR="002A113F" w:rsidRPr="007A397E" w:rsidRDefault="002A113F" w:rsidP="002A113F">
            <w:pPr>
              <w:spacing w:after="0" w:line="240" w:lineRule="auto"/>
              <w:ind w:firstLineChars="500" w:firstLine="10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224 Materijal i dijelovi za tekuće i investicijsko održavanje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521E60" w14:textId="77777777" w:rsidR="002A113F" w:rsidRPr="007A397E" w:rsidRDefault="002A113F" w:rsidP="002A113F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53.979,1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642B2F" w14:textId="77777777" w:rsidR="002A113F" w:rsidRPr="007A397E" w:rsidRDefault="002A113F" w:rsidP="002A113F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D9698A" w14:textId="77777777" w:rsidR="002A113F" w:rsidRPr="007A397E" w:rsidRDefault="002A113F" w:rsidP="002A113F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B2A734" w14:textId="77777777" w:rsidR="002A113F" w:rsidRPr="007A397E" w:rsidRDefault="002A113F" w:rsidP="002A113F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5.660,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C55F17" w14:textId="77777777" w:rsidR="002A113F" w:rsidRPr="007A397E" w:rsidRDefault="002A113F" w:rsidP="002A113F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66,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DDD018" w14:textId="77777777" w:rsidR="002A113F" w:rsidRPr="007A397E" w:rsidRDefault="002A113F" w:rsidP="002A113F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71,32</w:t>
            </w:r>
          </w:p>
        </w:tc>
      </w:tr>
      <w:tr w:rsidR="007A397E" w:rsidRPr="007A397E" w14:paraId="741F01FA" w14:textId="77777777" w:rsidTr="00E81C8D">
        <w:trPr>
          <w:trHeight w:val="159"/>
        </w:trPr>
        <w:tc>
          <w:tcPr>
            <w:tcW w:w="46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8F1BD1" w14:textId="77777777" w:rsidR="002A113F" w:rsidRPr="007A397E" w:rsidRDefault="002A113F" w:rsidP="002A113F">
            <w:pPr>
              <w:spacing w:after="0" w:line="240" w:lineRule="auto"/>
              <w:ind w:firstLineChars="500" w:firstLine="10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225 Sitni inventar i auto gume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2B1A03" w14:textId="77777777" w:rsidR="002A113F" w:rsidRPr="007A397E" w:rsidRDefault="002A113F" w:rsidP="002A113F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17.948,28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91ACF2" w14:textId="77777777" w:rsidR="002A113F" w:rsidRPr="007A397E" w:rsidRDefault="002A113F" w:rsidP="002A113F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88.00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A4A12D" w14:textId="77777777" w:rsidR="002A113F" w:rsidRPr="007A397E" w:rsidRDefault="002A113F" w:rsidP="002A113F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88.00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C7E5FC" w14:textId="77777777" w:rsidR="002A113F" w:rsidRPr="007A397E" w:rsidRDefault="002A113F" w:rsidP="002A113F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88.868,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CEB596" w14:textId="77777777" w:rsidR="002A113F" w:rsidRPr="007A397E" w:rsidRDefault="002A113F" w:rsidP="002A113F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75,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1913F3" w14:textId="77777777" w:rsidR="002A113F" w:rsidRPr="007A397E" w:rsidRDefault="002A113F" w:rsidP="002A113F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00,99</w:t>
            </w:r>
          </w:p>
        </w:tc>
      </w:tr>
      <w:tr w:rsidR="007A397E" w:rsidRPr="007A397E" w14:paraId="3C1DD2B4" w14:textId="77777777" w:rsidTr="00E81C8D">
        <w:trPr>
          <w:trHeight w:val="159"/>
        </w:trPr>
        <w:tc>
          <w:tcPr>
            <w:tcW w:w="46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9BD692" w14:textId="77777777" w:rsidR="002A113F" w:rsidRPr="007A397E" w:rsidRDefault="002A113F" w:rsidP="002A113F">
            <w:pPr>
              <w:spacing w:after="0" w:line="240" w:lineRule="auto"/>
              <w:ind w:firstLineChars="500" w:firstLine="10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227 Službena, radna i zaštitna odjeća i obuć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838E75" w14:textId="77777777" w:rsidR="002A113F" w:rsidRPr="007A397E" w:rsidRDefault="002A113F" w:rsidP="002A113F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91.556,6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FCFC2A" w14:textId="77777777" w:rsidR="002A113F" w:rsidRPr="007A397E" w:rsidRDefault="002A113F" w:rsidP="002A113F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63.00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62B30C" w14:textId="77777777" w:rsidR="002A113F" w:rsidRPr="007A397E" w:rsidRDefault="002A113F" w:rsidP="002A113F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63.00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7B9A64" w14:textId="77777777" w:rsidR="002A113F" w:rsidRPr="007A397E" w:rsidRDefault="002A113F" w:rsidP="002A113F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54.040,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DECFA9" w14:textId="77777777" w:rsidR="002A113F" w:rsidRPr="007A397E" w:rsidRDefault="002A113F" w:rsidP="002A113F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80,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D15E5C" w14:textId="1E692B81" w:rsidR="002A113F" w:rsidRPr="007A397E" w:rsidRDefault="002A113F" w:rsidP="002A113F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94,5</w:t>
            </w:r>
            <w:r w:rsidR="00912E20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0</w:t>
            </w:r>
          </w:p>
        </w:tc>
      </w:tr>
      <w:tr w:rsidR="007A397E" w:rsidRPr="007A397E" w14:paraId="74E74A4A" w14:textId="77777777" w:rsidTr="00E81C8D">
        <w:trPr>
          <w:trHeight w:val="159"/>
        </w:trPr>
        <w:tc>
          <w:tcPr>
            <w:tcW w:w="46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2910B7" w14:textId="77777777" w:rsidR="002A113F" w:rsidRPr="007A397E" w:rsidRDefault="002A113F" w:rsidP="002A113F">
            <w:pPr>
              <w:spacing w:after="0" w:line="240" w:lineRule="auto"/>
              <w:ind w:firstLineChars="500" w:firstLine="10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23 Rashodi za usluge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7327B4" w14:textId="77777777" w:rsidR="002A113F" w:rsidRPr="007A397E" w:rsidRDefault="002A113F" w:rsidP="002A113F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41.367,56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C6FB74" w14:textId="77777777" w:rsidR="002A113F" w:rsidRPr="007A397E" w:rsidRDefault="002A113F" w:rsidP="002A113F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09.00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A993E5" w14:textId="77777777" w:rsidR="002A113F" w:rsidRPr="007A397E" w:rsidRDefault="002A113F" w:rsidP="002A113F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09.00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9B6A51" w14:textId="77777777" w:rsidR="002A113F" w:rsidRPr="007A397E" w:rsidRDefault="002A113F" w:rsidP="002A113F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68.664,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4A931F" w14:textId="77777777" w:rsidR="002A113F" w:rsidRPr="007A397E" w:rsidRDefault="002A113F" w:rsidP="002A113F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52,7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FAE31B" w14:textId="77777777" w:rsidR="002A113F" w:rsidRPr="007A397E" w:rsidRDefault="002A113F" w:rsidP="002A113F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90,14</w:t>
            </w:r>
          </w:p>
        </w:tc>
      </w:tr>
      <w:tr w:rsidR="007A397E" w:rsidRPr="007A397E" w14:paraId="239AEC83" w14:textId="77777777" w:rsidTr="00E81C8D">
        <w:trPr>
          <w:trHeight w:val="159"/>
        </w:trPr>
        <w:tc>
          <w:tcPr>
            <w:tcW w:w="46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19DDA9" w14:textId="77777777" w:rsidR="002A113F" w:rsidRPr="007A397E" w:rsidRDefault="002A113F" w:rsidP="002A113F">
            <w:pPr>
              <w:spacing w:after="0" w:line="240" w:lineRule="auto"/>
              <w:ind w:firstLineChars="500" w:firstLine="10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231 Usluge telefona, pošte i prijevoz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598213" w14:textId="77777777" w:rsidR="002A113F" w:rsidRPr="007A397E" w:rsidRDefault="002A113F" w:rsidP="002A113F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3.421,18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DFD909" w14:textId="77777777" w:rsidR="002A113F" w:rsidRPr="007A397E" w:rsidRDefault="002A113F" w:rsidP="002A113F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4.00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9608B5" w14:textId="77777777" w:rsidR="002A113F" w:rsidRPr="007A397E" w:rsidRDefault="002A113F" w:rsidP="002A113F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4.00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D8EACF" w14:textId="77777777" w:rsidR="002A113F" w:rsidRPr="007A397E" w:rsidRDefault="002A113F" w:rsidP="002A113F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1.615,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B4E5FC" w14:textId="1BF00439" w:rsidR="002A113F" w:rsidRPr="007A397E" w:rsidRDefault="002A113F" w:rsidP="002A113F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94,6</w:t>
            </w:r>
            <w:r w:rsidR="00912E20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E7C5C5" w14:textId="77777777" w:rsidR="002A113F" w:rsidRPr="007A397E" w:rsidRDefault="002A113F" w:rsidP="002A113F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92,99</w:t>
            </w:r>
          </w:p>
        </w:tc>
      </w:tr>
      <w:tr w:rsidR="007A397E" w:rsidRPr="007A397E" w14:paraId="49E9588C" w14:textId="77777777" w:rsidTr="00E81C8D">
        <w:trPr>
          <w:trHeight w:val="159"/>
        </w:trPr>
        <w:tc>
          <w:tcPr>
            <w:tcW w:w="46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701E2F" w14:textId="77777777" w:rsidR="002A113F" w:rsidRPr="007A397E" w:rsidRDefault="002A113F" w:rsidP="002A113F">
            <w:pPr>
              <w:spacing w:after="0" w:line="240" w:lineRule="auto"/>
              <w:ind w:firstLineChars="500" w:firstLine="10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232 Usluge tekućeg i investicijskog održavanj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429438" w14:textId="77777777" w:rsidR="002A113F" w:rsidRPr="007A397E" w:rsidRDefault="002A113F" w:rsidP="002A113F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13.955,37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3CE316" w14:textId="77777777" w:rsidR="002A113F" w:rsidRPr="007A397E" w:rsidRDefault="002A113F" w:rsidP="002A113F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87.00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E0AC6B" w14:textId="77777777" w:rsidR="002A113F" w:rsidRPr="007A397E" w:rsidRDefault="002A113F" w:rsidP="002A113F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87.00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434E3A" w14:textId="77777777" w:rsidR="002A113F" w:rsidRPr="007A397E" w:rsidRDefault="002A113F" w:rsidP="002A113F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64.926,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1CDA3D" w14:textId="77777777" w:rsidR="002A113F" w:rsidRPr="007A397E" w:rsidRDefault="002A113F" w:rsidP="002A113F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32,4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ED47D4" w14:textId="77777777" w:rsidR="002A113F" w:rsidRPr="007A397E" w:rsidRDefault="002A113F" w:rsidP="002A113F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92,31</w:t>
            </w:r>
          </w:p>
        </w:tc>
      </w:tr>
      <w:tr w:rsidR="007A397E" w:rsidRPr="007A397E" w14:paraId="381A7B2C" w14:textId="77777777" w:rsidTr="00E81C8D">
        <w:trPr>
          <w:trHeight w:val="159"/>
        </w:trPr>
        <w:tc>
          <w:tcPr>
            <w:tcW w:w="46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F6C61C" w14:textId="77777777" w:rsidR="002A113F" w:rsidRPr="007A397E" w:rsidRDefault="002A113F" w:rsidP="002A113F">
            <w:pPr>
              <w:spacing w:after="0" w:line="240" w:lineRule="auto"/>
              <w:ind w:firstLineChars="500" w:firstLine="10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233 Usluge promidžbe i informiranj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1ACC14" w14:textId="77777777" w:rsidR="002A113F" w:rsidRPr="007A397E" w:rsidRDefault="002A113F" w:rsidP="002A113F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9.405,7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14060A" w14:textId="77777777" w:rsidR="002A113F" w:rsidRPr="007A397E" w:rsidRDefault="002A113F" w:rsidP="002A113F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3.00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388155" w14:textId="77777777" w:rsidR="002A113F" w:rsidRPr="007A397E" w:rsidRDefault="002A113F" w:rsidP="002A113F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3.00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C6493B" w14:textId="77777777" w:rsidR="002A113F" w:rsidRPr="007A397E" w:rsidRDefault="002A113F" w:rsidP="002A113F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1.773,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F454D7" w14:textId="77777777" w:rsidR="002A113F" w:rsidRPr="007A397E" w:rsidRDefault="002A113F" w:rsidP="002A113F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60,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67B86A" w14:textId="77777777" w:rsidR="002A113F" w:rsidRPr="007A397E" w:rsidRDefault="002A113F" w:rsidP="002A113F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90,57</w:t>
            </w:r>
          </w:p>
        </w:tc>
      </w:tr>
      <w:tr w:rsidR="007A397E" w:rsidRPr="007A397E" w14:paraId="3A9D3920" w14:textId="77777777" w:rsidTr="00E81C8D">
        <w:trPr>
          <w:trHeight w:val="159"/>
        </w:trPr>
        <w:tc>
          <w:tcPr>
            <w:tcW w:w="46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F41774" w14:textId="77777777" w:rsidR="002A113F" w:rsidRPr="007A397E" w:rsidRDefault="002A113F" w:rsidP="002A113F">
            <w:pPr>
              <w:spacing w:after="0" w:line="240" w:lineRule="auto"/>
              <w:ind w:firstLineChars="500" w:firstLine="10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234 Komunalne usluge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34C07E" w14:textId="77777777" w:rsidR="002A113F" w:rsidRPr="007A397E" w:rsidRDefault="002A113F" w:rsidP="002A113F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1.361,5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C96548" w14:textId="77777777" w:rsidR="002A113F" w:rsidRPr="007A397E" w:rsidRDefault="002A113F" w:rsidP="002A113F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3F6E3E" w14:textId="77777777" w:rsidR="002A113F" w:rsidRPr="007A397E" w:rsidRDefault="002A113F" w:rsidP="002A113F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7540BA" w14:textId="77777777" w:rsidR="002A113F" w:rsidRPr="007A397E" w:rsidRDefault="002A113F" w:rsidP="002A113F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6.994,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40F151" w14:textId="77777777" w:rsidR="002A113F" w:rsidRPr="007A397E" w:rsidRDefault="002A113F" w:rsidP="002A113F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86,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7690C9" w14:textId="77777777" w:rsidR="002A113F" w:rsidRPr="007A397E" w:rsidRDefault="002A113F" w:rsidP="002A113F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89,98</w:t>
            </w:r>
          </w:p>
        </w:tc>
      </w:tr>
      <w:tr w:rsidR="007A397E" w:rsidRPr="007A397E" w14:paraId="7CB6B53C" w14:textId="77777777" w:rsidTr="00E81C8D">
        <w:trPr>
          <w:trHeight w:val="159"/>
        </w:trPr>
        <w:tc>
          <w:tcPr>
            <w:tcW w:w="46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A54CC1" w14:textId="77777777" w:rsidR="002A113F" w:rsidRPr="007A397E" w:rsidRDefault="002A113F" w:rsidP="002A113F">
            <w:pPr>
              <w:spacing w:after="0" w:line="240" w:lineRule="auto"/>
              <w:ind w:firstLineChars="500" w:firstLine="10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236 Zdravstvene i veterinarske usluge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7E5092" w14:textId="77777777" w:rsidR="002A113F" w:rsidRPr="007A397E" w:rsidRDefault="002A113F" w:rsidP="002A113F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8.125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E5BD52" w14:textId="77777777" w:rsidR="002A113F" w:rsidRPr="007A397E" w:rsidRDefault="002A113F" w:rsidP="002A113F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9CA2D1" w14:textId="77777777" w:rsidR="002A113F" w:rsidRPr="007A397E" w:rsidRDefault="002A113F" w:rsidP="002A113F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1F1654" w14:textId="77777777" w:rsidR="002A113F" w:rsidRPr="007A397E" w:rsidRDefault="002A113F" w:rsidP="002A113F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.6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A8454B" w14:textId="77777777" w:rsidR="002A113F" w:rsidRPr="007A397E" w:rsidRDefault="002A113F" w:rsidP="002A113F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4,3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77319A" w14:textId="05B9AC55" w:rsidR="002A113F" w:rsidRPr="007A397E" w:rsidRDefault="002A113F" w:rsidP="002A113F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45</w:t>
            </w:r>
            <w:r w:rsidR="00912E20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,00</w:t>
            </w:r>
          </w:p>
        </w:tc>
      </w:tr>
      <w:tr w:rsidR="007A397E" w:rsidRPr="007A397E" w14:paraId="49E2B813" w14:textId="77777777" w:rsidTr="00E81C8D">
        <w:trPr>
          <w:trHeight w:val="159"/>
        </w:trPr>
        <w:tc>
          <w:tcPr>
            <w:tcW w:w="46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53CC44" w14:textId="77777777" w:rsidR="002A113F" w:rsidRPr="007A397E" w:rsidRDefault="002A113F" w:rsidP="002A113F">
            <w:pPr>
              <w:spacing w:after="0" w:line="240" w:lineRule="auto"/>
              <w:ind w:firstLineChars="500" w:firstLine="10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237 Intelektualne i osobne usluge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CFFDC9" w14:textId="77777777" w:rsidR="002A113F" w:rsidRPr="007A397E" w:rsidRDefault="002A113F" w:rsidP="002A113F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7.385,6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47BA85" w14:textId="77777777" w:rsidR="002A113F" w:rsidRPr="007A397E" w:rsidRDefault="002A113F" w:rsidP="002A113F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CB6A7E" w14:textId="77777777" w:rsidR="002A113F" w:rsidRPr="007A397E" w:rsidRDefault="002A113F" w:rsidP="002A113F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C12617" w14:textId="77777777" w:rsidR="002A113F" w:rsidRPr="007A397E" w:rsidRDefault="002A113F" w:rsidP="002A113F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5.5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DEEA50" w14:textId="77777777" w:rsidR="002A113F" w:rsidRPr="007A397E" w:rsidRDefault="002A113F" w:rsidP="002A113F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75,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CFF47A" w14:textId="3F14DCD8" w:rsidR="002A113F" w:rsidRPr="007A397E" w:rsidRDefault="002A113F" w:rsidP="002A113F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92,5</w:t>
            </w:r>
            <w:r w:rsidR="00912E20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0</w:t>
            </w:r>
          </w:p>
        </w:tc>
      </w:tr>
      <w:tr w:rsidR="007A397E" w:rsidRPr="007A397E" w14:paraId="33E43A38" w14:textId="77777777" w:rsidTr="00E81C8D">
        <w:trPr>
          <w:trHeight w:val="159"/>
        </w:trPr>
        <w:tc>
          <w:tcPr>
            <w:tcW w:w="46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BC7CE2" w14:textId="77777777" w:rsidR="002A113F" w:rsidRPr="007A397E" w:rsidRDefault="002A113F" w:rsidP="002A113F">
            <w:pPr>
              <w:spacing w:after="0" w:line="240" w:lineRule="auto"/>
              <w:ind w:firstLineChars="500" w:firstLine="10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238 Računalne usluge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0FA49E" w14:textId="77777777" w:rsidR="002A113F" w:rsidRPr="007A397E" w:rsidRDefault="002A113F" w:rsidP="002A113F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6.516,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2B3C48" w14:textId="77777777" w:rsidR="002A113F" w:rsidRPr="007A397E" w:rsidRDefault="002A113F" w:rsidP="002A113F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B46BCE" w14:textId="77777777" w:rsidR="002A113F" w:rsidRPr="007A397E" w:rsidRDefault="002A113F" w:rsidP="002A113F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98628D" w14:textId="77777777" w:rsidR="002A113F" w:rsidRPr="007A397E" w:rsidRDefault="002A113F" w:rsidP="002A113F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.661,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099536" w14:textId="77777777" w:rsidR="002A113F" w:rsidRPr="007A397E" w:rsidRDefault="002A113F" w:rsidP="002A113F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71,5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AE1839" w14:textId="77777777" w:rsidR="002A113F" w:rsidRPr="007A397E" w:rsidRDefault="002A113F" w:rsidP="002A113F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93,23</w:t>
            </w:r>
          </w:p>
        </w:tc>
      </w:tr>
      <w:tr w:rsidR="007A397E" w:rsidRPr="007A397E" w14:paraId="75832431" w14:textId="77777777" w:rsidTr="00E81C8D">
        <w:trPr>
          <w:trHeight w:val="159"/>
        </w:trPr>
        <w:tc>
          <w:tcPr>
            <w:tcW w:w="46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9A4551" w14:textId="77777777" w:rsidR="002A113F" w:rsidRPr="007A397E" w:rsidRDefault="002A113F" w:rsidP="002A113F">
            <w:pPr>
              <w:spacing w:after="0" w:line="240" w:lineRule="auto"/>
              <w:ind w:firstLineChars="500" w:firstLine="10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239 Ostale usluge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621F80" w14:textId="77777777" w:rsidR="002A113F" w:rsidRPr="007A397E" w:rsidRDefault="002A113F" w:rsidP="002A113F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1.196,6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5F3AA1" w14:textId="77777777" w:rsidR="002A113F" w:rsidRPr="007A397E" w:rsidRDefault="002A113F" w:rsidP="002A113F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6.00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59171D" w14:textId="77777777" w:rsidR="002A113F" w:rsidRPr="007A397E" w:rsidRDefault="002A113F" w:rsidP="002A113F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6.00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D8B190" w14:textId="77777777" w:rsidR="002A113F" w:rsidRPr="007A397E" w:rsidRDefault="002A113F" w:rsidP="002A113F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9.543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20CF3B" w14:textId="61DEB853" w:rsidR="002A113F" w:rsidRPr="007A397E" w:rsidRDefault="002A113F" w:rsidP="002A113F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92,2</w:t>
            </w:r>
            <w:r w:rsidR="00912E20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BAF62E" w14:textId="77777777" w:rsidR="002A113F" w:rsidRPr="007A397E" w:rsidRDefault="002A113F" w:rsidP="002A113F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75,17</w:t>
            </w:r>
          </w:p>
        </w:tc>
      </w:tr>
      <w:tr w:rsidR="007A397E" w:rsidRPr="007A397E" w14:paraId="2AA2205A" w14:textId="77777777" w:rsidTr="00E81C8D">
        <w:trPr>
          <w:trHeight w:val="159"/>
        </w:trPr>
        <w:tc>
          <w:tcPr>
            <w:tcW w:w="46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1051B4" w14:textId="77777777" w:rsidR="002A113F" w:rsidRPr="007A397E" w:rsidRDefault="002A113F" w:rsidP="002A113F">
            <w:pPr>
              <w:spacing w:after="0" w:line="240" w:lineRule="auto"/>
              <w:ind w:firstLineChars="500" w:firstLine="10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29 Ostali nespomenuti rashodi poslovanj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1B416D" w14:textId="77777777" w:rsidR="002A113F" w:rsidRPr="007A397E" w:rsidRDefault="002A113F" w:rsidP="002A113F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20.263,3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A9E70A" w14:textId="77777777" w:rsidR="002A113F" w:rsidRPr="007A397E" w:rsidRDefault="002A113F" w:rsidP="002A113F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42.00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112874" w14:textId="77777777" w:rsidR="002A113F" w:rsidRPr="007A397E" w:rsidRDefault="002A113F" w:rsidP="002A113F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42.00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4997FE" w14:textId="77777777" w:rsidR="002A113F" w:rsidRPr="007A397E" w:rsidRDefault="002A113F" w:rsidP="002A113F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40.834,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58F1C5" w14:textId="38523C24" w:rsidR="002A113F" w:rsidRPr="007A397E" w:rsidRDefault="002A113F" w:rsidP="002A113F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17,1</w:t>
            </w:r>
            <w:r w:rsidR="00912E20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3FEE34" w14:textId="77777777" w:rsidR="002A113F" w:rsidRPr="007A397E" w:rsidRDefault="002A113F" w:rsidP="002A113F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99,18</w:t>
            </w:r>
          </w:p>
        </w:tc>
      </w:tr>
      <w:tr w:rsidR="007A397E" w:rsidRPr="007A397E" w14:paraId="17C5AEDF" w14:textId="77777777" w:rsidTr="00E81C8D">
        <w:trPr>
          <w:trHeight w:val="159"/>
        </w:trPr>
        <w:tc>
          <w:tcPr>
            <w:tcW w:w="46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BFDFE8" w14:textId="77777777" w:rsidR="002A113F" w:rsidRPr="007A397E" w:rsidRDefault="002A113F" w:rsidP="002A113F">
            <w:pPr>
              <w:spacing w:after="0" w:line="240" w:lineRule="auto"/>
              <w:ind w:firstLineChars="500" w:firstLine="10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292 Premije osiguranj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FD9E7F" w14:textId="77777777" w:rsidR="002A113F" w:rsidRPr="007A397E" w:rsidRDefault="002A113F" w:rsidP="002A113F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07.291,1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B65877" w14:textId="77777777" w:rsidR="002A113F" w:rsidRPr="007A397E" w:rsidRDefault="002A113F" w:rsidP="002A113F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30.00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6C770A" w14:textId="77777777" w:rsidR="002A113F" w:rsidRPr="007A397E" w:rsidRDefault="002A113F" w:rsidP="002A113F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30.00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1FA21C" w14:textId="77777777" w:rsidR="002A113F" w:rsidRPr="007A397E" w:rsidRDefault="002A113F" w:rsidP="002A113F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28.348,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9AE018" w14:textId="77777777" w:rsidR="002A113F" w:rsidRPr="007A397E" w:rsidRDefault="002A113F" w:rsidP="002A113F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19,6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93BCFB" w14:textId="77777777" w:rsidR="002A113F" w:rsidRPr="007A397E" w:rsidRDefault="002A113F" w:rsidP="002A113F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98,73</w:t>
            </w:r>
          </w:p>
        </w:tc>
      </w:tr>
      <w:tr w:rsidR="007A397E" w:rsidRPr="007A397E" w14:paraId="773F3F5D" w14:textId="77777777" w:rsidTr="00E81C8D">
        <w:trPr>
          <w:trHeight w:val="159"/>
        </w:trPr>
        <w:tc>
          <w:tcPr>
            <w:tcW w:w="46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D25D25" w14:textId="77777777" w:rsidR="002A113F" w:rsidRPr="007A397E" w:rsidRDefault="002A113F" w:rsidP="002A113F">
            <w:pPr>
              <w:spacing w:after="0" w:line="240" w:lineRule="auto"/>
              <w:ind w:firstLineChars="500" w:firstLine="10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293 Reprezentacij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4C1225" w14:textId="77777777" w:rsidR="002A113F" w:rsidRPr="007A397E" w:rsidRDefault="002A113F" w:rsidP="002A113F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5.918,4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60F263" w14:textId="77777777" w:rsidR="002A113F" w:rsidRPr="007A397E" w:rsidRDefault="002A113F" w:rsidP="002A113F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3FB97F" w14:textId="77777777" w:rsidR="002A113F" w:rsidRPr="007A397E" w:rsidRDefault="002A113F" w:rsidP="002A113F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BC2EF5" w14:textId="77777777" w:rsidR="002A113F" w:rsidRPr="007A397E" w:rsidRDefault="002A113F" w:rsidP="002A113F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7.490,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621D1C" w14:textId="77777777" w:rsidR="002A113F" w:rsidRPr="007A397E" w:rsidRDefault="002A113F" w:rsidP="002A113F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26,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03862D" w14:textId="77777777" w:rsidR="002A113F" w:rsidRPr="007A397E" w:rsidRDefault="002A113F" w:rsidP="002A113F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24,84</w:t>
            </w:r>
          </w:p>
        </w:tc>
      </w:tr>
      <w:tr w:rsidR="007A397E" w:rsidRPr="007A397E" w14:paraId="58CD792A" w14:textId="77777777" w:rsidTr="00E81C8D">
        <w:trPr>
          <w:trHeight w:val="159"/>
        </w:trPr>
        <w:tc>
          <w:tcPr>
            <w:tcW w:w="46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6EDCE1" w14:textId="77777777" w:rsidR="002A113F" w:rsidRPr="007A397E" w:rsidRDefault="002A113F" w:rsidP="002A113F">
            <w:pPr>
              <w:spacing w:after="0" w:line="240" w:lineRule="auto"/>
              <w:ind w:firstLineChars="500" w:firstLine="10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295 Pristojbe i naknade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1C7496" w14:textId="77777777" w:rsidR="002A113F" w:rsidRPr="007A397E" w:rsidRDefault="002A113F" w:rsidP="002A113F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.928,7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B177F6" w14:textId="77777777" w:rsidR="002A113F" w:rsidRPr="007A397E" w:rsidRDefault="002A113F" w:rsidP="002A113F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53C732" w14:textId="77777777" w:rsidR="002A113F" w:rsidRPr="007A397E" w:rsidRDefault="002A113F" w:rsidP="002A113F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0DB728" w14:textId="77777777" w:rsidR="002A113F" w:rsidRPr="007A397E" w:rsidRDefault="002A113F" w:rsidP="002A113F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386C3F" w14:textId="77777777" w:rsidR="002A113F" w:rsidRPr="007A397E" w:rsidRDefault="002A113F" w:rsidP="002A113F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9D8A40" w14:textId="77777777" w:rsidR="002A113F" w:rsidRPr="007A397E" w:rsidRDefault="002A113F" w:rsidP="002A113F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7A397E" w:rsidRPr="007A397E" w14:paraId="23AEB15D" w14:textId="77777777" w:rsidTr="00E81C8D">
        <w:trPr>
          <w:trHeight w:val="159"/>
        </w:trPr>
        <w:tc>
          <w:tcPr>
            <w:tcW w:w="46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AE17C6" w14:textId="77777777" w:rsidR="002A113F" w:rsidRPr="007A397E" w:rsidRDefault="002A113F" w:rsidP="002A113F">
            <w:pPr>
              <w:spacing w:after="0" w:line="240" w:lineRule="auto"/>
              <w:ind w:firstLineChars="500" w:firstLine="10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299 Ostali nespomenuti rashodi poslovanj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D2E6C2" w14:textId="77777777" w:rsidR="002A113F" w:rsidRPr="007A397E" w:rsidRDefault="002A113F" w:rsidP="002A113F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5.125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EBACE5" w14:textId="77777777" w:rsidR="002A113F" w:rsidRPr="007A397E" w:rsidRDefault="002A113F" w:rsidP="002A113F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548FF3" w14:textId="77777777" w:rsidR="002A113F" w:rsidRPr="007A397E" w:rsidRDefault="002A113F" w:rsidP="002A113F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23576A" w14:textId="77777777" w:rsidR="002A113F" w:rsidRPr="007A397E" w:rsidRDefault="002A113F" w:rsidP="002A113F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.99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DD33FC" w14:textId="77777777" w:rsidR="002A113F" w:rsidRPr="007A397E" w:rsidRDefault="002A113F" w:rsidP="002A113F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97,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20000C" w14:textId="77777777" w:rsidR="002A113F" w:rsidRPr="007A397E" w:rsidRDefault="002A113F" w:rsidP="002A113F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83,25</w:t>
            </w:r>
          </w:p>
        </w:tc>
      </w:tr>
      <w:tr w:rsidR="007A397E" w:rsidRPr="007A397E" w14:paraId="75566F8E" w14:textId="77777777" w:rsidTr="00E81C8D">
        <w:trPr>
          <w:trHeight w:val="159"/>
        </w:trPr>
        <w:tc>
          <w:tcPr>
            <w:tcW w:w="46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D710ED" w14:textId="77777777" w:rsidR="002A113F" w:rsidRPr="007A397E" w:rsidRDefault="002A113F" w:rsidP="002A113F">
            <w:pPr>
              <w:spacing w:after="0" w:line="240" w:lineRule="auto"/>
              <w:ind w:firstLineChars="400" w:firstLine="8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4 Financijski rashodi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B1539F" w14:textId="77777777" w:rsidR="002A113F" w:rsidRPr="007A397E" w:rsidRDefault="002A113F" w:rsidP="002A113F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22,9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E200F5" w14:textId="77777777" w:rsidR="002A113F" w:rsidRPr="007A397E" w:rsidRDefault="002A113F" w:rsidP="002A113F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4B9D23" w14:textId="77777777" w:rsidR="002A113F" w:rsidRPr="007A397E" w:rsidRDefault="002A113F" w:rsidP="002A113F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D7EAEF" w14:textId="77777777" w:rsidR="002A113F" w:rsidRPr="007A397E" w:rsidRDefault="002A113F" w:rsidP="002A113F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515,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5C948A" w14:textId="77777777" w:rsidR="002A113F" w:rsidRPr="007A397E" w:rsidRDefault="002A113F" w:rsidP="002A113F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19,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BB3113" w14:textId="77777777" w:rsidR="002A113F" w:rsidRPr="007A397E" w:rsidRDefault="002A113F" w:rsidP="002A113F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51,51</w:t>
            </w:r>
          </w:p>
        </w:tc>
      </w:tr>
      <w:tr w:rsidR="007A397E" w:rsidRPr="007A397E" w14:paraId="080F06E6" w14:textId="77777777" w:rsidTr="00E81C8D">
        <w:trPr>
          <w:trHeight w:val="159"/>
        </w:trPr>
        <w:tc>
          <w:tcPr>
            <w:tcW w:w="46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0289A2" w14:textId="77777777" w:rsidR="002A113F" w:rsidRPr="007A397E" w:rsidRDefault="002A113F" w:rsidP="002A113F">
            <w:pPr>
              <w:spacing w:after="0" w:line="240" w:lineRule="auto"/>
              <w:ind w:firstLineChars="500" w:firstLine="10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43 Ostali financijski rashodi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66C6D2" w14:textId="77777777" w:rsidR="002A113F" w:rsidRPr="007A397E" w:rsidRDefault="002A113F" w:rsidP="002A113F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22,9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E63E42" w14:textId="77777777" w:rsidR="002A113F" w:rsidRPr="007A397E" w:rsidRDefault="002A113F" w:rsidP="002A113F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EF26E5" w14:textId="77777777" w:rsidR="002A113F" w:rsidRPr="007A397E" w:rsidRDefault="002A113F" w:rsidP="002A113F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B3EC85" w14:textId="77777777" w:rsidR="002A113F" w:rsidRPr="007A397E" w:rsidRDefault="002A113F" w:rsidP="002A113F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515,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856F2C" w14:textId="77777777" w:rsidR="002A113F" w:rsidRPr="007A397E" w:rsidRDefault="002A113F" w:rsidP="002A113F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19,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06E86A" w14:textId="77777777" w:rsidR="002A113F" w:rsidRPr="007A397E" w:rsidRDefault="002A113F" w:rsidP="002A113F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51,51</w:t>
            </w:r>
          </w:p>
        </w:tc>
      </w:tr>
      <w:tr w:rsidR="007A397E" w:rsidRPr="007A397E" w14:paraId="34BB6DBA" w14:textId="77777777" w:rsidTr="00E81C8D">
        <w:trPr>
          <w:trHeight w:val="159"/>
        </w:trPr>
        <w:tc>
          <w:tcPr>
            <w:tcW w:w="46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88579B" w14:textId="77777777" w:rsidR="002A113F" w:rsidRPr="007A397E" w:rsidRDefault="002A113F" w:rsidP="002A113F">
            <w:pPr>
              <w:spacing w:after="0" w:line="240" w:lineRule="auto"/>
              <w:ind w:firstLineChars="500" w:firstLine="10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433 Zatezne kamate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95BC09" w14:textId="77777777" w:rsidR="002A113F" w:rsidRPr="007A397E" w:rsidRDefault="002A113F" w:rsidP="002A113F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22,9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5B803B" w14:textId="77777777" w:rsidR="002A113F" w:rsidRPr="007A397E" w:rsidRDefault="002A113F" w:rsidP="002A113F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5344E8" w14:textId="77777777" w:rsidR="002A113F" w:rsidRPr="007A397E" w:rsidRDefault="002A113F" w:rsidP="002A113F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873A4C" w14:textId="77777777" w:rsidR="002A113F" w:rsidRPr="007A397E" w:rsidRDefault="002A113F" w:rsidP="002A113F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515,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D42A0F" w14:textId="77777777" w:rsidR="002A113F" w:rsidRPr="007A397E" w:rsidRDefault="002A113F" w:rsidP="002A113F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19,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5E60FB" w14:textId="77777777" w:rsidR="002A113F" w:rsidRPr="007A397E" w:rsidRDefault="002A113F" w:rsidP="002A113F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51,51</w:t>
            </w:r>
          </w:p>
        </w:tc>
      </w:tr>
      <w:tr w:rsidR="007A397E" w:rsidRPr="007A397E" w14:paraId="1072E5CA" w14:textId="77777777" w:rsidTr="00E81C8D">
        <w:trPr>
          <w:trHeight w:val="318"/>
        </w:trPr>
        <w:tc>
          <w:tcPr>
            <w:tcW w:w="46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6D4BD2" w14:textId="77777777" w:rsidR="002A113F" w:rsidRPr="007A397E" w:rsidRDefault="002A113F" w:rsidP="002A113F">
            <w:pPr>
              <w:spacing w:after="0" w:line="240" w:lineRule="auto"/>
              <w:ind w:firstLineChars="400" w:firstLine="8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7 Naknade građanima i kućanstvima na temelju osiguranja i druge naknade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026333" w14:textId="77777777" w:rsidR="002A113F" w:rsidRPr="007A397E" w:rsidRDefault="002A113F" w:rsidP="002A113F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88.341,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A45FEF" w14:textId="77777777" w:rsidR="002A113F" w:rsidRPr="007A397E" w:rsidRDefault="002A113F" w:rsidP="002A113F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93.00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014DCE" w14:textId="77777777" w:rsidR="002A113F" w:rsidRPr="007A397E" w:rsidRDefault="002A113F" w:rsidP="002A113F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93.00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12CCF3" w14:textId="77777777" w:rsidR="002A113F" w:rsidRPr="007A397E" w:rsidRDefault="002A113F" w:rsidP="002A113F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92.786,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4D5C72" w14:textId="77777777" w:rsidR="002A113F" w:rsidRPr="007A397E" w:rsidRDefault="002A113F" w:rsidP="002A113F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05,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E056E8" w14:textId="77777777" w:rsidR="002A113F" w:rsidRPr="007A397E" w:rsidRDefault="002A113F" w:rsidP="002A113F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99,77</w:t>
            </w:r>
          </w:p>
        </w:tc>
      </w:tr>
      <w:tr w:rsidR="007A397E" w:rsidRPr="007A397E" w14:paraId="48854F69" w14:textId="77777777" w:rsidTr="00E81C8D">
        <w:trPr>
          <w:trHeight w:val="318"/>
        </w:trPr>
        <w:tc>
          <w:tcPr>
            <w:tcW w:w="46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E63241" w14:textId="77777777" w:rsidR="002A113F" w:rsidRPr="007A397E" w:rsidRDefault="002A113F" w:rsidP="002A113F">
            <w:pPr>
              <w:spacing w:after="0" w:line="240" w:lineRule="auto"/>
              <w:ind w:firstLineChars="500" w:firstLine="10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72 Ostale naknade građanima i kućanstvima iz proračun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22A01B" w14:textId="77777777" w:rsidR="002A113F" w:rsidRPr="007A397E" w:rsidRDefault="002A113F" w:rsidP="002A113F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88.341,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652A5C" w14:textId="77777777" w:rsidR="002A113F" w:rsidRPr="007A397E" w:rsidRDefault="002A113F" w:rsidP="002A113F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93.00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1703AF" w14:textId="77777777" w:rsidR="002A113F" w:rsidRPr="007A397E" w:rsidRDefault="002A113F" w:rsidP="002A113F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93.00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F51894" w14:textId="77777777" w:rsidR="002A113F" w:rsidRPr="007A397E" w:rsidRDefault="002A113F" w:rsidP="002A113F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92.786,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BCD4F6" w14:textId="77777777" w:rsidR="002A113F" w:rsidRPr="007A397E" w:rsidRDefault="002A113F" w:rsidP="002A113F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05,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42AA1F" w14:textId="77777777" w:rsidR="002A113F" w:rsidRPr="007A397E" w:rsidRDefault="002A113F" w:rsidP="002A113F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99,77</w:t>
            </w:r>
          </w:p>
        </w:tc>
      </w:tr>
      <w:tr w:rsidR="007A397E" w:rsidRPr="007A397E" w14:paraId="78C3A141" w14:textId="77777777" w:rsidTr="00E81C8D">
        <w:trPr>
          <w:trHeight w:val="159"/>
        </w:trPr>
        <w:tc>
          <w:tcPr>
            <w:tcW w:w="46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445B91" w14:textId="77777777" w:rsidR="002A113F" w:rsidRPr="007A397E" w:rsidRDefault="002A113F" w:rsidP="002A113F">
            <w:pPr>
              <w:spacing w:after="0" w:line="240" w:lineRule="auto"/>
              <w:ind w:firstLineChars="500" w:firstLine="10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lastRenderedPageBreak/>
              <w:t>3721 Naknade građanima i kućanstvima u novcu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799D26" w14:textId="77777777" w:rsidR="002A113F" w:rsidRPr="007A397E" w:rsidRDefault="002A113F" w:rsidP="002A113F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88.341,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8E7B9F" w14:textId="77777777" w:rsidR="002A113F" w:rsidRPr="007A397E" w:rsidRDefault="002A113F" w:rsidP="002A113F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93.00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293AD0" w14:textId="77777777" w:rsidR="002A113F" w:rsidRPr="007A397E" w:rsidRDefault="002A113F" w:rsidP="002A113F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93.00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C202F2" w14:textId="77777777" w:rsidR="002A113F" w:rsidRPr="007A397E" w:rsidRDefault="002A113F" w:rsidP="002A113F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92.786,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F7DF65" w14:textId="77777777" w:rsidR="002A113F" w:rsidRPr="007A397E" w:rsidRDefault="002A113F" w:rsidP="002A113F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05,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420B98" w14:textId="77777777" w:rsidR="002A113F" w:rsidRPr="007A397E" w:rsidRDefault="002A113F" w:rsidP="002A113F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99,77</w:t>
            </w:r>
          </w:p>
        </w:tc>
      </w:tr>
      <w:tr w:rsidR="007A397E" w:rsidRPr="00FE7EBB" w14:paraId="6250D2CD" w14:textId="77777777" w:rsidTr="00E81C8D">
        <w:trPr>
          <w:trHeight w:val="159"/>
        </w:trPr>
        <w:tc>
          <w:tcPr>
            <w:tcW w:w="46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0E2F0E" w14:textId="77777777" w:rsidR="002A113F" w:rsidRPr="00FE7EBB" w:rsidRDefault="002A113F" w:rsidP="002A113F">
            <w:pPr>
              <w:spacing w:after="0" w:line="240" w:lineRule="auto"/>
              <w:ind w:firstLineChars="400" w:firstLine="803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2FEA0E" w14:textId="77777777" w:rsidR="002A113F" w:rsidRPr="00FE7EBB" w:rsidRDefault="002A113F" w:rsidP="002A113F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311.067,38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32D6E1" w14:textId="77777777" w:rsidR="002A113F" w:rsidRPr="00FE7EBB" w:rsidRDefault="002A113F" w:rsidP="002A113F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6A4DA2" w14:textId="77777777" w:rsidR="002A113F" w:rsidRPr="00FE7EBB" w:rsidRDefault="002A113F" w:rsidP="002A113F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30F5CC" w14:textId="77777777" w:rsidR="002A113F" w:rsidRPr="00FE7EBB" w:rsidRDefault="002A113F" w:rsidP="002A113F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66.207,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528AEB" w14:textId="77777777" w:rsidR="002A113F" w:rsidRPr="00FE7EBB" w:rsidRDefault="002A113F" w:rsidP="002A113F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21,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A8444B" w14:textId="77777777" w:rsidR="002A113F" w:rsidRPr="00FE7EBB" w:rsidRDefault="002A113F" w:rsidP="002A113F">
            <w:pPr>
              <w:spacing w:after="0" w:line="240" w:lineRule="auto"/>
              <w:ind w:firstLineChars="100" w:firstLine="181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73,56</w:t>
            </w:r>
          </w:p>
        </w:tc>
      </w:tr>
      <w:tr w:rsidR="007A397E" w:rsidRPr="007A397E" w14:paraId="06DF39AE" w14:textId="77777777" w:rsidTr="00E81C8D">
        <w:trPr>
          <w:trHeight w:val="159"/>
        </w:trPr>
        <w:tc>
          <w:tcPr>
            <w:tcW w:w="46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B3EF58" w14:textId="77777777" w:rsidR="002A113F" w:rsidRPr="007A397E" w:rsidRDefault="002A113F" w:rsidP="002A113F">
            <w:pPr>
              <w:spacing w:after="0" w:line="240" w:lineRule="auto"/>
              <w:ind w:firstLineChars="400" w:firstLine="8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1 Rashodi za nabavu neproizvedene imovine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F1D9E2" w14:textId="77777777" w:rsidR="002A113F" w:rsidRPr="007A397E" w:rsidRDefault="002A113F" w:rsidP="002A113F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.138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40A7EB" w14:textId="77777777" w:rsidR="002A113F" w:rsidRPr="007A397E" w:rsidRDefault="002A113F" w:rsidP="002A113F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769CBE" w14:textId="77777777" w:rsidR="002A113F" w:rsidRPr="007A397E" w:rsidRDefault="002A113F" w:rsidP="002A113F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67EB9A" w14:textId="77777777" w:rsidR="002A113F" w:rsidRPr="007A397E" w:rsidRDefault="002A113F" w:rsidP="002A113F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.99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C67731" w14:textId="77777777" w:rsidR="002A113F" w:rsidRPr="007A397E" w:rsidRDefault="002A113F" w:rsidP="002A113F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96,6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D78392" w14:textId="77777777" w:rsidR="002A113F" w:rsidRPr="007A397E" w:rsidRDefault="002A113F" w:rsidP="002A113F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99,95</w:t>
            </w:r>
          </w:p>
        </w:tc>
      </w:tr>
      <w:tr w:rsidR="007A397E" w:rsidRPr="007A397E" w14:paraId="2D37019A" w14:textId="77777777" w:rsidTr="00E81C8D">
        <w:trPr>
          <w:trHeight w:val="159"/>
        </w:trPr>
        <w:tc>
          <w:tcPr>
            <w:tcW w:w="46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B4802F" w14:textId="77777777" w:rsidR="002A113F" w:rsidRPr="007A397E" w:rsidRDefault="002A113F" w:rsidP="002A113F">
            <w:pPr>
              <w:spacing w:after="0" w:line="240" w:lineRule="auto"/>
              <w:ind w:firstLineChars="500" w:firstLine="10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12 Nematerijalna imovin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A658D9" w14:textId="77777777" w:rsidR="002A113F" w:rsidRPr="007A397E" w:rsidRDefault="002A113F" w:rsidP="002A113F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.138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AB6B80" w14:textId="77777777" w:rsidR="002A113F" w:rsidRPr="007A397E" w:rsidRDefault="002A113F" w:rsidP="002A113F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47F246" w14:textId="77777777" w:rsidR="002A113F" w:rsidRPr="007A397E" w:rsidRDefault="002A113F" w:rsidP="002A113F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267366" w14:textId="77777777" w:rsidR="002A113F" w:rsidRPr="007A397E" w:rsidRDefault="002A113F" w:rsidP="002A113F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.99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25CF38" w14:textId="77777777" w:rsidR="002A113F" w:rsidRPr="007A397E" w:rsidRDefault="002A113F" w:rsidP="002A113F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96,6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8B75E8" w14:textId="77777777" w:rsidR="002A113F" w:rsidRPr="007A397E" w:rsidRDefault="002A113F" w:rsidP="002A113F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99,95</w:t>
            </w:r>
          </w:p>
        </w:tc>
      </w:tr>
      <w:tr w:rsidR="007A397E" w:rsidRPr="007A397E" w14:paraId="73C4D293" w14:textId="77777777" w:rsidTr="00E81C8D">
        <w:trPr>
          <w:trHeight w:val="159"/>
        </w:trPr>
        <w:tc>
          <w:tcPr>
            <w:tcW w:w="46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452CE4" w14:textId="77777777" w:rsidR="002A113F" w:rsidRPr="007A397E" w:rsidRDefault="002A113F" w:rsidP="002A113F">
            <w:pPr>
              <w:spacing w:after="0" w:line="240" w:lineRule="auto"/>
              <w:ind w:firstLineChars="500" w:firstLine="10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123 Licence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D7E64B" w14:textId="77777777" w:rsidR="002A113F" w:rsidRPr="007A397E" w:rsidRDefault="002A113F" w:rsidP="002A113F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.138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AA9F51" w14:textId="77777777" w:rsidR="002A113F" w:rsidRPr="007A397E" w:rsidRDefault="002A113F" w:rsidP="002A113F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AEB89F" w14:textId="77777777" w:rsidR="002A113F" w:rsidRPr="007A397E" w:rsidRDefault="002A113F" w:rsidP="002A113F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ED8F91" w14:textId="77777777" w:rsidR="002A113F" w:rsidRPr="007A397E" w:rsidRDefault="002A113F" w:rsidP="002A113F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.99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A9856B" w14:textId="77777777" w:rsidR="002A113F" w:rsidRPr="007A397E" w:rsidRDefault="002A113F" w:rsidP="002A113F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96,6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702840" w14:textId="77777777" w:rsidR="002A113F" w:rsidRPr="007A397E" w:rsidRDefault="002A113F" w:rsidP="002A113F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99,95</w:t>
            </w:r>
          </w:p>
        </w:tc>
      </w:tr>
      <w:tr w:rsidR="007A397E" w:rsidRPr="007A397E" w14:paraId="66934FAD" w14:textId="77777777" w:rsidTr="00E81C8D">
        <w:trPr>
          <w:trHeight w:val="318"/>
        </w:trPr>
        <w:tc>
          <w:tcPr>
            <w:tcW w:w="46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CF3B80" w14:textId="77777777" w:rsidR="002A113F" w:rsidRPr="007A397E" w:rsidRDefault="002A113F" w:rsidP="002A113F">
            <w:pPr>
              <w:spacing w:after="0" w:line="240" w:lineRule="auto"/>
              <w:ind w:firstLineChars="400" w:firstLine="8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2 Rashodi za nabavu proizvedene dugotrajne imovine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2A7F23" w14:textId="77777777" w:rsidR="002A113F" w:rsidRPr="007A397E" w:rsidRDefault="002A113F" w:rsidP="002A113F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06.929,38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5C08D4" w14:textId="77777777" w:rsidR="002A113F" w:rsidRPr="007A397E" w:rsidRDefault="002A113F" w:rsidP="002A113F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86.00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CB7FCF" w14:textId="77777777" w:rsidR="002A113F" w:rsidRPr="007A397E" w:rsidRDefault="002A113F" w:rsidP="002A113F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86.00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F31D62" w14:textId="77777777" w:rsidR="002A113F" w:rsidRPr="007A397E" w:rsidRDefault="002A113F" w:rsidP="002A113F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62.209,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BB3C1A" w14:textId="77777777" w:rsidR="002A113F" w:rsidRPr="007A397E" w:rsidRDefault="002A113F" w:rsidP="002A113F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0,2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FD82E5" w14:textId="77777777" w:rsidR="002A113F" w:rsidRPr="007A397E" w:rsidRDefault="002A113F" w:rsidP="002A113F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72,34</w:t>
            </w:r>
          </w:p>
        </w:tc>
      </w:tr>
      <w:tr w:rsidR="007A397E" w:rsidRPr="007A397E" w14:paraId="504561A5" w14:textId="77777777" w:rsidTr="00E81C8D">
        <w:trPr>
          <w:trHeight w:val="159"/>
        </w:trPr>
        <w:tc>
          <w:tcPr>
            <w:tcW w:w="46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647A70" w14:textId="77777777" w:rsidR="002A113F" w:rsidRPr="007A397E" w:rsidRDefault="002A113F" w:rsidP="002A113F">
            <w:pPr>
              <w:spacing w:after="0" w:line="240" w:lineRule="auto"/>
              <w:ind w:firstLineChars="500" w:firstLine="10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22 Postrojenja i oprem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B9E550" w14:textId="77777777" w:rsidR="002A113F" w:rsidRPr="007A397E" w:rsidRDefault="002A113F" w:rsidP="002A113F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06.929,38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9F2AF7" w14:textId="77777777" w:rsidR="002A113F" w:rsidRPr="007A397E" w:rsidRDefault="002A113F" w:rsidP="002A113F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86.00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403E24" w14:textId="77777777" w:rsidR="002A113F" w:rsidRPr="007A397E" w:rsidRDefault="002A113F" w:rsidP="002A113F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86.00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9CC106" w14:textId="77777777" w:rsidR="002A113F" w:rsidRPr="007A397E" w:rsidRDefault="002A113F" w:rsidP="002A113F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62.209,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A5C3C5" w14:textId="77777777" w:rsidR="002A113F" w:rsidRPr="007A397E" w:rsidRDefault="002A113F" w:rsidP="002A113F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0,2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542612" w14:textId="77777777" w:rsidR="002A113F" w:rsidRPr="007A397E" w:rsidRDefault="002A113F" w:rsidP="002A113F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72,34</w:t>
            </w:r>
          </w:p>
        </w:tc>
      </w:tr>
      <w:tr w:rsidR="007A397E" w:rsidRPr="007A397E" w14:paraId="53D685D1" w14:textId="77777777" w:rsidTr="00E81C8D">
        <w:trPr>
          <w:trHeight w:val="159"/>
        </w:trPr>
        <w:tc>
          <w:tcPr>
            <w:tcW w:w="46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BFE05E" w14:textId="77777777" w:rsidR="002A113F" w:rsidRPr="007A397E" w:rsidRDefault="002A113F" w:rsidP="002A113F">
            <w:pPr>
              <w:spacing w:after="0" w:line="240" w:lineRule="auto"/>
              <w:ind w:firstLineChars="500" w:firstLine="10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221 Uredska oprema i namještaj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0F3F6E" w14:textId="77777777" w:rsidR="002A113F" w:rsidRPr="007A397E" w:rsidRDefault="002A113F" w:rsidP="002A113F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1.440,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012B29" w14:textId="77777777" w:rsidR="002A113F" w:rsidRPr="007A397E" w:rsidRDefault="002A113F" w:rsidP="002A113F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9.00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E1B9AF" w14:textId="77777777" w:rsidR="002A113F" w:rsidRPr="007A397E" w:rsidRDefault="002A113F" w:rsidP="002A113F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9.00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9D36BC" w14:textId="77777777" w:rsidR="002A113F" w:rsidRPr="007A397E" w:rsidRDefault="002A113F" w:rsidP="002A113F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8.183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497AB3" w14:textId="77777777" w:rsidR="002A113F" w:rsidRPr="007A397E" w:rsidRDefault="002A113F" w:rsidP="002A113F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84,8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F50BE8" w14:textId="52891767" w:rsidR="002A113F" w:rsidRPr="007A397E" w:rsidRDefault="002A113F" w:rsidP="002A113F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95,7</w:t>
            </w:r>
            <w:r w:rsidR="00912E20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0</w:t>
            </w:r>
          </w:p>
        </w:tc>
      </w:tr>
      <w:tr w:rsidR="007A397E" w:rsidRPr="007A397E" w14:paraId="212A182B" w14:textId="77777777" w:rsidTr="00E81C8D">
        <w:trPr>
          <w:trHeight w:val="159"/>
        </w:trPr>
        <w:tc>
          <w:tcPr>
            <w:tcW w:w="46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D88827" w14:textId="77777777" w:rsidR="002A113F" w:rsidRPr="007A397E" w:rsidRDefault="002A113F" w:rsidP="002A113F">
            <w:pPr>
              <w:spacing w:after="0" w:line="240" w:lineRule="auto"/>
              <w:ind w:firstLineChars="500" w:firstLine="10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222 Komunikacijska oprem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EC34AE" w14:textId="77777777" w:rsidR="002A113F" w:rsidRPr="007A397E" w:rsidRDefault="002A113F" w:rsidP="002A113F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5.259,2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ADE25C" w14:textId="77777777" w:rsidR="002A113F" w:rsidRPr="007A397E" w:rsidRDefault="002A113F" w:rsidP="002A113F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D1B3AB" w14:textId="77777777" w:rsidR="002A113F" w:rsidRPr="007A397E" w:rsidRDefault="002A113F" w:rsidP="002A113F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E69591" w14:textId="77777777" w:rsidR="002A113F" w:rsidRPr="007A397E" w:rsidRDefault="002A113F" w:rsidP="002A113F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04AB79" w14:textId="77777777" w:rsidR="002A113F" w:rsidRPr="007A397E" w:rsidRDefault="002A113F" w:rsidP="002A113F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332BF5" w14:textId="77777777" w:rsidR="002A113F" w:rsidRPr="007A397E" w:rsidRDefault="002A113F" w:rsidP="002A113F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7A397E" w:rsidRPr="007A397E" w14:paraId="1CA9C35C" w14:textId="77777777" w:rsidTr="00E81C8D">
        <w:trPr>
          <w:trHeight w:val="159"/>
        </w:trPr>
        <w:tc>
          <w:tcPr>
            <w:tcW w:w="46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EDEC01" w14:textId="77777777" w:rsidR="002A113F" w:rsidRPr="007A397E" w:rsidRDefault="002A113F" w:rsidP="002A113F">
            <w:pPr>
              <w:spacing w:after="0" w:line="240" w:lineRule="auto"/>
              <w:ind w:firstLineChars="500" w:firstLine="10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223 Oprema za održavanje i zaštitu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83E004" w14:textId="77777777" w:rsidR="002A113F" w:rsidRPr="007A397E" w:rsidRDefault="002A113F" w:rsidP="002A113F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40.065,2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35EABE" w14:textId="77777777" w:rsidR="002A113F" w:rsidRPr="007A397E" w:rsidRDefault="002A113F" w:rsidP="002A113F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7B6D71" w14:textId="77777777" w:rsidR="002A113F" w:rsidRPr="007A397E" w:rsidRDefault="002A113F" w:rsidP="002A113F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22499E" w14:textId="77777777" w:rsidR="002A113F" w:rsidRPr="007A397E" w:rsidRDefault="002A113F" w:rsidP="002A113F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8.323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6EE367" w14:textId="77777777" w:rsidR="002A113F" w:rsidRPr="007A397E" w:rsidRDefault="002A113F" w:rsidP="002A113F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5,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16B850" w14:textId="77777777" w:rsidR="002A113F" w:rsidRPr="007A397E" w:rsidRDefault="002A113F" w:rsidP="002A113F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95,81</w:t>
            </w:r>
          </w:p>
        </w:tc>
      </w:tr>
      <w:tr w:rsidR="007A397E" w:rsidRPr="007A397E" w14:paraId="62B4BA82" w14:textId="77777777" w:rsidTr="00E81C8D">
        <w:trPr>
          <w:trHeight w:val="159"/>
        </w:trPr>
        <w:tc>
          <w:tcPr>
            <w:tcW w:w="46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B86249" w14:textId="77777777" w:rsidR="002A113F" w:rsidRPr="007A397E" w:rsidRDefault="002A113F" w:rsidP="002A113F">
            <w:pPr>
              <w:spacing w:after="0" w:line="240" w:lineRule="auto"/>
              <w:ind w:firstLineChars="500" w:firstLine="10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225 Instrumenti, uređaji i strojevi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9F5766" w14:textId="77777777" w:rsidR="002A113F" w:rsidRPr="007A397E" w:rsidRDefault="002A113F" w:rsidP="002A113F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0.164,38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E8A577" w14:textId="77777777" w:rsidR="002A113F" w:rsidRPr="007A397E" w:rsidRDefault="002A113F" w:rsidP="002A113F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7.00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20B606" w14:textId="77777777" w:rsidR="002A113F" w:rsidRPr="007A397E" w:rsidRDefault="002A113F" w:rsidP="002A113F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7.00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F3DE52" w14:textId="77777777" w:rsidR="002A113F" w:rsidRPr="007A397E" w:rsidRDefault="002A113F" w:rsidP="002A113F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5.702,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A4B6F9" w14:textId="43B6AFF5" w:rsidR="002A113F" w:rsidRPr="007A397E" w:rsidRDefault="002A113F" w:rsidP="002A113F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56,1</w:t>
            </w:r>
            <w:r w:rsidR="00912E20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0C375E" w14:textId="77777777" w:rsidR="002A113F" w:rsidRPr="007A397E" w:rsidRDefault="002A113F" w:rsidP="002A113F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21,12</w:t>
            </w:r>
          </w:p>
        </w:tc>
      </w:tr>
    </w:tbl>
    <w:p w14:paraId="4999277F" w14:textId="192E2C41" w:rsidR="00AF2417" w:rsidRDefault="00AF2417" w:rsidP="00CD633C">
      <w:pPr>
        <w:jc w:val="both"/>
      </w:pPr>
    </w:p>
    <w:p w14:paraId="1B6488E4" w14:textId="7AE44D0B" w:rsidR="00324682" w:rsidRDefault="00324682" w:rsidP="00CD633C">
      <w:pPr>
        <w:jc w:val="both"/>
      </w:pPr>
    </w:p>
    <w:p w14:paraId="17CD9A23" w14:textId="74959C38" w:rsidR="00466762" w:rsidRDefault="00917F36" w:rsidP="00084BDA">
      <w:pPr>
        <w:spacing w:after="0" w:line="276" w:lineRule="auto"/>
        <w:jc w:val="both"/>
        <w:rPr>
          <w:rFonts w:ascii="Calibri" w:hAnsi="Calibri"/>
          <w:b/>
          <w:bCs/>
        </w:rPr>
      </w:pPr>
      <w:r w:rsidRPr="00F475D8">
        <w:rPr>
          <w:rFonts w:ascii="Calibri" w:hAnsi="Calibri"/>
          <w:b/>
          <w:bCs/>
        </w:rPr>
        <w:t>2.2.2. Prihodi i rashodi prema izvorima financiranja</w:t>
      </w:r>
    </w:p>
    <w:tbl>
      <w:tblPr>
        <w:tblW w:w="13450" w:type="dxa"/>
        <w:tblLook w:val="04A0" w:firstRow="1" w:lastRow="0" w:firstColumn="1" w:lastColumn="0" w:noHBand="0" w:noVBand="1"/>
      </w:tblPr>
      <w:tblGrid>
        <w:gridCol w:w="4668"/>
        <w:gridCol w:w="1590"/>
        <w:gridCol w:w="1590"/>
        <w:gridCol w:w="1630"/>
        <w:gridCol w:w="1590"/>
        <w:gridCol w:w="1191"/>
        <w:gridCol w:w="1191"/>
      </w:tblGrid>
      <w:tr w:rsidR="004033B5" w:rsidRPr="00FE7EBB" w14:paraId="501B41EB" w14:textId="77777777" w:rsidTr="00FE7EBB">
        <w:trPr>
          <w:trHeight w:val="302"/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 w:themeFill="accent3" w:themeFillTint="66"/>
            <w:vAlign w:val="center"/>
            <w:hideMark/>
          </w:tcPr>
          <w:p w14:paraId="7258C967" w14:textId="77777777" w:rsidR="007C5B74" w:rsidRPr="00FE7EBB" w:rsidRDefault="007C5B74" w:rsidP="007C5B74">
            <w:pPr>
              <w:spacing w:after="0" w:line="240" w:lineRule="auto"/>
              <w:ind w:firstLineChars="100" w:firstLine="200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Oznaka</w:t>
            </w:r>
          </w:p>
        </w:tc>
        <w:tc>
          <w:tcPr>
            <w:tcW w:w="15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DBDB" w:themeFill="accent3" w:themeFillTint="66"/>
            <w:vAlign w:val="center"/>
            <w:hideMark/>
          </w:tcPr>
          <w:p w14:paraId="533356F3" w14:textId="77777777" w:rsidR="007C5B74" w:rsidRPr="00FE7EBB" w:rsidRDefault="007C5B74" w:rsidP="007C5B74">
            <w:pPr>
              <w:spacing w:after="0" w:line="240" w:lineRule="auto"/>
              <w:ind w:firstLineChars="100" w:firstLine="201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Ostvarenje 2021 (1)</w:t>
            </w:r>
          </w:p>
        </w:tc>
        <w:tc>
          <w:tcPr>
            <w:tcW w:w="15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DBDB" w:themeFill="accent3" w:themeFillTint="66"/>
            <w:vAlign w:val="center"/>
            <w:hideMark/>
          </w:tcPr>
          <w:p w14:paraId="739B7CB8" w14:textId="77777777" w:rsidR="007C5B74" w:rsidRPr="00FE7EBB" w:rsidRDefault="007C5B74" w:rsidP="007C5B74">
            <w:pPr>
              <w:spacing w:after="0" w:line="240" w:lineRule="auto"/>
              <w:ind w:firstLineChars="100" w:firstLine="201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Izvorni plan 2022 (2.)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DBDB" w:themeFill="accent3" w:themeFillTint="66"/>
            <w:vAlign w:val="center"/>
            <w:hideMark/>
          </w:tcPr>
          <w:p w14:paraId="2F0C93E2" w14:textId="77777777" w:rsidR="007C5B74" w:rsidRPr="00FE7EBB" w:rsidRDefault="007C5B74" w:rsidP="007C5B74">
            <w:pPr>
              <w:spacing w:after="0" w:line="240" w:lineRule="auto"/>
              <w:ind w:firstLineChars="100" w:firstLine="201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Tekući plan 2022 (3.)</w:t>
            </w:r>
          </w:p>
        </w:tc>
        <w:tc>
          <w:tcPr>
            <w:tcW w:w="15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DBDB" w:themeFill="accent3" w:themeFillTint="66"/>
            <w:vAlign w:val="center"/>
            <w:hideMark/>
          </w:tcPr>
          <w:p w14:paraId="10921474" w14:textId="77777777" w:rsidR="007C5B74" w:rsidRPr="00FE7EBB" w:rsidRDefault="007C5B74" w:rsidP="007C5B74">
            <w:pPr>
              <w:spacing w:after="0" w:line="240" w:lineRule="auto"/>
              <w:ind w:firstLineChars="100" w:firstLine="201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Ostvarenje 2022 (4.)</w:t>
            </w:r>
          </w:p>
        </w:tc>
        <w:tc>
          <w:tcPr>
            <w:tcW w:w="12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DBDB" w:themeFill="accent3" w:themeFillTint="66"/>
            <w:vAlign w:val="center"/>
            <w:hideMark/>
          </w:tcPr>
          <w:p w14:paraId="4F276754" w14:textId="77777777" w:rsidR="007C5B74" w:rsidRPr="00FE7EBB" w:rsidRDefault="007C5B74" w:rsidP="007C5B74">
            <w:pPr>
              <w:spacing w:after="0" w:line="240" w:lineRule="auto"/>
              <w:ind w:firstLineChars="100" w:firstLine="201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Ind. (5.) (4/1)</w:t>
            </w:r>
          </w:p>
        </w:tc>
        <w:tc>
          <w:tcPr>
            <w:tcW w:w="12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DBDB" w:themeFill="accent3" w:themeFillTint="66"/>
            <w:vAlign w:val="center"/>
            <w:hideMark/>
          </w:tcPr>
          <w:p w14:paraId="35B3DC68" w14:textId="77777777" w:rsidR="007C5B74" w:rsidRPr="00FE7EBB" w:rsidRDefault="007C5B74" w:rsidP="007C5B74">
            <w:pPr>
              <w:spacing w:after="0" w:line="240" w:lineRule="auto"/>
              <w:ind w:firstLineChars="100" w:firstLine="201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Ind. (6.) (4/3)</w:t>
            </w:r>
          </w:p>
        </w:tc>
      </w:tr>
      <w:tr w:rsidR="007C6849" w:rsidRPr="00FE7EBB" w14:paraId="5B5CA6C4" w14:textId="77777777" w:rsidTr="00FE7EBB">
        <w:trPr>
          <w:trHeight w:val="115"/>
        </w:trPr>
        <w:tc>
          <w:tcPr>
            <w:tcW w:w="4668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bottom"/>
            <w:hideMark/>
          </w:tcPr>
          <w:p w14:paraId="40BCC0CB" w14:textId="77777777" w:rsidR="007C6849" w:rsidRPr="00FE7EBB" w:rsidRDefault="007C6849" w:rsidP="007C6849">
            <w:pPr>
              <w:spacing w:after="0" w:line="240" w:lineRule="auto"/>
              <w:ind w:firstLineChars="100" w:firstLine="201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SVEUKUPNO</w:t>
            </w:r>
          </w:p>
        </w:tc>
        <w:tc>
          <w:tcPr>
            <w:tcW w:w="1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bottom"/>
          </w:tcPr>
          <w:p w14:paraId="243CFF38" w14:textId="32D952FB" w:rsidR="007C6849" w:rsidRPr="00FE7EBB" w:rsidRDefault="007C6849" w:rsidP="007C6849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12.624.085,99</w:t>
            </w:r>
          </w:p>
        </w:tc>
        <w:tc>
          <w:tcPr>
            <w:tcW w:w="1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bottom"/>
            <w:hideMark/>
          </w:tcPr>
          <w:p w14:paraId="5317C828" w14:textId="1AB258C7" w:rsidR="007C6849" w:rsidRPr="00FE7EBB" w:rsidRDefault="007C6849" w:rsidP="007C6849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13.036.000,00</w:t>
            </w:r>
          </w:p>
        </w:tc>
        <w:tc>
          <w:tcPr>
            <w:tcW w:w="16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bottom"/>
            <w:hideMark/>
          </w:tcPr>
          <w:p w14:paraId="526684F1" w14:textId="2DAC5C11" w:rsidR="007C6849" w:rsidRPr="00FE7EBB" w:rsidRDefault="007C6849" w:rsidP="007C6849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13.036.000,00</w:t>
            </w:r>
          </w:p>
        </w:tc>
        <w:tc>
          <w:tcPr>
            <w:tcW w:w="1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bottom"/>
          </w:tcPr>
          <w:p w14:paraId="4206E64B" w14:textId="5681C7BD" w:rsidR="007C6849" w:rsidRPr="00FE7EBB" w:rsidRDefault="007C6849" w:rsidP="007C6849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13.268.015,92</w:t>
            </w:r>
          </w:p>
        </w:tc>
        <w:tc>
          <w:tcPr>
            <w:tcW w:w="12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bottom"/>
          </w:tcPr>
          <w:p w14:paraId="1DBDB5CC" w14:textId="42C19D4A" w:rsidR="007C6849" w:rsidRPr="00FE7EBB" w:rsidRDefault="007C6849" w:rsidP="007C6849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105,10</w:t>
            </w:r>
          </w:p>
        </w:tc>
        <w:tc>
          <w:tcPr>
            <w:tcW w:w="12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bottom"/>
          </w:tcPr>
          <w:p w14:paraId="11F411D4" w14:textId="012CA571" w:rsidR="007C6849" w:rsidRPr="00FE7EBB" w:rsidRDefault="007C6849" w:rsidP="007C6849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101,78</w:t>
            </w:r>
          </w:p>
        </w:tc>
      </w:tr>
      <w:tr w:rsidR="007C6849" w:rsidRPr="00FE7EBB" w14:paraId="77EA6B4D" w14:textId="77777777" w:rsidTr="00FE7EBB">
        <w:trPr>
          <w:trHeight w:val="202"/>
        </w:trPr>
        <w:tc>
          <w:tcPr>
            <w:tcW w:w="4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bottom"/>
            <w:hideMark/>
          </w:tcPr>
          <w:p w14:paraId="0C768240" w14:textId="77777777" w:rsidR="007C6849" w:rsidRPr="00FE7EBB" w:rsidRDefault="007C6849" w:rsidP="007C6849">
            <w:pPr>
              <w:spacing w:after="0" w:line="240" w:lineRule="auto"/>
              <w:ind w:firstLineChars="100" w:firstLine="201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Razdjel: 2 UPRAVNI ODJEL ZA FINANCIJE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bottom"/>
          </w:tcPr>
          <w:p w14:paraId="396F8AF2" w14:textId="2D2A21C7" w:rsidR="007C6849" w:rsidRPr="00FE7EBB" w:rsidRDefault="007C6849" w:rsidP="007C6849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12.624.085,99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bottom"/>
            <w:hideMark/>
          </w:tcPr>
          <w:p w14:paraId="07323A83" w14:textId="7D6AE4E4" w:rsidR="007C6849" w:rsidRPr="00FE7EBB" w:rsidRDefault="007C6849" w:rsidP="007C6849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13.036.00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bottom"/>
            <w:hideMark/>
          </w:tcPr>
          <w:p w14:paraId="2CFB69D7" w14:textId="78885AF1" w:rsidR="007C6849" w:rsidRPr="00FE7EBB" w:rsidRDefault="007C6849" w:rsidP="007C6849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13.036.0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bottom"/>
          </w:tcPr>
          <w:p w14:paraId="44182410" w14:textId="79887D5F" w:rsidR="007C6849" w:rsidRPr="00FE7EBB" w:rsidRDefault="007C6849" w:rsidP="007C6849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13.268.015,9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bottom"/>
          </w:tcPr>
          <w:p w14:paraId="6D2C542C" w14:textId="2690024D" w:rsidR="007C6849" w:rsidRPr="00FE7EBB" w:rsidRDefault="007C6849" w:rsidP="007C6849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105,1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bottom"/>
          </w:tcPr>
          <w:p w14:paraId="58A61E6F" w14:textId="68F9E328" w:rsidR="007C6849" w:rsidRPr="00FE7EBB" w:rsidRDefault="007C6849" w:rsidP="007C6849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101,78</w:t>
            </w:r>
          </w:p>
        </w:tc>
      </w:tr>
      <w:tr w:rsidR="007C6849" w:rsidRPr="00FE7EBB" w14:paraId="368BB728" w14:textId="77777777" w:rsidTr="00FE7EBB">
        <w:trPr>
          <w:trHeight w:val="202"/>
        </w:trPr>
        <w:tc>
          <w:tcPr>
            <w:tcW w:w="4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bottom"/>
            <w:hideMark/>
          </w:tcPr>
          <w:p w14:paraId="77236726" w14:textId="77777777" w:rsidR="007C6849" w:rsidRPr="00FE7EBB" w:rsidRDefault="007C6849" w:rsidP="007C6849">
            <w:pPr>
              <w:spacing w:after="0" w:line="240" w:lineRule="auto"/>
              <w:ind w:firstLineChars="100" w:firstLine="201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Glava: 2-2 JAVNA VATROGASNA POSTROJBA I DVD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bottom"/>
          </w:tcPr>
          <w:p w14:paraId="24391883" w14:textId="30C88D19" w:rsidR="007C6849" w:rsidRPr="00FE7EBB" w:rsidRDefault="007C6849" w:rsidP="007C6849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12.624.085,99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bottom"/>
            <w:hideMark/>
          </w:tcPr>
          <w:p w14:paraId="3D6E2F3C" w14:textId="06098AEB" w:rsidR="007C6849" w:rsidRPr="00FE7EBB" w:rsidRDefault="007C6849" w:rsidP="007C6849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13.036.00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bottom"/>
            <w:hideMark/>
          </w:tcPr>
          <w:p w14:paraId="4716DBE0" w14:textId="38CA5C8E" w:rsidR="007C6849" w:rsidRPr="00FE7EBB" w:rsidRDefault="007C6849" w:rsidP="007C6849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13.036.0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bottom"/>
          </w:tcPr>
          <w:p w14:paraId="52FDFA5D" w14:textId="043E95D5" w:rsidR="007C6849" w:rsidRPr="00FE7EBB" w:rsidRDefault="007C6849" w:rsidP="007C6849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13.268.015,9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bottom"/>
          </w:tcPr>
          <w:p w14:paraId="747AA164" w14:textId="0ABA056F" w:rsidR="007C6849" w:rsidRPr="00FE7EBB" w:rsidRDefault="007C6849" w:rsidP="007C6849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105,1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bottom"/>
          </w:tcPr>
          <w:p w14:paraId="1F8E70D7" w14:textId="5F124A0A" w:rsidR="007C6849" w:rsidRPr="00FE7EBB" w:rsidRDefault="007C6849" w:rsidP="007C6849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101,78</w:t>
            </w:r>
          </w:p>
        </w:tc>
      </w:tr>
      <w:tr w:rsidR="007C6849" w:rsidRPr="00FE7EBB" w14:paraId="31C0FB03" w14:textId="77777777" w:rsidTr="007C6849">
        <w:trPr>
          <w:trHeight w:val="115"/>
        </w:trPr>
        <w:tc>
          <w:tcPr>
            <w:tcW w:w="4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FE4536" w14:textId="77777777" w:rsidR="007C6849" w:rsidRPr="00FE7EBB" w:rsidRDefault="007C6849" w:rsidP="007C6849">
            <w:pPr>
              <w:spacing w:after="0" w:line="240" w:lineRule="auto"/>
              <w:ind w:firstLineChars="300" w:firstLine="602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Izvor 11: Opći prihodi i primici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B1EDA0" w14:textId="520CA8EC" w:rsidR="007C6849" w:rsidRPr="00FE7EBB" w:rsidRDefault="007C6849" w:rsidP="007C6849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 3.983.365,8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F5F820" w14:textId="243E7405" w:rsidR="007C6849" w:rsidRPr="00FE7EBB" w:rsidRDefault="007C6849" w:rsidP="007C6849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 4.649.00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3CDE23" w14:textId="26DB8FEB" w:rsidR="007C6849" w:rsidRPr="00FE7EBB" w:rsidRDefault="007C6849" w:rsidP="007C6849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 4.649.0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229798" w14:textId="07D26837" w:rsidR="007C6849" w:rsidRPr="00FE7EBB" w:rsidRDefault="007C6849" w:rsidP="007C6849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4.616.964,5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1E6281" w14:textId="551F162B" w:rsidR="007C6849" w:rsidRPr="00FE7EBB" w:rsidRDefault="007C6849" w:rsidP="007C6849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115,9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B5E938" w14:textId="7236A8BF" w:rsidR="007C6849" w:rsidRPr="00FE7EBB" w:rsidRDefault="007C6849" w:rsidP="007C6849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99,31</w:t>
            </w:r>
          </w:p>
        </w:tc>
      </w:tr>
      <w:tr w:rsidR="007C6849" w:rsidRPr="007C5B74" w14:paraId="67C5C0B1" w14:textId="77777777" w:rsidTr="007C6849">
        <w:trPr>
          <w:trHeight w:val="115"/>
        </w:trPr>
        <w:tc>
          <w:tcPr>
            <w:tcW w:w="4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36A6A9F" w14:textId="77777777" w:rsidR="007C6849" w:rsidRPr="007C6849" w:rsidRDefault="007C6849" w:rsidP="007C6849">
            <w:pPr>
              <w:spacing w:after="0" w:line="240" w:lineRule="auto"/>
              <w:ind w:firstLineChars="400" w:firstLine="8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C684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6 Prihodi poslovanja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892902" w14:textId="41F0A33E" w:rsidR="007C6849" w:rsidRPr="00460567" w:rsidRDefault="007C6849" w:rsidP="007C684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.983.365,8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F70400" w14:textId="70BE1074" w:rsidR="007C6849" w:rsidRPr="007C6849" w:rsidRDefault="007C6849" w:rsidP="007C684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C684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.649.00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613868" w14:textId="69F33E31" w:rsidR="007C6849" w:rsidRPr="007C6849" w:rsidRDefault="007C6849" w:rsidP="007C684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C684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.649.0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BDE7C3" w14:textId="2252F9F8" w:rsidR="007C6849" w:rsidRPr="007C6849" w:rsidRDefault="007C6849" w:rsidP="007C684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C684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.616.964,5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7118F4" w14:textId="57F6C427" w:rsidR="007C6849" w:rsidRPr="00BC391B" w:rsidRDefault="007C6849" w:rsidP="007C684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BC391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15,9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D71ECF" w14:textId="58283B0B" w:rsidR="007C6849" w:rsidRPr="00BC391B" w:rsidRDefault="007C6849" w:rsidP="007C684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BC391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99,31</w:t>
            </w:r>
          </w:p>
        </w:tc>
      </w:tr>
      <w:tr w:rsidR="007C6849" w:rsidRPr="007C5B74" w14:paraId="461E2BDB" w14:textId="77777777" w:rsidTr="007C6849">
        <w:trPr>
          <w:trHeight w:val="202"/>
        </w:trPr>
        <w:tc>
          <w:tcPr>
            <w:tcW w:w="4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E29CF" w14:textId="77777777" w:rsidR="007C6849" w:rsidRPr="007C6849" w:rsidRDefault="007C6849" w:rsidP="007C6849">
            <w:pPr>
              <w:spacing w:after="0" w:line="240" w:lineRule="auto"/>
              <w:ind w:firstLineChars="400" w:firstLine="8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C684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67 Prihodi iz nadležnog proračuna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16A612" w14:textId="48DB7867" w:rsidR="007C6849" w:rsidRPr="00460567" w:rsidRDefault="007C6849" w:rsidP="007C684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60567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.983.365,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8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EDB908" w14:textId="77777777" w:rsidR="007C6849" w:rsidRPr="007C6849" w:rsidRDefault="007C6849" w:rsidP="007C684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C684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.649.00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E06677" w14:textId="77777777" w:rsidR="007C6849" w:rsidRPr="007C6849" w:rsidRDefault="007C6849" w:rsidP="007C684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C684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.649.0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78EC4" w14:textId="612AA423" w:rsidR="007C6849" w:rsidRPr="007C6849" w:rsidRDefault="007C6849" w:rsidP="007C684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C684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.616.964,5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BCBD22" w14:textId="7DC3211B" w:rsidR="007C6849" w:rsidRPr="00BC391B" w:rsidRDefault="007C6849" w:rsidP="007C684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BC391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15,9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B0B50A" w14:textId="28C9CF59" w:rsidR="007C6849" w:rsidRPr="00BC391B" w:rsidRDefault="007C6849" w:rsidP="007C684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BC391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99,31</w:t>
            </w:r>
          </w:p>
        </w:tc>
      </w:tr>
      <w:tr w:rsidR="007C5B74" w:rsidRPr="00FE7EBB" w14:paraId="27A0709E" w14:textId="77777777" w:rsidTr="007C6849">
        <w:trPr>
          <w:trHeight w:val="202"/>
        </w:trPr>
        <w:tc>
          <w:tcPr>
            <w:tcW w:w="4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8547B4" w14:textId="77777777" w:rsidR="007C5B74" w:rsidRPr="00FE7EBB" w:rsidRDefault="007C5B74" w:rsidP="007C5B74">
            <w:pPr>
              <w:spacing w:after="0" w:line="240" w:lineRule="auto"/>
              <w:ind w:firstLineChars="300" w:firstLine="602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Izvor: 21 Pomoći iz državnog proračuna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1C8162" w14:textId="77777777" w:rsidR="007C5B74" w:rsidRPr="00FE7EBB" w:rsidRDefault="007C5B74" w:rsidP="007C5B74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50.022,5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9C60E6" w14:textId="77777777" w:rsidR="007C5B74" w:rsidRPr="00FE7EBB" w:rsidRDefault="007C5B74" w:rsidP="007C5B74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3E184A" w14:textId="77777777" w:rsidR="007C5B74" w:rsidRPr="00FE7EBB" w:rsidRDefault="007C5B74" w:rsidP="007C5B74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36CCB0" w14:textId="77777777" w:rsidR="007C5B74" w:rsidRPr="00FE7EBB" w:rsidRDefault="007C5B74" w:rsidP="007C5B74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5754CD" w14:textId="77777777" w:rsidR="007C5B74" w:rsidRPr="00FE7EBB" w:rsidRDefault="007C5B74" w:rsidP="007C5B74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79,9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5D26A6" w14:textId="0A211E5A" w:rsidR="007C5B74" w:rsidRPr="00FE7EBB" w:rsidRDefault="007C5B74" w:rsidP="007C5B74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80</w:t>
            </w:r>
            <w:r w:rsidR="007C6849" w:rsidRPr="00FE7EB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,00</w:t>
            </w:r>
          </w:p>
        </w:tc>
      </w:tr>
      <w:tr w:rsidR="007C5B74" w:rsidRPr="007C5B74" w14:paraId="2845B87F" w14:textId="77777777" w:rsidTr="007C6849">
        <w:trPr>
          <w:trHeight w:val="115"/>
        </w:trPr>
        <w:tc>
          <w:tcPr>
            <w:tcW w:w="4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0D2DB9" w14:textId="77777777" w:rsidR="007C5B74" w:rsidRPr="007C5B74" w:rsidRDefault="007C5B74" w:rsidP="007C5B74">
            <w:pPr>
              <w:spacing w:after="0" w:line="240" w:lineRule="auto"/>
              <w:ind w:firstLineChars="400" w:firstLine="8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C5B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6 Prihodi poslovanja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9FE143" w14:textId="77777777" w:rsidR="007C5B74" w:rsidRPr="00460567" w:rsidRDefault="007C5B74" w:rsidP="007C5B74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60567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50.022,5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916CA7" w14:textId="77777777" w:rsidR="007C5B74" w:rsidRPr="007C5B74" w:rsidRDefault="007C5B74" w:rsidP="007C5B74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C5B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022E0A" w14:textId="77777777" w:rsidR="007C5B74" w:rsidRPr="007C5B74" w:rsidRDefault="007C5B74" w:rsidP="007C5B74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C5B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AD2641" w14:textId="77777777" w:rsidR="007C5B74" w:rsidRPr="007C5B74" w:rsidRDefault="007C5B74" w:rsidP="007C5B74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C5B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A13F64" w14:textId="77777777" w:rsidR="007C5B74" w:rsidRPr="007C5B74" w:rsidRDefault="007C5B74" w:rsidP="007C5B74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C5B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79,9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09A682" w14:textId="0423C410" w:rsidR="007C5B74" w:rsidRPr="007C5B74" w:rsidRDefault="007C5B74" w:rsidP="007C5B74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C5B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80</w:t>
            </w:r>
            <w:r w:rsidR="007C684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,00</w:t>
            </w:r>
          </w:p>
        </w:tc>
      </w:tr>
      <w:tr w:rsidR="007C5B74" w:rsidRPr="007C5B74" w14:paraId="7B1E6471" w14:textId="77777777" w:rsidTr="007C6849">
        <w:trPr>
          <w:trHeight w:val="302"/>
        </w:trPr>
        <w:tc>
          <w:tcPr>
            <w:tcW w:w="4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C3AFDD" w14:textId="77777777" w:rsidR="007C5B74" w:rsidRPr="007C5B74" w:rsidRDefault="007C5B74" w:rsidP="007C5B74">
            <w:pPr>
              <w:spacing w:after="0" w:line="240" w:lineRule="auto"/>
              <w:ind w:firstLineChars="400" w:firstLine="8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C5B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63 Pomoći iz inozemstva i od subjekata unutar općeg proračuna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3E6EF4" w14:textId="77777777" w:rsidR="007C5B74" w:rsidRPr="00460567" w:rsidRDefault="007C5B74" w:rsidP="007C5B74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60567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50.022,5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334CEC" w14:textId="77777777" w:rsidR="007C5B74" w:rsidRPr="007C5B74" w:rsidRDefault="007C5B74" w:rsidP="007C5B74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C5B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1AE21B" w14:textId="77777777" w:rsidR="007C5B74" w:rsidRPr="007C5B74" w:rsidRDefault="007C5B74" w:rsidP="007C5B74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C5B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6126FC" w14:textId="77777777" w:rsidR="007C5B74" w:rsidRPr="007C5B74" w:rsidRDefault="007C5B74" w:rsidP="007C5B74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C5B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217114" w14:textId="77777777" w:rsidR="007C5B74" w:rsidRPr="007C5B74" w:rsidRDefault="007C5B74" w:rsidP="007C5B74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C5B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79,9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FBFCCF" w14:textId="3DF02621" w:rsidR="007C5B74" w:rsidRPr="007C5B74" w:rsidRDefault="007C5B74" w:rsidP="007C5B74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C5B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80</w:t>
            </w:r>
            <w:r w:rsidR="007C684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,00</w:t>
            </w:r>
          </w:p>
        </w:tc>
      </w:tr>
      <w:tr w:rsidR="007C5B74" w:rsidRPr="00FE7EBB" w14:paraId="093107D1" w14:textId="77777777" w:rsidTr="007C6849">
        <w:trPr>
          <w:trHeight w:val="115"/>
        </w:trPr>
        <w:tc>
          <w:tcPr>
            <w:tcW w:w="4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003BAF" w14:textId="77777777" w:rsidR="007C5B74" w:rsidRPr="00FE7EBB" w:rsidRDefault="007C5B74" w:rsidP="007C5B74">
            <w:pPr>
              <w:spacing w:after="0" w:line="240" w:lineRule="auto"/>
              <w:ind w:firstLineChars="300" w:firstLine="602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Izvor: 23 Ostale pomoći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FE9380" w14:textId="77777777" w:rsidR="007C5B74" w:rsidRPr="00FE7EBB" w:rsidRDefault="007C5B74" w:rsidP="007C5B74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110.0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6D50B2" w14:textId="77777777" w:rsidR="007C5B74" w:rsidRPr="00FE7EBB" w:rsidRDefault="007C5B74" w:rsidP="007C5B74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95.00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BD832C" w14:textId="77777777" w:rsidR="007C5B74" w:rsidRPr="00FE7EBB" w:rsidRDefault="007C5B74" w:rsidP="007C5B74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95.0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5E05E7" w14:textId="77777777" w:rsidR="007C5B74" w:rsidRPr="00FE7EBB" w:rsidRDefault="007C5B74" w:rsidP="007C5B74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95.00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153D5E" w14:textId="77777777" w:rsidR="007C5B74" w:rsidRPr="00FE7EBB" w:rsidRDefault="007C5B74" w:rsidP="007C5B74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86,3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E01FCF" w14:textId="06C4EC12" w:rsidR="007C5B74" w:rsidRPr="00FE7EBB" w:rsidRDefault="007C5B74" w:rsidP="007C5B74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100</w:t>
            </w:r>
            <w:r w:rsidR="007C6849" w:rsidRPr="00FE7EB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,00</w:t>
            </w:r>
          </w:p>
        </w:tc>
      </w:tr>
      <w:tr w:rsidR="007C5B74" w:rsidRPr="007C5B74" w14:paraId="67216F79" w14:textId="77777777" w:rsidTr="007C6849">
        <w:trPr>
          <w:trHeight w:val="115"/>
        </w:trPr>
        <w:tc>
          <w:tcPr>
            <w:tcW w:w="4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059892" w14:textId="77777777" w:rsidR="007C5B74" w:rsidRPr="007C5B74" w:rsidRDefault="007C5B74" w:rsidP="007C5B74">
            <w:pPr>
              <w:spacing w:after="0" w:line="240" w:lineRule="auto"/>
              <w:ind w:firstLineChars="400" w:firstLine="8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C5B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6 Prihodi poslovanja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BAE2FF" w14:textId="77777777" w:rsidR="007C5B74" w:rsidRPr="00460567" w:rsidRDefault="007C5B74" w:rsidP="007C5B74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60567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10.0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A30ED3" w14:textId="77777777" w:rsidR="007C5B74" w:rsidRPr="007C5B74" w:rsidRDefault="007C5B74" w:rsidP="007C5B74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C5B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95.00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7CABB8" w14:textId="77777777" w:rsidR="007C5B74" w:rsidRPr="007C5B74" w:rsidRDefault="007C5B74" w:rsidP="007C5B74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C5B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95.0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D45703" w14:textId="77777777" w:rsidR="007C5B74" w:rsidRPr="007C5B74" w:rsidRDefault="007C5B74" w:rsidP="007C5B74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C5B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95.00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1AC529" w14:textId="77777777" w:rsidR="007C5B74" w:rsidRPr="007C5B74" w:rsidRDefault="007C5B74" w:rsidP="007C5B74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C5B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86,3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0AA324" w14:textId="00A6B3A6" w:rsidR="007C5B74" w:rsidRPr="007C5B74" w:rsidRDefault="007C5B74" w:rsidP="007C5B74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C5B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00</w:t>
            </w:r>
            <w:r w:rsidR="007C684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,00</w:t>
            </w:r>
          </w:p>
        </w:tc>
      </w:tr>
      <w:tr w:rsidR="00C4541F" w:rsidRPr="007C5B74" w14:paraId="02BE15FD" w14:textId="77777777" w:rsidTr="007C6849">
        <w:trPr>
          <w:trHeight w:val="302"/>
        </w:trPr>
        <w:tc>
          <w:tcPr>
            <w:tcW w:w="4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A110CC5" w14:textId="2608E74E" w:rsidR="00C4541F" w:rsidRPr="007C5B74" w:rsidRDefault="00C4541F" w:rsidP="00C4541F">
            <w:pPr>
              <w:spacing w:after="0" w:line="240" w:lineRule="auto"/>
              <w:ind w:firstLineChars="300" w:firstLine="60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7C5B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63 Pomoći iz inozemstva i od subjekata unutar općeg proračuna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B23CDFC" w14:textId="224A7B40" w:rsidR="00C4541F" w:rsidRDefault="000A7D74" w:rsidP="00C4541F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10.0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7A23675" w14:textId="5A8A3000" w:rsidR="00C4541F" w:rsidRPr="007C5B74" w:rsidRDefault="00C4541F" w:rsidP="00C4541F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7C5B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50FEE5D" w14:textId="02605575" w:rsidR="00C4541F" w:rsidRPr="007C5B74" w:rsidRDefault="00C4541F" w:rsidP="00C4541F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7C5B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F3820AE" w14:textId="44BB1ABB" w:rsidR="00C4541F" w:rsidRPr="007C5B74" w:rsidRDefault="00C4541F" w:rsidP="00C4541F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7C5B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74A8435" w14:textId="58FD5EBD" w:rsidR="00C4541F" w:rsidRPr="007C5B74" w:rsidRDefault="00C4541F" w:rsidP="00C4541F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7C5B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0BECCA8" w14:textId="0B284B3C" w:rsidR="00C4541F" w:rsidRPr="007C5B74" w:rsidRDefault="00C4541F" w:rsidP="00C4541F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7C5B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C4541F" w:rsidRPr="007C5B74" w14:paraId="419E94C5" w14:textId="77777777" w:rsidTr="007C6849">
        <w:trPr>
          <w:trHeight w:val="302"/>
        </w:trPr>
        <w:tc>
          <w:tcPr>
            <w:tcW w:w="4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1D2B0FB" w14:textId="23DAF6B8" w:rsidR="00C4541F" w:rsidRPr="007C5B74" w:rsidRDefault="00C4541F" w:rsidP="00C4541F">
            <w:pPr>
              <w:spacing w:after="0" w:line="240" w:lineRule="auto"/>
              <w:ind w:firstLineChars="300" w:firstLine="60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7C5B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lastRenderedPageBreak/>
              <w:t>63 Pomoći iz inozemstva i od subjekata unutar općeg proračuna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ADC4F93" w14:textId="2237B3FB" w:rsidR="00C4541F" w:rsidRDefault="00C4541F" w:rsidP="00C4541F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C5B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10.0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0E56B55" w14:textId="4E00746E" w:rsidR="00C4541F" w:rsidRPr="007C5B74" w:rsidRDefault="00C4541F" w:rsidP="00C4541F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7C5B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95.00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C537DCD" w14:textId="027F8E69" w:rsidR="00C4541F" w:rsidRPr="007C5B74" w:rsidRDefault="00C4541F" w:rsidP="00C4541F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7C5B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95.0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A0DFB89" w14:textId="7286FB94" w:rsidR="00C4541F" w:rsidRPr="007C5B74" w:rsidRDefault="00C4541F" w:rsidP="00C4541F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7C5B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95.00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5779D59" w14:textId="3F6E47C4" w:rsidR="00C4541F" w:rsidRPr="007C5B74" w:rsidRDefault="00C4541F" w:rsidP="00C4541F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7C5B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86,3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8DC2C5C" w14:textId="5E107022" w:rsidR="00C4541F" w:rsidRPr="007C5B74" w:rsidRDefault="00C4541F" w:rsidP="00C4541F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7C5B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00</w:t>
            </w:r>
            <w:r w:rsidR="007C684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,00</w:t>
            </w:r>
          </w:p>
        </w:tc>
      </w:tr>
      <w:tr w:rsidR="007C5B74" w:rsidRPr="00FE7EBB" w14:paraId="4A12029B" w14:textId="77777777" w:rsidTr="007C6849">
        <w:trPr>
          <w:trHeight w:val="302"/>
        </w:trPr>
        <w:tc>
          <w:tcPr>
            <w:tcW w:w="4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BE552B" w14:textId="77777777" w:rsidR="007C5B74" w:rsidRPr="00FE7EBB" w:rsidRDefault="007C5B74" w:rsidP="007C5B74">
            <w:pPr>
              <w:spacing w:after="0" w:line="240" w:lineRule="auto"/>
              <w:ind w:firstLineChars="300" w:firstLine="602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Izvor 25: Decentralizirana sredstva za vatrogasne postrojbe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D60ECB" w14:textId="7B2063D0" w:rsidR="007C5B74" w:rsidRPr="00FE7EBB" w:rsidRDefault="00E71E99" w:rsidP="007C5B74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7.985.108,8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022FC1" w14:textId="2CA71ADE" w:rsidR="007C5B74" w:rsidRPr="00FE7EBB" w:rsidRDefault="00BD50E0" w:rsidP="007C5B74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7.871.00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EEC6D2" w14:textId="62B2FCDD" w:rsidR="007C5B74" w:rsidRPr="00FE7EBB" w:rsidRDefault="00BD50E0" w:rsidP="007C5B74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7.871.0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4E399B" w14:textId="3FB10B7A" w:rsidR="007C5B74" w:rsidRPr="00FE7EBB" w:rsidRDefault="00BD50E0" w:rsidP="007C5B74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7.988.279,2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04EEEA" w14:textId="220F1B2E" w:rsidR="007C5B74" w:rsidRPr="00FE7EBB" w:rsidRDefault="007C6849" w:rsidP="007C5B74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100,04</w:t>
            </w:r>
            <w:r w:rsidR="007C5B74" w:rsidRPr="00FE7EB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4E474D" w14:textId="0432098D" w:rsidR="007C5B74" w:rsidRPr="00FE7EBB" w:rsidRDefault="007C6849" w:rsidP="007C5B74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101,49</w:t>
            </w:r>
            <w:r w:rsidR="007C5B74" w:rsidRPr="00FE7EB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C5B74" w:rsidRPr="007C5B74" w14:paraId="2B301885" w14:textId="77777777" w:rsidTr="007C6849">
        <w:trPr>
          <w:trHeight w:val="115"/>
        </w:trPr>
        <w:tc>
          <w:tcPr>
            <w:tcW w:w="4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FABF8A" w14:textId="77777777" w:rsidR="007C5B74" w:rsidRPr="007C6849" w:rsidRDefault="007C5B74" w:rsidP="007C5B74">
            <w:pPr>
              <w:spacing w:after="0" w:line="240" w:lineRule="auto"/>
              <w:ind w:firstLineChars="400" w:firstLine="8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C684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6 Prihodi poslovanja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92D2B2" w14:textId="77777777" w:rsidR="007C5B74" w:rsidRPr="00460567" w:rsidRDefault="007C5B74" w:rsidP="007C5B74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60567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7.965.108,8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A9CE08" w14:textId="77777777" w:rsidR="007C5B74" w:rsidRPr="007C6849" w:rsidRDefault="007C5B74" w:rsidP="007C5B74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C684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7.871.00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51DACD" w14:textId="77777777" w:rsidR="007C5B74" w:rsidRPr="007C6849" w:rsidRDefault="007C5B74" w:rsidP="007C5B74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C684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7.871.0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43D8C5" w14:textId="77777777" w:rsidR="007C5B74" w:rsidRPr="007C6849" w:rsidRDefault="007C5B74" w:rsidP="007C5B74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C684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7.988.279,2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DFBF6E" w14:textId="7A77E503" w:rsidR="007C5B74" w:rsidRPr="00BC391B" w:rsidRDefault="007C6849" w:rsidP="007C5B74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BC391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00,29</w:t>
            </w:r>
            <w:r w:rsidR="007C5B74" w:rsidRPr="00BC391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BFABD6" w14:textId="7B6FD891" w:rsidR="007C5B74" w:rsidRPr="00BC391B" w:rsidRDefault="007C6849" w:rsidP="007C5B74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BC391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01,49</w:t>
            </w:r>
            <w:r w:rsidR="007C5B74" w:rsidRPr="00BC391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C5B74" w:rsidRPr="007C5B74" w14:paraId="54E15D6F" w14:textId="77777777" w:rsidTr="007C6849">
        <w:trPr>
          <w:trHeight w:val="202"/>
        </w:trPr>
        <w:tc>
          <w:tcPr>
            <w:tcW w:w="4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296FBE" w14:textId="77777777" w:rsidR="007C5B74" w:rsidRPr="007C6849" w:rsidRDefault="007C5B74" w:rsidP="007C5B74">
            <w:pPr>
              <w:spacing w:after="0" w:line="240" w:lineRule="auto"/>
              <w:ind w:firstLineChars="400" w:firstLine="8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C684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67 Prihodi iz nadležnog proračuna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B0CC87" w14:textId="77777777" w:rsidR="007C5B74" w:rsidRPr="00460567" w:rsidRDefault="007C5B74" w:rsidP="007C5B74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60567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7.965.108,8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A31E4D" w14:textId="77777777" w:rsidR="007C5B74" w:rsidRPr="007C6849" w:rsidRDefault="007C5B74" w:rsidP="007C5B74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C684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7.871.00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CE3FD9" w14:textId="77777777" w:rsidR="007C5B74" w:rsidRPr="007C6849" w:rsidRDefault="007C5B74" w:rsidP="007C5B74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C684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7.871.0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743370" w14:textId="77777777" w:rsidR="007C5B74" w:rsidRPr="007C6849" w:rsidRDefault="007C5B74" w:rsidP="007C5B74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C684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7.988.279,2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E60DBB" w14:textId="3099E4D7" w:rsidR="007C5B74" w:rsidRPr="00BC391B" w:rsidRDefault="007C6849" w:rsidP="007C5B74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BC391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00,29</w:t>
            </w:r>
            <w:r w:rsidR="007C5B74" w:rsidRPr="00BC391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A981B1" w14:textId="267E68B0" w:rsidR="007C5B74" w:rsidRPr="00BC391B" w:rsidRDefault="007C6849" w:rsidP="007C5B74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BC391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01,49</w:t>
            </w:r>
            <w:r w:rsidR="007C5B74" w:rsidRPr="00BC391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C5B74" w:rsidRPr="00FE7EBB" w14:paraId="5969B814" w14:textId="77777777" w:rsidTr="007C6849">
        <w:trPr>
          <w:trHeight w:val="115"/>
        </w:trPr>
        <w:tc>
          <w:tcPr>
            <w:tcW w:w="4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AD8E68" w14:textId="77777777" w:rsidR="007C5B74" w:rsidRPr="00FE7EBB" w:rsidRDefault="007C5B74" w:rsidP="007C5B74">
            <w:pPr>
              <w:spacing w:after="0" w:line="240" w:lineRule="auto"/>
              <w:ind w:firstLineChars="300" w:firstLine="602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Izvor: 31 Donacije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3CFF8D" w14:textId="77777777" w:rsidR="007C5B74" w:rsidRPr="00FE7EBB" w:rsidRDefault="007C5B74" w:rsidP="007C5B74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24A0E9" w14:textId="77777777" w:rsidR="007C5B74" w:rsidRPr="00FE7EBB" w:rsidRDefault="007C5B74" w:rsidP="007C5B74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37.00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3DD892" w14:textId="77777777" w:rsidR="007C5B74" w:rsidRPr="00FE7EBB" w:rsidRDefault="007C5B74" w:rsidP="007C5B74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37.0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AA2F47" w14:textId="77777777" w:rsidR="007C5B74" w:rsidRPr="00FE7EBB" w:rsidRDefault="007C5B74" w:rsidP="007C5B74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46.562,5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E4B99E" w14:textId="77777777" w:rsidR="007C5B74" w:rsidRPr="00FE7EBB" w:rsidRDefault="007C5B74" w:rsidP="007C5B74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232,8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B1C1EE" w14:textId="77777777" w:rsidR="007C5B74" w:rsidRPr="00FE7EBB" w:rsidRDefault="007C5B74" w:rsidP="007C5B74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125,84</w:t>
            </w:r>
          </w:p>
        </w:tc>
      </w:tr>
      <w:tr w:rsidR="007C5B74" w:rsidRPr="007C5B74" w14:paraId="1EA81064" w14:textId="77777777" w:rsidTr="007C6849">
        <w:trPr>
          <w:trHeight w:val="115"/>
        </w:trPr>
        <w:tc>
          <w:tcPr>
            <w:tcW w:w="4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C7B154" w14:textId="77777777" w:rsidR="007C5B74" w:rsidRPr="007C5B74" w:rsidRDefault="007C5B74" w:rsidP="007C5B74">
            <w:pPr>
              <w:spacing w:after="0" w:line="240" w:lineRule="auto"/>
              <w:ind w:firstLineChars="400" w:firstLine="8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C5B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6 Prihodi poslovanja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EACA17" w14:textId="77777777" w:rsidR="007C5B74" w:rsidRPr="007C5B74" w:rsidRDefault="007C5B74" w:rsidP="007C5B74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C5B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57C7BF" w14:textId="77777777" w:rsidR="007C5B74" w:rsidRPr="007C5B74" w:rsidRDefault="007C5B74" w:rsidP="007C5B74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C5B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7.00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96B9BD" w14:textId="77777777" w:rsidR="007C5B74" w:rsidRPr="007C5B74" w:rsidRDefault="007C5B74" w:rsidP="007C5B74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C5B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7.0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6048D9" w14:textId="77777777" w:rsidR="007C5B74" w:rsidRPr="007C5B74" w:rsidRDefault="007C5B74" w:rsidP="007C5B74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C5B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6.562,5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D787B9" w14:textId="77777777" w:rsidR="007C5B74" w:rsidRPr="007C5B74" w:rsidRDefault="007C5B74" w:rsidP="007C5B74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C5B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32,8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7E8458" w14:textId="77777777" w:rsidR="007C5B74" w:rsidRPr="007C5B74" w:rsidRDefault="007C5B74" w:rsidP="007C5B74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C5B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25,84</w:t>
            </w:r>
          </w:p>
        </w:tc>
      </w:tr>
      <w:tr w:rsidR="007C5B74" w:rsidRPr="007C5B74" w14:paraId="5BCDA978" w14:textId="77777777" w:rsidTr="007C6849">
        <w:trPr>
          <w:trHeight w:val="400"/>
        </w:trPr>
        <w:tc>
          <w:tcPr>
            <w:tcW w:w="4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899FCD" w14:textId="77777777" w:rsidR="007C5B74" w:rsidRPr="007C5B74" w:rsidRDefault="007C5B74" w:rsidP="007C5B74">
            <w:pPr>
              <w:spacing w:after="0" w:line="240" w:lineRule="auto"/>
              <w:ind w:firstLineChars="400" w:firstLine="8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C5B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65 Prihodi od upravnih i administrativnih pristojbi, pristojbi po posebnim propisima i naknada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C43C4A" w14:textId="77777777" w:rsidR="007C5B74" w:rsidRPr="007C5B74" w:rsidRDefault="007C5B74" w:rsidP="007C5B74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C5B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499AEE" w14:textId="77777777" w:rsidR="007C5B74" w:rsidRPr="007C5B74" w:rsidRDefault="007C5B74" w:rsidP="007C5B74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C5B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C97135" w14:textId="77777777" w:rsidR="007C5B74" w:rsidRPr="007C5B74" w:rsidRDefault="007C5B74" w:rsidP="007C5B74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C5B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08C270" w14:textId="77777777" w:rsidR="007C5B74" w:rsidRPr="007C5B74" w:rsidRDefault="007C5B74" w:rsidP="007C5B74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C5B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1827C4" w14:textId="77777777" w:rsidR="007C5B74" w:rsidRPr="007C5B74" w:rsidRDefault="007C5B74" w:rsidP="007C5B74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C5B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BA6550" w14:textId="77777777" w:rsidR="007C5B74" w:rsidRPr="007C5B74" w:rsidRDefault="007C5B74" w:rsidP="007C5B74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C5B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C5B74" w:rsidRPr="007C5B74" w14:paraId="39FBE6C2" w14:textId="77777777" w:rsidTr="007C6849">
        <w:trPr>
          <w:trHeight w:val="500"/>
        </w:trPr>
        <w:tc>
          <w:tcPr>
            <w:tcW w:w="4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EB40B9" w14:textId="77777777" w:rsidR="007C5B74" w:rsidRPr="007C5B74" w:rsidRDefault="007C5B74" w:rsidP="007C5B74">
            <w:pPr>
              <w:spacing w:after="0" w:line="240" w:lineRule="auto"/>
              <w:ind w:firstLineChars="400" w:firstLine="8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C5B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66 Prihodi od prodaje proizvoda i robe te pruženih usluga i prihodi od donacija te povrati po protestiranim jamstvima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1EFB23" w14:textId="77777777" w:rsidR="007C5B74" w:rsidRPr="007C5B74" w:rsidRDefault="007C5B74" w:rsidP="007C5B74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C5B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951FFE" w14:textId="77777777" w:rsidR="007C5B74" w:rsidRPr="007C5B74" w:rsidRDefault="007C5B74" w:rsidP="007C5B74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C5B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7.00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F9288A" w14:textId="77777777" w:rsidR="007C5B74" w:rsidRPr="007C5B74" w:rsidRDefault="007C5B74" w:rsidP="007C5B74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C5B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7.0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952B18" w14:textId="77777777" w:rsidR="007C5B74" w:rsidRPr="007C5B74" w:rsidRDefault="007C5B74" w:rsidP="007C5B74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C5B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6.562,5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A32664" w14:textId="77777777" w:rsidR="007C5B74" w:rsidRPr="007C5B74" w:rsidRDefault="007C5B74" w:rsidP="007C5B74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C5B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0488AC" w14:textId="77777777" w:rsidR="007C5B74" w:rsidRPr="007C5B74" w:rsidRDefault="007C5B74" w:rsidP="007C5B74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C5B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25,84</w:t>
            </w:r>
          </w:p>
        </w:tc>
      </w:tr>
      <w:tr w:rsidR="007C5B74" w:rsidRPr="00FE7EBB" w14:paraId="5BDAE332" w14:textId="77777777" w:rsidTr="007C6849">
        <w:trPr>
          <w:trHeight w:val="202"/>
        </w:trPr>
        <w:tc>
          <w:tcPr>
            <w:tcW w:w="4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D063C4" w14:textId="77777777" w:rsidR="007C5B74" w:rsidRPr="00FE7EBB" w:rsidRDefault="007C5B74" w:rsidP="007C5B74">
            <w:pPr>
              <w:spacing w:after="0" w:line="240" w:lineRule="auto"/>
              <w:ind w:firstLineChars="300" w:firstLine="602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Izvor: 445 Ostali prihodi za posebne namjene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900E06" w14:textId="77777777" w:rsidR="007C5B74" w:rsidRPr="00FE7EBB" w:rsidRDefault="007C5B74" w:rsidP="007C5B74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81.046,7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76E261" w14:textId="77777777" w:rsidR="007C5B74" w:rsidRPr="00FE7EBB" w:rsidRDefault="007C5B74" w:rsidP="007C5B74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D79A26" w14:textId="77777777" w:rsidR="007C5B74" w:rsidRPr="00FE7EBB" w:rsidRDefault="007C5B74" w:rsidP="007C5B74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4187C3" w14:textId="77777777" w:rsidR="007C5B74" w:rsidRPr="00FE7EBB" w:rsidRDefault="007C5B74" w:rsidP="007C5B74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29.45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020328" w14:textId="77777777" w:rsidR="007C5B74" w:rsidRPr="00FE7EBB" w:rsidRDefault="007C5B74" w:rsidP="007C5B74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36,3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3FDBA9" w14:textId="77777777" w:rsidR="007C5B74" w:rsidRPr="00FE7EBB" w:rsidRDefault="007C5B74" w:rsidP="007C5B74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98,17</w:t>
            </w:r>
          </w:p>
        </w:tc>
      </w:tr>
      <w:tr w:rsidR="007C5B74" w:rsidRPr="007C5B74" w14:paraId="4ED8BFC4" w14:textId="77777777" w:rsidTr="007C6849">
        <w:trPr>
          <w:trHeight w:val="115"/>
        </w:trPr>
        <w:tc>
          <w:tcPr>
            <w:tcW w:w="4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4AD84B" w14:textId="77777777" w:rsidR="007C5B74" w:rsidRPr="007C5B74" w:rsidRDefault="007C5B74" w:rsidP="007C5B74">
            <w:pPr>
              <w:spacing w:after="0" w:line="240" w:lineRule="auto"/>
              <w:ind w:firstLineChars="400" w:firstLine="8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C5B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6 Prihodi poslovanja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589B01" w14:textId="77777777" w:rsidR="007C5B74" w:rsidRPr="007C5B74" w:rsidRDefault="007C5B74" w:rsidP="007C5B74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C5B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81.046,7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3F1C41" w14:textId="77777777" w:rsidR="007C5B74" w:rsidRPr="007C5B74" w:rsidRDefault="007C5B74" w:rsidP="007C5B74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C5B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2BA781" w14:textId="77777777" w:rsidR="007C5B74" w:rsidRPr="007C5B74" w:rsidRDefault="007C5B74" w:rsidP="007C5B74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C5B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C5DB0E" w14:textId="77777777" w:rsidR="007C5B74" w:rsidRPr="007C5B74" w:rsidRDefault="007C5B74" w:rsidP="007C5B74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C5B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9.45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715DBC" w14:textId="77777777" w:rsidR="007C5B74" w:rsidRPr="007C5B74" w:rsidRDefault="007C5B74" w:rsidP="007C5B74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C5B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6,3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25D13D" w14:textId="77777777" w:rsidR="007C5B74" w:rsidRPr="007C5B74" w:rsidRDefault="007C5B74" w:rsidP="007C5B74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C5B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98,17</w:t>
            </w:r>
          </w:p>
        </w:tc>
      </w:tr>
      <w:tr w:rsidR="007C5B74" w:rsidRPr="007C5B74" w14:paraId="545C9E14" w14:textId="77777777" w:rsidTr="007C6849">
        <w:trPr>
          <w:trHeight w:val="400"/>
        </w:trPr>
        <w:tc>
          <w:tcPr>
            <w:tcW w:w="4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419B4A" w14:textId="77777777" w:rsidR="007C5B74" w:rsidRPr="007C5B74" w:rsidRDefault="007C5B74" w:rsidP="007C5B74">
            <w:pPr>
              <w:spacing w:after="0" w:line="240" w:lineRule="auto"/>
              <w:ind w:firstLineChars="400" w:firstLine="8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C5B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65 Prihodi od upravnih i administrativnih pristojbi, pristojbi po posebnim propisima i naknada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EF64F6" w14:textId="77777777" w:rsidR="007C5B74" w:rsidRPr="007C5B74" w:rsidRDefault="007C5B74" w:rsidP="007C5B74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C5B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81.046,7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010D9B" w14:textId="77777777" w:rsidR="007C5B74" w:rsidRPr="007C5B74" w:rsidRDefault="007C5B74" w:rsidP="007C5B74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C5B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73BDCA" w14:textId="77777777" w:rsidR="007C5B74" w:rsidRPr="007C5B74" w:rsidRDefault="007C5B74" w:rsidP="007C5B74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C5B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44B6FD" w14:textId="77777777" w:rsidR="007C5B74" w:rsidRPr="007C5B74" w:rsidRDefault="007C5B74" w:rsidP="007C5B74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C5B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9.45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2CE220" w14:textId="77777777" w:rsidR="007C5B74" w:rsidRPr="007C5B74" w:rsidRDefault="007C5B74" w:rsidP="007C5B74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C5B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6,3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EBB3C7" w14:textId="77777777" w:rsidR="007C5B74" w:rsidRPr="007C5B74" w:rsidRDefault="007C5B74" w:rsidP="007C5B74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C5B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98,17</w:t>
            </w:r>
          </w:p>
        </w:tc>
      </w:tr>
      <w:tr w:rsidR="007C5B74" w:rsidRPr="00FE7EBB" w14:paraId="52F7668A" w14:textId="77777777" w:rsidTr="007C6849">
        <w:trPr>
          <w:trHeight w:val="302"/>
        </w:trPr>
        <w:tc>
          <w:tcPr>
            <w:tcW w:w="4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29355E" w14:textId="77777777" w:rsidR="007C5B74" w:rsidRPr="00FE7EBB" w:rsidRDefault="007C5B74" w:rsidP="007C5B74">
            <w:pPr>
              <w:spacing w:after="0" w:line="240" w:lineRule="auto"/>
              <w:ind w:firstLineChars="300" w:firstLine="602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Izvor: 51 Prihodi od prodaje ili zamjene nefinancijske imovine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F1114B" w14:textId="77777777" w:rsidR="007C5B74" w:rsidRPr="00FE7EBB" w:rsidRDefault="007C5B74" w:rsidP="007C5B74">
            <w:pPr>
              <w:spacing w:after="0" w:line="240" w:lineRule="auto"/>
              <w:ind w:firstLineChars="100" w:firstLine="201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31424B" w14:textId="77777777" w:rsidR="007C5B74" w:rsidRPr="00FE7EBB" w:rsidRDefault="007C5B74" w:rsidP="007C5B74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C8E328" w14:textId="77777777" w:rsidR="007C5B74" w:rsidRPr="00FE7EBB" w:rsidRDefault="007C5B74" w:rsidP="007C5B74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BF39F0" w14:textId="77777777" w:rsidR="007C5B74" w:rsidRPr="00FE7EBB" w:rsidRDefault="007C5B74" w:rsidP="007C5B74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1EA62B" w14:textId="77777777" w:rsidR="007C5B74" w:rsidRPr="00FE7EBB" w:rsidRDefault="007C5B74" w:rsidP="007C5B74">
            <w:pPr>
              <w:spacing w:after="0" w:line="240" w:lineRule="auto"/>
              <w:ind w:firstLineChars="100" w:firstLine="201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D9B4BB" w14:textId="77777777" w:rsidR="007C5B74" w:rsidRPr="00FE7EBB" w:rsidRDefault="007C5B74" w:rsidP="007C5B74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83,33</w:t>
            </w:r>
          </w:p>
        </w:tc>
      </w:tr>
      <w:tr w:rsidR="007C5B74" w:rsidRPr="007C5B74" w14:paraId="4ACE28E0" w14:textId="77777777" w:rsidTr="007C6849">
        <w:trPr>
          <w:trHeight w:val="202"/>
        </w:trPr>
        <w:tc>
          <w:tcPr>
            <w:tcW w:w="4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2598AB" w14:textId="77777777" w:rsidR="007C5B74" w:rsidRPr="007C5B74" w:rsidRDefault="007C5B74" w:rsidP="007C5B74">
            <w:pPr>
              <w:spacing w:after="0" w:line="240" w:lineRule="auto"/>
              <w:ind w:firstLineChars="400" w:firstLine="8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C5B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7 Prihodi od prodaje nefinancijske imovine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5EBE79" w14:textId="77777777" w:rsidR="007C5B74" w:rsidRPr="007C5B74" w:rsidRDefault="007C5B74" w:rsidP="007C5B74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C5B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BE0698" w14:textId="77777777" w:rsidR="007C5B74" w:rsidRPr="007C5B74" w:rsidRDefault="007C5B74" w:rsidP="007C5B74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C5B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0FB881" w14:textId="77777777" w:rsidR="007C5B74" w:rsidRPr="007C5B74" w:rsidRDefault="007C5B74" w:rsidP="007C5B74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C5B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260B0D" w14:textId="77777777" w:rsidR="007C5B74" w:rsidRPr="007C5B74" w:rsidRDefault="007C5B74" w:rsidP="007C5B74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C5B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82B191" w14:textId="77777777" w:rsidR="007C5B74" w:rsidRPr="007C5B74" w:rsidRDefault="007C5B74" w:rsidP="007C5B74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C5B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E2B1DD" w14:textId="77777777" w:rsidR="007C5B74" w:rsidRPr="007C5B74" w:rsidRDefault="007C5B74" w:rsidP="007C5B74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C5B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83,33</w:t>
            </w:r>
          </w:p>
        </w:tc>
      </w:tr>
      <w:tr w:rsidR="007C5B74" w:rsidRPr="007C5B74" w14:paraId="0B68D3C5" w14:textId="77777777" w:rsidTr="007C6849">
        <w:trPr>
          <w:trHeight w:val="302"/>
        </w:trPr>
        <w:tc>
          <w:tcPr>
            <w:tcW w:w="4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02FF0D" w14:textId="77777777" w:rsidR="007C5B74" w:rsidRPr="007C5B74" w:rsidRDefault="007C5B74" w:rsidP="007C5B74">
            <w:pPr>
              <w:spacing w:after="0" w:line="240" w:lineRule="auto"/>
              <w:ind w:firstLineChars="400" w:firstLine="8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C5B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72 Prihodi od prodaje proizvedene dugotrajne imovine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FF8238" w14:textId="77777777" w:rsidR="007C5B74" w:rsidRPr="007C5B74" w:rsidRDefault="007C5B74" w:rsidP="007C5B74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C5B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3378C9" w14:textId="77777777" w:rsidR="007C5B74" w:rsidRPr="007C5B74" w:rsidRDefault="007C5B74" w:rsidP="007C5B74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C5B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AD73B7" w14:textId="77777777" w:rsidR="007C5B74" w:rsidRPr="007C5B74" w:rsidRDefault="007C5B74" w:rsidP="007C5B74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C5B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3CEBE8" w14:textId="77777777" w:rsidR="007C5B74" w:rsidRPr="007C5B74" w:rsidRDefault="007C5B74" w:rsidP="007C5B74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C5B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32CE24" w14:textId="77777777" w:rsidR="007C5B74" w:rsidRPr="007C5B74" w:rsidRDefault="007C5B74" w:rsidP="007C5B74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C5B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1B1105" w14:textId="77777777" w:rsidR="007C5B74" w:rsidRPr="007C5B74" w:rsidRDefault="007C5B74" w:rsidP="007C5B74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C5B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83,33</w:t>
            </w:r>
          </w:p>
        </w:tc>
      </w:tr>
      <w:tr w:rsidR="007C5B74" w:rsidRPr="00FE7EBB" w14:paraId="12768AB4" w14:textId="77777777" w:rsidTr="007C6849">
        <w:trPr>
          <w:trHeight w:val="202"/>
        </w:trPr>
        <w:tc>
          <w:tcPr>
            <w:tcW w:w="4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90F612" w14:textId="77777777" w:rsidR="007C5B74" w:rsidRPr="00FE7EBB" w:rsidRDefault="007C5B74" w:rsidP="007C5B74">
            <w:pPr>
              <w:spacing w:after="0" w:line="240" w:lineRule="auto"/>
              <w:ind w:firstLineChars="300" w:firstLine="602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Izvor: 52 Naknade s naslova osiguranja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3CF1A6" w14:textId="77777777" w:rsidR="007C5B74" w:rsidRPr="00FE7EBB" w:rsidRDefault="007C5B74" w:rsidP="007C5B74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6.612,7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0F305E" w14:textId="77777777" w:rsidR="007C5B74" w:rsidRPr="00FE7EBB" w:rsidRDefault="007C5B74" w:rsidP="007C5B74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BF4F6F" w14:textId="77777777" w:rsidR="007C5B74" w:rsidRPr="00FE7EBB" w:rsidRDefault="007C5B74" w:rsidP="007C5B74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56FB2B" w14:textId="77777777" w:rsidR="007C5B74" w:rsidRPr="00FE7EBB" w:rsidRDefault="007C5B74" w:rsidP="007C5B74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5.710,8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EE49AF" w14:textId="77777777" w:rsidR="007C5B74" w:rsidRPr="00FE7EBB" w:rsidRDefault="007C5B74" w:rsidP="007C5B74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86,3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8D86BB" w14:textId="77777777" w:rsidR="007C5B74" w:rsidRPr="00FE7EBB" w:rsidRDefault="007C5B74" w:rsidP="007C5B74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95,18</w:t>
            </w:r>
          </w:p>
        </w:tc>
      </w:tr>
      <w:tr w:rsidR="007C5B74" w:rsidRPr="007C5B74" w14:paraId="793948F0" w14:textId="77777777" w:rsidTr="007C6849">
        <w:trPr>
          <w:trHeight w:val="115"/>
        </w:trPr>
        <w:tc>
          <w:tcPr>
            <w:tcW w:w="4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B3DBE7" w14:textId="77777777" w:rsidR="007C5B74" w:rsidRPr="007C5B74" w:rsidRDefault="007C5B74" w:rsidP="007C5B74">
            <w:pPr>
              <w:spacing w:after="0" w:line="240" w:lineRule="auto"/>
              <w:ind w:firstLineChars="400" w:firstLine="8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C5B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6 Prihodi poslovanja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0815D1" w14:textId="77777777" w:rsidR="007C5B74" w:rsidRPr="007C5B74" w:rsidRDefault="007C5B74" w:rsidP="007C5B74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C5B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6.612,7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39D827" w14:textId="77777777" w:rsidR="007C5B74" w:rsidRPr="007C5B74" w:rsidRDefault="007C5B74" w:rsidP="007C5B74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C5B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263939" w14:textId="77777777" w:rsidR="007C5B74" w:rsidRPr="007C5B74" w:rsidRDefault="007C5B74" w:rsidP="007C5B74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C5B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6DE64C" w14:textId="77777777" w:rsidR="007C5B74" w:rsidRPr="007C5B74" w:rsidRDefault="007C5B74" w:rsidP="007C5B74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C5B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5.710,8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28B9FF" w14:textId="77777777" w:rsidR="007C5B74" w:rsidRPr="007C5B74" w:rsidRDefault="007C5B74" w:rsidP="007C5B74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C5B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86,3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742195" w14:textId="77777777" w:rsidR="007C5B74" w:rsidRPr="007C5B74" w:rsidRDefault="007C5B74" w:rsidP="007C5B74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C5B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95,18</w:t>
            </w:r>
          </w:p>
        </w:tc>
      </w:tr>
      <w:tr w:rsidR="007C5B74" w:rsidRPr="007C5B74" w14:paraId="50971C5A" w14:textId="77777777" w:rsidTr="007C6849">
        <w:trPr>
          <w:trHeight w:val="400"/>
        </w:trPr>
        <w:tc>
          <w:tcPr>
            <w:tcW w:w="4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B00A0A" w14:textId="77777777" w:rsidR="007C5B74" w:rsidRPr="007C5B74" w:rsidRDefault="007C5B74" w:rsidP="007C5B74">
            <w:pPr>
              <w:spacing w:after="0" w:line="240" w:lineRule="auto"/>
              <w:ind w:firstLineChars="400" w:firstLine="8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C5B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65 Prihodi od upravnih i administrativnih pristojbi, pristojbi po posebnim propisima i naknada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7DD601" w14:textId="77777777" w:rsidR="007C5B74" w:rsidRPr="007C5B74" w:rsidRDefault="007C5B74" w:rsidP="007C5B74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C5B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6.612,7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87E34C" w14:textId="77777777" w:rsidR="007C5B74" w:rsidRPr="007C5B74" w:rsidRDefault="007C5B74" w:rsidP="007C5B74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C5B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2782B2" w14:textId="77777777" w:rsidR="007C5B74" w:rsidRPr="007C5B74" w:rsidRDefault="007C5B74" w:rsidP="007C5B74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C5B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CDC752" w14:textId="77777777" w:rsidR="007C5B74" w:rsidRPr="007C5B74" w:rsidRDefault="007C5B74" w:rsidP="007C5B74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C5B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5.710,8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647AEB" w14:textId="77777777" w:rsidR="007C5B74" w:rsidRPr="007C5B74" w:rsidRDefault="007C5B74" w:rsidP="007C5B74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C5B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86,3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CC52F4" w14:textId="77777777" w:rsidR="007C5B74" w:rsidRPr="007C5B74" w:rsidRDefault="007C5B74" w:rsidP="007C5B74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C5B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95,18</w:t>
            </w:r>
          </w:p>
        </w:tc>
      </w:tr>
      <w:tr w:rsidR="007C5B74" w:rsidRPr="00FE7EBB" w14:paraId="305482E1" w14:textId="77777777" w:rsidTr="007C6849">
        <w:trPr>
          <w:trHeight w:val="115"/>
        </w:trPr>
        <w:tc>
          <w:tcPr>
            <w:tcW w:w="4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278DFF" w14:textId="77777777" w:rsidR="007C5B74" w:rsidRPr="00FE7EBB" w:rsidRDefault="007C5B74" w:rsidP="007C5B74">
            <w:pPr>
              <w:spacing w:after="0" w:line="240" w:lineRule="auto"/>
              <w:ind w:firstLineChars="300" w:firstLine="602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Izvor: 71 Vlastiti prihodi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7F5FA8" w14:textId="77777777" w:rsidR="007C5B74" w:rsidRPr="00FE7EBB" w:rsidRDefault="007C5B74" w:rsidP="007C5B74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387.929,38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8578B6" w14:textId="77777777" w:rsidR="007C5B74" w:rsidRPr="00FE7EBB" w:rsidRDefault="007C5B74" w:rsidP="007C5B74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295.00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74BF4D" w14:textId="77777777" w:rsidR="007C5B74" w:rsidRPr="00FE7EBB" w:rsidRDefault="007C5B74" w:rsidP="007C5B74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295.0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DBB700" w14:textId="77777777" w:rsidR="007C5B74" w:rsidRPr="00FE7EBB" w:rsidRDefault="007C5B74" w:rsidP="007C5B74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443.548,8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086685" w14:textId="77777777" w:rsidR="007C5B74" w:rsidRPr="00FE7EBB" w:rsidRDefault="007C5B74" w:rsidP="007C5B74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114,3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51EF42" w14:textId="77777777" w:rsidR="007C5B74" w:rsidRPr="00FE7EBB" w:rsidRDefault="007C5B74" w:rsidP="007C5B74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150,36</w:t>
            </w:r>
          </w:p>
        </w:tc>
      </w:tr>
      <w:tr w:rsidR="007C5B74" w:rsidRPr="007C5B74" w14:paraId="2194399F" w14:textId="77777777" w:rsidTr="007C6849">
        <w:trPr>
          <w:trHeight w:val="115"/>
        </w:trPr>
        <w:tc>
          <w:tcPr>
            <w:tcW w:w="4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2DCBA7" w14:textId="77777777" w:rsidR="007C5B74" w:rsidRPr="007C5B74" w:rsidRDefault="007C5B74" w:rsidP="007C5B74">
            <w:pPr>
              <w:spacing w:after="0" w:line="240" w:lineRule="auto"/>
              <w:ind w:firstLineChars="400" w:firstLine="8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C5B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6 Prihodi poslovanja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EA9E4F" w14:textId="77777777" w:rsidR="007C5B74" w:rsidRPr="007C5B74" w:rsidRDefault="007C5B74" w:rsidP="007C5B74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C5B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87.929,38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C811F8" w14:textId="77777777" w:rsidR="007C5B74" w:rsidRPr="007C5B74" w:rsidRDefault="007C5B74" w:rsidP="007C5B74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C5B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95.00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6625B1" w14:textId="77777777" w:rsidR="007C5B74" w:rsidRPr="007C5B74" w:rsidRDefault="007C5B74" w:rsidP="007C5B74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C5B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95.0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C0E5E6" w14:textId="77777777" w:rsidR="007C5B74" w:rsidRPr="007C5B74" w:rsidRDefault="007C5B74" w:rsidP="007C5B74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C5B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43.548,8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405FEC" w14:textId="77777777" w:rsidR="007C5B74" w:rsidRPr="007C5B74" w:rsidRDefault="007C5B74" w:rsidP="007C5B74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C5B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14,3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ACE9DA" w14:textId="77777777" w:rsidR="007C5B74" w:rsidRPr="007C5B74" w:rsidRDefault="007C5B74" w:rsidP="007C5B74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C5B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50,36</w:t>
            </w:r>
          </w:p>
        </w:tc>
      </w:tr>
      <w:tr w:rsidR="007C5B74" w:rsidRPr="007C5B74" w14:paraId="129E91FB" w14:textId="77777777" w:rsidTr="007C6849">
        <w:trPr>
          <w:trHeight w:val="500"/>
        </w:trPr>
        <w:tc>
          <w:tcPr>
            <w:tcW w:w="4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73520B" w14:textId="77777777" w:rsidR="007C5B74" w:rsidRPr="007C5B74" w:rsidRDefault="007C5B74" w:rsidP="007C5B74">
            <w:pPr>
              <w:spacing w:after="0" w:line="240" w:lineRule="auto"/>
              <w:ind w:firstLineChars="400" w:firstLine="8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C5B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66 Prihodi od prodaje proizvoda i robe te pruženih usluga i prihodi od donacija te povrati po protestiranim jamstvima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1F3C33" w14:textId="77777777" w:rsidR="007C5B74" w:rsidRPr="007C5B74" w:rsidRDefault="007C5B74" w:rsidP="007C5B74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C5B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87.355,9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553FF3" w14:textId="77777777" w:rsidR="007C5B74" w:rsidRPr="007C5B74" w:rsidRDefault="007C5B74" w:rsidP="007C5B74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C5B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95.00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833BCC" w14:textId="77777777" w:rsidR="007C5B74" w:rsidRPr="007C5B74" w:rsidRDefault="007C5B74" w:rsidP="007C5B74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C5B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95.0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99D7F3" w14:textId="77777777" w:rsidR="007C5B74" w:rsidRPr="007C5B74" w:rsidRDefault="007C5B74" w:rsidP="007C5B74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C5B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43.548,8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FE731F" w14:textId="77777777" w:rsidR="007C5B74" w:rsidRPr="007C5B74" w:rsidRDefault="007C5B74" w:rsidP="007C5B74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C5B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14,5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935131" w14:textId="77777777" w:rsidR="007C5B74" w:rsidRPr="007C5B74" w:rsidRDefault="007C5B74" w:rsidP="007C5B74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C5B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50,36</w:t>
            </w:r>
          </w:p>
        </w:tc>
      </w:tr>
      <w:tr w:rsidR="007C5B74" w:rsidRPr="007C5B74" w14:paraId="675735BB" w14:textId="77777777" w:rsidTr="007C6849">
        <w:trPr>
          <w:trHeight w:val="202"/>
        </w:trPr>
        <w:tc>
          <w:tcPr>
            <w:tcW w:w="4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53011B" w14:textId="77777777" w:rsidR="007C5B74" w:rsidRPr="007C5B74" w:rsidRDefault="007C5B74" w:rsidP="007C5B74">
            <w:pPr>
              <w:spacing w:after="0" w:line="240" w:lineRule="auto"/>
              <w:ind w:firstLineChars="400" w:firstLine="8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C5B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68 Kazne, upravne mjere i ostali prihodi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5E481E" w14:textId="77777777" w:rsidR="007C5B74" w:rsidRPr="007C5B74" w:rsidRDefault="007C5B74" w:rsidP="007C5B74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C5B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573,4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018289" w14:textId="77777777" w:rsidR="007C5B74" w:rsidRPr="007C5B74" w:rsidRDefault="007C5B74" w:rsidP="007C5B74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C5B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F9A13A" w14:textId="77777777" w:rsidR="007C5B74" w:rsidRPr="007C5B74" w:rsidRDefault="007C5B74" w:rsidP="007C5B74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C5B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AB17A5" w14:textId="77777777" w:rsidR="007C5B74" w:rsidRPr="007C5B74" w:rsidRDefault="007C5B74" w:rsidP="007C5B74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C5B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B6EC29" w14:textId="77777777" w:rsidR="007C5B74" w:rsidRPr="007C5B74" w:rsidRDefault="007C5B74" w:rsidP="007C5B74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C5B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8EA4DA" w14:textId="77777777" w:rsidR="007C5B74" w:rsidRPr="007C5B74" w:rsidRDefault="007C5B74" w:rsidP="007C5B74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C5B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</w:tbl>
    <w:p w14:paraId="0CB7B36B" w14:textId="18756852" w:rsidR="00F475D8" w:rsidRDefault="00F475D8" w:rsidP="00084BDA">
      <w:pPr>
        <w:spacing w:after="0" w:line="276" w:lineRule="auto"/>
        <w:jc w:val="both"/>
        <w:rPr>
          <w:rFonts w:ascii="Calibri" w:hAnsi="Calibri"/>
          <w:b/>
          <w:bCs/>
        </w:rPr>
      </w:pPr>
    </w:p>
    <w:p w14:paraId="6B2FDFC9" w14:textId="77777777" w:rsidR="007C5B74" w:rsidRDefault="007C5B74" w:rsidP="00084BDA">
      <w:pPr>
        <w:spacing w:after="0" w:line="276" w:lineRule="auto"/>
        <w:jc w:val="both"/>
        <w:rPr>
          <w:rFonts w:ascii="Calibri" w:hAnsi="Calibri"/>
          <w:b/>
          <w:bCs/>
        </w:rPr>
      </w:pPr>
    </w:p>
    <w:tbl>
      <w:tblPr>
        <w:tblW w:w="13473" w:type="dxa"/>
        <w:tblLook w:val="04A0" w:firstRow="1" w:lastRow="0" w:firstColumn="1" w:lastColumn="0" w:noHBand="0" w:noVBand="1"/>
      </w:tblPr>
      <w:tblGrid>
        <w:gridCol w:w="4751"/>
        <w:gridCol w:w="1590"/>
        <w:gridCol w:w="1590"/>
        <w:gridCol w:w="1590"/>
        <w:gridCol w:w="1590"/>
        <w:gridCol w:w="1113"/>
        <w:gridCol w:w="1249"/>
      </w:tblGrid>
      <w:tr w:rsidR="007A397E" w:rsidRPr="00FE7EBB" w14:paraId="4E680895" w14:textId="77777777" w:rsidTr="00FE7EBB">
        <w:trPr>
          <w:trHeight w:val="497"/>
        </w:trPr>
        <w:tc>
          <w:tcPr>
            <w:tcW w:w="4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 w:themeFill="accent3" w:themeFillTint="66"/>
            <w:vAlign w:val="center"/>
            <w:hideMark/>
          </w:tcPr>
          <w:p w14:paraId="42E168C4" w14:textId="77777777" w:rsidR="009B7FFC" w:rsidRPr="00FE7EBB" w:rsidRDefault="009B7FFC" w:rsidP="009B7FFC">
            <w:pPr>
              <w:spacing w:after="0" w:line="240" w:lineRule="auto"/>
              <w:ind w:firstLineChars="100" w:firstLine="20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lastRenderedPageBreak/>
              <w:t>Oznaka</w:t>
            </w:r>
          </w:p>
        </w:tc>
        <w:tc>
          <w:tcPr>
            <w:tcW w:w="15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DBDB" w:themeFill="accent3" w:themeFillTint="66"/>
            <w:vAlign w:val="center"/>
            <w:hideMark/>
          </w:tcPr>
          <w:p w14:paraId="5C7CFC3F" w14:textId="77777777" w:rsidR="009B7FFC" w:rsidRPr="00FE7EBB" w:rsidRDefault="009B7FFC" w:rsidP="009B7FFC">
            <w:pPr>
              <w:spacing w:after="0" w:line="240" w:lineRule="auto"/>
              <w:ind w:firstLineChars="100" w:firstLine="201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Ostvarenje 2021 (1)</w:t>
            </w:r>
          </w:p>
        </w:tc>
        <w:tc>
          <w:tcPr>
            <w:tcW w:w="15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DBDB" w:themeFill="accent3" w:themeFillTint="66"/>
            <w:vAlign w:val="center"/>
            <w:hideMark/>
          </w:tcPr>
          <w:p w14:paraId="41E5DCF2" w14:textId="77777777" w:rsidR="009B7FFC" w:rsidRPr="00FE7EBB" w:rsidRDefault="009B7FFC" w:rsidP="009B7FFC">
            <w:pPr>
              <w:spacing w:after="0" w:line="240" w:lineRule="auto"/>
              <w:ind w:firstLineChars="100" w:firstLine="201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Izvorni plan 2022 (2.)</w:t>
            </w:r>
          </w:p>
        </w:tc>
        <w:tc>
          <w:tcPr>
            <w:tcW w:w="15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DBDB" w:themeFill="accent3" w:themeFillTint="66"/>
            <w:vAlign w:val="center"/>
            <w:hideMark/>
          </w:tcPr>
          <w:p w14:paraId="2A5A0482" w14:textId="77777777" w:rsidR="009B7FFC" w:rsidRPr="00FE7EBB" w:rsidRDefault="009B7FFC" w:rsidP="009B7FFC">
            <w:pPr>
              <w:spacing w:after="0" w:line="240" w:lineRule="auto"/>
              <w:ind w:firstLineChars="100" w:firstLine="201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Tekući plan 2022 (3.)</w:t>
            </w:r>
          </w:p>
        </w:tc>
        <w:tc>
          <w:tcPr>
            <w:tcW w:w="15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DBDB" w:themeFill="accent3" w:themeFillTint="66"/>
            <w:vAlign w:val="center"/>
            <w:hideMark/>
          </w:tcPr>
          <w:p w14:paraId="5A6BCBD6" w14:textId="77777777" w:rsidR="009B7FFC" w:rsidRPr="00FE7EBB" w:rsidRDefault="009B7FFC" w:rsidP="009B7FFC">
            <w:pPr>
              <w:spacing w:after="0" w:line="240" w:lineRule="auto"/>
              <w:ind w:firstLineChars="100" w:firstLine="201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Ostvarenje 2022 (4.)</w:t>
            </w:r>
          </w:p>
        </w:tc>
        <w:tc>
          <w:tcPr>
            <w:tcW w:w="1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DBDB" w:themeFill="accent3" w:themeFillTint="66"/>
            <w:vAlign w:val="center"/>
            <w:hideMark/>
          </w:tcPr>
          <w:p w14:paraId="7477BE0F" w14:textId="77777777" w:rsidR="009B7FFC" w:rsidRPr="00FE7EBB" w:rsidRDefault="009B7FFC" w:rsidP="009B7FFC">
            <w:pPr>
              <w:spacing w:after="0" w:line="240" w:lineRule="auto"/>
              <w:ind w:firstLineChars="100" w:firstLine="201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Ind. (5.) (4/1)</w:t>
            </w:r>
          </w:p>
        </w:tc>
        <w:tc>
          <w:tcPr>
            <w:tcW w:w="12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DBDB" w:themeFill="accent3" w:themeFillTint="66"/>
            <w:vAlign w:val="center"/>
            <w:hideMark/>
          </w:tcPr>
          <w:p w14:paraId="30C3462D" w14:textId="77777777" w:rsidR="009B7FFC" w:rsidRPr="00FE7EBB" w:rsidRDefault="009B7FFC" w:rsidP="009B7FFC">
            <w:pPr>
              <w:spacing w:after="0" w:line="240" w:lineRule="auto"/>
              <w:ind w:firstLineChars="100" w:firstLine="201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Ind. (6.) (4/3)</w:t>
            </w:r>
          </w:p>
        </w:tc>
      </w:tr>
      <w:tr w:rsidR="007A397E" w:rsidRPr="00FE7EBB" w14:paraId="04FBE225" w14:textId="77777777" w:rsidTr="00FE7EBB">
        <w:trPr>
          <w:trHeight w:val="128"/>
        </w:trPr>
        <w:tc>
          <w:tcPr>
            <w:tcW w:w="4776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bottom"/>
            <w:hideMark/>
          </w:tcPr>
          <w:p w14:paraId="081E2CFA" w14:textId="77777777" w:rsidR="009B7FFC" w:rsidRPr="00FE7EBB" w:rsidRDefault="009B7FFC" w:rsidP="009B7FFC">
            <w:pPr>
              <w:spacing w:after="0" w:line="240" w:lineRule="auto"/>
              <w:ind w:firstLineChars="100" w:firstLine="201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SVEUKUPNO</w:t>
            </w:r>
          </w:p>
        </w:tc>
        <w:tc>
          <w:tcPr>
            <w:tcW w:w="15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bottom"/>
            <w:hideMark/>
          </w:tcPr>
          <w:p w14:paraId="08B01511" w14:textId="77777777" w:rsidR="009B7FFC" w:rsidRPr="00FE7EBB" w:rsidRDefault="009B7FFC" w:rsidP="009B7FFC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12.513.726,74</w:t>
            </w:r>
          </w:p>
        </w:tc>
        <w:tc>
          <w:tcPr>
            <w:tcW w:w="1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bottom"/>
            <w:hideMark/>
          </w:tcPr>
          <w:p w14:paraId="6624E106" w14:textId="77777777" w:rsidR="009B7FFC" w:rsidRPr="00FE7EBB" w:rsidRDefault="009B7FFC" w:rsidP="009B7FFC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13.036.000,00</w:t>
            </w:r>
          </w:p>
        </w:tc>
        <w:tc>
          <w:tcPr>
            <w:tcW w:w="1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bottom"/>
            <w:hideMark/>
          </w:tcPr>
          <w:p w14:paraId="2FD997B2" w14:textId="77777777" w:rsidR="009B7FFC" w:rsidRPr="00FE7EBB" w:rsidRDefault="009B7FFC" w:rsidP="009B7FFC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13.036.000,00</w:t>
            </w:r>
          </w:p>
        </w:tc>
        <w:tc>
          <w:tcPr>
            <w:tcW w:w="1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bottom"/>
            <w:hideMark/>
          </w:tcPr>
          <w:p w14:paraId="499D4C73" w14:textId="77777777" w:rsidR="009B7FFC" w:rsidRPr="00FE7EBB" w:rsidRDefault="009B7FFC" w:rsidP="009B7FFC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12.916.372,69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bottom"/>
            <w:hideMark/>
          </w:tcPr>
          <w:p w14:paraId="328AA7E0" w14:textId="77777777" w:rsidR="009B7FFC" w:rsidRPr="00FE7EBB" w:rsidRDefault="009B7FFC" w:rsidP="009B7FFC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103,22</w:t>
            </w:r>
          </w:p>
        </w:tc>
        <w:tc>
          <w:tcPr>
            <w:tcW w:w="12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bottom"/>
            <w:hideMark/>
          </w:tcPr>
          <w:p w14:paraId="0C571CE3" w14:textId="77777777" w:rsidR="009B7FFC" w:rsidRPr="00FE7EBB" w:rsidRDefault="009B7FFC" w:rsidP="009B7FFC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99,08</w:t>
            </w:r>
          </w:p>
        </w:tc>
      </w:tr>
      <w:tr w:rsidR="007A397E" w:rsidRPr="00FE7EBB" w14:paraId="1A68BFA0" w14:textId="77777777" w:rsidTr="00FE7EBB">
        <w:trPr>
          <w:trHeight w:val="128"/>
        </w:trPr>
        <w:tc>
          <w:tcPr>
            <w:tcW w:w="4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bottom"/>
            <w:hideMark/>
          </w:tcPr>
          <w:p w14:paraId="4E1F6953" w14:textId="77777777" w:rsidR="009B7FFC" w:rsidRPr="00FE7EBB" w:rsidRDefault="009B7FFC" w:rsidP="009B7FFC">
            <w:pPr>
              <w:spacing w:after="0" w:line="240" w:lineRule="auto"/>
              <w:ind w:firstLineChars="100" w:firstLine="201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Razdjel: 2 UPRAVNI ODJEL ZA FINANCIJE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bottom"/>
            <w:hideMark/>
          </w:tcPr>
          <w:p w14:paraId="261884B9" w14:textId="77777777" w:rsidR="009B7FFC" w:rsidRPr="00FE7EBB" w:rsidRDefault="009B7FFC" w:rsidP="009B7FFC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12.513.726,7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bottom"/>
            <w:hideMark/>
          </w:tcPr>
          <w:p w14:paraId="15A87272" w14:textId="77777777" w:rsidR="009B7FFC" w:rsidRPr="00FE7EBB" w:rsidRDefault="009B7FFC" w:rsidP="009B7FFC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13.036.0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bottom"/>
            <w:hideMark/>
          </w:tcPr>
          <w:p w14:paraId="7A3B2C98" w14:textId="77777777" w:rsidR="009B7FFC" w:rsidRPr="00FE7EBB" w:rsidRDefault="009B7FFC" w:rsidP="009B7FFC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13.036.0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bottom"/>
            <w:hideMark/>
          </w:tcPr>
          <w:p w14:paraId="4B2AB15D" w14:textId="77777777" w:rsidR="009B7FFC" w:rsidRPr="00FE7EBB" w:rsidRDefault="009B7FFC" w:rsidP="009B7FFC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12.916.372,6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bottom"/>
            <w:hideMark/>
          </w:tcPr>
          <w:p w14:paraId="3FE31739" w14:textId="77777777" w:rsidR="009B7FFC" w:rsidRPr="00FE7EBB" w:rsidRDefault="009B7FFC" w:rsidP="009B7FFC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103,2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bottom"/>
            <w:hideMark/>
          </w:tcPr>
          <w:p w14:paraId="05FEC8C4" w14:textId="77777777" w:rsidR="009B7FFC" w:rsidRPr="00FE7EBB" w:rsidRDefault="009B7FFC" w:rsidP="009B7FFC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99,08</w:t>
            </w:r>
          </w:p>
        </w:tc>
      </w:tr>
      <w:tr w:rsidR="007A397E" w:rsidRPr="00FE7EBB" w14:paraId="3520C91F" w14:textId="77777777" w:rsidTr="00FE7EBB">
        <w:trPr>
          <w:trHeight w:val="128"/>
        </w:trPr>
        <w:tc>
          <w:tcPr>
            <w:tcW w:w="4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bottom"/>
            <w:hideMark/>
          </w:tcPr>
          <w:p w14:paraId="3F8C2E59" w14:textId="77777777" w:rsidR="009B7FFC" w:rsidRPr="00FE7EBB" w:rsidRDefault="009B7FFC" w:rsidP="009B7FFC">
            <w:pPr>
              <w:spacing w:after="0" w:line="240" w:lineRule="auto"/>
              <w:ind w:firstLineChars="100" w:firstLine="201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Glava: 2-2 JAVNA VATROGASNA POSTROJBA I DVD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bottom"/>
            <w:hideMark/>
          </w:tcPr>
          <w:p w14:paraId="7FDAE245" w14:textId="77777777" w:rsidR="009B7FFC" w:rsidRPr="00FE7EBB" w:rsidRDefault="009B7FFC" w:rsidP="009B7FFC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12.513.726,7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bottom"/>
            <w:hideMark/>
          </w:tcPr>
          <w:p w14:paraId="0B277E62" w14:textId="77777777" w:rsidR="009B7FFC" w:rsidRPr="00FE7EBB" w:rsidRDefault="009B7FFC" w:rsidP="009B7FFC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13.036.0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bottom"/>
            <w:hideMark/>
          </w:tcPr>
          <w:p w14:paraId="05283F43" w14:textId="77777777" w:rsidR="009B7FFC" w:rsidRPr="00FE7EBB" w:rsidRDefault="009B7FFC" w:rsidP="009B7FFC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13.036.0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bottom"/>
            <w:hideMark/>
          </w:tcPr>
          <w:p w14:paraId="740F8FA7" w14:textId="77777777" w:rsidR="009B7FFC" w:rsidRPr="00FE7EBB" w:rsidRDefault="009B7FFC" w:rsidP="009B7FFC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12.916.372,6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bottom"/>
            <w:hideMark/>
          </w:tcPr>
          <w:p w14:paraId="14070137" w14:textId="77777777" w:rsidR="009B7FFC" w:rsidRPr="00FE7EBB" w:rsidRDefault="009B7FFC" w:rsidP="009B7FFC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103,2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bottom"/>
            <w:hideMark/>
          </w:tcPr>
          <w:p w14:paraId="6BC66515" w14:textId="77777777" w:rsidR="009B7FFC" w:rsidRPr="00FE7EBB" w:rsidRDefault="009B7FFC" w:rsidP="009B7FFC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99,08</w:t>
            </w:r>
          </w:p>
        </w:tc>
      </w:tr>
      <w:tr w:rsidR="007A397E" w:rsidRPr="00FE7EBB" w14:paraId="1D9A6A62" w14:textId="77777777" w:rsidTr="007C5B74">
        <w:trPr>
          <w:trHeight w:val="128"/>
        </w:trPr>
        <w:tc>
          <w:tcPr>
            <w:tcW w:w="4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D072B8" w14:textId="77777777" w:rsidR="009B7FFC" w:rsidRPr="00FE7EBB" w:rsidRDefault="009B7FFC" w:rsidP="009B7FFC">
            <w:pPr>
              <w:spacing w:after="0" w:line="240" w:lineRule="auto"/>
              <w:ind w:firstLineChars="300" w:firstLine="602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Izvor: 11 Opći prihodi i primici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CDC91E" w14:textId="77777777" w:rsidR="009B7FFC" w:rsidRPr="00FE7EBB" w:rsidRDefault="009B7FFC" w:rsidP="009B7FFC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3.988.460,07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A980A8" w14:textId="77777777" w:rsidR="009B7FFC" w:rsidRPr="00FE7EBB" w:rsidRDefault="009B7FFC" w:rsidP="009B7FFC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4.649.0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B97111" w14:textId="77777777" w:rsidR="009B7FFC" w:rsidRPr="00FE7EBB" w:rsidRDefault="009B7FFC" w:rsidP="009B7FFC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4.649.0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337052" w14:textId="77777777" w:rsidR="009B7FFC" w:rsidRPr="00FE7EBB" w:rsidRDefault="009B7FFC" w:rsidP="009B7FFC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4.609.921,0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68B6C7" w14:textId="77777777" w:rsidR="009B7FFC" w:rsidRPr="00FE7EBB" w:rsidRDefault="009B7FFC" w:rsidP="009B7FFC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115,5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38EAF4" w14:textId="77777777" w:rsidR="009B7FFC" w:rsidRPr="00FE7EBB" w:rsidRDefault="009B7FFC" w:rsidP="009B7FFC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99,16</w:t>
            </w:r>
          </w:p>
        </w:tc>
      </w:tr>
      <w:tr w:rsidR="007A397E" w:rsidRPr="007A397E" w14:paraId="494AA371" w14:textId="77777777" w:rsidTr="007C5B74">
        <w:trPr>
          <w:trHeight w:val="128"/>
        </w:trPr>
        <w:tc>
          <w:tcPr>
            <w:tcW w:w="4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EFFFFA" w14:textId="77777777" w:rsidR="009B7FFC" w:rsidRPr="007A397E" w:rsidRDefault="009B7FFC" w:rsidP="009B7FFC">
            <w:pPr>
              <w:spacing w:after="0" w:line="240" w:lineRule="auto"/>
              <w:ind w:firstLineChars="400" w:firstLine="8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3BF382" w14:textId="77777777" w:rsidR="009B7FFC" w:rsidRPr="007A397E" w:rsidRDefault="009B7FFC" w:rsidP="009B7FFC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.987.322,07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F9AC53" w14:textId="77777777" w:rsidR="009B7FFC" w:rsidRPr="007A397E" w:rsidRDefault="009B7FFC" w:rsidP="009B7FFC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.645.0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54CDCA" w14:textId="77777777" w:rsidR="009B7FFC" w:rsidRPr="007A397E" w:rsidRDefault="009B7FFC" w:rsidP="009B7FFC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.645.0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67657F" w14:textId="77777777" w:rsidR="009B7FFC" w:rsidRPr="007A397E" w:rsidRDefault="009B7FFC" w:rsidP="009B7FFC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.605.923,0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AD8BEE" w14:textId="77777777" w:rsidR="009B7FFC" w:rsidRPr="007A397E" w:rsidRDefault="009B7FFC" w:rsidP="009B7FFC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15,5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DE1EA7" w14:textId="77777777" w:rsidR="009B7FFC" w:rsidRPr="007A397E" w:rsidRDefault="009B7FFC" w:rsidP="009B7FFC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99,16</w:t>
            </w:r>
          </w:p>
        </w:tc>
      </w:tr>
      <w:tr w:rsidR="007A397E" w:rsidRPr="007A397E" w14:paraId="54ED32CC" w14:textId="77777777" w:rsidTr="007C5B74">
        <w:trPr>
          <w:trHeight w:val="128"/>
        </w:trPr>
        <w:tc>
          <w:tcPr>
            <w:tcW w:w="4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6CF76C" w14:textId="77777777" w:rsidR="009B7FFC" w:rsidRPr="007A397E" w:rsidRDefault="009B7FFC" w:rsidP="009B7FFC">
            <w:pPr>
              <w:spacing w:after="0" w:line="240" w:lineRule="auto"/>
              <w:ind w:firstLineChars="400" w:firstLine="8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1 Rashodi za zaposlene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5CCE1E" w14:textId="77777777" w:rsidR="009B7FFC" w:rsidRPr="007A397E" w:rsidRDefault="009B7FFC" w:rsidP="009B7FFC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.714.668,4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5C0D3E" w14:textId="77777777" w:rsidR="009B7FFC" w:rsidRPr="007A397E" w:rsidRDefault="009B7FFC" w:rsidP="009B7FFC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.390.0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74F424" w14:textId="77777777" w:rsidR="009B7FFC" w:rsidRPr="007A397E" w:rsidRDefault="009B7FFC" w:rsidP="009B7FFC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.390.0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C6E325" w14:textId="77777777" w:rsidR="009B7FFC" w:rsidRPr="007A397E" w:rsidRDefault="009B7FFC" w:rsidP="009B7FFC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.353.168,4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04C2A8" w14:textId="77777777" w:rsidR="009B7FFC" w:rsidRPr="007A397E" w:rsidRDefault="009B7FFC" w:rsidP="009B7FFC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17,1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AC740F" w14:textId="77777777" w:rsidR="009B7FFC" w:rsidRPr="007A397E" w:rsidRDefault="009B7FFC" w:rsidP="009B7FFC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99,16</w:t>
            </w:r>
          </w:p>
        </w:tc>
      </w:tr>
      <w:tr w:rsidR="007A397E" w:rsidRPr="007A397E" w14:paraId="74E11444" w14:textId="77777777" w:rsidTr="007C5B74">
        <w:trPr>
          <w:trHeight w:val="128"/>
        </w:trPr>
        <w:tc>
          <w:tcPr>
            <w:tcW w:w="4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C2A3A9" w14:textId="77777777" w:rsidR="009B7FFC" w:rsidRPr="007A397E" w:rsidRDefault="009B7FFC" w:rsidP="009B7FFC">
            <w:pPr>
              <w:spacing w:after="0" w:line="240" w:lineRule="auto"/>
              <w:ind w:firstLineChars="400" w:firstLine="8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0D6549" w14:textId="77777777" w:rsidR="009B7FFC" w:rsidRPr="007A397E" w:rsidRDefault="009B7FFC" w:rsidP="009B7FFC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84.189,61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F361A9" w14:textId="77777777" w:rsidR="009B7FFC" w:rsidRPr="007A397E" w:rsidRDefault="009B7FFC" w:rsidP="009B7FFC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61.0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F65675" w14:textId="77777777" w:rsidR="009B7FFC" w:rsidRPr="007A397E" w:rsidRDefault="009B7FFC" w:rsidP="009B7FFC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61.0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5F739D" w14:textId="77777777" w:rsidR="009B7FFC" w:rsidRPr="007A397E" w:rsidRDefault="009B7FFC" w:rsidP="009B7FFC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59.453,3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E30ED9" w14:textId="77777777" w:rsidR="009B7FFC" w:rsidRPr="007A397E" w:rsidRDefault="009B7FFC" w:rsidP="009B7FFC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86,5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BD793D" w14:textId="77777777" w:rsidR="009B7FFC" w:rsidRPr="007A397E" w:rsidRDefault="009B7FFC" w:rsidP="009B7FFC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99,04</w:t>
            </w:r>
          </w:p>
        </w:tc>
      </w:tr>
      <w:tr w:rsidR="007A397E" w:rsidRPr="007A397E" w14:paraId="0734D5A6" w14:textId="77777777" w:rsidTr="007C5B74">
        <w:trPr>
          <w:trHeight w:val="128"/>
        </w:trPr>
        <w:tc>
          <w:tcPr>
            <w:tcW w:w="4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D35F53" w14:textId="77777777" w:rsidR="009B7FFC" w:rsidRPr="007A397E" w:rsidRDefault="009B7FFC" w:rsidP="009B7FFC">
            <w:pPr>
              <w:spacing w:after="0" w:line="240" w:lineRule="auto"/>
              <w:ind w:firstLineChars="400" w:firstLine="8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4 Financijski rashodi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FCDF46" w14:textId="77777777" w:rsidR="009B7FFC" w:rsidRPr="007A397E" w:rsidRDefault="009B7FFC" w:rsidP="009B7FFC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22,9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0E5E77" w14:textId="77777777" w:rsidR="009B7FFC" w:rsidRPr="007A397E" w:rsidRDefault="009B7FFC" w:rsidP="009B7FFC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4AD37F" w14:textId="77777777" w:rsidR="009B7FFC" w:rsidRPr="007A397E" w:rsidRDefault="009B7FFC" w:rsidP="009B7FFC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A087EC" w14:textId="77777777" w:rsidR="009B7FFC" w:rsidRPr="007A397E" w:rsidRDefault="009B7FFC" w:rsidP="009B7FFC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515,1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8B724D" w14:textId="77777777" w:rsidR="009B7FFC" w:rsidRPr="007A397E" w:rsidRDefault="009B7FFC" w:rsidP="009B7FFC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19,0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ACE0B1" w14:textId="77777777" w:rsidR="009B7FFC" w:rsidRPr="007A397E" w:rsidRDefault="009B7FFC" w:rsidP="009B7FFC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51,51</w:t>
            </w:r>
          </w:p>
        </w:tc>
      </w:tr>
      <w:tr w:rsidR="007A397E" w:rsidRPr="007A397E" w14:paraId="77983B72" w14:textId="77777777" w:rsidTr="007C5B74">
        <w:trPr>
          <w:trHeight w:val="256"/>
        </w:trPr>
        <w:tc>
          <w:tcPr>
            <w:tcW w:w="4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F4F1A3" w14:textId="77777777" w:rsidR="009B7FFC" w:rsidRPr="007A397E" w:rsidRDefault="009B7FFC" w:rsidP="009B7FFC">
            <w:pPr>
              <w:spacing w:after="0" w:line="240" w:lineRule="auto"/>
              <w:ind w:firstLineChars="400" w:firstLine="8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7 Naknade građanima i kućanstvima na temelju osiguranja i druge naknade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E6B3C3" w14:textId="77777777" w:rsidR="009B7FFC" w:rsidRPr="007A397E" w:rsidRDefault="009B7FFC" w:rsidP="009B7FFC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88.341,09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8B067F" w14:textId="77777777" w:rsidR="009B7FFC" w:rsidRPr="007A397E" w:rsidRDefault="009B7FFC" w:rsidP="009B7FFC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93.0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851AFE" w14:textId="77777777" w:rsidR="009B7FFC" w:rsidRPr="007A397E" w:rsidRDefault="009B7FFC" w:rsidP="009B7FFC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93.0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6948A2" w14:textId="77777777" w:rsidR="009B7FFC" w:rsidRPr="007A397E" w:rsidRDefault="009B7FFC" w:rsidP="009B7FFC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92.786,1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1437D5" w14:textId="77777777" w:rsidR="009B7FFC" w:rsidRPr="007A397E" w:rsidRDefault="009B7FFC" w:rsidP="009B7FFC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05,0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AEBD13" w14:textId="77777777" w:rsidR="009B7FFC" w:rsidRPr="007A397E" w:rsidRDefault="009B7FFC" w:rsidP="009B7FFC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99,77</w:t>
            </w:r>
          </w:p>
        </w:tc>
      </w:tr>
      <w:tr w:rsidR="007A397E" w:rsidRPr="007A397E" w14:paraId="1000A436" w14:textId="77777777" w:rsidTr="007C5B74">
        <w:trPr>
          <w:trHeight w:val="128"/>
        </w:trPr>
        <w:tc>
          <w:tcPr>
            <w:tcW w:w="4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2D7170" w14:textId="77777777" w:rsidR="009B7FFC" w:rsidRPr="007A397E" w:rsidRDefault="009B7FFC" w:rsidP="009B7FFC">
            <w:pPr>
              <w:spacing w:after="0" w:line="240" w:lineRule="auto"/>
              <w:ind w:firstLineChars="400" w:firstLine="8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659441" w14:textId="77777777" w:rsidR="009B7FFC" w:rsidRPr="007A397E" w:rsidRDefault="009B7FFC" w:rsidP="009B7FFC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.138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F54ECA" w14:textId="77777777" w:rsidR="009B7FFC" w:rsidRPr="007A397E" w:rsidRDefault="009B7FFC" w:rsidP="009B7FFC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DC78AA" w14:textId="77777777" w:rsidR="009B7FFC" w:rsidRPr="007A397E" w:rsidRDefault="009B7FFC" w:rsidP="009B7FFC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0E176E" w14:textId="77777777" w:rsidR="009B7FFC" w:rsidRPr="007A397E" w:rsidRDefault="009B7FFC" w:rsidP="009B7FFC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.998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A5B29A" w14:textId="77777777" w:rsidR="009B7FFC" w:rsidRPr="007A397E" w:rsidRDefault="009B7FFC" w:rsidP="009B7FFC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51,3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C1770A" w14:textId="77777777" w:rsidR="009B7FFC" w:rsidRPr="007A397E" w:rsidRDefault="009B7FFC" w:rsidP="009B7FFC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99,95</w:t>
            </w:r>
          </w:p>
        </w:tc>
      </w:tr>
      <w:tr w:rsidR="007A397E" w:rsidRPr="007A397E" w14:paraId="4C5D53F9" w14:textId="77777777" w:rsidTr="007C5B74">
        <w:trPr>
          <w:trHeight w:val="128"/>
        </w:trPr>
        <w:tc>
          <w:tcPr>
            <w:tcW w:w="4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A85C79" w14:textId="77777777" w:rsidR="009B7FFC" w:rsidRPr="007A397E" w:rsidRDefault="009B7FFC" w:rsidP="009B7FFC">
            <w:pPr>
              <w:spacing w:after="0" w:line="240" w:lineRule="auto"/>
              <w:ind w:firstLineChars="400" w:firstLine="8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1 Rashodi za nabavu neproizvedene imovine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F051EA" w14:textId="77777777" w:rsidR="009B7FFC" w:rsidRPr="007A397E" w:rsidRDefault="009B7FFC" w:rsidP="009B7FFC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.138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83748B" w14:textId="77777777" w:rsidR="009B7FFC" w:rsidRPr="007A397E" w:rsidRDefault="009B7FFC" w:rsidP="009B7FFC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1AE020" w14:textId="77777777" w:rsidR="009B7FFC" w:rsidRPr="007A397E" w:rsidRDefault="009B7FFC" w:rsidP="009B7FFC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14E71F" w14:textId="77777777" w:rsidR="009B7FFC" w:rsidRPr="007A397E" w:rsidRDefault="009B7FFC" w:rsidP="009B7FFC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.998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F34C49" w14:textId="77777777" w:rsidR="009B7FFC" w:rsidRPr="007A397E" w:rsidRDefault="009B7FFC" w:rsidP="009B7FFC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51,3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C23AFA" w14:textId="77777777" w:rsidR="009B7FFC" w:rsidRPr="007A397E" w:rsidRDefault="009B7FFC" w:rsidP="009B7FFC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99,95</w:t>
            </w:r>
          </w:p>
        </w:tc>
      </w:tr>
      <w:tr w:rsidR="007A397E" w:rsidRPr="00FE7EBB" w14:paraId="4E38326E" w14:textId="77777777" w:rsidTr="007C5B74">
        <w:trPr>
          <w:trHeight w:val="128"/>
        </w:trPr>
        <w:tc>
          <w:tcPr>
            <w:tcW w:w="4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6B586A" w14:textId="77777777" w:rsidR="009B7FFC" w:rsidRPr="00FE7EBB" w:rsidRDefault="009B7FFC" w:rsidP="009B7FFC">
            <w:pPr>
              <w:spacing w:after="0" w:line="240" w:lineRule="auto"/>
              <w:ind w:firstLineChars="300" w:firstLine="602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Izvor: 21 Pomoći iz državnog proračuna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2BB5FF" w14:textId="77777777" w:rsidR="009B7FFC" w:rsidRPr="00FE7EBB" w:rsidRDefault="009B7FFC" w:rsidP="009B7FFC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50.022,5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F1C928" w14:textId="77777777" w:rsidR="009B7FFC" w:rsidRPr="00FE7EBB" w:rsidRDefault="009B7FFC" w:rsidP="009B7FFC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BEF558" w14:textId="77777777" w:rsidR="009B7FFC" w:rsidRPr="00FE7EBB" w:rsidRDefault="009B7FFC" w:rsidP="009B7FFC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D72DE0" w14:textId="77777777" w:rsidR="009B7FFC" w:rsidRPr="00FE7EBB" w:rsidRDefault="009B7FFC" w:rsidP="009B7FFC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07BC6C" w14:textId="77777777" w:rsidR="009B7FFC" w:rsidRPr="00FE7EBB" w:rsidRDefault="009B7FFC" w:rsidP="009B7FFC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79,9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D4511A" w14:textId="3CC08EBC" w:rsidR="009B7FFC" w:rsidRPr="00FE7EBB" w:rsidRDefault="009B7FFC" w:rsidP="009B7FFC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80</w:t>
            </w:r>
            <w:r w:rsidR="00ED56F7" w:rsidRPr="00FE7EB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,00</w:t>
            </w:r>
          </w:p>
        </w:tc>
      </w:tr>
      <w:tr w:rsidR="007A397E" w:rsidRPr="007A397E" w14:paraId="03630002" w14:textId="77777777" w:rsidTr="007C5B74">
        <w:trPr>
          <w:trHeight w:val="128"/>
        </w:trPr>
        <w:tc>
          <w:tcPr>
            <w:tcW w:w="4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F37396" w14:textId="77777777" w:rsidR="009B7FFC" w:rsidRPr="007A397E" w:rsidRDefault="009B7FFC" w:rsidP="009B7FFC">
            <w:pPr>
              <w:spacing w:after="0" w:line="240" w:lineRule="auto"/>
              <w:ind w:firstLineChars="400" w:firstLine="8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A6223B" w14:textId="77777777" w:rsidR="009B7FFC" w:rsidRPr="007A397E" w:rsidRDefault="009B7FFC" w:rsidP="009B7FFC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50.022,5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7BD1A7" w14:textId="77777777" w:rsidR="009B7FFC" w:rsidRPr="007A397E" w:rsidRDefault="009B7FFC" w:rsidP="009B7FFC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26D18E" w14:textId="77777777" w:rsidR="009B7FFC" w:rsidRPr="007A397E" w:rsidRDefault="009B7FFC" w:rsidP="009B7FFC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4215EB" w14:textId="77777777" w:rsidR="009B7FFC" w:rsidRPr="007A397E" w:rsidRDefault="009B7FFC" w:rsidP="009B7FFC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4FB057" w14:textId="77777777" w:rsidR="009B7FFC" w:rsidRPr="007A397E" w:rsidRDefault="009B7FFC" w:rsidP="009B7FFC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79,9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2CB686" w14:textId="331504AB" w:rsidR="009B7FFC" w:rsidRPr="007A397E" w:rsidRDefault="009B7FFC" w:rsidP="009B7FFC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80</w:t>
            </w:r>
            <w:r w:rsidR="00ED56F7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,00</w:t>
            </w:r>
          </w:p>
        </w:tc>
      </w:tr>
      <w:tr w:rsidR="007A397E" w:rsidRPr="007A397E" w14:paraId="3288F3D5" w14:textId="77777777" w:rsidTr="007C5B74">
        <w:trPr>
          <w:trHeight w:val="128"/>
        </w:trPr>
        <w:tc>
          <w:tcPr>
            <w:tcW w:w="4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041197" w14:textId="77777777" w:rsidR="009B7FFC" w:rsidRPr="007A397E" w:rsidRDefault="009B7FFC" w:rsidP="009B7FFC">
            <w:pPr>
              <w:spacing w:after="0" w:line="240" w:lineRule="auto"/>
              <w:ind w:firstLineChars="400" w:firstLine="8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237E90" w14:textId="77777777" w:rsidR="009B7FFC" w:rsidRPr="007A397E" w:rsidRDefault="009B7FFC" w:rsidP="009B7FFC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50.022,5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BB1056" w14:textId="77777777" w:rsidR="009B7FFC" w:rsidRPr="007A397E" w:rsidRDefault="009B7FFC" w:rsidP="009B7FFC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6E8BA9" w14:textId="77777777" w:rsidR="009B7FFC" w:rsidRPr="007A397E" w:rsidRDefault="009B7FFC" w:rsidP="009B7FFC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F092C2" w14:textId="77777777" w:rsidR="009B7FFC" w:rsidRPr="007A397E" w:rsidRDefault="009B7FFC" w:rsidP="009B7FFC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3AF771" w14:textId="77777777" w:rsidR="009B7FFC" w:rsidRPr="007A397E" w:rsidRDefault="009B7FFC" w:rsidP="009B7FFC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79,9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337128" w14:textId="75051287" w:rsidR="009B7FFC" w:rsidRPr="007A397E" w:rsidRDefault="009B7FFC" w:rsidP="009B7FFC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80</w:t>
            </w:r>
            <w:r w:rsidR="00ED56F7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,00</w:t>
            </w:r>
          </w:p>
        </w:tc>
      </w:tr>
      <w:tr w:rsidR="007A397E" w:rsidRPr="00FE7EBB" w14:paraId="54BB6C3A" w14:textId="77777777" w:rsidTr="007C5B74">
        <w:trPr>
          <w:trHeight w:val="128"/>
        </w:trPr>
        <w:tc>
          <w:tcPr>
            <w:tcW w:w="4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FF0639" w14:textId="77777777" w:rsidR="009B7FFC" w:rsidRPr="00FE7EBB" w:rsidRDefault="009B7FFC" w:rsidP="009B7FFC">
            <w:pPr>
              <w:spacing w:after="0" w:line="240" w:lineRule="auto"/>
              <w:ind w:firstLineChars="300" w:firstLine="602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Izvor: 23 Ostale pomoći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9E9C5D" w14:textId="77777777" w:rsidR="009B7FFC" w:rsidRPr="00FE7EBB" w:rsidRDefault="009B7FFC" w:rsidP="009B7FFC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110.0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E16597" w14:textId="77777777" w:rsidR="009B7FFC" w:rsidRPr="00FE7EBB" w:rsidRDefault="009B7FFC" w:rsidP="009B7FFC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95.0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032879" w14:textId="77777777" w:rsidR="009B7FFC" w:rsidRPr="00FE7EBB" w:rsidRDefault="009B7FFC" w:rsidP="009B7FFC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95.0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3482E6" w14:textId="77777777" w:rsidR="009B7FFC" w:rsidRPr="00FE7EBB" w:rsidRDefault="009B7FFC" w:rsidP="009B7FFC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95.00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8E7C54" w14:textId="77777777" w:rsidR="009B7FFC" w:rsidRPr="00FE7EBB" w:rsidRDefault="009B7FFC" w:rsidP="009B7FFC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86,3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44AD5C" w14:textId="732D98BB" w:rsidR="009B7FFC" w:rsidRPr="00FE7EBB" w:rsidRDefault="009B7FFC" w:rsidP="009B7FFC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100</w:t>
            </w:r>
            <w:r w:rsidR="00ED56F7" w:rsidRPr="00FE7EB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,00</w:t>
            </w:r>
          </w:p>
        </w:tc>
      </w:tr>
      <w:tr w:rsidR="007A397E" w:rsidRPr="007A397E" w14:paraId="5B7239B2" w14:textId="77777777" w:rsidTr="007C5B74">
        <w:trPr>
          <w:trHeight w:val="128"/>
        </w:trPr>
        <w:tc>
          <w:tcPr>
            <w:tcW w:w="4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33C3B0" w14:textId="77777777" w:rsidR="009B7FFC" w:rsidRPr="007A397E" w:rsidRDefault="009B7FFC" w:rsidP="009B7FFC">
            <w:pPr>
              <w:spacing w:after="0" w:line="240" w:lineRule="auto"/>
              <w:ind w:firstLineChars="400" w:firstLine="8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E70FE1" w14:textId="77777777" w:rsidR="009B7FFC" w:rsidRPr="007A397E" w:rsidRDefault="009B7FFC" w:rsidP="009B7FFC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58F584" w14:textId="77777777" w:rsidR="009B7FFC" w:rsidRPr="007A397E" w:rsidRDefault="009B7FFC" w:rsidP="009B7FFC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95.0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CFAD6F" w14:textId="77777777" w:rsidR="009B7FFC" w:rsidRPr="007A397E" w:rsidRDefault="009B7FFC" w:rsidP="009B7FFC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95.0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3D450D" w14:textId="77777777" w:rsidR="009B7FFC" w:rsidRPr="007A397E" w:rsidRDefault="009B7FFC" w:rsidP="009B7FFC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95.00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8EF9BC" w14:textId="77777777" w:rsidR="009B7FFC" w:rsidRPr="007A397E" w:rsidRDefault="009B7FFC" w:rsidP="009B7FFC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05,5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0F7E6F" w14:textId="50ECB4D7" w:rsidR="009B7FFC" w:rsidRPr="007A397E" w:rsidRDefault="009B7FFC" w:rsidP="009B7FFC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00</w:t>
            </w:r>
            <w:r w:rsidR="00ED56F7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,00</w:t>
            </w:r>
          </w:p>
        </w:tc>
      </w:tr>
      <w:tr w:rsidR="007A397E" w:rsidRPr="007A397E" w14:paraId="383F8942" w14:textId="77777777" w:rsidTr="007C5B74">
        <w:trPr>
          <w:trHeight w:val="128"/>
        </w:trPr>
        <w:tc>
          <w:tcPr>
            <w:tcW w:w="4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1C458B" w14:textId="77777777" w:rsidR="009B7FFC" w:rsidRPr="007A397E" w:rsidRDefault="009B7FFC" w:rsidP="009B7FFC">
            <w:pPr>
              <w:spacing w:after="0" w:line="240" w:lineRule="auto"/>
              <w:ind w:firstLineChars="400" w:firstLine="8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A4C434" w14:textId="77777777" w:rsidR="009B7FFC" w:rsidRPr="007A397E" w:rsidRDefault="009B7FFC" w:rsidP="009B7FFC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07EF81" w14:textId="77777777" w:rsidR="009B7FFC" w:rsidRPr="007A397E" w:rsidRDefault="009B7FFC" w:rsidP="009B7FFC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95.0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7C285E" w14:textId="77777777" w:rsidR="009B7FFC" w:rsidRPr="007A397E" w:rsidRDefault="009B7FFC" w:rsidP="009B7FFC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95.0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256568" w14:textId="77777777" w:rsidR="009B7FFC" w:rsidRPr="007A397E" w:rsidRDefault="009B7FFC" w:rsidP="009B7FFC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95.00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B016A7" w14:textId="77777777" w:rsidR="009B7FFC" w:rsidRPr="007A397E" w:rsidRDefault="009B7FFC" w:rsidP="009B7FFC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05,5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61F6A2" w14:textId="64EE92FC" w:rsidR="009B7FFC" w:rsidRPr="007A397E" w:rsidRDefault="009B7FFC" w:rsidP="009B7FFC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00</w:t>
            </w:r>
            <w:r w:rsidR="00ED56F7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,00</w:t>
            </w:r>
          </w:p>
        </w:tc>
      </w:tr>
      <w:tr w:rsidR="007A397E" w:rsidRPr="007A397E" w14:paraId="575EE11F" w14:textId="77777777" w:rsidTr="007C5B74">
        <w:trPr>
          <w:trHeight w:val="128"/>
        </w:trPr>
        <w:tc>
          <w:tcPr>
            <w:tcW w:w="4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816BBC" w14:textId="77777777" w:rsidR="009B7FFC" w:rsidRPr="007A397E" w:rsidRDefault="009B7FFC" w:rsidP="009B7FFC">
            <w:pPr>
              <w:spacing w:after="0" w:line="240" w:lineRule="auto"/>
              <w:ind w:firstLineChars="400" w:firstLine="8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0F056F" w14:textId="77777777" w:rsidR="009B7FFC" w:rsidRPr="007A397E" w:rsidRDefault="009B7FFC" w:rsidP="009B7FFC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5029CD" w14:textId="77777777" w:rsidR="009B7FFC" w:rsidRPr="007A397E" w:rsidRDefault="009B7FFC" w:rsidP="009B7FFC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6052FA" w14:textId="77777777" w:rsidR="009B7FFC" w:rsidRPr="007A397E" w:rsidRDefault="009B7FFC" w:rsidP="009B7FFC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5BE875" w14:textId="77777777" w:rsidR="009B7FFC" w:rsidRPr="007A397E" w:rsidRDefault="009B7FFC" w:rsidP="009B7FFC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F1ADB6" w14:textId="77777777" w:rsidR="009B7FFC" w:rsidRPr="007A397E" w:rsidRDefault="009B7FFC" w:rsidP="009B7FFC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A21DD3" w14:textId="77777777" w:rsidR="009B7FFC" w:rsidRPr="007A397E" w:rsidRDefault="009B7FFC" w:rsidP="009B7FFC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A397E" w:rsidRPr="007A397E" w14:paraId="7C7D7EE8" w14:textId="77777777" w:rsidTr="007C5B74">
        <w:trPr>
          <w:trHeight w:val="256"/>
        </w:trPr>
        <w:tc>
          <w:tcPr>
            <w:tcW w:w="4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EF4850" w14:textId="77777777" w:rsidR="009B7FFC" w:rsidRPr="007A397E" w:rsidRDefault="009B7FFC" w:rsidP="009B7FFC">
            <w:pPr>
              <w:spacing w:after="0" w:line="240" w:lineRule="auto"/>
              <w:ind w:firstLineChars="400" w:firstLine="8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2 Rashodi za nabavu proizvedene dugotrajne imovine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B60E0A" w14:textId="77777777" w:rsidR="009B7FFC" w:rsidRPr="007A397E" w:rsidRDefault="009B7FFC" w:rsidP="009B7FFC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455B8A" w14:textId="77777777" w:rsidR="009B7FFC" w:rsidRPr="007A397E" w:rsidRDefault="009B7FFC" w:rsidP="009B7FFC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D5A908" w14:textId="77777777" w:rsidR="009B7FFC" w:rsidRPr="007A397E" w:rsidRDefault="009B7FFC" w:rsidP="009B7FFC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C260F6" w14:textId="77777777" w:rsidR="009B7FFC" w:rsidRPr="007A397E" w:rsidRDefault="009B7FFC" w:rsidP="009B7FFC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0E9B07" w14:textId="77777777" w:rsidR="009B7FFC" w:rsidRPr="007A397E" w:rsidRDefault="009B7FFC" w:rsidP="009B7FFC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5E3755" w14:textId="77777777" w:rsidR="009B7FFC" w:rsidRPr="007A397E" w:rsidRDefault="009B7FFC" w:rsidP="009B7FFC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A397E" w:rsidRPr="00FE7EBB" w14:paraId="03F53452" w14:textId="77777777" w:rsidTr="007C5B74">
        <w:trPr>
          <w:trHeight w:val="256"/>
        </w:trPr>
        <w:tc>
          <w:tcPr>
            <w:tcW w:w="4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7A91F9" w14:textId="77777777" w:rsidR="009B7FFC" w:rsidRPr="00FE7EBB" w:rsidRDefault="009B7FFC" w:rsidP="009B7FFC">
            <w:pPr>
              <w:spacing w:after="0" w:line="240" w:lineRule="auto"/>
              <w:ind w:firstLineChars="300" w:firstLine="602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Izvor: 25 Decentralizirana sredstva za vatrogasne postrojbe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3EFBDC" w14:textId="77777777" w:rsidR="009B7FFC" w:rsidRPr="00FE7EBB" w:rsidRDefault="009B7FFC" w:rsidP="009B7FFC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7.870.793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51113E" w14:textId="77777777" w:rsidR="009B7FFC" w:rsidRPr="00FE7EBB" w:rsidRDefault="009B7FFC" w:rsidP="009B7FFC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7.871.0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0F6E23" w14:textId="77777777" w:rsidR="009B7FFC" w:rsidRPr="00FE7EBB" w:rsidRDefault="009B7FFC" w:rsidP="009B7FFC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7.871.0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00FCCD" w14:textId="77777777" w:rsidR="009B7FFC" w:rsidRPr="00FE7EBB" w:rsidRDefault="009B7FFC" w:rsidP="009B7FFC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7.870.793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EEEDE8" w14:textId="505037D5" w:rsidR="009B7FFC" w:rsidRPr="00FE7EBB" w:rsidRDefault="009B7FFC" w:rsidP="009B7FFC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100</w:t>
            </w:r>
            <w:r w:rsidR="00ED56F7" w:rsidRPr="00FE7EB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29C847" w14:textId="13612908" w:rsidR="009B7FFC" w:rsidRPr="00FE7EBB" w:rsidRDefault="009B7FFC" w:rsidP="009B7FFC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100</w:t>
            </w:r>
            <w:r w:rsidR="00ED56F7" w:rsidRPr="00FE7EB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,00</w:t>
            </w:r>
          </w:p>
        </w:tc>
      </w:tr>
      <w:tr w:rsidR="007A397E" w:rsidRPr="007A397E" w14:paraId="65D05296" w14:textId="77777777" w:rsidTr="007C5B74">
        <w:trPr>
          <w:trHeight w:val="128"/>
        </w:trPr>
        <w:tc>
          <w:tcPr>
            <w:tcW w:w="4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E4F02C" w14:textId="77777777" w:rsidR="009B7FFC" w:rsidRPr="007A397E" w:rsidRDefault="009B7FFC" w:rsidP="009B7FFC">
            <w:pPr>
              <w:spacing w:after="0" w:line="240" w:lineRule="auto"/>
              <w:ind w:firstLineChars="400" w:firstLine="8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DEC5A4" w14:textId="77777777" w:rsidR="009B7FFC" w:rsidRPr="007A397E" w:rsidRDefault="009B7FFC" w:rsidP="009B7FFC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7.870.793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50EF96" w14:textId="77777777" w:rsidR="009B7FFC" w:rsidRPr="007A397E" w:rsidRDefault="009B7FFC" w:rsidP="009B7FFC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7.871.0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03FA26" w14:textId="77777777" w:rsidR="009B7FFC" w:rsidRPr="007A397E" w:rsidRDefault="009B7FFC" w:rsidP="009B7FFC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7.871.0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A06789" w14:textId="77777777" w:rsidR="009B7FFC" w:rsidRPr="007A397E" w:rsidRDefault="009B7FFC" w:rsidP="009B7FFC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7.870.793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B0C38B" w14:textId="68033289" w:rsidR="009B7FFC" w:rsidRPr="007A397E" w:rsidRDefault="009B7FFC" w:rsidP="009B7FFC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00</w:t>
            </w:r>
            <w:r w:rsidR="00ED56F7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4A7DFF" w14:textId="4B61F3E3" w:rsidR="009B7FFC" w:rsidRPr="007A397E" w:rsidRDefault="009B7FFC" w:rsidP="009B7FFC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00</w:t>
            </w:r>
            <w:r w:rsidR="00ED56F7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,00</w:t>
            </w:r>
          </w:p>
        </w:tc>
      </w:tr>
      <w:tr w:rsidR="007A397E" w:rsidRPr="007A397E" w14:paraId="79BFF8D1" w14:textId="77777777" w:rsidTr="007C5B74">
        <w:trPr>
          <w:trHeight w:val="128"/>
        </w:trPr>
        <w:tc>
          <w:tcPr>
            <w:tcW w:w="4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FD321E" w14:textId="77777777" w:rsidR="009B7FFC" w:rsidRPr="007A397E" w:rsidRDefault="009B7FFC" w:rsidP="009B7FFC">
            <w:pPr>
              <w:spacing w:after="0" w:line="240" w:lineRule="auto"/>
              <w:ind w:firstLineChars="400" w:firstLine="8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1 Rashodi za zaposlene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785269" w14:textId="77777777" w:rsidR="009B7FFC" w:rsidRPr="007A397E" w:rsidRDefault="009B7FFC" w:rsidP="009B7FFC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7.084.0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FE51BF" w14:textId="77777777" w:rsidR="009B7FFC" w:rsidRPr="007A397E" w:rsidRDefault="009B7FFC" w:rsidP="009B7FFC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7.083.0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92F0CB" w14:textId="77777777" w:rsidR="009B7FFC" w:rsidRPr="007A397E" w:rsidRDefault="009B7FFC" w:rsidP="009B7FFC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7.083.0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2C5E81" w14:textId="77777777" w:rsidR="009B7FFC" w:rsidRPr="007A397E" w:rsidRDefault="009B7FFC" w:rsidP="009B7FFC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7.083.00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3274FF" w14:textId="77777777" w:rsidR="009B7FFC" w:rsidRPr="007A397E" w:rsidRDefault="009B7FFC" w:rsidP="009B7FFC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99,9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BF377A" w14:textId="01C55961" w:rsidR="009B7FFC" w:rsidRPr="007A397E" w:rsidRDefault="009B7FFC" w:rsidP="009B7FFC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00</w:t>
            </w:r>
            <w:r w:rsidR="00ED56F7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,00</w:t>
            </w:r>
          </w:p>
        </w:tc>
      </w:tr>
      <w:tr w:rsidR="007A397E" w:rsidRPr="007A397E" w14:paraId="443F13DA" w14:textId="77777777" w:rsidTr="007C5B74">
        <w:trPr>
          <w:trHeight w:val="128"/>
        </w:trPr>
        <w:tc>
          <w:tcPr>
            <w:tcW w:w="4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B95E4A" w14:textId="77777777" w:rsidR="009B7FFC" w:rsidRPr="007A397E" w:rsidRDefault="009B7FFC" w:rsidP="009B7FFC">
            <w:pPr>
              <w:spacing w:after="0" w:line="240" w:lineRule="auto"/>
              <w:ind w:firstLineChars="400" w:firstLine="8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631A2B" w14:textId="77777777" w:rsidR="009B7FFC" w:rsidRPr="007A397E" w:rsidRDefault="009B7FFC" w:rsidP="009B7FFC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786.793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EFC2EF" w14:textId="77777777" w:rsidR="009B7FFC" w:rsidRPr="007A397E" w:rsidRDefault="009B7FFC" w:rsidP="009B7FFC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788.0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160019" w14:textId="77777777" w:rsidR="009B7FFC" w:rsidRPr="007A397E" w:rsidRDefault="009B7FFC" w:rsidP="009B7FFC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788.0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0E9E8B" w14:textId="77777777" w:rsidR="009B7FFC" w:rsidRPr="007A397E" w:rsidRDefault="009B7FFC" w:rsidP="009B7FFC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787.793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E514B6" w14:textId="77777777" w:rsidR="009B7FFC" w:rsidRPr="007A397E" w:rsidRDefault="009B7FFC" w:rsidP="009B7FFC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00,1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585844" w14:textId="77777777" w:rsidR="009B7FFC" w:rsidRPr="007A397E" w:rsidRDefault="009B7FFC" w:rsidP="009B7FFC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99,97</w:t>
            </w:r>
          </w:p>
        </w:tc>
      </w:tr>
      <w:tr w:rsidR="007A397E" w:rsidRPr="00FE7EBB" w14:paraId="3D8FA18C" w14:textId="77777777" w:rsidTr="007C5B74">
        <w:trPr>
          <w:trHeight w:val="128"/>
        </w:trPr>
        <w:tc>
          <w:tcPr>
            <w:tcW w:w="4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E9624B" w14:textId="77777777" w:rsidR="009B7FFC" w:rsidRPr="00FE7EBB" w:rsidRDefault="009B7FFC" w:rsidP="009B7FFC">
            <w:pPr>
              <w:spacing w:after="0" w:line="240" w:lineRule="auto"/>
              <w:ind w:firstLineChars="300" w:firstLine="602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Izvor: 31 Donacije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6CB7C2" w14:textId="77777777" w:rsidR="009B7FFC" w:rsidRPr="00FE7EBB" w:rsidRDefault="009B7FFC" w:rsidP="009B7FFC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D23F27" w14:textId="77777777" w:rsidR="009B7FFC" w:rsidRPr="00FE7EBB" w:rsidRDefault="009B7FFC" w:rsidP="009B7FFC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37.0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CDA56A" w14:textId="77777777" w:rsidR="009B7FFC" w:rsidRPr="00FE7EBB" w:rsidRDefault="009B7FFC" w:rsidP="009B7FFC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37.0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4FC33A" w14:textId="77777777" w:rsidR="009B7FFC" w:rsidRPr="00FE7EBB" w:rsidRDefault="009B7FFC" w:rsidP="009B7FFC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46.562,5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015B3E" w14:textId="77777777" w:rsidR="009B7FFC" w:rsidRPr="00FE7EBB" w:rsidRDefault="009B7FFC" w:rsidP="009B7FFC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232,8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1624D5" w14:textId="77777777" w:rsidR="009B7FFC" w:rsidRPr="00FE7EBB" w:rsidRDefault="009B7FFC" w:rsidP="009B7FFC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125,84</w:t>
            </w:r>
          </w:p>
        </w:tc>
      </w:tr>
      <w:tr w:rsidR="007A397E" w:rsidRPr="007A397E" w14:paraId="52EA9F78" w14:textId="77777777" w:rsidTr="007C5B74">
        <w:trPr>
          <w:trHeight w:val="128"/>
        </w:trPr>
        <w:tc>
          <w:tcPr>
            <w:tcW w:w="4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354B1B" w14:textId="77777777" w:rsidR="009B7FFC" w:rsidRPr="007A397E" w:rsidRDefault="009B7FFC" w:rsidP="009B7FFC">
            <w:pPr>
              <w:spacing w:after="0" w:line="240" w:lineRule="auto"/>
              <w:ind w:firstLineChars="400" w:firstLine="8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8F1D14" w14:textId="77777777" w:rsidR="009B7FFC" w:rsidRPr="007A397E" w:rsidRDefault="009B7FFC" w:rsidP="009B7FFC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5B730B" w14:textId="77777777" w:rsidR="009B7FFC" w:rsidRPr="007A397E" w:rsidRDefault="009B7FFC" w:rsidP="009B7FFC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7.0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591A55" w14:textId="77777777" w:rsidR="009B7FFC" w:rsidRPr="007A397E" w:rsidRDefault="009B7FFC" w:rsidP="009B7FFC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7.0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53DE3D" w14:textId="77777777" w:rsidR="009B7FFC" w:rsidRPr="007A397E" w:rsidRDefault="009B7FFC" w:rsidP="009B7FFC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6.562,5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818CD6" w14:textId="77777777" w:rsidR="009B7FFC" w:rsidRPr="007A397E" w:rsidRDefault="009B7FFC" w:rsidP="009B7FFC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32,8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04D1A0" w14:textId="77777777" w:rsidR="009B7FFC" w:rsidRPr="007A397E" w:rsidRDefault="009B7FFC" w:rsidP="009B7FFC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25,84</w:t>
            </w:r>
          </w:p>
        </w:tc>
      </w:tr>
      <w:tr w:rsidR="007A397E" w:rsidRPr="007A397E" w14:paraId="21CBFF60" w14:textId="77777777" w:rsidTr="007C5B74">
        <w:trPr>
          <w:trHeight w:val="128"/>
        </w:trPr>
        <w:tc>
          <w:tcPr>
            <w:tcW w:w="4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F4AF37" w14:textId="77777777" w:rsidR="009B7FFC" w:rsidRPr="007A397E" w:rsidRDefault="009B7FFC" w:rsidP="009B7FFC">
            <w:pPr>
              <w:spacing w:after="0" w:line="240" w:lineRule="auto"/>
              <w:ind w:firstLineChars="400" w:firstLine="8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F284AD" w14:textId="77777777" w:rsidR="009B7FFC" w:rsidRPr="007A397E" w:rsidRDefault="009B7FFC" w:rsidP="009B7FFC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D8EDCA" w14:textId="77777777" w:rsidR="009B7FFC" w:rsidRPr="007A397E" w:rsidRDefault="009B7FFC" w:rsidP="009B7FFC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7.0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272B7B" w14:textId="77777777" w:rsidR="009B7FFC" w:rsidRPr="007A397E" w:rsidRDefault="009B7FFC" w:rsidP="009B7FFC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7.0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BC0A5C" w14:textId="77777777" w:rsidR="009B7FFC" w:rsidRPr="007A397E" w:rsidRDefault="009B7FFC" w:rsidP="009B7FFC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6.562,5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E67538" w14:textId="77777777" w:rsidR="009B7FFC" w:rsidRPr="007A397E" w:rsidRDefault="009B7FFC" w:rsidP="009B7FFC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32,8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2B9A52" w14:textId="77777777" w:rsidR="009B7FFC" w:rsidRPr="007A397E" w:rsidRDefault="009B7FFC" w:rsidP="009B7FFC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25,84</w:t>
            </w:r>
          </w:p>
        </w:tc>
      </w:tr>
      <w:tr w:rsidR="007A397E" w:rsidRPr="00FE7EBB" w14:paraId="286F3D21" w14:textId="77777777" w:rsidTr="007C5B74">
        <w:trPr>
          <w:trHeight w:val="128"/>
        </w:trPr>
        <w:tc>
          <w:tcPr>
            <w:tcW w:w="4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10D992" w14:textId="77777777" w:rsidR="009B7FFC" w:rsidRPr="00FE7EBB" w:rsidRDefault="009B7FFC" w:rsidP="009B7FFC">
            <w:pPr>
              <w:spacing w:after="0" w:line="240" w:lineRule="auto"/>
              <w:ind w:firstLineChars="300" w:firstLine="602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Izvor: 445 Ostali prihodi za posebne namjene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778BC1" w14:textId="77777777" w:rsidR="009B7FFC" w:rsidRPr="00FE7EBB" w:rsidRDefault="009B7FFC" w:rsidP="009B7FFC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79.909,0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396385" w14:textId="77777777" w:rsidR="009B7FFC" w:rsidRPr="00FE7EBB" w:rsidRDefault="009B7FFC" w:rsidP="009B7FFC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ABE18C" w14:textId="77777777" w:rsidR="009B7FFC" w:rsidRPr="00FE7EBB" w:rsidRDefault="009B7FFC" w:rsidP="009B7FFC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F897FF" w14:textId="77777777" w:rsidR="009B7FFC" w:rsidRPr="00FE7EBB" w:rsidRDefault="009B7FFC" w:rsidP="009B7FFC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29.45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EBC6D7" w14:textId="77777777" w:rsidR="009B7FFC" w:rsidRPr="00FE7EBB" w:rsidRDefault="009B7FFC" w:rsidP="009B7FFC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36,8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37D83B" w14:textId="77777777" w:rsidR="009B7FFC" w:rsidRPr="00FE7EBB" w:rsidRDefault="009B7FFC" w:rsidP="009B7FFC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98,17</w:t>
            </w:r>
          </w:p>
        </w:tc>
      </w:tr>
      <w:tr w:rsidR="007A397E" w:rsidRPr="007A397E" w14:paraId="38E7813E" w14:textId="77777777" w:rsidTr="007C5B74">
        <w:trPr>
          <w:trHeight w:val="128"/>
        </w:trPr>
        <w:tc>
          <w:tcPr>
            <w:tcW w:w="4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88F1D4" w14:textId="77777777" w:rsidR="009B7FFC" w:rsidRPr="007A397E" w:rsidRDefault="009B7FFC" w:rsidP="009B7FFC">
            <w:pPr>
              <w:spacing w:after="0" w:line="240" w:lineRule="auto"/>
              <w:ind w:firstLineChars="400" w:firstLine="8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B23FDC" w14:textId="77777777" w:rsidR="009B7FFC" w:rsidRPr="007A397E" w:rsidRDefault="009B7FFC" w:rsidP="009B7FFC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79.909,0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48BFB4" w14:textId="77777777" w:rsidR="009B7FFC" w:rsidRPr="007A397E" w:rsidRDefault="009B7FFC" w:rsidP="009B7FFC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EF1BB5" w14:textId="77777777" w:rsidR="009B7FFC" w:rsidRPr="007A397E" w:rsidRDefault="009B7FFC" w:rsidP="009B7FFC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06B4E3" w14:textId="77777777" w:rsidR="009B7FFC" w:rsidRPr="007A397E" w:rsidRDefault="009B7FFC" w:rsidP="009B7FFC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9.45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5642E8" w14:textId="77777777" w:rsidR="009B7FFC" w:rsidRPr="007A397E" w:rsidRDefault="009B7FFC" w:rsidP="009B7FFC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6,8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517AFA" w14:textId="77777777" w:rsidR="009B7FFC" w:rsidRPr="007A397E" w:rsidRDefault="009B7FFC" w:rsidP="009B7FFC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98,17</w:t>
            </w:r>
          </w:p>
        </w:tc>
      </w:tr>
      <w:tr w:rsidR="007A397E" w:rsidRPr="007A397E" w14:paraId="1F174271" w14:textId="77777777" w:rsidTr="007C5B74">
        <w:trPr>
          <w:trHeight w:val="128"/>
        </w:trPr>
        <w:tc>
          <w:tcPr>
            <w:tcW w:w="4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560720" w14:textId="77777777" w:rsidR="009B7FFC" w:rsidRPr="007A397E" w:rsidRDefault="009B7FFC" w:rsidP="009B7FFC">
            <w:pPr>
              <w:spacing w:after="0" w:line="240" w:lineRule="auto"/>
              <w:ind w:firstLineChars="400" w:firstLine="8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1 Rashodi za zaposlene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5C187D" w14:textId="77777777" w:rsidR="009B7FFC" w:rsidRPr="007A397E" w:rsidRDefault="009B7FFC" w:rsidP="009B7FFC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61.460,3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244049" w14:textId="77777777" w:rsidR="009B7FFC" w:rsidRPr="007A397E" w:rsidRDefault="009B7FFC" w:rsidP="009B7FFC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C3184C" w14:textId="77777777" w:rsidR="009B7FFC" w:rsidRPr="007A397E" w:rsidRDefault="009B7FFC" w:rsidP="009B7FFC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87E50B" w14:textId="77777777" w:rsidR="009B7FFC" w:rsidRPr="007A397E" w:rsidRDefault="009B7FFC" w:rsidP="009B7FFC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6A8AC6" w14:textId="77777777" w:rsidR="009B7FFC" w:rsidRPr="007A397E" w:rsidRDefault="009B7FFC" w:rsidP="009B7FFC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5A951D" w14:textId="77777777" w:rsidR="009B7FFC" w:rsidRPr="007A397E" w:rsidRDefault="009B7FFC" w:rsidP="009B7FFC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A397E" w:rsidRPr="007A397E" w14:paraId="47B8A5B1" w14:textId="77777777" w:rsidTr="007C5B74">
        <w:trPr>
          <w:trHeight w:val="128"/>
        </w:trPr>
        <w:tc>
          <w:tcPr>
            <w:tcW w:w="4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5CB8C6" w14:textId="77777777" w:rsidR="009B7FFC" w:rsidRPr="007A397E" w:rsidRDefault="009B7FFC" w:rsidP="009B7FFC">
            <w:pPr>
              <w:spacing w:after="0" w:line="240" w:lineRule="auto"/>
              <w:ind w:firstLineChars="400" w:firstLine="8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2967F6" w14:textId="77777777" w:rsidR="009B7FFC" w:rsidRPr="007A397E" w:rsidRDefault="009B7FFC" w:rsidP="009B7FFC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8.448,71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860EA6" w14:textId="77777777" w:rsidR="009B7FFC" w:rsidRPr="007A397E" w:rsidRDefault="009B7FFC" w:rsidP="009B7FFC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ECDEAF" w14:textId="77777777" w:rsidR="009B7FFC" w:rsidRPr="007A397E" w:rsidRDefault="009B7FFC" w:rsidP="009B7FFC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279419" w14:textId="77777777" w:rsidR="009B7FFC" w:rsidRPr="007A397E" w:rsidRDefault="009B7FFC" w:rsidP="009B7FFC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9.45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696995" w14:textId="77777777" w:rsidR="009B7FFC" w:rsidRPr="007A397E" w:rsidRDefault="009B7FFC" w:rsidP="009B7FFC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59,6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04658D" w14:textId="77777777" w:rsidR="009B7FFC" w:rsidRPr="007A397E" w:rsidRDefault="009B7FFC" w:rsidP="009B7FFC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98,17</w:t>
            </w:r>
          </w:p>
        </w:tc>
      </w:tr>
      <w:tr w:rsidR="007A397E" w:rsidRPr="00FE7EBB" w14:paraId="0BACCE28" w14:textId="77777777" w:rsidTr="007C5B74">
        <w:trPr>
          <w:trHeight w:val="256"/>
        </w:trPr>
        <w:tc>
          <w:tcPr>
            <w:tcW w:w="4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B95E7B" w14:textId="77777777" w:rsidR="009B7FFC" w:rsidRPr="00FE7EBB" w:rsidRDefault="009B7FFC" w:rsidP="009B7FFC">
            <w:pPr>
              <w:spacing w:after="0" w:line="240" w:lineRule="auto"/>
              <w:ind w:firstLineChars="300" w:firstLine="602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Izvor: 51 Prihodi od prodaje ili zamjene nefinancijske imovine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6A4CBC" w14:textId="77777777" w:rsidR="009B7FFC" w:rsidRPr="00FE7EBB" w:rsidRDefault="009B7FFC" w:rsidP="009B7FFC">
            <w:pPr>
              <w:spacing w:after="0" w:line="240" w:lineRule="auto"/>
              <w:ind w:firstLineChars="100" w:firstLine="201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0E76AD" w14:textId="77777777" w:rsidR="009B7FFC" w:rsidRPr="00FE7EBB" w:rsidRDefault="009B7FFC" w:rsidP="009B7FFC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EBB565" w14:textId="77777777" w:rsidR="009B7FFC" w:rsidRPr="00FE7EBB" w:rsidRDefault="009B7FFC" w:rsidP="009B7FFC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9AC8EB" w14:textId="77777777" w:rsidR="009B7FFC" w:rsidRPr="00FE7EBB" w:rsidRDefault="009B7FFC" w:rsidP="009B7FFC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1AC86B" w14:textId="77777777" w:rsidR="009B7FFC" w:rsidRPr="00FE7EBB" w:rsidRDefault="009B7FFC" w:rsidP="009B7FFC">
            <w:pPr>
              <w:spacing w:after="0" w:line="240" w:lineRule="auto"/>
              <w:ind w:firstLineChars="100" w:firstLine="201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87A409" w14:textId="77777777" w:rsidR="009B7FFC" w:rsidRPr="00FE7EBB" w:rsidRDefault="009B7FFC" w:rsidP="009B7FFC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83,33</w:t>
            </w:r>
          </w:p>
        </w:tc>
      </w:tr>
      <w:tr w:rsidR="007A397E" w:rsidRPr="007A397E" w14:paraId="64F240EF" w14:textId="77777777" w:rsidTr="007C5B74">
        <w:trPr>
          <w:trHeight w:val="128"/>
        </w:trPr>
        <w:tc>
          <w:tcPr>
            <w:tcW w:w="4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6D82AF" w14:textId="77777777" w:rsidR="009B7FFC" w:rsidRPr="007A397E" w:rsidRDefault="009B7FFC" w:rsidP="009B7FFC">
            <w:pPr>
              <w:spacing w:after="0" w:line="240" w:lineRule="auto"/>
              <w:ind w:firstLineChars="400" w:firstLine="8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3B6F95" w14:textId="77777777" w:rsidR="009B7FFC" w:rsidRPr="007A397E" w:rsidRDefault="009B7FFC" w:rsidP="009B7FFC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347249" w14:textId="77777777" w:rsidR="009B7FFC" w:rsidRPr="007A397E" w:rsidRDefault="009B7FFC" w:rsidP="009B7FFC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11151D" w14:textId="77777777" w:rsidR="009B7FFC" w:rsidRPr="007A397E" w:rsidRDefault="009B7FFC" w:rsidP="009B7FFC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63D507" w14:textId="77777777" w:rsidR="009B7FFC" w:rsidRPr="007A397E" w:rsidRDefault="009B7FFC" w:rsidP="009B7FFC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F018B4" w14:textId="77777777" w:rsidR="009B7FFC" w:rsidRPr="007A397E" w:rsidRDefault="009B7FFC" w:rsidP="009B7FFC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F07CD8" w14:textId="77777777" w:rsidR="009B7FFC" w:rsidRPr="007A397E" w:rsidRDefault="009B7FFC" w:rsidP="009B7FFC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83,33</w:t>
            </w:r>
          </w:p>
        </w:tc>
      </w:tr>
      <w:tr w:rsidR="007A397E" w:rsidRPr="007A397E" w14:paraId="20D1FA22" w14:textId="77777777" w:rsidTr="007C5B74">
        <w:trPr>
          <w:trHeight w:val="256"/>
        </w:trPr>
        <w:tc>
          <w:tcPr>
            <w:tcW w:w="4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B20231" w14:textId="77777777" w:rsidR="009B7FFC" w:rsidRPr="007A397E" w:rsidRDefault="009B7FFC" w:rsidP="009B7FFC">
            <w:pPr>
              <w:spacing w:after="0" w:line="240" w:lineRule="auto"/>
              <w:ind w:firstLineChars="400" w:firstLine="8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2 Rashodi za nabavu proizvedene dugotrajne imovine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0AE4D3" w14:textId="77777777" w:rsidR="009B7FFC" w:rsidRPr="007A397E" w:rsidRDefault="009B7FFC" w:rsidP="009B7FFC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F93006" w14:textId="77777777" w:rsidR="009B7FFC" w:rsidRPr="007A397E" w:rsidRDefault="009B7FFC" w:rsidP="009B7FFC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B40096" w14:textId="77777777" w:rsidR="009B7FFC" w:rsidRPr="007A397E" w:rsidRDefault="009B7FFC" w:rsidP="009B7FFC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877359" w14:textId="77777777" w:rsidR="009B7FFC" w:rsidRPr="007A397E" w:rsidRDefault="009B7FFC" w:rsidP="009B7FFC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6128A0" w14:textId="77777777" w:rsidR="009B7FFC" w:rsidRPr="007A397E" w:rsidRDefault="009B7FFC" w:rsidP="009B7FFC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604F61" w14:textId="77777777" w:rsidR="009B7FFC" w:rsidRPr="007A397E" w:rsidRDefault="009B7FFC" w:rsidP="009B7FFC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83,33</w:t>
            </w:r>
          </w:p>
        </w:tc>
      </w:tr>
      <w:tr w:rsidR="007A397E" w:rsidRPr="00FE7EBB" w14:paraId="6343BEB5" w14:textId="77777777" w:rsidTr="007C5B74">
        <w:trPr>
          <w:trHeight w:val="128"/>
        </w:trPr>
        <w:tc>
          <w:tcPr>
            <w:tcW w:w="4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759F2D" w14:textId="77777777" w:rsidR="009B7FFC" w:rsidRPr="00FE7EBB" w:rsidRDefault="009B7FFC" w:rsidP="009B7FFC">
            <w:pPr>
              <w:spacing w:after="0" w:line="240" w:lineRule="auto"/>
              <w:ind w:firstLineChars="300" w:firstLine="602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Izvor: 52 Naknade s naslova osiguranja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685D5C" w14:textId="77777777" w:rsidR="009B7FFC" w:rsidRPr="00FE7EBB" w:rsidRDefault="009B7FFC" w:rsidP="009B7FFC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6.612,7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D26E5B" w14:textId="77777777" w:rsidR="009B7FFC" w:rsidRPr="00FE7EBB" w:rsidRDefault="009B7FFC" w:rsidP="009B7FFC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E09463" w14:textId="77777777" w:rsidR="009B7FFC" w:rsidRPr="00FE7EBB" w:rsidRDefault="009B7FFC" w:rsidP="009B7FFC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A99992" w14:textId="77777777" w:rsidR="009B7FFC" w:rsidRPr="00FE7EBB" w:rsidRDefault="009B7FFC" w:rsidP="009B7FFC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5.710,8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753668" w14:textId="77777777" w:rsidR="009B7FFC" w:rsidRPr="00FE7EBB" w:rsidRDefault="009B7FFC" w:rsidP="009B7FFC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86,3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B4E862" w14:textId="77777777" w:rsidR="009B7FFC" w:rsidRPr="00FE7EBB" w:rsidRDefault="009B7FFC" w:rsidP="009B7FFC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95,18</w:t>
            </w:r>
          </w:p>
        </w:tc>
      </w:tr>
      <w:tr w:rsidR="007A397E" w:rsidRPr="007A397E" w14:paraId="3A8C2521" w14:textId="77777777" w:rsidTr="007C5B74">
        <w:trPr>
          <w:trHeight w:val="128"/>
        </w:trPr>
        <w:tc>
          <w:tcPr>
            <w:tcW w:w="4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F80E0E" w14:textId="77777777" w:rsidR="009B7FFC" w:rsidRPr="007A397E" w:rsidRDefault="009B7FFC" w:rsidP="009B7FFC">
            <w:pPr>
              <w:spacing w:after="0" w:line="240" w:lineRule="auto"/>
              <w:ind w:firstLineChars="400" w:firstLine="8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4002EF" w14:textId="77777777" w:rsidR="009B7FFC" w:rsidRPr="007A397E" w:rsidRDefault="009B7FFC" w:rsidP="009B7FFC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6.612,7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BD481D" w14:textId="77777777" w:rsidR="009B7FFC" w:rsidRPr="007A397E" w:rsidRDefault="009B7FFC" w:rsidP="009B7FFC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8470B3" w14:textId="77777777" w:rsidR="009B7FFC" w:rsidRPr="007A397E" w:rsidRDefault="009B7FFC" w:rsidP="009B7FFC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E48015" w14:textId="77777777" w:rsidR="009B7FFC" w:rsidRPr="007A397E" w:rsidRDefault="009B7FFC" w:rsidP="009B7FFC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5.710,8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12859D" w14:textId="77777777" w:rsidR="009B7FFC" w:rsidRPr="007A397E" w:rsidRDefault="009B7FFC" w:rsidP="009B7FFC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86,3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9CA5A9" w14:textId="77777777" w:rsidR="009B7FFC" w:rsidRPr="007A397E" w:rsidRDefault="009B7FFC" w:rsidP="009B7FFC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95,18</w:t>
            </w:r>
          </w:p>
        </w:tc>
      </w:tr>
      <w:tr w:rsidR="007A397E" w:rsidRPr="007A397E" w14:paraId="01EAFD90" w14:textId="77777777" w:rsidTr="007C5B74">
        <w:trPr>
          <w:trHeight w:val="128"/>
        </w:trPr>
        <w:tc>
          <w:tcPr>
            <w:tcW w:w="4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792992" w14:textId="77777777" w:rsidR="009B7FFC" w:rsidRPr="007A397E" w:rsidRDefault="009B7FFC" w:rsidP="009B7FFC">
            <w:pPr>
              <w:spacing w:after="0" w:line="240" w:lineRule="auto"/>
              <w:ind w:firstLineChars="400" w:firstLine="8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3CA3ED" w14:textId="77777777" w:rsidR="009B7FFC" w:rsidRPr="007A397E" w:rsidRDefault="009B7FFC" w:rsidP="009B7FFC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6.612,7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69856D" w14:textId="77777777" w:rsidR="009B7FFC" w:rsidRPr="007A397E" w:rsidRDefault="009B7FFC" w:rsidP="009B7FFC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3087A1" w14:textId="77777777" w:rsidR="009B7FFC" w:rsidRPr="007A397E" w:rsidRDefault="009B7FFC" w:rsidP="009B7FFC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D00DF2" w14:textId="77777777" w:rsidR="009B7FFC" w:rsidRPr="007A397E" w:rsidRDefault="009B7FFC" w:rsidP="009B7FFC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5.710,8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B3CA50" w14:textId="77777777" w:rsidR="009B7FFC" w:rsidRPr="007A397E" w:rsidRDefault="009B7FFC" w:rsidP="009B7FFC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86,3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655142" w14:textId="77777777" w:rsidR="009B7FFC" w:rsidRPr="007A397E" w:rsidRDefault="009B7FFC" w:rsidP="009B7FFC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95,18</w:t>
            </w:r>
          </w:p>
        </w:tc>
      </w:tr>
      <w:tr w:rsidR="007A397E" w:rsidRPr="00FE7EBB" w14:paraId="182E1842" w14:textId="77777777" w:rsidTr="007C5B74">
        <w:trPr>
          <w:trHeight w:val="128"/>
        </w:trPr>
        <w:tc>
          <w:tcPr>
            <w:tcW w:w="4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0E33B6" w14:textId="77777777" w:rsidR="009B7FFC" w:rsidRPr="00FE7EBB" w:rsidRDefault="009B7FFC" w:rsidP="009B7FFC">
            <w:pPr>
              <w:spacing w:after="0" w:line="240" w:lineRule="auto"/>
              <w:ind w:firstLineChars="300" w:firstLine="602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Izvor: 71 Vlastiti prihodi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E2A203" w14:textId="77777777" w:rsidR="009B7FFC" w:rsidRPr="00FE7EBB" w:rsidRDefault="009B7FFC" w:rsidP="009B7FFC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387.929,38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6E3636" w14:textId="77777777" w:rsidR="009B7FFC" w:rsidRPr="00FE7EBB" w:rsidRDefault="009B7FFC" w:rsidP="009B7FFC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295.0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22AFC1" w14:textId="77777777" w:rsidR="009B7FFC" w:rsidRPr="00FE7EBB" w:rsidRDefault="009B7FFC" w:rsidP="009B7FFC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295.0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BD356F" w14:textId="77777777" w:rsidR="009B7FFC" w:rsidRPr="00FE7EBB" w:rsidRDefault="009B7FFC" w:rsidP="009B7FFC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216.435,3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B7D79D" w14:textId="77777777" w:rsidR="009B7FFC" w:rsidRPr="00FE7EBB" w:rsidRDefault="009B7FFC" w:rsidP="009B7FFC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55,7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D77847" w14:textId="77777777" w:rsidR="009B7FFC" w:rsidRPr="00FE7EBB" w:rsidRDefault="009B7FFC" w:rsidP="009B7FFC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73,37</w:t>
            </w:r>
          </w:p>
        </w:tc>
      </w:tr>
      <w:tr w:rsidR="007A397E" w:rsidRPr="007A397E" w14:paraId="7D4C7A3A" w14:textId="77777777" w:rsidTr="007C5B74">
        <w:trPr>
          <w:trHeight w:val="128"/>
        </w:trPr>
        <w:tc>
          <w:tcPr>
            <w:tcW w:w="4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6554FF" w14:textId="77777777" w:rsidR="009B7FFC" w:rsidRPr="007A397E" w:rsidRDefault="009B7FFC" w:rsidP="009B7FFC">
            <w:pPr>
              <w:spacing w:after="0" w:line="240" w:lineRule="auto"/>
              <w:ind w:firstLineChars="400" w:firstLine="8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7A9D3E" w14:textId="77777777" w:rsidR="009B7FFC" w:rsidRPr="007A397E" w:rsidRDefault="009B7FFC" w:rsidP="009B7FFC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98.0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EF2EDD" w14:textId="77777777" w:rsidR="009B7FFC" w:rsidRPr="007A397E" w:rsidRDefault="009B7FFC" w:rsidP="009B7FFC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12.0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E597E0" w14:textId="77777777" w:rsidR="009B7FFC" w:rsidRPr="007A397E" w:rsidRDefault="009B7FFC" w:rsidP="009B7FFC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12.0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0019B5" w14:textId="77777777" w:rsidR="009B7FFC" w:rsidRPr="007A397E" w:rsidRDefault="009B7FFC" w:rsidP="009B7FFC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56.725,8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E70A79" w14:textId="77777777" w:rsidR="009B7FFC" w:rsidRPr="007A397E" w:rsidRDefault="009B7FFC" w:rsidP="009B7FFC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59,9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899602" w14:textId="77777777" w:rsidR="009B7FFC" w:rsidRPr="007A397E" w:rsidRDefault="009B7FFC" w:rsidP="009B7FFC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73,93</w:t>
            </w:r>
          </w:p>
        </w:tc>
      </w:tr>
      <w:tr w:rsidR="007A397E" w:rsidRPr="007A397E" w14:paraId="2D6ACB13" w14:textId="77777777" w:rsidTr="007C5B74">
        <w:trPr>
          <w:trHeight w:val="128"/>
        </w:trPr>
        <w:tc>
          <w:tcPr>
            <w:tcW w:w="4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FA096A" w14:textId="77777777" w:rsidR="009B7FFC" w:rsidRPr="007A397E" w:rsidRDefault="009B7FFC" w:rsidP="009B7FFC">
            <w:pPr>
              <w:spacing w:after="0" w:line="240" w:lineRule="auto"/>
              <w:ind w:firstLineChars="400" w:firstLine="8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481B93" w14:textId="77777777" w:rsidR="009B7FFC" w:rsidRPr="007A397E" w:rsidRDefault="009B7FFC" w:rsidP="009B7FFC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98.0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5697D0" w14:textId="77777777" w:rsidR="009B7FFC" w:rsidRPr="007A397E" w:rsidRDefault="009B7FFC" w:rsidP="009B7FFC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12.0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0AF65C" w14:textId="77777777" w:rsidR="009B7FFC" w:rsidRPr="007A397E" w:rsidRDefault="009B7FFC" w:rsidP="009B7FFC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12.0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99DB32" w14:textId="77777777" w:rsidR="009B7FFC" w:rsidRPr="007A397E" w:rsidRDefault="009B7FFC" w:rsidP="009B7FFC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56.725,8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7AFAB7" w14:textId="77777777" w:rsidR="009B7FFC" w:rsidRPr="007A397E" w:rsidRDefault="009B7FFC" w:rsidP="009B7FFC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59,9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F0F819" w14:textId="77777777" w:rsidR="009B7FFC" w:rsidRPr="007A397E" w:rsidRDefault="009B7FFC" w:rsidP="009B7FFC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73,93</w:t>
            </w:r>
          </w:p>
        </w:tc>
      </w:tr>
      <w:tr w:rsidR="007A397E" w:rsidRPr="007A397E" w14:paraId="6787563F" w14:textId="77777777" w:rsidTr="007C5B74">
        <w:trPr>
          <w:trHeight w:val="128"/>
        </w:trPr>
        <w:tc>
          <w:tcPr>
            <w:tcW w:w="4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FD5245" w14:textId="77777777" w:rsidR="009B7FFC" w:rsidRPr="007A397E" w:rsidRDefault="009B7FFC" w:rsidP="009B7FFC">
            <w:pPr>
              <w:spacing w:after="0" w:line="240" w:lineRule="auto"/>
              <w:ind w:firstLineChars="400" w:firstLine="8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4A0E03" w14:textId="77777777" w:rsidR="009B7FFC" w:rsidRPr="007A397E" w:rsidRDefault="009B7FFC" w:rsidP="009B7FFC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89.929,38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08671F" w14:textId="77777777" w:rsidR="009B7FFC" w:rsidRPr="007A397E" w:rsidRDefault="009B7FFC" w:rsidP="009B7FFC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83.0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690EE4" w14:textId="77777777" w:rsidR="009B7FFC" w:rsidRPr="007A397E" w:rsidRDefault="009B7FFC" w:rsidP="009B7FFC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83.0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6D19C4" w14:textId="77777777" w:rsidR="009B7FFC" w:rsidRPr="007A397E" w:rsidRDefault="009B7FFC" w:rsidP="009B7FFC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59.709,4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826559" w14:textId="77777777" w:rsidR="009B7FFC" w:rsidRPr="007A397E" w:rsidRDefault="009B7FFC" w:rsidP="009B7FFC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0,5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76C59A" w14:textId="77777777" w:rsidR="009B7FFC" w:rsidRPr="007A397E" w:rsidRDefault="009B7FFC" w:rsidP="009B7FFC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71,94</w:t>
            </w:r>
          </w:p>
        </w:tc>
      </w:tr>
      <w:tr w:rsidR="007A397E" w:rsidRPr="007A397E" w14:paraId="5B314FD7" w14:textId="77777777" w:rsidTr="007C5B74">
        <w:trPr>
          <w:trHeight w:val="128"/>
        </w:trPr>
        <w:tc>
          <w:tcPr>
            <w:tcW w:w="4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049CA8" w14:textId="77777777" w:rsidR="009B7FFC" w:rsidRPr="007A397E" w:rsidRDefault="009B7FFC" w:rsidP="009B7FFC">
            <w:pPr>
              <w:spacing w:after="0" w:line="240" w:lineRule="auto"/>
              <w:ind w:firstLineChars="400" w:firstLine="8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1 Rashodi za nabavu neproizvedene imovine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FAC24F" w14:textId="77777777" w:rsidR="009B7FFC" w:rsidRPr="007A397E" w:rsidRDefault="009B7FFC" w:rsidP="009B7FFC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FD0C0B" w14:textId="77777777" w:rsidR="009B7FFC" w:rsidRPr="007A397E" w:rsidRDefault="009B7FFC" w:rsidP="009B7FFC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C3D671" w14:textId="77777777" w:rsidR="009B7FFC" w:rsidRPr="007A397E" w:rsidRDefault="009B7FFC" w:rsidP="009B7FFC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067BB9" w14:textId="77777777" w:rsidR="009B7FFC" w:rsidRPr="007A397E" w:rsidRDefault="009B7FFC" w:rsidP="009B7FFC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C55DC5" w14:textId="77777777" w:rsidR="009B7FFC" w:rsidRPr="007A397E" w:rsidRDefault="009B7FFC" w:rsidP="009B7FFC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AB282E" w14:textId="77777777" w:rsidR="009B7FFC" w:rsidRPr="007A397E" w:rsidRDefault="009B7FFC" w:rsidP="009B7FFC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A397E" w:rsidRPr="007A397E" w14:paraId="34262420" w14:textId="77777777" w:rsidTr="007C5B74">
        <w:trPr>
          <w:trHeight w:val="256"/>
        </w:trPr>
        <w:tc>
          <w:tcPr>
            <w:tcW w:w="4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D0D0DD" w14:textId="77777777" w:rsidR="009B7FFC" w:rsidRPr="007A397E" w:rsidRDefault="009B7FFC" w:rsidP="009B7FFC">
            <w:pPr>
              <w:spacing w:after="0" w:line="240" w:lineRule="auto"/>
              <w:ind w:firstLineChars="400" w:firstLine="8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2 Rashodi za nabavu proizvedene dugotrajne imovine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E95507" w14:textId="77777777" w:rsidR="009B7FFC" w:rsidRPr="007A397E" w:rsidRDefault="009B7FFC" w:rsidP="009B7FFC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86.929,38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6F9D7E" w14:textId="77777777" w:rsidR="009B7FFC" w:rsidRPr="007A397E" w:rsidRDefault="009B7FFC" w:rsidP="009B7FFC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83.0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F9F490" w14:textId="77777777" w:rsidR="009B7FFC" w:rsidRPr="007A397E" w:rsidRDefault="009B7FFC" w:rsidP="009B7FFC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83.0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283A03" w14:textId="77777777" w:rsidR="009B7FFC" w:rsidRPr="007A397E" w:rsidRDefault="009B7FFC" w:rsidP="009B7FFC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59.709,4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466F1D" w14:textId="77777777" w:rsidR="009B7FFC" w:rsidRPr="007A397E" w:rsidRDefault="009B7FFC" w:rsidP="009B7FFC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0,8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218633" w14:textId="77777777" w:rsidR="009B7FFC" w:rsidRPr="007A397E" w:rsidRDefault="009B7FFC" w:rsidP="009B7FFC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71,94</w:t>
            </w:r>
          </w:p>
        </w:tc>
      </w:tr>
    </w:tbl>
    <w:p w14:paraId="4D387653" w14:textId="77777777" w:rsidR="00A31019" w:rsidRPr="00F475D8" w:rsidRDefault="00A31019" w:rsidP="00084BDA">
      <w:pPr>
        <w:spacing w:after="0" w:line="276" w:lineRule="auto"/>
        <w:jc w:val="both"/>
        <w:rPr>
          <w:rFonts w:ascii="Calibri" w:hAnsi="Calibri"/>
          <w:b/>
          <w:bCs/>
        </w:rPr>
      </w:pPr>
    </w:p>
    <w:p w14:paraId="62A14BD6" w14:textId="2CBF54E7" w:rsidR="00405FBB" w:rsidRDefault="00405FBB" w:rsidP="00084BDA">
      <w:pPr>
        <w:spacing w:after="0" w:line="276" w:lineRule="auto"/>
        <w:jc w:val="both"/>
        <w:rPr>
          <w:rFonts w:ascii="Calibri" w:hAnsi="Calibri"/>
        </w:rPr>
      </w:pPr>
    </w:p>
    <w:p w14:paraId="53A9A8DF" w14:textId="27FBFA65" w:rsidR="008F4594" w:rsidRPr="00F475D8" w:rsidRDefault="00405FBB" w:rsidP="00084BDA">
      <w:pPr>
        <w:spacing w:after="0" w:line="276" w:lineRule="auto"/>
        <w:jc w:val="both"/>
        <w:rPr>
          <w:rFonts w:ascii="Calibri" w:hAnsi="Calibri"/>
          <w:b/>
          <w:bCs/>
        </w:rPr>
      </w:pPr>
      <w:r w:rsidRPr="00F475D8">
        <w:rPr>
          <w:rFonts w:ascii="Calibri" w:hAnsi="Calibri"/>
          <w:b/>
          <w:bCs/>
        </w:rPr>
        <w:t>2.2.3. Rashodi prema funkcijskoj klasifikaciji</w:t>
      </w:r>
      <w:r w:rsidR="00743C71" w:rsidRPr="00F475D8">
        <w:rPr>
          <w:rFonts w:ascii="Calibri" w:hAnsi="Calibri"/>
          <w:b/>
          <w:bCs/>
        </w:rPr>
        <w:t xml:space="preserve"> </w:t>
      </w:r>
    </w:p>
    <w:tbl>
      <w:tblPr>
        <w:tblW w:w="13530" w:type="dxa"/>
        <w:tblLook w:val="04A0" w:firstRow="1" w:lastRow="0" w:firstColumn="1" w:lastColumn="0" w:noHBand="0" w:noVBand="1"/>
      </w:tblPr>
      <w:tblGrid>
        <w:gridCol w:w="4790"/>
        <w:gridCol w:w="1614"/>
        <w:gridCol w:w="1590"/>
        <w:gridCol w:w="1590"/>
        <w:gridCol w:w="1590"/>
        <w:gridCol w:w="1101"/>
        <w:gridCol w:w="1255"/>
      </w:tblGrid>
      <w:tr w:rsidR="007A397E" w:rsidRPr="00FE7EBB" w14:paraId="413FA458" w14:textId="77777777" w:rsidTr="00FE7EBB">
        <w:trPr>
          <w:trHeight w:val="410"/>
        </w:trPr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 w:themeFill="accent3" w:themeFillTint="66"/>
            <w:vAlign w:val="center"/>
            <w:hideMark/>
          </w:tcPr>
          <w:p w14:paraId="7495B1A6" w14:textId="77777777" w:rsidR="006F04E9" w:rsidRPr="00FE7EBB" w:rsidRDefault="006F04E9" w:rsidP="006F04E9">
            <w:pPr>
              <w:spacing w:after="0" w:line="240" w:lineRule="auto"/>
              <w:ind w:firstLineChars="100" w:firstLine="20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Oznaka</w:t>
            </w:r>
          </w:p>
        </w:tc>
        <w:tc>
          <w:tcPr>
            <w:tcW w:w="16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DBDB" w:themeFill="accent3" w:themeFillTint="66"/>
            <w:vAlign w:val="center"/>
            <w:hideMark/>
          </w:tcPr>
          <w:p w14:paraId="2DCD1382" w14:textId="77777777" w:rsidR="006F04E9" w:rsidRPr="00FE7EBB" w:rsidRDefault="006F04E9" w:rsidP="006F04E9">
            <w:pPr>
              <w:spacing w:after="0" w:line="240" w:lineRule="auto"/>
              <w:ind w:firstLineChars="100" w:firstLine="201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Ostvarenje 2021 (1)</w:t>
            </w:r>
          </w:p>
        </w:tc>
        <w:tc>
          <w:tcPr>
            <w:tcW w:w="15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DBDB" w:themeFill="accent3" w:themeFillTint="66"/>
            <w:vAlign w:val="center"/>
            <w:hideMark/>
          </w:tcPr>
          <w:p w14:paraId="2F7232C7" w14:textId="77777777" w:rsidR="006F04E9" w:rsidRPr="00FE7EBB" w:rsidRDefault="006F04E9" w:rsidP="006F04E9">
            <w:pPr>
              <w:spacing w:after="0" w:line="240" w:lineRule="auto"/>
              <w:ind w:firstLineChars="100" w:firstLine="201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Izvorni plan 2022 (2.)</w:t>
            </w:r>
          </w:p>
        </w:tc>
        <w:tc>
          <w:tcPr>
            <w:tcW w:w="15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DBDB" w:themeFill="accent3" w:themeFillTint="66"/>
            <w:vAlign w:val="center"/>
            <w:hideMark/>
          </w:tcPr>
          <w:p w14:paraId="4B12B9E2" w14:textId="77777777" w:rsidR="006F04E9" w:rsidRPr="00FE7EBB" w:rsidRDefault="006F04E9" w:rsidP="006F04E9">
            <w:pPr>
              <w:spacing w:after="0" w:line="240" w:lineRule="auto"/>
              <w:ind w:firstLineChars="100" w:firstLine="201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Tekući plan 2022 (3.)</w:t>
            </w:r>
          </w:p>
        </w:tc>
        <w:tc>
          <w:tcPr>
            <w:tcW w:w="15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DBDB" w:themeFill="accent3" w:themeFillTint="66"/>
            <w:vAlign w:val="center"/>
            <w:hideMark/>
          </w:tcPr>
          <w:p w14:paraId="2871F8C8" w14:textId="77777777" w:rsidR="006F04E9" w:rsidRPr="00FE7EBB" w:rsidRDefault="006F04E9" w:rsidP="006F04E9">
            <w:pPr>
              <w:spacing w:after="0" w:line="240" w:lineRule="auto"/>
              <w:ind w:firstLineChars="100" w:firstLine="201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Ostvarenje 2022 (4.)</w:t>
            </w:r>
          </w:p>
        </w:tc>
        <w:tc>
          <w:tcPr>
            <w:tcW w:w="11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DBDB" w:themeFill="accent3" w:themeFillTint="66"/>
            <w:vAlign w:val="center"/>
            <w:hideMark/>
          </w:tcPr>
          <w:p w14:paraId="3761D6CA" w14:textId="77777777" w:rsidR="006F04E9" w:rsidRPr="00FE7EBB" w:rsidRDefault="006F04E9" w:rsidP="006F04E9">
            <w:pPr>
              <w:spacing w:after="0" w:line="240" w:lineRule="auto"/>
              <w:ind w:firstLineChars="100" w:firstLine="201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Ind. (5.) (4/1)</w:t>
            </w:r>
          </w:p>
        </w:tc>
        <w:tc>
          <w:tcPr>
            <w:tcW w:w="12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DBDB" w:themeFill="accent3" w:themeFillTint="66"/>
            <w:vAlign w:val="center"/>
            <w:hideMark/>
          </w:tcPr>
          <w:p w14:paraId="3F79DDD2" w14:textId="77777777" w:rsidR="006F04E9" w:rsidRPr="00FE7EBB" w:rsidRDefault="006F04E9" w:rsidP="006F04E9">
            <w:pPr>
              <w:spacing w:after="0" w:line="240" w:lineRule="auto"/>
              <w:ind w:firstLineChars="100" w:firstLine="201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Ind. (6.) (4/3)</w:t>
            </w:r>
          </w:p>
        </w:tc>
      </w:tr>
      <w:tr w:rsidR="007A397E" w:rsidRPr="00FE7EBB" w14:paraId="440A9550" w14:textId="77777777" w:rsidTr="00FE7EBB">
        <w:trPr>
          <w:trHeight w:val="133"/>
        </w:trPr>
        <w:tc>
          <w:tcPr>
            <w:tcW w:w="4810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bottom"/>
            <w:hideMark/>
          </w:tcPr>
          <w:p w14:paraId="4190A2C1" w14:textId="77777777" w:rsidR="006F04E9" w:rsidRPr="00FE7EBB" w:rsidRDefault="006F04E9" w:rsidP="006F04E9">
            <w:pPr>
              <w:spacing w:after="0" w:line="240" w:lineRule="auto"/>
              <w:ind w:firstLineChars="100" w:firstLine="201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SVEUKUPNO</w:t>
            </w:r>
          </w:p>
        </w:tc>
        <w:tc>
          <w:tcPr>
            <w:tcW w:w="16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bottom"/>
            <w:hideMark/>
          </w:tcPr>
          <w:p w14:paraId="64C09755" w14:textId="77777777" w:rsidR="006F04E9" w:rsidRPr="00FE7EBB" w:rsidRDefault="006F04E9" w:rsidP="006F04E9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12.513.726,74</w:t>
            </w:r>
          </w:p>
        </w:tc>
        <w:tc>
          <w:tcPr>
            <w:tcW w:w="1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bottom"/>
            <w:hideMark/>
          </w:tcPr>
          <w:p w14:paraId="4B7A942F" w14:textId="77777777" w:rsidR="006F04E9" w:rsidRPr="00FE7EBB" w:rsidRDefault="006F04E9" w:rsidP="006F04E9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13.036.000,00</w:t>
            </w:r>
          </w:p>
        </w:tc>
        <w:tc>
          <w:tcPr>
            <w:tcW w:w="15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bottom"/>
            <w:hideMark/>
          </w:tcPr>
          <w:p w14:paraId="3893B607" w14:textId="77777777" w:rsidR="006F04E9" w:rsidRPr="00FE7EBB" w:rsidRDefault="006F04E9" w:rsidP="006F04E9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13.036.000,00</w:t>
            </w:r>
          </w:p>
        </w:tc>
        <w:tc>
          <w:tcPr>
            <w:tcW w:w="1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bottom"/>
            <w:hideMark/>
          </w:tcPr>
          <w:p w14:paraId="15BAF40D" w14:textId="77777777" w:rsidR="006F04E9" w:rsidRPr="00FE7EBB" w:rsidRDefault="006F04E9" w:rsidP="006F04E9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12.916.372,69</w:t>
            </w:r>
          </w:p>
        </w:tc>
        <w:tc>
          <w:tcPr>
            <w:tcW w:w="11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bottom"/>
            <w:hideMark/>
          </w:tcPr>
          <w:p w14:paraId="40315177" w14:textId="77777777" w:rsidR="006F04E9" w:rsidRPr="00FE7EBB" w:rsidRDefault="006F04E9" w:rsidP="006F04E9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103,22</w:t>
            </w:r>
          </w:p>
        </w:tc>
        <w:tc>
          <w:tcPr>
            <w:tcW w:w="1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bottom"/>
            <w:hideMark/>
          </w:tcPr>
          <w:p w14:paraId="3F0F2BA8" w14:textId="77777777" w:rsidR="006F04E9" w:rsidRPr="00FE7EBB" w:rsidRDefault="006F04E9" w:rsidP="006F04E9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99,08</w:t>
            </w:r>
          </w:p>
        </w:tc>
      </w:tr>
      <w:tr w:rsidR="007A397E" w:rsidRPr="00FE7EBB" w14:paraId="5805DC59" w14:textId="77777777" w:rsidTr="00FE7EBB">
        <w:trPr>
          <w:trHeight w:val="133"/>
        </w:trPr>
        <w:tc>
          <w:tcPr>
            <w:tcW w:w="4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bottom"/>
            <w:hideMark/>
          </w:tcPr>
          <w:p w14:paraId="650EEA43" w14:textId="77777777" w:rsidR="006F04E9" w:rsidRPr="00FE7EBB" w:rsidRDefault="006F04E9" w:rsidP="006F04E9">
            <w:pPr>
              <w:spacing w:after="0" w:line="240" w:lineRule="auto"/>
              <w:ind w:firstLineChars="100" w:firstLine="201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Razdjel: 2 UPRAVNI ODJEL ZA FINANCIJE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bottom"/>
            <w:hideMark/>
          </w:tcPr>
          <w:p w14:paraId="083E0221" w14:textId="77777777" w:rsidR="006F04E9" w:rsidRPr="00FE7EBB" w:rsidRDefault="006F04E9" w:rsidP="006F04E9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12.513.726,7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bottom"/>
            <w:hideMark/>
          </w:tcPr>
          <w:p w14:paraId="4DE47425" w14:textId="77777777" w:rsidR="006F04E9" w:rsidRPr="00FE7EBB" w:rsidRDefault="006F04E9" w:rsidP="006F04E9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13.036.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bottom"/>
            <w:hideMark/>
          </w:tcPr>
          <w:p w14:paraId="50488635" w14:textId="77777777" w:rsidR="006F04E9" w:rsidRPr="00FE7EBB" w:rsidRDefault="006F04E9" w:rsidP="006F04E9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13.036.0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bottom"/>
            <w:hideMark/>
          </w:tcPr>
          <w:p w14:paraId="09518622" w14:textId="77777777" w:rsidR="006F04E9" w:rsidRPr="00FE7EBB" w:rsidRDefault="006F04E9" w:rsidP="006F04E9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12.916.372,6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bottom"/>
            <w:hideMark/>
          </w:tcPr>
          <w:p w14:paraId="179388E4" w14:textId="77777777" w:rsidR="006F04E9" w:rsidRPr="00FE7EBB" w:rsidRDefault="006F04E9" w:rsidP="006F04E9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103,2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bottom"/>
            <w:hideMark/>
          </w:tcPr>
          <w:p w14:paraId="11F751B2" w14:textId="77777777" w:rsidR="006F04E9" w:rsidRPr="00FE7EBB" w:rsidRDefault="006F04E9" w:rsidP="006F04E9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99,08</w:t>
            </w:r>
          </w:p>
        </w:tc>
      </w:tr>
      <w:tr w:rsidR="007A397E" w:rsidRPr="00FE7EBB" w14:paraId="37E28899" w14:textId="77777777" w:rsidTr="00FE7EBB">
        <w:trPr>
          <w:trHeight w:val="133"/>
        </w:trPr>
        <w:tc>
          <w:tcPr>
            <w:tcW w:w="4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bottom"/>
            <w:hideMark/>
          </w:tcPr>
          <w:p w14:paraId="73E3357E" w14:textId="77777777" w:rsidR="006F04E9" w:rsidRPr="00FE7EBB" w:rsidRDefault="006F04E9" w:rsidP="006F04E9">
            <w:pPr>
              <w:spacing w:after="0" w:line="240" w:lineRule="auto"/>
              <w:ind w:firstLineChars="100" w:firstLine="201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Glava: 2-2 JAVNA VATROGASNA POSTROJBA I DVD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bottom"/>
            <w:hideMark/>
          </w:tcPr>
          <w:p w14:paraId="6E8829F1" w14:textId="77777777" w:rsidR="006F04E9" w:rsidRPr="00FE7EBB" w:rsidRDefault="006F04E9" w:rsidP="006F04E9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12.513.726,7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bottom"/>
            <w:hideMark/>
          </w:tcPr>
          <w:p w14:paraId="78BDF676" w14:textId="77777777" w:rsidR="006F04E9" w:rsidRPr="00FE7EBB" w:rsidRDefault="006F04E9" w:rsidP="006F04E9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13.036.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bottom"/>
            <w:hideMark/>
          </w:tcPr>
          <w:p w14:paraId="2AA50D12" w14:textId="77777777" w:rsidR="006F04E9" w:rsidRPr="00FE7EBB" w:rsidRDefault="006F04E9" w:rsidP="006F04E9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13.036.0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bottom"/>
            <w:hideMark/>
          </w:tcPr>
          <w:p w14:paraId="18F33D4A" w14:textId="77777777" w:rsidR="006F04E9" w:rsidRPr="00FE7EBB" w:rsidRDefault="006F04E9" w:rsidP="006F04E9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12.916.372,6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bottom"/>
            <w:hideMark/>
          </w:tcPr>
          <w:p w14:paraId="4682F9E1" w14:textId="77777777" w:rsidR="006F04E9" w:rsidRPr="00FE7EBB" w:rsidRDefault="006F04E9" w:rsidP="006F04E9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103,2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bottom"/>
            <w:hideMark/>
          </w:tcPr>
          <w:p w14:paraId="29B8F6D8" w14:textId="77777777" w:rsidR="006F04E9" w:rsidRPr="00FE7EBB" w:rsidRDefault="006F04E9" w:rsidP="006F04E9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99,08</w:t>
            </w:r>
          </w:p>
        </w:tc>
      </w:tr>
      <w:tr w:rsidR="007A397E" w:rsidRPr="00FE7EBB" w14:paraId="2A726ED9" w14:textId="77777777" w:rsidTr="00FE7EBB">
        <w:trPr>
          <w:trHeight w:val="133"/>
        </w:trPr>
        <w:tc>
          <w:tcPr>
            <w:tcW w:w="4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bottom"/>
            <w:hideMark/>
          </w:tcPr>
          <w:p w14:paraId="089F1E0B" w14:textId="77777777" w:rsidR="006F04E9" w:rsidRPr="00FE7EBB" w:rsidRDefault="006F04E9" w:rsidP="006F04E9">
            <w:pPr>
              <w:spacing w:after="0" w:line="240" w:lineRule="auto"/>
              <w:ind w:firstLineChars="300" w:firstLine="602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Funk. klas: 0320 Usluge protupožarne zaštite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bottom"/>
            <w:hideMark/>
          </w:tcPr>
          <w:p w14:paraId="5B5031E9" w14:textId="77777777" w:rsidR="006F04E9" w:rsidRPr="00FE7EBB" w:rsidRDefault="006F04E9" w:rsidP="006F04E9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12.513.726,7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bottom"/>
            <w:hideMark/>
          </w:tcPr>
          <w:p w14:paraId="2E978E0A" w14:textId="77777777" w:rsidR="006F04E9" w:rsidRPr="00FE7EBB" w:rsidRDefault="006F04E9" w:rsidP="006F04E9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13.036.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bottom"/>
            <w:hideMark/>
          </w:tcPr>
          <w:p w14:paraId="0730D9AC" w14:textId="77777777" w:rsidR="006F04E9" w:rsidRPr="00FE7EBB" w:rsidRDefault="006F04E9" w:rsidP="006F04E9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13.036.0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bottom"/>
            <w:hideMark/>
          </w:tcPr>
          <w:p w14:paraId="781B4C42" w14:textId="77777777" w:rsidR="006F04E9" w:rsidRPr="00FE7EBB" w:rsidRDefault="006F04E9" w:rsidP="006F04E9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12.916.372,6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bottom"/>
            <w:hideMark/>
          </w:tcPr>
          <w:p w14:paraId="4A4989B2" w14:textId="77777777" w:rsidR="006F04E9" w:rsidRPr="00FE7EBB" w:rsidRDefault="006F04E9" w:rsidP="006F04E9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103,2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bottom"/>
            <w:hideMark/>
          </w:tcPr>
          <w:p w14:paraId="0234461D" w14:textId="77777777" w:rsidR="006F04E9" w:rsidRPr="00FE7EBB" w:rsidRDefault="006F04E9" w:rsidP="006F04E9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99,08</w:t>
            </w:r>
          </w:p>
        </w:tc>
      </w:tr>
      <w:tr w:rsidR="007A397E" w:rsidRPr="00FE7EBB" w14:paraId="5DB9FE22" w14:textId="77777777" w:rsidTr="007C5B74">
        <w:trPr>
          <w:trHeight w:val="133"/>
        </w:trPr>
        <w:tc>
          <w:tcPr>
            <w:tcW w:w="4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134A0A" w14:textId="77777777" w:rsidR="006F04E9" w:rsidRPr="00FE7EBB" w:rsidRDefault="006F04E9" w:rsidP="006F04E9">
            <w:pPr>
              <w:spacing w:after="0" w:line="240" w:lineRule="auto"/>
              <w:ind w:firstLineChars="400" w:firstLine="803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0C0587" w14:textId="77777777" w:rsidR="006F04E9" w:rsidRPr="00FE7EBB" w:rsidRDefault="006F04E9" w:rsidP="006F04E9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12.202.659,36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3CBFBE" w14:textId="77777777" w:rsidR="006F04E9" w:rsidRPr="00FE7EBB" w:rsidRDefault="006F04E9" w:rsidP="006F04E9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12.946.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94D99A" w14:textId="77777777" w:rsidR="006F04E9" w:rsidRPr="00FE7EBB" w:rsidRDefault="006F04E9" w:rsidP="006F04E9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12.946.0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6CD345" w14:textId="77777777" w:rsidR="006F04E9" w:rsidRPr="00FE7EBB" w:rsidRDefault="006F04E9" w:rsidP="006F04E9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12.850.165,2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F1CE3E" w14:textId="77777777" w:rsidR="006F04E9" w:rsidRPr="00FE7EBB" w:rsidRDefault="006F04E9" w:rsidP="006F04E9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105,3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81E1A3" w14:textId="77777777" w:rsidR="006F04E9" w:rsidRPr="00FE7EBB" w:rsidRDefault="006F04E9" w:rsidP="006F04E9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99,26</w:t>
            </w:r>
          </w:p>
        </w:tc>
      </w:tr>
      <w:tr w:rsidR="007A397E" w:rsidRPr="007A397E" w14:paraId="69A63733" w14:textId="77777777" w:rsidTr="007C5B74">
        <w:trPr>
          <w:trHeight w:val="133"/>
        </w:trPr>
        <w:tc>
          <w:tcPr>
            <w:tcW w:w="4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5748FA" w14:textId="77777777" w:rsidR="006F04E9" w:rsidRPr="007A397E" w:rsidRDefault="006F04E9" w:rsidP="006F04E9">
            <w:pPr>
              <w:spacing w:after="0" w:line="240" w:lineRule="auto"/>
              <w:ind w:firstLineChars="400" w:firstLine="8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1 Rashodi za zaposlene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976482" w14:textId="77777777" w:rsidR="006F04E9" w:rsidRPr="007A397E" w:rsidRDefault="006F04E9" w:rsidP="006F04E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0.860.128,78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F77FDA" w14:textId="77777777" w:rsidR="006F04E9" w:rsidRPr="007A397E" w:rsidRDefault="006F04E9" w:rsidP="006F04E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1.473.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F0C9FA" w14:textId="77777777" w:rsidR="006F04E9" w:rsidRPr="007A397E" w:rsidRDefault="006F04E9" w:rsidP="006F04E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1.473.0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81585C" w14:textId="77777777" w:rsidR="006F04E9" w:rsidRPr="007A397E" w:rsidRDefault="006F04E9" w:rsidP="006F04E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1.436.168,4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278169" w14:textId="77777777" w:rsidR="006F04E9" w:rsidRPr="007A397E" w:rsidRDefault="006F04E9" w:rsidP="006F04E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05,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9C77A2" w14:textId="77777777" w:rsidR="006F04E9" w:rsidRPr="007A397E" w:rsidRDefault="006F04E9" w:rsidP="006F04E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99,68</w:t>
            </w:r>
          </w:p>
        </w:tc>
      </w:tr>
      <w:tr w:rsidR="007A397E" w:rsidRPr="007A397E" w14:paraId="33D79F33" w14:textId="77777777" w:rsidTr="007C5B74">
        <w:trPr>
          <w:trHeight w:val="133"/>
        </w:trPr>
        <w:tc>
          <w:tcPr>
            <w:tcW w:w="4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A085F5" w14:textId="77777777" w:rsidR="006F04E9" w:rsidRPr="007A397E" w:rsidRDefault="006F04E9" w:rsidP="006F04E9">
            <w:pPr>
              <w:spacing w:after="0" w:line="240" w:lineRule="auto"/>
              <w:ind w:firstLineChars="400" w:firstLine="8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3FC718" w14:textId="77777777" w:rsidR="006F04E9" w:rsidRPr="007A397E" w:rsidRDefault="006F04E9" w:rsidP="006F04E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.254.066,57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C5BB4F" w14:textId="77777777" w:rsidR="006F04E9" w:rsidRPr="007A397E" w:rsidRDefault="006F04E9" w:rsidP="006F04E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.379.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AFAC81" w14:textId="77777777" w:rsidR="006F04E9" w:rsidRPr="007A397E" w:rsidRDefault="006F04E9" w:rsidP="006F04E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.379.0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798C6E" w14:textId="77777777" w:rsidR="006F04E9" w:rsidRPr="007A397E" w:rsidRDefault="006F04E9" w:rsidP="006F04E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.320.695,4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0D4150" w14:textId="77777777" w:rsidR="006F04E9" w:rsidRPr="007A397E" w:rsidRDefault="006F04E9" w:rsidP="006F04E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05,3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8F5C60" w14:textId="77777777" w:rsidR="006F04E9" w:rsidRPr="007A397E" w:rsidRDefault="006F04E9" w:rsidP="006F04E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95,77</w:t>
            </w:r>
          </w:p>
        </w:tc>
      </w:tr>
      <w:tr w:rsidR="007A397E" w:rsidRPr="007A397E" w14:paraId="4397F3EF" w14:textId="77777777" w:rsidTr="007C5B74">
        <w:trPr>
          <w:trHeight w:val="133"/>
        </w:trPr>
        <w:tc>
          <w:tcPr>
            <w:tcW w:w="4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033693" w14:textId="77777777" w:rsidR="006F04E9" w:rsidRPr="007A397E" w:rsidRDefault="006F04E9" w:rsidP="006F04E9">
            <w:pPr>
              <w:spacing w:after="0" w:line="240" w:lineRule="auto"/>
              <w:ind w:firstLineChars="400" w:firstLine="8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4 Financijski rashodi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519773" w14:textId="77777777" w:rsidR="006F04E9" w:rsidRPr="007A397E" w:rsidRDefault="006F04E9" w:rsidP="006F04E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22,9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2BB592" w14:textId="77777777" w:rsidR="006F04E9" w:rsidRPr="007A397E" w:rsidRDefault="006F04E9" w:rsidP="006F04E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E194FC" w14:textId="77777777" w:rsidR="006F04E9" w:rsidRPr="007A397E" w:rsidRDefault="006F04E9" w:rsidP="006F04E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1D3B79" w14:textId="77777777" w:rsidR="006F04E9" w:rsidRPr="007A397E" w:rsidRDefault="006F04E9" w:rsidP="006F04E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515,1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7F6613" w14:textId="77777777" w:rsidR="006F04E9" w:rsidRPr="007A397E" w:rsidRDefault="006F04E9" w:rsidP="006F04E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19,0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7BCDED" w14:textId="77777777" w:rsidR="006F04E9" w:rsidRPr="007A397E" w:rsidRDefault="006F04E9" w:rsidP="006F04E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51,51</w:t>
            </w:r>
          </w:p>
        </w:tc>
      </w:tr>
      <w:tr w:rsidR="007A397E" w:rsidRPr="007A397E" w14:paraId="2BC2D51F" w14:textId="77777777" w:rsidTr="007C5B74">
        <w:trPr>
          <w:trHeight w:val="268"/>
        </w:trPr>
        <w:tc>
          <w:tcPr>
            <w:tcW w:w="4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75F4D0" w14:textId="77777777" w:rsidR="006F04E9" w:rsidRPr="007A397E" w:rsidRDefault="006F04E9" w:rsidP="006F04E9">
            <w:pPr>
              <w:spacing w:after="0" w:line="240" w:lineRule="auto"/>
              <w:ind w:firstLineChars="400" w:firstLine="8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7 Naknade građanima i kućanstvima na temelju osiguranja i druge naknade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3D9300" w14:textId="77777777" w:rsidR="006F04E9" w:rsidRPr="007A397E" w:rsidRDefault="006F04E9" w:rsidP="006F04E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88.341,09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3D2CC3" w14:textId="77777777" w:rsidR="006F04E9" w:rsidRPr="007A397E" w:rsidRDefault="006F04E9" w:rsidP="006F04E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93.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EAEC70" w14:textId="77777777" w:rsidR="006F04E9" w:rsidRPr="007A397E" w:rsidRDefault="006F04E9" w:rsidP="006F04E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93.0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7D55FB" w14:textId="77777777" w:rsidR="006F04E9" w:rsidRPr="007A397E" w:rsidRDefault="006F04E9" w:rsidP="006F04E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92.786,1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588176" w14:textId="77777777" w:rsidR="006F04E9" w:rsidRPr="007A397E" w:rsidRDefault="006F04E9" w:rsidP="006F04E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05,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6B4856" w14:textId="77777777" w:rsidR="006F04E9" w:rsidRPr="007A397E" w:rsidRDefault="006F04E9" w:rsidP="006F04E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99,77</w:t>
            </w:r>
          </w:p>
        </w:tc>
      </w:tr>
      <w:tr w:rsidR="007A397E" w:rsidRPr="00FE7EBB" w14:paraId="0D595821" w14:textId="77777777" w:rsidTr="007C5B74">
        <w:trPr>
          <w:trHeight w:val="133"/>
        </w:trPr>
        <w:tc>
          <w:tcPr>
            <w:tcW w:w="4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76E3D8" w14:textId="77777777" w:rsidR="006F04E9" w:rsidRPr="00FE7EBB" w:rsidRDefault="006F04E9" w:rsidP="006F04E9">
            <w:pPr>
              <w:spacing w:after="0" w:line="240" w:lineRule="auto"/>
              <w:ind w:firstLineChars="400" w:firstLine="803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0FD0A7" w14:textId="77777777" w:rsidR="006F04E9" w:rsidRPr="00FE7EBB" w:rsidRDefault="006F04E9" w:rsidP="006F04E9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311.067,38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C461D3" w14:textId="77777777" w:rsidR="006F04E9" w:rsidRPr="00FE7EBB" w:rsidRDefault="006F04E9" w:rsidP="006F04E9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E9963F" w14:textId="77777777" w:rsidR="006F04E9" w:rsidRPr="00FE7EBB" w:rsidRDefault="006F04E9" w:rsidP="006F04E9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35CA60" w14:textId="77777777" w:rsidR="006F04E9" w:rsidRPr="00FE7EBB" w:rsidRDefault="006F04E9" w:rsidP="006F04E9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66.207,4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A1AD67" w14:textId="77777777" w:rsidR="006F04E9" w:rsidRPr="00FE7EBB" w:rsidRDefault="006F04E9" w:rsidP="006F04E9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21,2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860ACF" w14:textId="77777777" w:rsidR="006F04E9" w:rsidRPr="00FE7EBB" w:rsidRDefault="006F04E9" w:rsidP="006F04E9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73,56</w:t>
            </w:r>
          </w:p>
        </w:tc>
      </w:tr>
      <w:tr w:rsidR="007A397E" w:rsidRPr="007A397E" w14:paraId="748D3E19" w14:textId="77777777" w:rsidTr="007C5B74">
        <w:trPr>
          <w:trHeight w:val="133"/>
        </w:trPr>
        <w:tc>
          <w:tcPr>
            <w:tcW w:w="4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96B4EB" w14:textId="77777777" w:rsidR="006F04E9" w:rsidRPr="007A397E" w:rsidRDefault="006F04E9" w:rsidP="006F04E9">
            <w:pPr>
              <w:spacing w:after="0" w:line="240" w:lineRule="auto"/>
              <w:ind w:firstLineChars="400" w:firstLine="8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1 Rashodi za nabavu neproizvedene imovine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A7676D" w14:textId="77777777" w:rsidR="006F04E9" w:rsidRPr="007A397E" w:rsidRDefault="006F04E9" w:rsidP="006F04E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.138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378216" w14:textId="77777777" w:rsidR="006F04E9" w:rsidRPr="007A397E" w:rsidRDefault="006F04E9" w:rsidP="006F04E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865663" w14:textId="77777777" w:rsidR="006F04E9" w:rsidRPr="007A397E" w:rsidRDefault="006F04E9" w:rsidP="006F04E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AD1058" w14:textId="77777777" w:rsidR="006F04E9" w:rsidRPr="007A397E" w:rsidRDefault="006F04E9" w:rsidP="006F04E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.998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58EDE4" w14:textId="77777777" w:rsidR="006F04E9" w:rsidRPr="007A397E" w:rsidRDefault="006F04E9" w:rsidP="006F04E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96,6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AB0937" w14:textId="77777777" w:rsidR="006F04E9" w:rsidRPr="007A397E" w:rsidRDefault="006F04E9" w:rsidP="006F04E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99,95</w:t>
            </w:r>
          </w:p>
        </w:tc>
      </w:tr>
      <w:tr w:rsidR="007A397E" w:rsidRPr="007A397E" w14:paraId="3CBEFA20" w14:textId="77777777" w:rsidTr="007C5B74">
        <w:trPr>
          <w:trHeight w:val="268"/>
        </w:trPr>
        <w:tc>
          <w:tcPr>
            <w:tcW w:w="4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942AFB" w14:textId="77777777" w:rsidR="006F04E9" w:rsidRPr="007A397E" w:rsidRDefault="006F04E9" w:rsidP="006F04E9">
            <w:pPr>
              <w:spacing w:after="0" w:line="240" w:lineRule="auto"/>
              <w:ind w:firstLineChars="400" w:firstLine="8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2 Rashodi za nabavu proizvedene dugotrajne imovine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41E095" w14:textId="77777777" w:rsidR="006F04E9" w:rsidRPr="007A397E" w:rsidRDefault="006F04E9" w:rsidP="006F04E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06.929,38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51A892" w14:textId="77777777" w:rsidR="006F04E9" w:rsidRPr="007A397E" w:rsidRDefault="006F04E9" w:rsidP="006F04E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86.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BCA701" w14:textId="77777777" w:rsidR="006F04E9" w:rsidRPr="007A397E" w:rsidRDefault="006F04E9" w:rsidP="006F04E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86.0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5FB386" w14:textId="77777777" w:rsidR="006F04E9" w:rsidRPr="007A397E" w:rsidRDefault="006F04E9" w:rsidP="006F04E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62.209,4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76CD35" w14:textId="77777777" w:rsidR="006F04E9" w:rsidRPr="007A397E" w:rsidRDefault="006F04E9" w:rsidP="006F04E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0,2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AB4690" w14:textId="77777777" w:rsidR="006F04E9" w:rsidRPr="007A397E" w:rsidRDefault="006F04E9" w:rsidP="006F04E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72,34</w:t>
            </w:r>
          </w:p>
        </w:tc>
      </w:tr>
    </w:tbl>
    <w:p w14:paraId="56A59D85" w14:textId="77777777" w:rsidR="00743C71" w:rsidRDefault="00743C71" w:rsidP="00084BDA">
      <w:pPr>
        <w:spacing w:after="0" w:line="276" w:lineRule="auto"/>
        <w:jc w:val="both"/>
        <w:rPr>
          <w:rFonts w:ascii="Calibri" w:hAnsi="Calibri"/>
        </w:rPr>
      </w:pPr>
    </w:p>
    <w:p w14:paraId="17CD9AC0" w14:textId="30B9B3CA" w:rsidR="001A0EAD" w:rsidRDefault="002942CC" w:rsidP="00084BDA">
      <w:pPr>
        <w:spacing w:after="0" w:line="276" w:lineRule="auto"/>
        <w:jc w:val="both"/>
        <w:rPr>
          <w:rFonts w:ascii="Calibri" w:hAnsi="Calibri"/>
          <w:b/>
          <w:bCs/>
        </w:rPr>
      </w:pPr>
      <w:r w:rsidRPr="00F475D8">
        <w:rPr>
          <w:rFonts w:ascii="Calibri" w:hAnsi="Calibri"/>
          <w:b/>
          <w:bCs/>
        </w:rPr>
        <w:lastRenderedPageBreak/>
        <w:t>3. POSEBNI DIO</w:t>
      </w:r>
    </w:p>
    <w:p w14:paraId="5F332B2A" w14:textId="77777777" w:rsidR="00E357D1" w:rsidRDefault="00E357D1" w:rsidP="00084BDA">
      <w:pPr>
        <w:spacing w:after="0" w:line="276" w:lineRule="auto"/>
        <w:jc w:val="both"/>
        <w:rPr>
          <w:rFonts w:ascii="Calibri" w:hAnsi="Calibri"/>
          <w:b/>
          <w:bCs/>
        </w:rPr>
      </w:pPr>
    </w:p>
    <w:p w14:paraId="5299083F" w14:textId="04864BA2" w:rsidR="009761AE" w:rsidRDefault="00DC620D" w:rsidP="00E357D1">
      <w:pPr>
        <w:spacing w:after="0" w:line="276" w:lineRule="auto"/>
        <w:jc w:val="both"/>
      </w:pPr>
      <w:r w:rsidRPr="00F475D8">
        <w:rPr>
          <w:rFonts w:ascii="Calibri" w:hAnsi="Calibri"/>
          <w:b/>
          <w:bCs/>
        </w:rPr>
        <w:t>3.1. IZVRŠENJE PO ORGANIZACIJSKOJ KLASIFIKACIJI</w:t>
      </w:r>
      <w:r w:rsidR="00084BDA">
        <w:tab/>
      </w:r>
    </w:p>
    <w:tbl>
      <w:tblPr>
        <w:tblW w:w="13598" w:type="dxa"/>
        <w:tblLook w:val="04A0" w:firstRow="1" w:lastRow="0" w:firstColumn="1" w:lastColumn="0" w:noHBand="0" w:noVBand="1"/>
      </w:tblPr>
      <w:tblGrid>
        <w:gridCol w:w="7357"/>
        <w:gridCol w:w="1626"/>
        <w:gridCol w:w="1671"/>
        <w:gridCol w:w="1683"/>
        <w:gridCol w:w="1261"/>
      </w:tblGrid>
      <w:tr w:rsidR="007C5B74" w:rsidRPr="007C5B74" w14:paraId="2F47075B" w14:textId="77777777" w:rsidTr="00FE7EBB">
        <w:trPr>
          <w:trHeight w:val="458"/>
        </w:trPr>
        <w:tc>
          <w:tcPr>
            <w:tcW w:w="73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BDBDB" w:themeFill="accent3" w:themeFillTint="66"/>
            <w:vAlign w:val="center"/>
            <w:hideMark/>
          </w:tcPr>
          <w:p w14:paraId="55548E90" w14:textId="77777777" w:rsidR="007C5B74" w:rsidRPr="007C5B74" w:rsidRDefault="007C5B74" w:rsidP="007C5B74">
            <w:pPr>
              <w:spacing w:after="0" w:line="240" w:lineRule="auto"/>
              <w:ind w:firstLineChars="100" w:firstLine="20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7C5B74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Oznaka</w:t>
            </w:r>
          </w:p>
        </w:tc>
        <w:tc>
          <w:tcPr>
            <w:tcW w:w="16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DBDB" w:themeFill="accent3" w:themeFillTint="66"/>
            <w:vAlign w:val="center"/>
            <w:hideMark/>
          </w:tcPr>
          <w:p w14:paraId="27EE0E1E" w14:textId="77777777" w:rsidR="007C5B74" w:rsidRPr="007C5B74" w:rsidRDefault="007C5B74" w:rsidP="007C5B74">
            <w:pPr>
              <w:spacing w:after="0" w:line="240" w:lineRule="auto"/>
              <w:ind w:firstLineChars="100" w:firstLine="201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7C5B74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Izvorni plan 2022 (1.)</w:t>
            </w:r>
          </w:p>
        </w:tc>
        <w:tc>
          <w:tcPr>
            <w:tcW w:w="16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DBDB" w:themeFill="accent3" w:themeFillTint="66"/>
            <w:vAlign w:val="center"/>
            <w:hideMark/>
          </w:tcPr>
          <w:p w14:paraId="72A06CA3" w14:textId="77777777" w:rsidR="007C5B74" w:rsidRPr="007C5B74" w:rsidRDefault="007C5B74" w:rsidP="007C5B74">
            <w:pPr>
              <w:spacing w:after="0" w:line="240" w:lineRule="auto"/>
              <w:ind w:firstLineChars="100" w:firstLine="201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7C5B74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Tekući plan 2022 (2.)</w:t>
            </w:r>
          </w:p>
        </w:tc>
        <w:tc>
          <w:tcPr>
            <w:tcW w:w="16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DBDB" w:themeFill="accent3" w:themeFillTint="66"/>
            <w:vAlign w:val="center"/>
            <w:hideMark/>
          </w:tcPr>
          <w:p w14:paraId="0F749DF5" w14:textId="27DE255B" w:rsidR="007C5B74" w:rsidRPr="007C5B74" w:rsidRDefault="007C5B74" w:rsidP="007C5B74">
            <w:pPr>
              <w:spacing w:after="0" w:line="240" w:lineRule="auto"/>
              <w:ind w:firstLineChars="100" w:firstLine="201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7C5B74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 xml:space="preserve">Ostvarenje </w:t>
            </w:r>
            <w:r w:rsidR="00262630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2</w:t>
            </w:r>
            <w:r w:rsidRPr="007C5B74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022 (3.)</w:t>
            </w:r>
          </w:p>
        </w:tc>
        <w:tc>
          <w:tcPr>
            <w:tcW w:w="12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DBDB" w:themeFill="accent3" w:themeFillTint="66"/>
            <w:vAlign w:val="center"/>
            <w:hideMark/>
          </w:tcPr>
          <w:p w14:paraId="07DC737C" w14:textId="77777777" w:rsidR="007C5B74" w:rsidRPr="007C5B74" w:rsidRDefault="007C5B74" w:rsidP="007C5B74">
            <w:pPr>
              <w:spacing w:after="0" w:line="240" w:lineRule="auto"/>
              <w:ind w:firstLineChars="100" w:firstLine="201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7C5B74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Ind. (4.) (3/2)</w:t>
            </w:r>
          </w:p>
        </w:tc>
      </w:tr>
      <w:tr w:rsidR="004A6CD8" w:rsidRPr="007C5B74" w14:paraId="772E5B3C" w14:textId="77777777" w:rsidTr="00FE7EBB">
        <w:trPr>
          <w:trHeight w:val="176"/>
        </w:trPr>
        <w:tc>
          <w:tcPr>
            <w:tcW w:w="7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bottom"/>
            <w:hideMark/>
          </w:tcPr>
          <w:p w14:paraId="52F20772" w14:textId="77777777" w:rsidR="004A6CD8" w:rsidRPr="007C5B74" w:rsidRDefault="004A6CD8" w:rsidP="004A6CD8">
            <w:pPr>
              <w:spacing w:after="0" w:line="240" w:lineRule="auto"/>
              <w:ind w:firstLineChars="100" w:firstLine="201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7C5B74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SVEUKUPNO</w:t>
            </w:r>
          </w:p>
        </w:tc>
        <w:tc>
          <w:tcPr>
            <w:tcW w:w="16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hideMark/>
          </w:tcPr>
          <w:p w14:paraId="2A149501" w14:textId="0F9AED92" w:rsidR="004A6CD8" w:rsidRPr="007C5B74" w:rsidRDefault="004A6CD8" w:rsidP="004A6CD8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8E34F9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13.166.000,00</w:t>
            </w:r>
          </w:p>
        </w:tc>
        <w:tc>
          <w:tcPr>
            <w:tcW w:w="16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hideMark/>
          </w:tcPr>
          <w:p w14:paraId="72A5131D" w14:textId="0D902F44" w:rsidR="004A6CD8" w:rsidRPr="007C5B74" w:rsidRDefault="004A6CD8" w:rsidP="004A6CD8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8E34F9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13.166.00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bottom"/>
          </w:tcPr>
          <w:p w14:paraId="41DB31E0" w14:textId="477A85F8" w:rsidR="004A6CD8" w:rsidRPr="004A6CD8" w:rsidRDefault="004A6CD8" w:rsidP="004A6CD8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4A6CD8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13.268.015,92</w:t>
            </w:r>
          </w:p>
        </w:tc>
        <w:tc>
          <w:tcPr>
            <w:tcW w:w="1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bottom"/>
          </w:tcPr>
          <w:p w14:paraId="11153F69" w14:textId="3215FC9D" w:rsidR="004A6CD8" w:rsidRPr="004A6CD8" w:rsidRDefault="004A6CD8" w:rsidP="004A6CD8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4A6CD8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100,77</w:t>
            </w:r>
          </w:p>
        </w:tc>
      </w:tr>
      <w:tr w:rsidR="004A6CD8" w:rsidRPr="007C5B74" w14:paraId="640872E7" w14:textId="77777777" w:rsidTr="00FE7EBB">
        <w:trPr>
          <w:trHeight w:val="176"/>
        </w:trPr>
        <w:tc>
          <w:tcPr>
            <w:tcW w:w="73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bottom"/>
            <w:hideMark/>
          </w:tcPr>
          <w:p w14:paraId="486F0090" w14:textId="77777777" w:rsidR="004A6CD8" w:rsidRPr="007C5B74" w:rsidRDefault="004A6CD8" w:rsidP="004A6CD8">
            <w:pPr>
              <w:spacing w:after="0" w:line="240" w:lineRule="auto"/>
              <w:ind w:firstLineChars="100" w:firstLine="201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7C5B74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Razdjel: 2 UPRAVNI ODJEL ZA FINANCIJE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hideMark/>
          </w:tcPr>
          <w:p w14:paraId="65756037" w14:textId="68B472D6" w:rsidR="004A6CD8" w:rsidRPr="007C5B74" w:rsidRDefault="004A6CD8" w:rsidP="004A6CD8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8E34F9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13.166.00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hideMark/>
          </w:tcPr>
          <w:p w14:paraId="62F8F7E5" w14:textId="268C08FC" w:rsidR="004A6CD8" w:rsidRPr="007C5B74" w:rsidRDefault="004A6CD8" w:rsidP="004A6CD8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8E34F9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13.166.00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bottom"/>
          </w:tcPr>
          <w:p w14:paraId="044AE4D6" w14:textId="42724679" w:rsidR="004A6CD8" w:rsidRPr="004A6CD8" w:rsidRDefault="004A6CD8" w:rsidP="004A6CD8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4A6CD8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13.268.015,9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bottom"/>
          </w:tcPr>
          <w:p w14:paraId="483994A6" w14:textId="07D4BA0A" w:rsidR="004A6CD8" w:rsidRPr="004A6CD8" w:rsidRDefault="004A6CD8" w:rsidP="004A6CD8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4A6CD8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100,77</w:t>
            </w:r>
          </w:p>
        </w:tc>
      </w:tr>
      <w:tr w:rsidR="007C5B74" w:rsidRPr="007C5B74" w14:paraId="3E35D2B1" w14:textId="77777777" w:rsidTr="00FE7EBB">
        <w:trPr>
          <w:trHeight w:val="308"/>
        </w:trPr>
        <w:tc>
          <w:tcPr>
            <w:tcW w:w="73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bottom"/>
            <w:hideMark/>
          </w:tcPr>
          <w:p w14:paraId="332CF683" w14:textId="77777777" w:rsidR="007C5B74" w:rsidRPr="007C5B74" w:rsidRDefault="007C5B74" w:rsidP="007C5B74">
            <w:pPr>
              <w:spacing w:after="0" w:line="240" w:lineRule="auto"/>
              <w:ind w:firstLineChars="100" w:firstLine="201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7C5B74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Glava: 2-2 JAVNA VATROGASNA POSTROJBA I DVD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bottom"/>
            <w:hideMark/>
          </w:tcPr>
          <w:p w14:paraId="5EF9DD53" w14:textId="44597DF9" w:rsidR="007C5B74" w:rsidRPr="007C5B74" w:rsidRDefault="008E34F9" w:rsidP="007C5B74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8E34F9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13.166.00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bottom"/>
            <w:hideMark/>
          </w:tcPr>
          <w:p w14:paraId="32AC9BE9" w14:textId="2A156D59" w:rsidR="007C5B74" w:rsidRPr="007C5B74" w:rsidRDefault="008E34F9" w:rsidP="007C5B74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8E34F9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13.166.00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bottom"/>
          </w:tcPr>
          <w:p w14:paraId="22E5FC8F" w14:textId="4C74D8FD" w:rsidR="007C5B74" w:rsidRPr="004A6CD8" w:rsidRDefault="004A6CD8" w:rsidP="007C5B74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4A6CD8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13.268.015,9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bottom"/>
          </w:tcPr>
          <w:p w14:paraId="6C16B54A" w14:textId="2B99C42C" w:rsidR="007C5B74" w:rsidRPr="004A6CD8" w:rsidRDefault="004A6CD8" w:rsidP="007C5B74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4A6CD8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100,77</w:t>
            </w:r>
          </w:p>
        </w:tc>
      </w:tr>
      <w:tr w:rsidR="007C5B74" w:rsidRPr="007C5B74" w14:paraId="74A53A2D" w14:textId="77777777" w:rsidTr="004A6CD8">
        <w:trPr>
          <w:trHeight w:val="176"/>
        </w:trPr>
        <w:tc>
          <w:tcPr>
            <w:tcW w:w="73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E09F0D" w14:textId="77777777" w:rsidR="007C5B74" w:rsidRPr="007C5B74" w:rsidRDefault="007C5B74" w:rsidP="007C5B74">
            <w:pPr>
              <w:spacing w:after="0" w:line="240" w:lineRule="auto"/>
              <w:ind w:firstLineChars="400" w:firstLine="803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C5B7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6 Prihodi poslovanja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428BE5" w14:textId="195B718F" w:rsidR="007C5B74" w:rsidRPr="007C5B74" w:rsidRDefault="008E34F9" w:rsidP="007C5B74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E34F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13.163.00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FD7F52" w14:textId="4AB76743" w:rsidR="007C5B74" w:rsidRPr="007C5B74" w:rsidRDefault="004A6CD8" w:rsidP="007C5B74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13.163.00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0A504B" w14:textId="111DD544" w:rsidR="007C5B74" w:rsidRPr="007C5B74" w:rsidRDefault="004A6CD8" w:rsidP="007C5B74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13.265.515,9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EB72F7B" w14:textId="7E8E0A82" w:rsidR="007C5B74" w:rsidRPr="007C5B74" w:rsidRDefault="004A6CD8" w:rsidP="007C5B74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100,78</w:t>
            </w:r>
          </w:p>
        </w:tc>
      </w:tr>
      <w:tr w:rsidR="007C5B74" w:rsidRPr="007C5B74" w14:paraId="10F3A767" w14:textId="77777777" w:rsidTr="008E34F9">
        <w:trPr>
          <w:trHeight w:val="308"/>
        </w:trPr>
        <w:tc>
          <w:tcPr>
            <w:tcW w:w="73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B5CEE8" w14:textId="77777777" w:rsidR="007C5B74" w:rsidRPr="007C5B74" w:rsidRDefault="007C5B74" w:rsidP="007C5B74">
            <w:pPr>
              <w:spacing w:after="0" w:line="240" w:lineRule="auto"/>
              <w:ind w:firstLineChars="400" w:firstLine="8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C5B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63 Pomoći iz inozemstva i od subjekata unutar općeg proračuna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CF45D1" w14:textId="77777777" w:rsidR="007C5B74" w:rsidRPr="007C5B74" w:rsidRDefault="007C5B74" w:rsidP="007C5B74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C5B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45.00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B62ADC" w14:textId="77777777" w:rsidR="007C5B74" w:rsidRPr="007C5B74" w:rsidRDefault="007C5B74" w:rsidP="007C5B74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C5B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45.00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9712CA" w14:textId="77777777" w:rsidR="007C5B74" w:rsidRPr="007C5B74" w:rsidRDefault="007C5B74" w:rsidP="007C5B74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C5B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35.0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B89332" w14:textId="77777777" w:rsidR="007C5B74" w:rsidRPr="007C5B74" w:rsidRDefault="007C5B74" w:rsidP="007C5B74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C5B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93,1</w:t>
            </w:r>
          </w:p>
        </w:tc>
      </w:tr>
      <w:tr w:rsidR="007C5B74" w:rsidRPr="007C5B74" w14:paraId="68AD2FFC" w14:textId="77777777" w:rsidTr="008E34F9">
        <w:trPr>
          <w:trHeight w:val="458"/>
        </w:trPr>
        <w:tc>
          <w:tcPr>
            <w:tcW w:w="73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69E3C5" w14:textId="77777777" w:rsidR="007C5B74" w:rsidRPr="007C5B74" w:rsidRDefault="007C5B74" w:rsidP="007C5B74">
            <w:pPr>
              <w:spacing w:after="0" w:line="240" w:lineRule="auto"/>
              <w:ind w:firstLineChars="400" w:firstLine="8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C5B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65 Prihodi od upravnih i administrativnih pristojbi, pristojbi po posebnim propisima i naknada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53F619" w14:textId="77777777" w:rsidR="007C5B74" w:rsidRPr="007C5B74" w:rsidRDefault="007C5B74" w:rsidP="007C5B74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C5B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6.00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150EE7" w14:textId="77777777" w:rsidR="007C5B74" w:rsidRPr="007C5B74" w:rsidRDefault="007C5B74" w:rsidP="007C5B74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C5B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6.00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E96418" w14:textId="77777777" w:rsidR="007C5B74" w:rsidRPr="007C5B74" w:rsidRDefault="007C5B74" w:rsidP="007C5B74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C5B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5.160,8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B1E50E" w14:textId="77777777" w:rsidR="007C5B74" w:rsidRPr="007C5B74" w:rsidRDefault="007C5B74" w:rsidP="007C5B74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C5B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97,67</w:t>
            </w:r>
          </w:p>
        </w:tc>
      </w:tr>
      <w:tr w:rsidR="007C5B74" w:rsidRPr="007C5B74" w14:paraId="0019F343" w14:textId="77777777" w:rsidTr="008E34F9">
        <w:trPr>
          <w:trHeight w:val="608"/>
        </w:trPr>
        <w:tc>
          <w:tcPr>
            <w:tcW w:w="73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16D7F2" w14:textId="77777777" w:rsidR="007C5B74" w:rsidRPr="007C5B74" w:rsidRDefault="007C5B74" w:rsidP="007C5B74">
            <w:pPr>
              <w:spacing w:after="0" w:line="240" w:lineRule="auto"/>
              <w:ind w:firstLineChars="400" w:firstLine="8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C5B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66 Prihodi od prodaje proizvoda i robe te pruženih usluga i prihodi od donacija te povrati po protestiranim jamstvima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67535B" w14:textId="13D01C9C" w:rsidR="007C5B74" w:rsidRPr="007C5B74" w:rsidRDefault="008E34F9" w:rsidP="007C5B74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8E34F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62</w:t>
            </w:r>
            <w:r w:rsidR="007C5B74" w:rsidRPr="007C5B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.00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F587DF" w14:textId="77777777" w:rsidR="007C5B74" w:rsidRPr="007C5B74" w:rsidRDefault="007C5B74" w:rsidP="007C5B74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C5B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32.00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6A7099" w14:textId="77777777" w:rsidR="007C5B74" w:rsidRPr="007C5B74" w:rsidRDefault="007C5B74" w:rsidP="007C5B74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C5B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90.111,3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6E575B" w14:textId="77777777" w:rsidR="007C5B74" w:rsidRPr="007C5B74" w:rsidRDefault="007C5B74" w:rsidP="007C5B74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C5B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47,62</w:t>
            </w:r>
          </w:p>
        </w:tc>
      </w:tr>
      <w:tr w:rsidR="007C5B74" w:rsidRPr="007C5B74" w14:paraId="587ED77C" w14:textId="77777777" w:rsidTr="008E34F9">
        <w:trPr>
          <w:trHeight w:val="176"/>
        </w:trPr>
        <w:tc>
          <w:tcPr>
            <w:tcW w:w="73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960377" w14:textId="77777777" w:rsidR="007C5B74" w:rsidRPr="004A6CD8" w:rsidRDefault="007C5B74" w:rsidP="007C5B74">
            <w:pPr>
              <w:spacing w:after="0" w:line="240" w:lineRule="auto"/>
              <w:ind w:firstLineChars="400" w:firstLine="8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A6CD8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67 Prihodi iz nadležnog proračuna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0FD9ED" w14:textId="7F1BB06D" w:rsidR="007C5B74" w:rsidRPr="004A6CD8" w:rsidRDefault="008E34F9" w:rsidP="008E34F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A6CD8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2.520.00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283DB9" w14:textId="3E73E4C2" w:rsidR="007C5B74" w:rsidRPr="004A6CD8" w:rsidRDefault="008E34F9" w:rsidP="008E34F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A6CD8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2.520.00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D4E03D" w14:textId="0C06685A" w:rsidR="007C5B74" w:rsidRPr="004A6CD8" w:rsidRDefault="004A6CD8" w:rsidP="008E34F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A6CD8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2.605.243,7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AB4B91" w14:textId="1088DF9D" w:rsidR="007C5B74" w:rsidRPr="004A6CD8" w:rsidRDefault="004A6CD8" w:rsidP="008E34F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A6CD8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00,68</w:t>
            </w:r>
          </w:p>
        </w:tc>
      </w:tr>
      <w:tr w:rsidR="007C5B74" w:rsidRPr="007C5B74" w14:paraId="255098CB" w14:textId="77777777" w:rsidTr="008E34F9">
        <w:trPr>
          <w:trHeight w:val="308"/>
        </w:trPr>
        <w:tc>
          <w:tcPr>
            <w:tcW w:w="73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DC1029" w14:textId="77777777" w:rsidR="007C5B74" w:rsidRPr="007C5B74" w:rsidRDefault="007C5B74" w:rsidP="007C5B74">
            <w:pPr>
              <w:spacing w:after="0" w:line="240" w:lineRule="auto"/>
              <w:ind w:firstLineChars="400" w:firstLine="803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C5B7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7 Prihodi od prodaje nefinancijske imovine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64BDCD" w14:textId="77777777" w:rsidR="007C5B74" w:rsidRPr="007C5B74" w:rsidRDefault="007C5B74" w:rsidP="007C5B74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C5B7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D23132" w14:textId="77777777" w:rsidR="007C5B74" w:rsidRPr="007C5B74" w:rsidRDefault="007C5B74" w:rsidP="007C5B74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C5B7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B62F32" w14:textId="77777777" w:rsidR="007C5B74" w:rsidRPr="007C5B74" w:rsidRDefault="007C5B74" w:rsidP="007C5B74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C5B7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3D5773" w14:textId="77777777" w:rsidR="007C5B74" w:rsidRPr="007C5B74" w:rsidRDefault="007C5B74" w:rsidP="007C5B74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C5B7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83,33</w:t>
            </w:r>
          </w:p>
        </w:tc>
      </w:tr>
      <w:tr w:rsidR="007C5B74" w:rsidRPr="007C5B74" w14:paraId="2686D66E" w14:textId="77777777" w:rsidTr="008E34F9">
        <w:trPr>
          <w:trHeight w:val="308"/>
        </w:trPr>
        <w:tc>
          <w:tcPr>
            <w:tcW w:w="73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025833" w14:textId="77777777" w:rsidR="007C5B74" w:rsidRPr="007C5B74" w:rsidRDefault="007C5B74" w:rsidP="007C5B74">
            <w:pPr>
              <w:spacing w:after="0" w:line="240" w:lineRule="auto"/>
              <w:ind w:firstLineChars="400" w:firstLine="8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C5B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72 Prihodi od prodaje proizvedene dugotrajne imovine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FE55B3" w14:textId="77777777" w:rsidR="007C5B74" w:rsidRPr="007C5B74" w:rsidRDefault="007C5B74" w:rsidP="007C5B74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C5B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2A7E34" w14:textId="77777777" w:rsidR="007C5B74" w:rsidRPr="007C5B74" w:rsidRDefault="007C5B74" w:rsidP="007C5B74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C5B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388A5A" w14:textId="77777777" w:rsidR="007C5B74" w:rsidRPr="007C5B74" w:rsidRDefault="007C5B74" w:rsidP="007C5B74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C5B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20631A" w14:textId="77777777" w:rsidR="007C5B74" w:rsidRPr="007C5B74" w:rsidRDefault="007C5B74" w:rsidP="007C5B74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C5B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83,33</w:t>
            </w:r>
          </w:p>
        </w:tc>
      </w:tr>
    </w:tbl>
    <w:p w14:paraId="2F104970" w14:textId="77777777" w:rsidR="007C5B74" w:rsidRDefault="007C5B74" w:rsidP="00E357D1">
      <w:pPr>
        <w:spacing w:after="0" w:line="276" w:lineRule="auto"/>
        <w:jc w:val="both"/>
      </w:pPr>
    </w:p>
    <w:p w14:paraId="5A613477" w14:textId="77777777" w:rsidR="007B0E45" w:rsidRDefault="00084BDA" w:rsidP="009A57B2">
      <w:pPr>
        <w:spacing w:after="0"/>
      </w:pPr>
      <w:r>
        <w:tab/>
      </w:r>
    </w:p>
    <w:tbl>
      <w:tblPr>
        <w:tblW w:w="13598" w:type="dxa"/>
        <w:tblLook w:val="04A0" w:firstRow="1" w:lastRow="0" w:firstColumn="1" w:lastColumn="0" w:noHBand="0" w:noVBand="1"/>
      </w:tblPr>
      <w:tblGrid>
        <w:gridCol w:w="7597"/>
        <w:gridCol w:w="1590"/>
        <w:gridCol w:w="1590"/>
        <w:gridCol w:w="1590"/>
        <w:gridCol w:w="1231"/>
      </w:tblGrid>
      <w:tr w:rsidR="007B0E45" w:rsidRPr="00C148C8" w14:paraId="4E0A85CA" w14:textId="77777777" w:rsidTr="00FE7EBB">
        <w:trPr>
          <w:trHeight w:val="549"/>
        </w:trPr>
        <w:tc>
          <w:tcPr>
            <w:tcW w:w="76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BDBDB" w:themeFill="accent3" w:themeFillTint="66"/>
            <w:vAlign w:val="center"/>
            <w:hideMark/>
          </w:tcPr>
          <w:p w14:paraId="5E269C95" w14:textId="77777777" w:rsidR="007B0E45" w:rsidRPr="00C148C8" w:rsidRDefault="007B0E45" w:rsidP="007B0E45">
            <w:pPr>
              <w:spacing w:after="0" w:line="240" w:lineRule="auto"/>
              <w:ind w:firstLineChars="100" w:firstLine="20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C148C8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Oznaka</w:t>
            </w:r>
          </w:p>
        </w:tc>
        <w:tc>
          <w:tcPr>
            <w:tcW w:w="15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DBDB" w:themeFill="accent3" w:themeFillTint="66"/>
            <w:vAlign w:val="center"/>
            <w:hideMark/>
          </w:tcPr>
          <w:p w14:paraId="0A51FACA" w14:textId="77777777" w:rsidR="007B0E45" w:rsidRPr="00C148C8" w:rsidRDefault="007B0E45" w:rsidP="007B0E45">
            <w:pPr>
              <w:spacing w:after="0" w:line="240" w:lineRule="auto"/>
              <w:ind w:firstLineChars="100" w:firstLine="201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C148C8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Izvorni plan 2022 (1.)</w:t>
            </w:r>
          </w:p>
        </w:tc>
        <w:tc>
          <w:tcPr>
            <w:tcW w:w="15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DBDB" w:themeFill="accent3" w:themeFillTint="66"/>
            <w:vAlign w:val="center"/>
            <w:hideMark/>
          </w:tcPr>
          <w:p w14:paraId="060ED820" w14:textId="77777777" w:rsidR="007B0E45" w:rsidRPr="00C148C8" w:rsidRDefault="007B0E45" w:rsidP="007B0E45">
            <w:pPr>
              <w:spacing w:after="0" w:line="240" w:lineRule="auto"/>
              <w:ind w:firstLineChars="100" w:firstLine="201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C148C8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Tekući plan 2022 (2.)</w:t>
            </w:r>
          </w:p>
        </w:tc>
        <w:tc>
          <w:tcPr>
            <w:tcW w:w="15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DBDB" w:themeFill="accent3" w:themeFillTint="66"/>
            <w:vAlign w:val="center"/>
            <w:hideMark/>
          </w:tcPr>
          <w:p w14:paraId="0285F4B5" w14:textId="77777777" w:rsidR="007B0E45" w:rsidRPr="00C148C8" w:rsidRDefault="007B0E45" w:rsidP="007B0E45">
            <w:pPr>
              <w:spacing w:after="0" w:line="240" w:lineRule="auto"/>
              <w:ind w:firstLineChars="100" w:firstLine="201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C148C8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Ostvarenje 2022 (3.)</w:t>
            </w:r>
          </w:p>
        </w:tc>
        <w:tc>
          <w:tcPr>
            <w:tcW w:w="12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DBDB" w:themeFill="accent3" w:themeFillTint="66"/>
            <w:vAlign w:val="center"/>
            <w:hideMark/>
          </w:tcPr>
          <w:p w14:paraId="68097641" w14:textId="77777777" w:rsidR="007B0E45" w:rsidRPr="00C148C8" w:rsidRDefault="007B0E45" w:rsidP="007B0E45">
            <w:pPr>
              <w:spacing w:after="0" w:line="240" w:lineRule="auto"/>
              <w:ind w:firstLineChars="100" w:firstLine="201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C148C8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Ind. (4.) (3/2)</w:t>
            </w:r>
          </w:p>
        </w:tc>
      </w:tr>
      <w:tr w:rsidR="004033B5" w:rsidRPr="00C148C8" w14:paraId="61D89E99" w14:textId="77777777" w:rsidTr="00FE7EBB">
        <w:trPr>
          <w:trHeight w:val="176"/>
        </w:trPr>
        <w:tc>
          <w:tcPr>
            <w:tcW w:w="76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bottom"/>
            <w:hideMark/>
          </w:tcPr>
          <w:p w14:paraId="04BB6FA0" w14:textId="77777777" w:rsidR="007B0E45" w:rsidRPr="00C148C8" w:rsidRDefault="007B0E45" w:rsidP="007B0E45">
            <w:pPr>
              <w:spacing w:after="0" w:line="240" w:lineRule="auto"/>
              <w:ind w:firstLineChars="100" w:firstLine="201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C148C8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SVEUKUPNO</w:t>
            </w:r>
          </w:p>
        </w:tc>
        <w:tc>
          <w:tcPr>
            <w:tcW w:w="1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bottom"/>
            <w:hideMark/>
          </w:tcPr>
          <w:p w14:paraId="25B60D6A" w14:textId="77777777" w:rsidR="007B0E45" w:rsidRPr="00C148C8" w:rsidRDefault="007B0E45" w:rsidP="007B0E45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C148C8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13.036.000,00</w:t>
            </w:r>
          </w:p>
        </w:tc>
        <w:tc>
          <w:tcPr>
            <w:tcW w:w="1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bottom"/>
            <w:hideMark/>
          </w:tcPr>
          <w:p w14:paraId="542D6F80" w14:textId="77777777" w:rsidR="007B0E45" w:rsidRPr="00C148C8" w:rsidRDefault="007B0E45" w:rsidP="007B0E45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C148C8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13.036.000,00</w:t>
            </w:r>
          </w:p>
        </w:tc>
        <w:tc>
          <w:tcPr>
            <w:tcW w:w="1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bottom"/>
            <w:hideMark/>
          </w:tcPr>
          <w:p w14:paraId="6E1B7317" w14:textId="77777777" w:rsidR="007B0E45" w:rsidRPr="00C148C8" w:rsidRDefault="007B0E45" w:rsidP="007B0E45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C148C8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12.916.372,69</w:t>
            </w:r>
          </w:p>
        </w:tc>
        <w:tc>
          <w:tcPr>
            <w:tcW w:w="12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bottom"/>
            <w:hideMark/>
          </w:tcPr>
          <w:p w14:paraId="2E1B2148" w14:textId="77777777" w:rsidR="007B0E45" w:rsidRPr="00C148C8" w:rsidRDefault="007B0E45" w:rsidP="007B0E45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C148C8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99,08</w:t>
            </w:r>
          </w:p>
        </w:tc>
      </w:tr>
      <w:tr w:rsidR="004033B5" w:rsidRPr="00C148C8" w14:paraId="32ACEC35" w14:textId="77777777" w:rsidTr="00FE7EBB">
        <w:trPr>
          <w:trHeight w:val="352"/>
        </w:trPr>
        <w:tc>
          <w:tcPr>
            <w:tcW w:w="76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bottom"/>
            <w:hideMark/>
          </w:tcPr>
          <w:p w14:paraId="4E492C72" w14:textId="77777777" w:rsidR="007B0E45" w:rsidRPr="00C148C8" w:rsidRDefault="007B0E45" w:rsidP="007B0E45">
            <w:pPr>
              <w:spacing w:after="0" w:line="240" w:lineRule="auto"/>
              <w:ind w:firstLineChars="100" w:firstLine="201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C148C8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Razdjel: 2 UPRAVNI ODJEL ZA FINANCIJE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bottom"/>
            <w:hideMark/>
          </w:tcPr>
          <w:p w14:paraId="683AFB96" w14:textId="77777777" w:rsidR="007B0E45" w:rsidRPr="00C148C8" w:rsidRDefault="007B0E45" w:rsidP="007B0E45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C148C8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13.036.0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bottom"/>
            <w:hideMark/>
          </w:tcPr>
          <w:p w14:paraId="39D29218" w14:textId="77777777" w:rsidR="007B0E45" w:rsidRPr="00C148C8" w:rsidRDefault="007B0E45" w:rsidP="007B0E45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C148C8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13.036.0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bottom"/>
            <w:hideMark/>
          </w:tcPr>
          <w:p w14:paraId="5E3B6C12" w14:textId="77777777" w:rsidR="007B0E45" w:rsidRPr="00C148C8" w:rsidRDefault="007B0E45" w:rsidP="007B0E45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C148C8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12.916.372,6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bottom"/>
            <w:hideMark/>
          </w:tcPr>
          <w:p w14:paraId="28ADE813" w14:textId="77777777" w:rsidR="007B0E45" w:rsidRPr="00C148C8" w:rsidRDefault="007B0E45" w:rsidP="007B0E45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C148C8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99,08</w:t>
            </w:r>
          </w:p>
        </w:tc>
      </w:tr>
      <w:tr w:rsidR="004033B5" w:rsidRPr="00C148C8" w14:paraId="116E46D7" w14:textId="77777777" w:rsidTr="00FE7EBB">
        <w:trPr>
          <w:trHeight w:val="352"/>
        </w:trPr>
        <w:tc>
          <w:tcPr>
            <w:tcW w:w="76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bottom"/>
            <w:hideMark/>
          </w:tcPr>
          <w:p w14:paraId="2EEE75C9" w14:textId="77777777" w:rsidR="007B0E45" w:rsidRPr="00C148C8" w:rsidRDefault="007B0E45" w:rsidP="007B0E45">
            <w:pPr>
              <w:spacing w:after="0" w:line="240" w:lineRule="auto"/>
              <w:ind w:firstLineChars="100" w:firstLine="201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C148C8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Glava: 2-2 JAVNA VATROGASNA POSTROJBA I DVD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bottom"/>
            <w:hideMark/>
          </w:tcPr>
          <w:p w14:paraId="0D297345" w14:textId="77777777" w:rsidR="007B0E45" w:rsidRPr="00C148C8" w:rsidRDefault="007B0E45" w:rsidP="007B0E45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C148C8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13.036.0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bottom"/>
            <w:hideMark/>
          </w:tcPr>
          <w:p w14:paraId="0A37C9FA" w14:textId="77777777" w:rsidR="007B0E45" w:rsidRPr="00C148C8" w:rsidRDefault="007B0E45" w:rsidP="007B0E45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C148C8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13.036.0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bottom"/>
            <w:hideMark/>
          </w:tcPr>
          <w:p w14:paraId="194C403C" w14:textId="77777777" w:rsidR="007B0E45" w:rsidRPr="00C148C8" w:rsidRDefault="007B0E45" w:rsidP="007B0E45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C148C8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12.916.372,6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bottom"/>
            <w:hideMark/>
          </w:tcPr>
          <w:p w14:paraId="1D48EB0E" w14:textId="77777777" w:rsidR="007B0E45" w:rsidRPr="00C148C8" w:rsidRDefault="007B0E45" w:rsidP="007B0E45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C148C8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99,08</w:t>
            </w:r>
          </w:p>
        </w:tc>
      </w:tr>
      <w:tr w:rsidR="007B0E45" w:rsidRPr="00FE7EBB" w14:paraId="464B8188" w14:textId="77777777" w:rsidTr="007A397E">
        <w:trPr>
          <w:trHeight w:val="176"/>
        </w:trPr>
        <w:tc>
          <w:tcPr>
            <w:tcW w:w="76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A055E9" w14:textId="77777777" w:rsidR="007B0E45" w:rsidRPr="00FE7EBB" w:rsidRDefault="007B0E45" w:rsidP="007B0E45">
            <w:pPr>
              <w:spacing w:after="0" w:line="240" w:lineRule="auto"/>
              <w:ind w:firstLineChars="400" w:firstLine="803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0CA122" w14:textId="77777777" w:rsidR="007B0E45" w:rsidRPr="00FE7EBB" w:rsidRDefault="007B0E45" w:rsidP="007B0E45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12.946.0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8E9F39" w14:textId="77777777" w:rsidR="007B0E45" w:rsidRPr="00FE7EBB" w:rsidRDefault="007B0E45" w:rsidP="007B0E45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12.946.0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7F0993" w14:textId="77777777" w:rsidR="007B0E45" w:rsidRPr="00FE7EBB" w:rsidRDefault="007B0E45" w:rsidP="007B0E45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12.850.165,2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9F2B44" w14:textId="77777777" w:rsidR="007B0E45" w:rsidRPr="00FE7EBB" w:rsidRDefault="007B0E45" w:rsidP="007B0E45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99,26</w:t>
            </w:r>
          </w:p>
        </w:tc>
      </w:tr>
      <w:tr w:rsidR="007B0E45" w:rsidRPr="007A397E" w14:paraId="1EE5B458" w14:textId="77777777" w:rsidTr="007A397E">
        <w:trPr>
          <w:trHeight w:val="176"/>
        </w:trPr>
        <w:tc>
          <w:tcPr>
            <w:tcW w:w="76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B5103A" w14:textId="77777777" w:rsidR="007B0E45" w:rsidRPr="007A397E" w:rsidRDefault="007B0E45" w:rsidP="007B0E45">
            <w:pPr>
              <w:spacing w:after="0" w:line="240" w:lineRule="auto"/>
              <w:ind w:firstLineChars="400" w:firstLine="8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1 Rashodi za zaposlene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3C6866" w14:textId="77777777" w:rsidR="007B0E45" w:rsidRPr="007A397E" w:rsidRDefault="007B0E45" w:rsidP="007B0E45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1.473.0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7DD70A" w14:textId="77777777" w:rsidR="007B0E45" w:rsidRPr="007A397E" w:rsidRDefault="007B0E45" w:rsidP="007B0E45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1.473.0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AF6723" w14:textId="77777777" w:rsidR="007B0E45" w:rsidRPr="007A397E" w:rsidRDefault="007B0E45" w:rsidP="007B0E45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1.436.168,4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146EA7" w14:textId="77777777" w:rsidR="007B0E45" w:rsidRPr="007A397E" w:rsidRDefault="007B0E45" w:rsidP="007B0E45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99,68</w:t>
            </w:r>
          </w:p>
        </w:tc>
      </w:tr>
      <w:tr w:rsidR="007B0E45" w:rsidRPr="007A397E" w14:paraId="2CB50E9A" w14:textId="77777777" w:rsidTr="007A397E">
        <w:trPr>
          <w:trHeight w:val="176"/>
        </w:trPr>
        <w:tc>
          <w:tcPr>
            <w:tcW w:w="76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4445DE" w14:textId="77777777" w:rsidR="007B0E45" w:rsidRPr="007A397E" w:rsidRDefault="007B0E45" w:rsidP="007B0E45">
            <w:pPr>
              <w:spacing w:after="0" w:line="240" w:lineRule="auto"/>
              <w:ind w:firstLineChars="400" w:firstLine="8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3954CD" w14:textId="77777777" w:rsidR="007B0E45" w:rsidRPr="007A397E" w:rsidRDefault="007B0E45" w:rsidP="007B0E45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.379.0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771FC2" w14:textId="77777777" w:rsidR="007B0E45" w:rsidRPr="007A397E" w:rsidRDefault="007B0E45" w:rsidP="007B0E45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.379.0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09FC84" w14:textId="77777777" w:rsidR="007B0E45" w:rsidRPr="007A397E" w:rsidRDefault="007B0E45" w:rsidP="007B0E45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.320.695,4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291FC9" w14:textId="77777777" w:rsidR="007B0E45" w:rsidRPr="007A397E" w:rsidRDefault="007B0E45" w:rsidP="007B0E45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95,77</w:t>
            </w:r>
          </w:p>
        </w:tc>
      </w:tr>
      <w:tr w:rsidR="007B0E45" w:rsidRPr="007A397E" w14:paraId="4E7F4396" w14:textId="77777777" w:rsidTr="007A397E">
        <w:trPr>
          <w:trHeight w:val="176"/>
        </w:trPr>
        <w:tc>
          <w:tcPr>
            <w:tcW w:w="76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FE06B5" w14:textId="77777777" w:rsidR="007B0E45" w:rsidRPr="007A397E" w:rsidRDefault="007B0E45" w:rsidP="007B0E45">
            <w:pPr>
              <w:spacing w:after="0" w:line="240" w:lineRule="auto"/>
              <w:ind w:firstLineChars="400" w:firstLine="8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4 Financijski rashodi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5422A7" w14:textId="77777777" w:rsidR="007B0E45" w:rsidRPr="007A397E" w:rsidRDefault="007B0E45" w:rsidP="007B0E45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C20C6D" w14:textId="77777777" w:rsidR="007B0E45" w:rsidRPr="007A397E" w:rsidRDefault="007B0E45" w:rsidP="007B0E45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638E6E" w14:textId="77777777" w:rsidR="007B0E45" w:rsidRPr="007A397E" w:rsidRDefault="007B0E45" w:rsidP="007B0E45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515,1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5C1430" w14:textId="77777777" w:rsidR="007B0E45" w:rsidRPr="007A397E" w:rsidRDefault="007B0E45" w:rsidP="007B0E45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51,51</w:t>
            </w:r>
          </w:p>
        </w:tc>
      </w:tr>
      <w:tr w:rsidR="007B0E45" w:rsidRPr="007A397E" w14:paraId="48601A42" w14:textId="77777777" w:rsidTr="007A397E">
        <w:trPr>
          <w:trHeight w:val="189"/>
        </w:trPr>
        <w:tc>
          <w:tcPr>
            <w:tcW w:w="76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50BCA5" w14:textId="77777777" w:rsidR="007B0E45" w:rsidRPr="007A397E" w:rsidRDefault="007B0E45" w:rsidP="007B0E45">
            <w:pPr>
              <w:spacing w:after="0" w:line="240" w:lineRule="auto"/>
              <w:ind w:firstLineChars="400" w:firstLine="8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7 Naknade građanima i kućanstvima na temelju osiguranja i druge naknade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61AFAD" w14:textId="77777777" w:rsidR="007B0E45" w:rsidRPr="007A397E" w:rsidRDefault="007B0E45" w:rsidP="007B0E45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93.0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9D605B" w14:textId="77777777" w:rsidR="007B0E45" w:rsidRPr="007A397E" w:rsidRDefault="007B0E45" w:rsidP="007B0E45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93.0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86721B" w14:textId="77777777" w:rsidR="007B0E45" w:rsidRPr="007A397E" w:rsidRDefault="007B0E45" w:rsidP="007B0E45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92.786,1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D430C7" w14:textId="77777777" w:rsidR="007B0E45" w:rsidRPr="007A397E" w:rsidRDefault="007B0E45" w:rsidP="007B0E45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99,77</w:t>
            </w:r>
          </w:p>
        </w:tc>
      </w:tr>
      <w:tr w:rsidR="007B0E45" w:rsidRPr="00FE7EBB" w14:paraId="066C6FEC" w14:textId="77777777" w:rsidTr="007A397E">
        <w:trPr>
          <w:trHeight w:val="78"/>
        </w:trPr>
        <w:tc>
          <w:tcPr>
            <w:tcW w:w="76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DC3942" w14:textId="77777777" w:rsidR="007B0E45" w:rsidRPr="00FE7EBB" w:rsidRDefault="007B0E45" w:rsidP="007B0E45">
            <w:pPr>
              <w:spacing w:after="0" w:line="240" w:lineRule="auto"/>
              <w:ind w:firstLineChars="400" w:firstLine="803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8D664F" w14:textId="77777777" w:rsidR="007B0E45" w:rsidRPr="00FE7EBB" w:rsidRDefault="007B0E45" w:rsidP="007B0E45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9A8332" w14:textId="77777777" w:rsidR="007B0E45" w:rsidRPr="00FE7EBB" w:rsidRDefault="007B0E45" w:rsidP="007B0E45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A7EC3C" w14:textId="77777777" w:rsidR="007B0E45" w:rsidRPr="00FE7EBB" w:rsidRDefault="007B0E45" w:rsidP="007B0E45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66.207,4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1E7B49" w14:textId="77777777" w:rsidR="007B0E45" w:rsidRPr="00FE7EBB" w:rsidRDefault="007B0E45" w:rsidP="007B0E45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73,56</w:t>
            </w:r>
          </w:p>
        </w:tc>
      </w:tr>
      <w:tr w:rsidR="007B0E45" w:rsidRPr="007A397E" w14:paraId="20EC2CF2" w14:textId="77777777" w:rsidTr="007A397E">
        <w:trPr>
          <w:trHeight w:val="110"/>
        </w:trPr>
        <w:tc>
          <w:tcPr>
            <w:tcW w:w="76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0E6BE5" w14:textId="77777777" w:rsidR="007B0E45" w:rsidRPr="007A397E" w:rsidRDefault="007B0E45" w:rsidP="007B0E45">
            <w:pPr>
              <w:spacing w:after="0" w:line="240" w:lineRule="auto"/>
              <w:ind w:firstLineChars="400" w:firstLine="8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1 Rashodi za nabavu neproizvedene imovine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4DE009" w14:textId="77777777" w:rsidR="007B0E45" w:rsidRPr="007A397E" w:rsidRDefault="007B0E45" w:rsidP="007B0E45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987F12" w14:textId="77777777" w:rsidR="007B0E45" w:rsidRPr="007A397E" w:rsidRDefault="007B0E45" w:rsidP="007B0E45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4F7D6F" w14:textId="77777777" w:rsidR="007B0E45" w:rsidRPr="007A397E" w:rsidRDefault="007B0E45" w:rsidP="007B0E45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.998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8C141C" w14:textId="77777777" w:rsidR="007B0E45" w:rsidRPr="007A397E" w:rsidRDefault="007B0E45" w:rsidP="007B0E45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99,95</w:t>
            </w:r>
          </w:p>
        </w:tc>
      </w:tr>
      <w:tr w:rsidR="007B0E45" w:rsidRPr="007A397E" w14:paraId="57890040" w14:textId="77777777" w:rsidTr="007A397E">
        <w:trPr>
          <w:trHeight w:val="129"/>
        </w:trPr>
        <w:tc>
          <w:tcPr>
            <w:tcW w:w="76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85114A" w14:textId="77777777" w:rsidR="007B0E45" w:rsidRPr="007A397E" w:rsidRDefault="007B0E45" w:rsidP="007B0E45">
            <w:pPr>
              <w:spacing w:after="0" w:line="240" w:lineRule="auto"/>
              <w:ind w:firstLineChars="400" w:firstLine="8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2 Rashodi za nabavu proizvedene dugotrajne imovine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F50166" w14:textId="77777777" w:rsidR="007B0E45" w:rsidRPr="007A397E" w:rsidRDefault="007B0E45" w:rsidP="007B0E45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86.0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4384C4" w14:textId="77777777" w:rsidR="007B0E45" w:rsidRPr="007A397E" w:rsidRDefault="007B0E45" w:rsidP="007B0E45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86.0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491D75" w14:textId="77777777" w:rsidR="007B0E45" w:rsidRPr="007A397E" w:rsidRDefault="007B0E45" w:rsidP="007B0E45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62.209,4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FBEB92" w14:textId="77777777" w:rsidR="007B0E45" w:rsidRPr="007A397E" w:rsidRDefault="007B0E45" w:rsidP="007B0E45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72,34</w:t>
            </w:r>
          </w:p>
        </w:tc>
      </w:tr>
    </w:tbl>
    <w:p w14:paraId="6C49D22E" w14:textId="711D69D7" w:rsidR="003312CF" w:rsidRDefault="003312CF" w:rsidP="009A57B2">
      <w:pPr>
        <w:spacing w:after="0"/>
        <w:rPr>
          <w:b/>
          <w:bCs/>
        </w:rPr>
      </w:pPr>
      <w:r w:rsidRPr="003312CF">
        <w:rPr>
          <w:b/>
          <w:bCs/>
        </w:rPr>
        <w:lastRenderedPageBreak/>
        <w:t>3.2. IZVRŠENJE PO PROGRAMSKOJ KLASIFIKACIJI</w:t>
      </w:r>
    </w:p>
    <w:p w14:paraId="10725345" w14:textId="77777777" w:rsidR="008572A3" w:rsidRDefault="008572A3" w:rsidP="009A57B2">
      <w:pPr>
        <w:spacing w:after="0"/>
        <w:rPr>
          <w:b/>
          <w:bCs/>
        </w:rPr>
      </w:pPr>
    </w:p>
    <w:tbl>
      <w:tblPr>
        <w:tblW w:w="13703" w:type="dxa"/>
        <w:tblLook w:val="04A0" w:firstRow="1" w:lastRow="0" w:firstColumn="1" w:lastColumn="0" w:noHBand="0" w:noVBand="1"/>
      </w:tblPr>
      <w:tblGrid>
        <w:gridCol w:w="7663"/>
        <w:gridCol w:w="1592"/>
        <w:gridCol w:w="1602"/>
        <w:gridCol w:w="1592"/>
        <w:gridCol w:w="1254"/>
      </w:tblGrid>
      <w:tr w:rsidR="007A397E" w:rsidRPr="00FE7EBB" w14:paraId="0B1FEC06" w14:textId="77777777" w:rsidTr="00FE7EBB">
        <w:trPr>
          <w:trHeight w:val="373"/>
        </w:trPr>
        <w:tc>
          <w:tcPr>
            <w:tcW w:w="7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 w:themeFill="accent3" w:themeFillTint="66"/>
            <w:vAlign w:val="center"/>
            <w:hideMark/>
          </w:tcPr>
          <w:p w14:paraId="16818BDA" w14:textId="77777777" w:rsidR="002A74D9" w:rsidRPr="00FE7EBB" w:rsidRDefault="002A74D9" w:rsidP="002A74D9">
            <w:pPr>
              <w:spacing w:after="0" w:line="240" w:lineRule="auto"/>
              <w:ind w:firstLineChars="100" w:firstLine="20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Oznaka</w:t>
            </w:r>
          </w:p>
        </w:tc>
        <w:tc>
          <w:tcPr>
            <w:tcW w:w="15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DBDB" w:themeFill="accent3" w:themeFillTint="66"/>
            <w:vAlign w:val="center"/>
            <w:hideMark/>
          </w:tcPr>
          <w:p w14:paraId="02DED715" w14:textId="77777777" w:rsidR="002A74D9" w:rsidRPr="00FE7EBB" w:rsidRDefault="002A74D9" w:rsidP="008572A3">
            <w:pPr>
              <w:spacing w:after="0" w:line="240" w:lineRule="auto"/>
              <w:ind w:firstLineChars="100" w:firstLine="201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Izvorni plan 2022 (1.)</w:t>
            </w:r>
          </w:p>
        </w:tc>
        <w:tc>
          <w:tcPr>
            <w:tcW w:w="16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DBDB" w:themeFill="accent3" w:themeFillTint="66"/>
            <w:vAlign w:val="center"/>
            <w:hideMark/>
          </w:tcPr>
          <w:p w14:paraId="39EDEC8A" w14:textId="77777777" w:rsidR="002A74D9" w:rsidRPr="00FE7EBB" w:rsidRDefault="002A74D9" w:rsidP="002A74D9">
            <w:pPr>
              <w:spacing w:after="0" w:line="240" w:lineRule="auto"/>
              <w:ind w:firstLineChars="100" w:firstLine="201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Tekući plan 2022 (2.)</w:t>
            </w:r>
          </w:p>
        </w:tc>
        <w:tc>
          <w:tcPr>
            <w:tcW w:w="15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DBDB" w:themeFill="accent3" w:themeFillTint="66"/>
            <w:vAlign w:val="center"/>
            <w:hideMark/>
          </w:tcPr>
          <w:p w14:paraId="77982E8B" w14:textId="77777777" w:rsidR="002A74D9" w:rsidRPr="00FE7EBB" w:rsidRDefault="002A74D9" w:rsidP="002A74D9">
            <w:pPr>
              <w:spacing w:after="0" w:line="240" w:lineRule="auto"/>
              <w:ind w:firstLineChars="100" w:firstLine="201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Ostvarenje 2022 (3.)</w:t>
            </w:r>
          </w:p>
        </w:tc>
        <w:tc>
          <w:tcPr>
            <w:tcW w:w="12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DBDB" w:themeFill="accent3" w:themeFillTint="66"/>
            <w:vAlign w:val="center"/>
            <w:hideMark/>
          </w:tcPr>
          <w:p w14:paraId="243E751F" w14:textId="77777777" w:rsidR="002A74D9" w:rsidRPr="00FE7EBB" w:rsidRDefault="002A74D9" w:rsidP="002A74D9">
            <w:pPr>
              <w:spacing w:after="0" w:line="240" w:lineRule="auto"/>
              <w:ind w:firstLineChars="100" w:firstLine="201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Ind. (4.) (3/2)</w:t>
            </w:r>
          </w:p>
        </w:tc>
      </w:tr>
      <w:tr w:rsidR="004033B5" w:rsidRPr="00FE7EBB" w14:paraId="2DD10164" w14:textId="77777777" w:rsidTr="00FE7EBB">
        <w:trPr>
          <w:trHeight w:val="99"/>
        </w:trPr>
        <w:tc>
          <w:tcPr>
            <w:tcW w:w="7663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bottom"/>
            <w:hideMark/>
          </w:tcPr>
          <w:p w14:paraId="62AE59C6" w14:textId="77777777" w:rsidR="002A74D9" w:rsidRPr="00FE7EBB" w:rsidRDefault="002A74D9" w:rsidP="002A74D9">
            <w:pPr>
              <w:spacing w:after="0" w:line="240" w:lineRule="auto"/>
              <w:ind w:firstLineChars="100" w:firstLine="201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SVEUKUPNO</w:t>
            </w:r>
          </w:p>
        </w:tc>
        <w:tc>
          <w:tcPr>
            <w:tcW w:w="15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bottom"/>
            <w:hideMark/>
          </w:tcPr>
          <w:p w14:paraId="55B6F897" w14:textId="77777777" w:rsidR="002A74D9" w:rsidRPr="00FE7EBB" w:rsidRDefault="002A74D9" w:rsidP="002A74D9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13.036.000,00</w:t>
            </w:r>
          </w:p>
        </w:tc>
        <w:tc>
          <w:tcPr>
            <w:tcW w:w="16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bottom"/>
            <w:hideMark/>
          </w:tcPr>
          <w:p w14:paraId="676B95C4" w14:textId="77777777" w:rsidR="002A74D9" w:rsidRPr="00FE7EBB" w:rsidRDefault="002A74D9" w:rsidP="002A74D9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13.036.000,00</w:t>
            </w:r>
          </w:p>
        </w:tc>
        <w:tc>
          <w:tcPr>
            <w:tcW w:w="15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bottom"/>
            <w:hideMark/>
          </w:tcPr>
          <w:p w14:paraId="255D6309" w14:textId="77777777" w:rsidR="002A74D9" w:rsidRPr="00FE7EBB" w:rsidRDefault="002A74D9" w:rsidP="002A74D9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12.916.372,69</w:t>
            </w:r>
          </w:p>
        </w:tc>
        <w:tc>
          <w:tcPr>
            <w:tcW w:w="1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bottom"/>
            <w:hideMark/>
          </w:tcPr>
          <w:p w14:paraId="0AAD1A27" w14:textId="77777777" w:rsidR="002A74D9" w:rsidRPr="00FE7EBB" w:rsidRDefault="002A74D9" w:rsidP="002A74D9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99,08</w:t>
            </w:r>
          </w:p>
        </w:tc>
      </w:tr>
      <w:tr w:rsidR="004033B5" w:rsidRPr="00FE7EBB" w14:paraId="401B44F4" w14:textId="77777777" w:rsidTr="00FE7EBB">
        <w:trPr>
          <w:trHeight w:val="200"/>
        </w:trPr>
        <w:tc>
          <w:tcPr>
            <w:tcW w:w="7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bottom"/>
            <w:hideMark/>
          </w:tcPr>
          <w:p w14:paraId="462F2E26" w14:textId="77777777" w:rsidR="002A74D9" w:rsidRPr="00FE7EBB" w:rsidRDefault="002A74D9" w:rsidP="002A74D9">
            <w:pPr>
              <w:spacing w:after="0" w:line="240" w:lineRule="auto"/>
              <w:ind w:firstLineChars="100" w:firstLine="201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Razdjel: 2 UPRAVNI ODJEL ZA FINANCIJE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bottom"/>
            <w:hideMark/>
          </w:tcPr>
          <w:p w14:paraId="1B0A32F6" w14:textId="77777777" w:rsidR="002A74D9" w:rsidRPr="00FE7EBB" w:rsidRDefault="002A74D9" w:rsidP="002A74D9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13.036.00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bottom"/>
            <w:hideMark/>
          </w:tcPr>
          <w:p w14:paraId="7151C1F5" w14:textId="77777777" w:rsidR="002A74D9" w:rsidRPr="00FE7EBB" w:rsidRDefault="002A74D9" w:rsidP="002A74D9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13.036.0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bottom"/>
            <w:hideMark/>
          </w:tcPr>
          <w:p w14:paraId="688AD5DA" w14:textId="77777777" w:rsidR="002A74D9" w:rsidRPr="00FE7EBB" w:rsidRDefault="002A74D9" w:rsidP="002A74D9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12.916.372,6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bottom"/>
            <w:hideMark/>
          </w:tcPr>
          <w:p w14:paraId="313B0428" w14:textId="77777777" w:rsidR="002A74D9" w:rsidRPr="00FE7EBB" w:rsidRDefault="002A74D9" w:rsidP="002A74D9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99,08</w:t>
            </w:r>
          </w:p>
        </w:tc>
      </w:tr>
      <w:tr w:rsidR="004033B5" w:rsidRPr="00FE7EBB" w14:paraId="6EEA1AF3" w14:textId="77777777" w:rsidTr="00FE7EBB">
        <w:trPr>
          <w:trHeight w:val="200"/>
        </w:trPr>
        <w:tc>
          <w:tcPr>
            <w:tcW w:w="7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bottom"/>
            <w:hideMark/>
          </w:tcPr>
          <w:p w14:paraId="713116FC" w14:textId="77777777" w:rsidR="002A74D9" w:rsidRPr="00FE7EBB" w:rsidRDefault="002A74D9" w:rsidP="002A74D9">
            <w:pPr>
              <w:spacing w:after="0" w:line="240" w:lineRule="auto"/>
              <w:ind w:firstLineChars="100" w:firstLine="201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Glava: 2-2 JAVNA VATROGASNA POSTROJBA I DVD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bottom"/>
            <w:hideMark/>
          </w:tcPr>
          <w:p w14:paraId="034BB34B" w14:textId="77777777" w:rsidR="002A74D9" w:rsidRPr="00FE7EBB" w:rsidRDefault="002A74D9" w:rsidP="002A74D9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13.036.00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bottom"/>
            <w:hideMark/>
          </w:tcPr>
          <w:p w14:paraId="0A29ED89" w14:textId="77777777" w:rsidR="002A74D9" w:rsidRPr="00FE7EBB" w:rsidRDefault="002A74D9" w:rsidP="002A74D9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13.036.0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bottom"/>
            <w:hideMark/>
          </w:tcPr>
          <w:p w14:paraId="058A5779" w14:textId="77777777" w:rsidR="002A74D9" w:rsidRPr="00FE7EBB" w:rsidRDefault="002A74D9" w:rsidP="002A74D9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12.916.372,6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bottom"/>
            <w:hideMark/>
          </w:tcPr>
          <w:p w14:paraId="274A77FE" w14:textId="77777777" w:rsidR="002A74D9" w:rsidRPr="00FE7EBB" w:rsidRDefault="002A74D9" w:rsidP="002A74D9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99,08</w:t>
            </w:r>
          </w:p>
        </w:tc>
      </w:tr>
      <w:tr w:rsidR="004033B5" w:rsidRPr="00FE7EBB" w14:paraId="5DB88ADC" w14:textId="77777777" w:rsidTr="00FE7EBB">
        <w:trPr>
          <w:trHeight w:val="200"/>
        </w:trPr>
        <w:tc>
          <w:tcPr>
            <w:tcW w:w="7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bottom"/>
            <w:hideMark/>
          </w:tcPr>
          <w:p w14:paraId="2618C0C2" w14:textId="77777777" w:rsidR="002A74D9" w:rsidRPr="00FE7EBB" w:rsidRDefault="002A74D9" w:rsidP="002A74D9">
            <w:pPr>
              <w:spacing w:after="0" w:line="240" w:lineRule="auto"/>
              <w:ind w:firstLineChars="100" w:firstLine="201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101001 PROTUPOŽARNA ZAŠTITA LJUDI I IMOVINE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bottom"/>
            <w:hideMark/>
          </w:tcPr>
          <w:p w14:paraId="1EA79C49" w14:textId="77777777" w:rsidR="002A74D9" w:rsidRPr="00FE7EBB" w:rsidRDefault="002A74D9" w:rsidP="002A74D9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13.036.00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bottom"/>
            <w:hideMark/>
          </w:tcPr>
          <w:p w14:paraId="1F234CC7" w14:textId="77777777" w:rsidR="002A74D9" w:rsidRPr="00FE7EBB" w:rsidRDefault="002A74D9" w:rsidP="002A74D9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13.036.0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bottom"/>
            <w:hideMark/>
          </w:tcPr>
          <w:p w14:paraId="284520DF" w14:textId="77777777" w:rsidR="002A74D9" w:rsidRPr="00FE7EBB" w:rsidRDefault="002A74D9" w:rsidP="002A74D9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12.916.372,6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bottom"/>
            <w:hideMark/>
          </w:tcPr>
          <w:p w14:paraId="7F0AD5C9" w14:textId="77777777" w:rsidR="002A74D9" w:rsidRPr="00FE7EBB" w:rsidRDefault="002A74D9" w:rsidP="002A74D9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99,08</w:t>
            </w:r>
          </w:p>
        </w:tc>
      </w:tr>
      <w:tr w:rsidR="004033B5" w:rsidRPr="00FE7EBB" w14:paraId="52917664" w14:textId="77777777" w:rsidTr="00FE7EBB">
        <w:trPr>
          <w:trHeight w:val="200"/>
        </w:trPr>
        <w:tc>
          <w:tcPr>
            <w:tcW w:w="7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bottom"/>
            <w:hideMark/>
          </w:tcPr>
          <w:p w14:paraId="0BB40A18" w14:textId="77777777" w:rsidR="002A74D9" w:rsidRPr="00FE7EBB" w:rsidRDefault="002A74D9" w:rsidP="002A74D9">
            <w:pPr>
              <w:spacing w:after="0" w:line="240" w:lineRule="auto"/>
              <w:ind w:firstLineChars="200" w:firstLine="402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10100101 Provedba mjera zaštite od požara i eksplozija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bottom"/>
            <w:hideMark/>
          </w:tcPr>
          <w:p w14:paraId="14F3EAFA" w14:textId="77777777" w:rsidR="002A74D9" w:rsidRPr="00FE7EBB" w:rsidRDefault="002A74D9" w:rsidP="002A74D9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13.036.00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bottom"/>
            <w:hideMark/>
          </w:tcPr>
          <w:p w14:paraId="6C8A2B65" w14:textId="77777777" w:rsidR="002A74D9" w:rsidRPr="00FE7EBB" w:rsidRDefault="002A74D9" w:rsidP="002A74D9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13.036.0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bottom"/>
            <w:hideMark/>
          </w:tcPr>
          <w:p w14:paraId="0BAFB2D6" w14:textId="77777777" w:rsidR="002A74D9" w:rsidRPr="00FE7EBB" w:rsidRDefault="002A74D9" w:rsidP="002A74D9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12.916.372,6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bottom"/>
            <w:hideMark/>
          </w:tcPr>
          <w:p w14:paraId="6E6C7A01" w14:textId="77777777" w:rsidR="002A74D9" w:rsidRPr="00FE7EBB" w:rsidRDefault="002A74D9" w:rsidP="002A74D9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99,08</w:t>
            </w:r>
          </w:p>
        </w:tc>
      </w:tr>
      <w:tr w:rsidR="007A397E" w:rsidRPr="00FE7EBB" w14:paraId="3CC55FBD" w14:textId="77777777" w:rsidTr="007C5B74">
        <w:trPr>
          <w:trHeight w:val="99"/>
        </w:trPr>
        <w:tc>
          <w:tcPr>
            <w:tcW w:w="7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77C840" w14:textId="77777777" w:rsidR="002A74D9" w:rsidRPr="00FE7EBB" w:rsidRDefault="002A74D9" w:rsidP="002A74D9">
            <w:pPr>
              <w:spacing w:after="0" w:line="240" w:lineRule="auto"/>
              <w:ind w:firstLineChars="300" w:firstLine="602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Izvor: 11 Opći prihodi i primici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4A04A2" w14:textId="77777777" w:rsidR="002A74D9" w:rsidRPr="00FE7EBB" w:rsidRDefault="002A74D9" w:rsidP="002A74D9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4.649.00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A09C55" w14:textId="77777777" w:rsidR="002A74D9" w:rsidRPr="00FE7EBB" w:rsidRDefault="002A74D9" w:rsidP="002A74D9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4.649.0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9A4EC8" w14:textId="77777777" w:rsidR="002A74D9" w:rsidRPr="00FE7EBB" w:rsidRDefault="002A74D9" w:rsidP="002A74D9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4.609.921,0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CD29B2" w14:textId="77777777" w:rsidR="002A74D9" w:rsidRPr="00FE7EBB" w:rsidRDefault="002A74D9" w:rsidP="002A74D9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99,16</w:t>
            </w:r>
          </w:p>
        </w:tc>
      </w:tr>
      <w:tr w:rsidR="007A397E" w:rsidRPr="007A397E" w14:paraId="2CBE7F98" w14:textId="77777777" w:rsidTr="007C5B74">
        <w:trPr>
          <w:trHeight w:val="99"/>
        </w:trPr>
        <w:tc>
          <w:tcPr>
            <w:tcW w:w="7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F6B9D6" w14:textId="77777777" w:rsidR="002A74D9" w:rsidRPr="007A397E" w:rsidRDefault="002A74D9" w:rsidP="002A74D9">
            <w:pPr>
              <w:spacing w:after="0" w:line="240" w:lineRule="auto"/>
              <w:ind w:firstLineChars="500" w:firstLine="10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11 Plaće (Bruto)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444153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.669.00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8AED49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.669.0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BDE514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.643.944,5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0A2F1F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99,32</w:t>
            </w:r>
          </w:p>
        </w:tc>
      </w:tr>
      <w:tr w:rsidR="007A397E" w:rsidRPr="007A397E" w14:paraId="3FA106A2" w14:textId="77777777" w:rsidTr="007C5B74">
        <w:trPr>
          <w:trHeight w:val="99"/>
        </w:trPr>
        <w:tc>
          <w:tcPr>
            <w:tcW w:w="7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31C110" w14:textId="77777777" w:rsidR="002A74D9" w:rsidRPr="007A397E" w:rsidRDefault="002A74D9" w:rsidP="002A74D9">
            <w:pPr>
              <w:spacing w:after="0" w:line="240" w:lineRule="auto"/>
              <w:ind w:firstLineChars="500" w:firstLine="10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111 Plaće za redovan rad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C84A4B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.100.00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D70407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.100.0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C23FC9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.115.446,9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15C12F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00,5</w:t>
            </w:r>
          </w:p>
        </w:tc>
      </w:tr>
      <w:tr w:rsidR="007A397E" w:rsidRPr="007A397E" w14:paraId="74C7A1D3" w14:textId="77777777" w:rsidTr="007C5B74">
        <w:trPr>
          <w:trHeight w:val="99"/>
        </w:trPr>
        <w:tc>
          <w:tcPr>
            <w:tcW w:w="7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885789" w14:textId="77777777" w:rsidR="002A74D9" w:rsidRPr="007A397E" w:rsidRDefault="002A74D9" w:rsidP="002A74D9">
            <w:pPr>
              <w:spacing w:after="0" w:line="240" w:lineRule="auto"/>
              <w:ind w:firstLineChars="500" w:firstLine="10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113 Plaće za prekovremeni rad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92DEB6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567.00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76D1F2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567.0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6104FC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526.387,5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0909BF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92,84</w:t>
            </w:r>
          </w:p>
        </w:tc>
      </w:tr>
      <w:tr w:rsidR="007A397E" w:rsidRPr="007A397E" w14:paraId="38EE18BD" w14:textId="77777777" w:rsidTr="007C5B74">
        <w:trPr>
          <w:trHeight w:val="38"/>
        </w:trPr>
        <w:tc>
          <w:tcPr>
            <w:tcW w:w="7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9819C2" w14:textId="77777777" w:rsidR="002A74D9" w:rsidRPr="007A397E" w:rsidRDefault="002A74D9" w:rsidP="002A74D9">
            <w:pPr>
              <w:spacing w:after="0" w:line="240" w:lineRule="auto"/>
              <w:ind w:firstLineChars="500" w:firstLine="10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114 Plaće za posebne uvjete rada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20F5ED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8765C1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578317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.11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4CEB5E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05,5</w:t>
            </w:r>
          </w:p>
        </w:tc>
      </w:tr>
      <w:tr w:rsidR="007A397E" w:rsidRPr="007A397E" w14:paraId="4B308F4C" w14:textId="77777777" w:rsidTr="007C5B74">
        <w:trPr>
          <w:trHeight w:val="99"/>
        </w:trPr>
        <w:tc>
          <w:tcPr>
            <w:tcW w:w="7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37EF38" w14:textId="77777777" w:rsidR="002A74D9" w:rsidRPr="007A397E" w:rsidRDefault="002A74D9" w:rsidP="002A74D9">
            <w:pPr>
              <w:spacing w:after="0" w:line="240" w:lineRule="auto"/>
              <w:ind w:firstLineChars="500" w:firstLine="10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12 Ostali rashodi za zaposlene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E0F8AE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695.00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B11409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695.0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5A7B9B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690.998,3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44B716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99,42</w:t>
            </w:r>
          </w:p>
        </w:tc>
      </w:tr>
      <w:tr w:rsidR="007A397E" w:rsidRPr="007A397E" w14:paraId="4FF128E8" w14:textId="77777777" w:rsidTr="007C5B74">
        <w:trPr>
          <w:trHeight w:val="99"/>
        </w:trPr>
        <w:tc>
          <w:tcPr>
            <w:tcW w:w="7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F63B51" w14:textId="77777777" w:rsidR="002A74D9" w:rsidRPr="007A397E" w:rsidRDefault="002A74D9" w:rsidP="002A74D9">
            <w:pPr>
              <w:spacing w:after="0" w:line="240" w:lineRule="auto"/>
              <w:ind w:firstLineChars="500" w:firstLine="10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121 Ostali rashodi za zaposlene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4E4AB3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695.00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947850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695.0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D87340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690.998,3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CA1E16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99,42</w:t>
            </w:r>
          </w:p>
        </w:tc>
      </w:tr>
      <w:tr w:rsidR="007A397E" w:rsidRPr="007A397E" w14:paraId="13B8B842" w14:textId="77777777" w:rsidTr="007C5B74">
        <w:trPr>
          <w:trHeight w:val="99"/>
        </w:trPr>
        <w:tc>
          <w:tcPr>
            <w:tcW w:w="7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BB20DF" w14:textId="77777777" w:rsidR="002A74D9" w:rsidRPr="007A397E" w:rsidRDefault="002A74D9" w:rsidP="002A74D9">
            <w:pPr>
              <w:spacing w:after="0" w:line="240" w:lineRule="auto"/>
              <w:ind w:firstLineChars="500" w:firstLine="10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13 Doprinosi na plaće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E90DFD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6.00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CA69DE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6.0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4C4403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8.225,4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DA032E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70,1</w:t>
            </w:r>
          </w:p>
        </w:tc>
      </w:tr>
      <w:tr w:rsidR="007A397E" w:rsidRPr="007A397E" w14:paraId="06386084" w14:textId="77777777" w:rsidTr="007C5B74">
        <w:trPr>
          <w:trHeight w:val="54"/>
        </w:trPr>
        <w:tc>
          <w:tcPr>
            <w:tcW w:w="7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816676" w14:textId="77777777" w:rsidR="002A74D9" w:rsidRPr="007A397E" w:rsidRDefault="002A74D9" w:rsidP="002A74D9">
            <w:pPr>
              <w:spacing w:after="0" w:line="240" w:lineRule="auto"/>
              <w:ind w:firstLineChars="500" w:firstLine="10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131 Doprinos za mirovinsko osiguranje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449654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6.00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481013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6.0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9D709C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8.225,4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F5E3FE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70,1</w:t>
            </w:r>
          </w:p>
        </w:tc>
      </w:tr>
      <w:tr w:rsidR="007A397E" w:rsidRPr="007A397E" w14:paraId="4DA712D7" w14:textId="77777777" w:rsidTr="007C5B74">
        <w:trPr>
          <w:trHeight w:val="38"/>
        </w:trPr>
        <w:tc>
          <w:tcPr>
            <w:tcW w:w="7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DB683E" w14:textId="77777777" w:rsidR="002A74D9" w:rsidRPr="007A397E" w:rsidRDefault="002A74D9" w:rsidP="002A74D9">
            <w:pPr>
              <w:spacing w:after="0" w:line="240" w:lineRule="auto"/>
              <w:ind w:firstLineChars="500" w:firstLine="10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132 Doprinosi za obvezno zdravstveno osiguranje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3AE684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AA478B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87876D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63119A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A397E" w:rsidRPr="007A397E" w14:paraId="034A394A" w14:textId="77777777" w:rsidTr="007C5B74">
        <w:trPr>
          <w:trHeight w:val="200"/>
        </w:trPr>
        <w:tc>
          <w:tcPr>
            <w:tcW w:w="7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8AB067" w14:textId="77777777" w:rsidR="002A74D9" w:rsidRPr="007A397E" w:rsidRDefault="002A74D9" w:rsidP="002A74D9">
            <w:pPr>
              <w:spacing w:after="0" w:line="240" w:lineRule="auto"/>
              <w:ind w:firstLineChars="500" w:firstLine="10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21 Naknade troškova zaposlenima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9E2147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77.00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6F9409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77.0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8EDED6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75.453,3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0768BF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97,99</w:t>
            </w:r>
          </w:p>
        </w:tc>
      </w:tr>
      <w:tr w:rsidR="007A397E" w:rsidRPr="007A397E" w14:paraId="6C2124C9" w14:textId="77777777" w:rsidTr="007C5B74">
        <w:trPr>
          <w:trHeight w:val="38"/>
        </w:trPr>
        <w:tc>
          <w:tcPr>
            <w:tcW w:w="7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846D73" w14:textId="77777777" w:rsidR="002A74D9" w:rsidRPr="007A397E" w:rsidRDefault="002A74D9" w:rsidP="002A74D9">
            <w:pPr>
              <w:spacing w:after="0" w:line="240" w:lineRule="auto"/>
              <w:ind w:firstLineChars="500" w:firstLine="10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212 Naknade za prijevoz, za rad na terenu i odvojeni život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67BD01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77.00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CAB33F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77.0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4B303C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74.456,3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86380D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96,7</w:t>
            </w:r>
          </w:p>
        </w:tc>
      </w:tr>
      <w:tr w:rsidR="007A397E" w:rsidRPr="007A397E" w14:paraId="5F73B224" w14:textId="77777777" w:rsidTr="007C5B74">
        <w:trPr>
          <w:trHeight w:val="38"/>
        </w:trPr>
        <w:tc>
          <w:tcPr>
            <w:tcW w:w="7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8D1999" w14:textId="77777777" w:rsidR="002A74D9" w:rsidRPr="007A397E" w:rsidRDefault="002A74D9" w:rsidP="002A74D9">
            <w:pPr>
              <w:spacing w:after="0" w:line="240" w:lineRule="auto"/>
              <w:ind w:firstLineChars="500" w:firstLine="10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213 Stručno usavršavanje zaposlenika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1BCFB0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FB42E4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420843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99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43A73E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A397E" w:rsidRPr="007A397E" w14:paraId="6FA42C08" w14:textId="77777777" w:rsidTr="007C5B74">
        <w:trPr>
          <w:trHeight w:val="38"/>
        </w:trPr>
        <w:tc>
          <w:tcPr>
            <w:tcW w:w="7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85E6E4" w14:textId="77777777" w:rsidR="002A74D9" w:rsidRPr="007A397E" w:rsidRDefault="002A74D9" w:rsidP="002A74D9">
            <w:pPr>
              <w:spacing w:after="0" w:line="240" w:lineRule="auto"/>
              <w:ind w:firstLineChars="500" w:firstLine="10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22 Rashodi za materijal i energiju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F7B489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D5C169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69CA96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8DB6A1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00</w:t>
            </w:r>
          </w:p>
        </w:tc>
      </w:tr>
      <w:tr w:rsidR="007A397E" w:rsidRPr="007A397E" w14:paraId="04034E21" w14:textId="77777777" w:rsidTr="007C5B74">
        <w:trPr>
          <w:trHeight w:val="38"/>
        </w:trPr>
        <w:tc>
          <w:tcPr>
            <w:tcW w:w="7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3A1E54" w14:textId="77777777" w:rsidR="002A74D9" w:rsidRPr="007A397E" w:rsidRDefault="002A74D9" w:rsidP="002A74D9">
            <w:pPr>
              <w:spacing w:after="0" w:line="240" w:lineRule="auto"/>
              <w:ind w:firstLineChars="500" w:firstLine="10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221 Uredski materijal i ostali materijalni rashodi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AA33E3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956E38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B2439F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D8E62F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00</w:t>
            </w:r>
          </w:p>
        </w:tc>
      </w:tr>
      <w:tr w:rsidR="007A397E" w:rsidRPr="007A397E" w14:paraId="784CD541" w14:textId="77777777" w:rsidTr="007C5B74">
        <w:trPr>
          <w:trHeight w:val="99"/>
        </w:trPr>
        <w:tc>
          <w:tcPr>
            <w:tcW w:w="7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D8EC2F" w14:textId="77777777" w:rsidR="002A74D9" w:rsidRPr="007A397E" w:rsidRDefault="002A74D9" w:rsidP="002A74D9">
            <w:pPr>
              <w:spacing w:after="0" w:line="240" w:lineRule="auto"/>
              <w:ind w:firstLineChars="500" w:firstLine="10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23 Rashodi za usluge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E97049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73.00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85769C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73.0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24338F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73.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DADC93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00</w:t>
            </w:r>
          </w:p>
        </w:tc>
      </w:tr>
      <w:tr w:rsidR="007A397E" w:rsidRPr="007A397E" w14:paraId="53989B32" w14:textId="77777777" w:rsidTr="007C5B74">
        <w:trPr>
          <w:trHeight w:val="38"/>
        </w:trPr>
        <w:tc>
          <w:tcPr>
            <w:tcW w:w="7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9E275C" w14:textId="77777777" w:rsidR="002A74D9" w:rsidRPr="007A397E" w:rsidRDefault="002A74D9" w:rsidP="002A74D9">
            <w:pPr>
              <w:spacing w:after="0" w:line="240" w:lineRule="auto"/>
              <w:ind w:firstLineChars="500" w:firstLine="10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231 Usluge telefona, pošte i prijevoza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58BAED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081361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DC3EB1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5DC699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00</w:t>
            </w:r>
          </w:p>
        </w:tc>
      </w:tr>
      <w:tr w:rsidR="007A397E" w:rsidRPr="007A397E" w14:paraId="73E1C9BB" w14:textId="77777777" w:rsidTr="007C5B74">
        <w:trPr>
          <w:trHeight w:val="38"/>
        </w:trPr>
        <w:tc>
          <w:tcPr>
            <w:tcW w:w="7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86AF2C" w14:textId="77777777" w:rsidR="002A74D9" w:rsidRPr="007A397E" w:rsidRDefault="002A74D9" w:rsidP="002A74D9">
            <w:pPr>
              <w:spacing w:after="0" w:line="240" w:lineRule="auto"/>
              <w:ind w:firstLineChars="500" w:firstLine="10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232 Usluge tekućeg i investicijskog održavanja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FAF4F0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937FBD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986CB9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8FC0BD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00</w:t>
            </w:r>
          </w:p>
        </w:tc>
      </w:tr>
      <w:tr w:rsidR="007A397E" w:rsidRPr="007A397E" w14:paraId="633087D0" w14:textId="77777777" w:rsidTr="007C5B74">
        <w:trPr>
          <w:trHeight w:val="200"/>
        </w:trPr>
        <w:tc>
          <w:tcPr>
            <w:tcW w:w="7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04F82E" w14:textId="77777777" w:rsidR="002A74D9" w:rsidRPr="007A397E" w:rsidRDefault="002A74D9" w:rsidP="002A74D9">
            <w:pPr>
              <w:spacing w:after="0" w:line="240" w:lineRule="auto"/>
              <w:ind w:firstLineChars="500" w:firstLine="10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233 Usluge promidžbe i informiranja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B1D042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8F3BC3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F45BC4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1.375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714353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62,5</w:t>
            </w:r>
          </w:p>
        </w:tc>
      </w:tr>
      <w:tr w:rsidR="007A397E" w:rsidRPr="007A397E" w14:paraId="5F1AED27" w14:textId="77777777" w:rsidTr="007C5B74">
        <w:trPr>
          <w:trHeight w:val="99"/>
        </w:trPr>
        <w:tc>
          <w:tcPr>
            <w:tcW w:w="7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D72D66" w14:textId="77777777" w:rsidR="002A74D9" w:rsidRPr="007A397E" w:rsidRDefault="002A74D9" w:rsidP="002A74D9">
            <w:pPr>
              <w:spacing w:after="0" w:line="240" w:lineRule="auto"/>
              <w:ind w:firstLineChars="500" w:firstLine="10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234 Komunalne usluge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F57F0A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178C6F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734415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5.625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07B797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85,42</w:t>
            </w:r>
          </w:p>
        </w:tc>
      </w:tr>
      <w:tr w:rsidR="007A397E" w:rsidRPr="007A397E" w14:paraId="0B521506" w14:textId="77777777" w:rsidTr="007C5B74">
        <w:trPr>
          <w:trHeight w:val="200"/>
        </w:trPr>
        <w:tc>
          <w:tcPr>
            <w:tcW w:w="7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08CE15" w14:textId="77777777" w:rsidR="002A74D9" w:rsidRPr="007A397E" w:rsidRDefault="002A74D9" w:rsidP="002A74D9">
            <w:pPr>
              <w:spacing w:after="0" w:line="240" w:lineRule="auto"/>
              <w:ind w:firstLineChars="500" w:firstLine="10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236 Zdravstvene i veterinarske usluge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D6B819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6160F7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D19AF3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325776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A397E" w:rsidRPr="007A397E" w14:paraId="110176A7" w14:textId="77777777" w:rsidTr="007C5B74">
        <w:trPr>
          <w:trHeight w:val="99"/>
        </w:trPr>
        <w:tc>
          <w:tcPr>
            <w:tcW w:w="7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FD41C6" w14:textId="77777777" w:rsidR="002A74D9" w:rsidRPr="007A397E" w:rsidRDefault="002A74D9" w:rsidP="002A74D9">
            <w:pPr>
              <w:spacing w:after="0" w:line="240" w:lineRule="auto"/>
              <w:ind w:firstLineChars="500" w:firstLine="10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237 Intelektualne i osobne usluge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D1246B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6EEE65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BC6425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5AB5E8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00</w:t>
            </w:r>
          </w:p>
        </w:tc>
      </w:tr>
      <w:tr w:rsidR="007A397E" w:rsidRPr="007A397E" w14:paraId="783A6F6E" w14:textId="77777777" w:rsidTr="007C5B74">
        <w:trPr>
          <w:trHeight w:val="99"/>
        </w:trPr>
        <w:tc>
          <w:tcPr>
            <w:tcW w:w="7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319168" w14:textId="77777777" w:rsidR="002A74D9" w:rsidRPr="007A397E" w:rsidRDefault="002A74D9" w:rsidP="002A74D9">
            <w:pPr>
              <w:spacing w:after="0" w:line="240" w:lineRule="auto"/>
              <w:ind w:firstLineChars="500" w:firstLine="10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238 Računalne usluge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A3E0C2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F218C5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ACF874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.211,3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C43BE3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10,57</w:t>
            </w:r>
          </w:p>
        </w:tc>
      </w:tr>
      <w:tr w:rsidR="007A397E" w:rsidRPr="007A397E" w14:paraId="0FCC6727" w14:textId="77777777" w:rsidTr="007C5B74">
        <w:trPr>
          <w:trHeight w:val="99"/>
        </w:trPr>
        <w:tc>
          <w:tcPr>
            <w:tcW w:w="7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D1D036" w14:textId="77777777" w:rsidR="002A74D9" w:rsidRPr="007A397E" w:rsidRDefault="002A74D9" w:rsidP="002A74D9">
            <w:pPr>
              <w:spacing w:after="0" w:line="240" w:lineRule="auto"/>
              <w:ind w:firstLineChars="500" w:firstLine="10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239 Ostale usluge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2D8E32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7.00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B4E144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7.0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32C405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6.788,6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96D740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98,76</w:t>
            </w:r>
          </w:p>
        </w:tc>
      </w:tr>
      <w:tr w:rsidR="007A397E" w:rsidRPr="007A397E" w14:paraId="7D9C5A57" w14:textId="77777777" w:rsidTr="007C5B74">
        <w:trPr>
          <w:trHeight w:val="200"/>
        </w:trPr>
        <w:tc>
          <w:tcPr>
            <w:tcW w:w="7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9DFFC9" w14:textId="77777777" w:rsidR="002A74D9" w:rsidRPr="007A397E" w:rsidRDefault="002A74D9" w:rsidP="002A74D9">
            <w:pPr>
              <w:spacing w:after="0" w:line="240" w:lineRule="auto"/>
              <w:ind w:firstLineChars="500" w:firstLine="10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29 Ostali nespomenuti rashodi poslovanja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6A99D6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9C7C16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512D8F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4DB16C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00</w:t>
            </w:r>
          </w:p>
        </w:tc>
      </w:tr>
      <w:tr w:rsidR="007A397E" w:rsidRPr="007A397E" w14:paraId="43779038" w14:textId="77777777" w:rsidTr="007C5B74">
        <w:trPr>
          <w:trHeight w:val="99"/>
        </w:trPr>
        <w:tc>
          <w:tcPr>
            <w:tcW w:w="7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42C133" w14:textId="77777777" w:rsidR="002A74D9" w:rsidRPr="007A397E" w:rsidRDefault="002A74D9" w:rsidP="002A74D9">
            <w:pPr>
              <w:spacing w:after="0" w:line="240" w:lineRule="auto"/>
              <w:ind w:firstLineChars="500" w:firstLine="10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292 Premije osiguranja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FABCA3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237D79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917702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8F3881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A397E" w:rsidRPr="007A397E" w14:paraId="5AC0C370" w14:textId="77777777" w:rsidTr="007C5B74">
        <w:trPr>
          <w:trHeight w:val="99"/>
        </w:trPr>
        <w:tc>
          <w:tcPr>
            <w:tcW w:w="7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E488A3" w14:textId="77777777" w:rsidR="002A74D9" w:rsidRPr="007A397E" w:rsidRDefault="002A74D9" w:rsidP="002A74D9">
            <w:pPr>
              <w:spacing w:after="0" w:line="240" w:lineRule="auto"/>
              <w:ind w:firstLineChars="500" w:firstLine="10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lastRenderedPageBreak/>
              <w:t>3293 Reprezentacija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5ABC51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F746DF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668B84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.305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030AC3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15,25</w:t>
            </w:r>
          </w:p>
        </w:tc>
      </w:tr>
      <w:tr w:rsidR="007A397E" w:rsidRPr="007A397E" w14:paraId="4716558E" w14:textId="77777777" w:rsidTr="007C5B74">
        <w:trPr>
          <w:trHeight w:val="99"/>
        </w:trPr>
        <w:tc>
          <w:tcPr>
            <w:tcW w:w="7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168F68" w14:textId="77777777" w:rsidR="002A74D9" w:rsidRPr="007A397E" w:rsidRDefault="002A74D9" w:rsidP="002A74D9">
            <w:pPr>
              <w:spacing w:after="0" w:line="240" w:lineRule="auto"/>
              <w:ind w:firstLineChars="500" w:firstLine="10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295 Pristojbe i naknade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885BF3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3C6AF2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DF8E86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6B5E88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A397E" w:rsidRPr="007A397E" w14:paraId="051B9F4E" w14:textId="77777777" w:rsidTr="007C5B74">
        <w:trPr>
          <w:trHeight w:val="200"/>
        </w:trPr>
        <w:tc>
          <w:tcPr>
            <w:tcW w:w="7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DD13BC" w14:textId="77777777" w:rsidR="002A74D9" w:rsidRPr="007A397E" w:rsidRDefault="002A74D9" w:rsidP="002A74D9">
            <w:pPr>
              <w:spacing w:after="0" w:line="240" w:lineRule="auto"/>
              <w:ind w:firstLineChars="500" w:firstLine="10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299 Ostali nespomenuti rashodi poslovanja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4AE365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027A33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16CE91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.695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FF7AED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93,9</w:t>
            </w:r>
          </w:p>
        </w:tc>
      </w:tr>
      <w:tr w:rsidR="007A397E" w:rsidRPr="007A397E" w14:paraId="162E7444" w14:textId="77777777" w:rsidTr="007C5B74">
        <w:trPr>
          <w:trHeight w:val="99"/>
        </w:trPr>
        <w:tc>
          <w:tcPr>
            <w:tcW w:w="7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BB3893" w14:textId="77777777" w:rsidR="002A74D9" w:rsidRPr="007A397E" w:rsidRDefault="002A74D9" w:rsidP="002A74D9">
            <w:pPr>
              <w:spacing w:after="0" w:line="240" w:lineRule="auto"/>
              <w:ind w:firstLineChars="500" w:firstLine="10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43 Ostali financijski rashodi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760C96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CD9E45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3DBDB8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515,1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A4110A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51,51</w:t>
            </w:r>
          </w:p>
        </w:tc>
      </w:tr>
      <w:tr w:rsidR="007A397E" w:rsidRPr="007A397E" w14:paraId="17CB1488" w14:textId="77777777" w:rsidTr="007C5B74">
        <w:trPr>
          <w:trHeight w:val="99"/>
        </w:trPr>
        <w:tc>
          <w:tcPr>
            <w:tcW w:w="7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2F210F" w14:textId="77777777" w:rsidR="002A74D9" w:rsidRPr="007A397E" w:rsidRDefault="002A74D9" w:rsidP="002A74D9">
            <w:pPr>
              <w:spacing w:after="0" w:line="240" w:lineRule="auto"/>
              <w:ind w:firstLineChars="500" w:firstLine="10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433 Zatezne kamate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13F373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6F42B0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5E57D2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515,1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5BCCC2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51,51</w:t>
            </w:r>
          </w:p>
        </w:tc>
      </w:tr>
      <w:tr w:rsidR="007A397E" w:rsidRPr="007A397E" w14:paraId="42808725" w14:textId="77777777" w:rsidTr="007C5B74">
        <w:trPr>
          <w:trHeight w:val="200"/>
        </w:trPr>
        <w:tc>
          <w:tcPr>
            <w:tcW w:w="7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DF682A" w14:textId="77777777" w:rsidR="002A74D9" w:rsidRPr="007A397E" w:rsidRDefault="002A74D9" w:rsidP="002A74D9">
            <w:pPr>
              <w:spacing w:after="0" w:line="240" w:lineRule="auto"/>
              <w:ind w:firstLineChars="500" w:firstLine="10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72 Ostale naknade građanima i kućanstvima iz proračuna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AC0D64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93.00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8A9205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93.0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107161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92.786,1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DA6C7B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99,77</w:t>
            </w:r>
          </w:p>
        </w:tc>
      </w:tr>
      <w:tr w:rsidR="007A397E" w:rsidRPr="007A397E" w14:paraId="0DA88C9A" w14:textId="77777777" w:rsidTr="007C5B74">
        <w:trPr>
          <w:trHeight w:val="200"/>
        </w:trPr>
        <w:tc>
          <w:tcPr>
            <w:tcW w:w="7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CD75D3" w14:textId="77777777" w:rsidR="002A74D9" w:rsidRPr="007A397E" w:rsidRDefault="002A74D9" w:rsidP="002A74D9">
            <w:pPr>
              <w:spacing w:after="0" w:line="240" w:lineRule="auto"/>
              <w:ind w:firstLineChars="500" w:firstLine="10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721 Naknade građanima i kućanstvima u novcu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2E0243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93.00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197952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93.0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4FDC03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92.786,1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B84128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99,77</w:t>
            </w:r>
          </w:p>
        </w:tc>
      </w:tr>
      <w:tr w:rsidR="007A397E" w:rsidRPr="007A397E" w14:paraId="1A1F5E68" w14:textId="77777777" w:rsidTr="007C5B74">
        <w:trPr>
          <w:trHeight w:val="99"/>
        </w:trPr>
        <w:tc>
          <w:tcPr>
            <w:tcW w:w="7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26A718" w14:textId="77777777" w:rsidR="002A74D9" w:rsidRPr="007A397E" w:rsidRDefault="002A74D9" w:rsidP="002A74D9">
            <w:pPr>
              <w:spacing w:after="0" w:line="240" w:lineRule="auto"/>
              <w:ind w:firstLineChars="500" w:firstLine="10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12 Nematerijalna imovina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E51191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DFDD50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3A26A5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.998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E966F3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99,95</w:t>
            </w:r>
          </w:p>
        </w:tc>
      </w:tr>
      <w:tr w:rsidR="007A397E" w:rsidRPr="007A397E" w14:paraId="167B86A9" w14:textId="77777777" w:rsidTr="007C5B74">
        <w:trPr>
          <w:trHeight w:val="99"/>
        </w:trPr>
        <w:tc>
          <w:tcPr>
            <w:tcW w:w="7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75855C" w14:textId="77777777" w:rsidR="002A74D9" w:rsidRPr="007A397E" w:rsidRDefault="002A74D9" w:rsidP="002A74D9">
            <w:pPr>
              <w:spacing w:after="0" w:line="240" w:lineRule="auto"/>
              <w:ind w:firstLineChars="500" w:firstLine="10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123 Licence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8A027F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8EA772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BA63B4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.998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8FDF6F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99,95</w:t>
            </w:r>
          </w:p>
        </w:tc>
      </w:tr>
      <w:tr w:rsidR="007A397E" w:rsidRPr="00FE7EBB" w14:paraId="5221A2CB" w14:textId="77777777" w:rsidTr="007C5B74">
        <w:trPr>
          <w:trHeight w:val="49"/>
        </w:trPr>
        <w:tc>
          <w:tcPr>
            <w:tcW w:w="7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E9B300" w14:textId="77777777" w:rsidR="002A74D9" w:rsidRPr="00FE7EBB" w:rsidRDefault="002A74D9" w:rsidP="002A74D9">
            <w:pPr>
              <w:spacing w:after="0" w:line="240" w:lineRule="auto"/>
              <w:ind w:firstLineChars="300" w:firstLine="602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Izvor: 21 Pomoći iz državnog proračuna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84C3EA" w14:textId="77777777" w:rsidR="002A74D9" w:rsidRPr="00FE7EBB" w:rsidRDefault="002A74D9" w:rsidP="002A74D9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5CDBB2" w14:textId="77777777" w:rsidR="002A74D9" w:rsidRPr="00FE7EBB" w:rsidRDefault="002A74D9" w:rsidP="002A74D9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6526E3" w14:textId="77777777" w:rsidR="002A74D9" w:rsidRPr="00FE7EBB" w:rsidRDefault="002A74D9" w:rsidP="002A74D9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91A988" w14:textId="77777777" w:rsidR="002A74D9" w:rsidRPr="00FE7EBB" w:rsidRDefault="002A74D9" w:rsidP="002A74D9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80</w:t>
            </w:r>
          </w:p>
        </w:tc>
      </w:tr>
      <w:tr w:rsidR="007A397E" w:rsidRPr="007A397E" w14:paraId="5417B3DA" w14:textId="77777777" w:rsidTr="007C5B74">
        <w:trPr>
          <w:trHeight w:val="200"/>
        </w:trPr>
        <w:tc>
          <w:tcPr>
            <w:tcW w:w="7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6F1E29" w14:textId="77777777" w:rsidR="002A74D9" w:rsidRPr="007A397E" w:rsidRDefault="002A74D9" w:rsidP="002A74D9">
            <w:pPr>
              <w:spacing w:after="0" w:line="240" w:lineRule="auto"/>
              <w:ind w:firstLineChars="500" w:firstLine="10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22 Rashodi za materijal i energiju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E4F1A0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163BCD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00F58D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D8E00B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A397E" w:rsidRPr="007A397E" w14:paraId="619F297A" w14:textId="77777777" w:rsidTr="007C5B74">
        <w:trPr>
          <w:trHeight w:val="46"/>
        </w:trPr>
        <w:tc>
          <w:tcPr>
            <w:tcW w:w="7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5B9254" w14:textId="77777777" w:rsidR="002A74D9" w:rsidRPr="007A397E" w:rsidRDefault="002A74D9" w:rsidP="002A74D9">
            <w:pPr>
              <w:spacing w:after="0" w:line="240" w:lineRule="auto"/>
              <w:ind w:firstLineChars="500" w:firstLine="10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224 Materijal i dijelovi za tekuće i investicijsko održavanje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097C14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E9E3C2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D350CF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CFEC0B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A397E" w:rsidRPr="007A397E" w14:paraId="684FDA4D" w14:textId="77777777" w:rsidTr="007C5B74">
        <w:trPr>
          <w:trHeight w:val="99"/>
        </w:trPr>
        <w:tc>
          <w:tcPr>
            <w:tcW w:w="7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07121A" w14:textId="77777777" w:rsidR="002A74D9" w:rsidRPr="007A397E" w:rsidRDefault="002A74D9" w:rsidP="002A74D9">
            <w:pPr>
              <w:spacing w:after="0" w:line="240" w:lineRule="auto"/>
              <w:ind w:firstLineChars="500" w:firstLine="10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225 Sitni inventar i auto gume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4E2EAF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61D51A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392502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4D7A0B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A397E" w:rsidRPr="007A397E" w14:paraId="69157406" w14:textId="77777777" w:rsidTr="007C5B74">
        <w:trPr>
          <w:trHeight w:val="200"/>
        </w:trPr>
        <w:tc>
          <w:tcPr>
            <w:tcW w:w="7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76B8CD" w14:textId="77777777" w:rsidR="002A74D9" w:rsidRPr="007A397E" w:rsidRDefault="002A74D9" w:rsidP="002A74D9">
            <w:pPr>
              <w:spacing w:after="0" w:line="240" w:lineRule="auto"/>
              <w:ind w:firstLineChars="500" w:firstLine="10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227 Službena, radna i zaštitna odjeća i obuća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9C81D8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2DE820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2EF75A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D42ED4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A397E" w:rsidRPr="007A397E" w14:paraId="2E586533" w14:textId="77777777" w:rsidTr="007C5B74">
        <w:trPr>
          <w:trHeight w:val="99"/>
        </w:trPr>
        <w:tc>
          <w:tcPr>
            <w:tcW w:w="7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10F181" w14:textId="77777777" w:rsidR="002A74D9" w:rsidRPr="007A397E" w:rsidRDefault="002A74D9" w:rsidP="002A74D9">
            <w:pPr>
              <w:spacing w:after="0" w:line="240" w:lineRule="auto"/>
              <w:ind w:firstLineChars="500" w:firstLine="10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23 Rashodi za usluge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0DCE35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ACBA46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72BBF0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A0BBFC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80</w:t>
            </w:r>
          </w:p>
        </w:tc>
      </w:tr>
      <w:tr w:rsidR="007A397E" w:rsidRPr="007A397E" w14:paraId="72DA0705" w14:textId="77777777" w:rsidTr="007C5B74">
        <w:trPr>
          <w:trHeight w:val="200"/>
        </w:trPr>
        <w:tc>
          <w:tcPr>
            <w:tcW w:w="7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2F2747" w14:textId="77777777" w:rsidR="002A74D9" w:rsidRPr="007A397E" w:rsidRDefault="002A74D9" w:rsidP="002A74D9">
            <w:pPr>
              <w:spacing w:after="0" w:line="240" w:lineRule="auto"/>
              <w:ind w:firstLineChars="500" w:firstLine="10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232 Usluge tekućeg i investicijskog održavanja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0288C9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46777E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62C29E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D0D075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80</w:t>
            </w:r>
          </w:p>
        </w:tc>
      </w:tr>
      <w:tr w:rsidR="007A397E" w:rsidRPr="00FE7EBB" w14:paraId="012177C0" w14:textId="77777777" w:rsidTr="007C5B74">
        <w:trPr>
          <w:trHeight w:val="99"/>
        </w:trPr>
        <w:tc>
          <w:tcPr>
            <w:tcW w:w="7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4C4806" w14:textId="77777777" w:rsidR="002A74D9" w:rsidRPr="00FE7EBB" w:rsidRDefault="002A74D9" w:rsidP="002A74D9">
            <w:pPr>
              <w:spacing w:after="0" w:line="240" w:lineRule="auto"/>
              <w:ind w:firstLineChars="300" w:firstLine="602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Izvor: 23 Ostale pomoći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73D5BC" w14:textId="77777777" w:rsidR="002A74D9" w:rsidRPr="00FE7EBB" w:rsidRDefault="002A74D9" w:rsidP="002A74D9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95.00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DB790B" w14:textId="77777777" w:rsidR="002A74D9" w:rsidRPr="00FE7EBB" w:rsidRDefault="002A74D9" w:rsidP="002A74D9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95.0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BF7C7A" w14:textId="77777777" w:rsidR="002A74D9" w:rsidRPr="00FE7EBB" w:rsidRDefault="002A74D9" w:rsidP="002A74D9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95.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173A39" w14:textId="77777777" w:rsidR="002A74D9" w:rsidRPr="00FE7EBB" w:rsidRDefault="002A74D9" w:rsidP="002A74D9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100</w:t>
            </w:r>
          </w:p>
        </w:tc>
      </w:tr>
      <w:tr w:rsidR="007A397E" w:rsidRPr="007A397E" w14:paraId="516099E7" w14:textId="77777777" w:rsidTr="007C5B74">
        <w:trPr>
          <w:trHeight w:val="200"/>
        </w:trPr>
        <w:tc>
          <w:tcPr>
            <w:tcW w:w="7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FBA875" w14:textId="77777777" w:rsidR="002A74D9" w:rsidRPr="007A397E" w:rsidRDefault="002A74D9" w:rsidP="002A74D9">
            <w:pPr>
              <w:spacing w:after="0" w:line="240" w:lineRule="auto"/>
              <w:ind w:firstLineChars="500" w:firstLine="10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22 Rashodi za materijal i energiju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7A9B0D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9AFB30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A36CDB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93DBB5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A397E" w:rsidRPr="007A397E" w14:paraId="725E3F33" w14:textId="77777777" w:rsidTr="007C5B74">
        <w:trPr>
          <w:trHeight w:val="99"/>
        </w:trPr>
        <w:tc>
          <w:tcPr>
            <w:tcW w:w="7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FD0305" w14:textId="77777777" w:rsidR="002A74D9" w:rsidRPr="007A397E" w:rsidRDefault="002A74D9" w:rsidP="002A74D9">
            <w:pPr>
              <w:spacing w:after="0" w:line="240" w:lineRule="auto"/>
              <w:ind w:firstLineChars="500" w:firstLine="10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225 Sitni inventar i auto gume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6990F6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EB056A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3B6809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12E168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A397E" w:rsidRPr="007A397E" w14:paraId="45BD6E01" w14:textId="77777777" w:rsidTr="007C5B74">
        <w:trPr>
          <w:trHeight w:val="200"/>
        </w:trPr>
        <w:tc>
          <w:tcPr>
            <w:tcW w:w="7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AB8CD4" w14:textId="77777777" w:rsidR="002A74D9" w:rsidRPr="007A397E" w:rsidRDefault="002A74D9" w:rsidP="002A74D9">
            <w:pPr>
              <w:spacing w:after="0" w:line="240" w:lineRule="auto"/>
              <w:ind w:firstLineChars="500" w:firstLine="10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227 Službena, radna i zaštitna odjeća i obuća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4659E2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F32E21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3DB1EF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DFE0BC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A397E" w:rsidRPr="007A397E" w14:paraId="131E3E92" w14:textId="77777777" w:rsidTr="007C5B74">
        <w:trPr>
          <w:trHeight w:val="99"/>
        </w:trPr>
        <w:tc>
          <w:tcPr>
            <w:tcW w:w="7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31FC46" w14:textId="77777777" w:rsidR="002A74D9" w:rsidRPr="007A397E" w:rsidRDefault="002A74D9" w:rsidP="002A74D9">
            <w:pPr>
              <w:spacing w:after="0" w:line="240" w:lineRule="auto"/>
              <w:ind w:firstLineChars="500" w:firstLine="10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23 Rashodi za usluge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A7D017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95.00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E6C0D9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95.0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810B0B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95.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916009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00</w:t>
            </w:r>
          </w:p>
        </w:tc>
      </w:tr>
      <w:tr w:rsidR="007A397E" w:rsidRPr="007A397E" w14:paraId="5A3F428C" w14:textId="77777777" w:rsidTr="007C5B74">
        <w:trPr>
          <w:trHeight w:val="200"/>
        </w:trPr>
        <w:tc>
          <w:tcPr>
            <w:tcW w:w="7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531FEA" w14:textId="77777777" w:rsidR="002A74D9" w:rsidRPr="007A397E" w:rsidRDefault="002A74D9" w:rsidP="002A74D9">
            <w:pPr>
              <w:spacing w:after="0" w:line="240" w:lineRule="auto"/>
              <w:ind w:firstLineChars="500" w:firstLine="10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232 Usluge tekućeg i investicijskog održavanja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FC0251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95.00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F19AA5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95.0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C66EC6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95.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94A308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00</w:t>
            </w:r>
          </w:p>
        </w:tc>
      </w:tr>
      <w:tr w:rsidR="007A397E" w:rsidRPr="007A397E" w14:paraId="17FAD36E" w14:textId="77777777" w:rsidTr="007C5B74">
        <w:trPr>
          <w:trHeight w:val="99"/>
        </w:trPr>
        <w:tc>
          <w:tcPr>
            <w:tcW w:w="7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E8CA21" w14:textId="77777777" w:rsidR="002A74D9" w:rsidRPr="007A397E" w:rsidRDefault="002A74D9" w:rsidP="002A74D9">
            <w:pPr>
              <w:spacing w:after="0" w:line="240" w:lineRule="auto"/>
              <w:ind w:firstLineChars="500" w:firstLine="10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22 Postrojenja i oprema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9F2296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FEC317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8F00BB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1BC253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A397E" w:rsidRPr="007A397E" w14:paraId="08372BDF" w14:textId="77777777" w:rsidTr="007C5B74">
        <w:trPr>
          <w:trHeight w:val="99"/>
        </w:trPr>
        <w:tc>
          <w:tcPr>
            <w:tcW w:w="7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8DDE4F" w14:textId="77777777" w:rsidR="002A74D9" w:rsidRPr="007A397E" w:rsidRDefault="002A74D9" w:rsidP="002A74D9">
            <w:pPr>
              <w:spacing w:after="0" w:line="240" w:lineRule="auto"/>
              <w:ind w:firstLineChars="500" w:firstLine="10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222 Komunikacijska oprema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962AC8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F40955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16D114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5FC5E2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A397E" w:rsidRPr="00FE7EBB" w14:paraId="4A3EBBDA" w14:textId="77777777" w:rsidTr="007C5B74">
        <w:trPr>
          <w:trHeight w:val="78"/>
        </w:trPr>
        <w:tc>
          <w:tcPr>
            <w:tcW w:w="7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9AC967" w14:textId="77777777" w:rsidR="002A74D9" w:rsidRPr="00FE7EBB" w:rsidRDefault="002A74D9" w:rsidP="002A74D9">
            <w:pPr>
              <w:spacing w:after="0" w:line="240" w:lineRule="auto"/>
              <w:ind w:firstLineChars="300" w:firstLine="602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Izvor: 25 Decentralizirana sredstva za vatrogasne postrojbe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2D4186" w14:textId="77777777" w:rsidR="002A74D9" w:rsidRPr="00FE7EBB" w:rsidRDefault="002A74D9" w:rsidP="002A74D9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7.871.00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3761A3" w14:textId="77777777" w:rsidR="002A74D9" w:rsidRPr="00FE7EBB" w:rsidRDefault="002A74D9" w:rsidP="002A74D9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7.871.0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A96748" w14:textId="77777777" w:rsidR="002A74D9" w:rsidRPr="00FE7EBB" w:rsidRDefault="002A74D9" w:rsidP="002A74D9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7.870.793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EC106C" w14:textId="77777777" w:rsidR="002A74D9" w:rsidRPr="00FE7EBB" w:rsidRDefault="002A74D9" w:rsidP="002A74D9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100</w:t>
            </w:r>
          </w:p>
        </w:tc>
      </w:tr>
      <w:tr w:rsidR="007A397E" w:rsidRPr="007A397E" w14:paraId="6597EEDC" w14:textId="77777777" w:rsidTr="007C5B74">
        <w:trPr>
          <w:trHeight w:val="99"/>
        </w:trPr>
        <w:tc>
          <w:tcPr>
            <w:tcW w:w="7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B97202" w14:textId="77777777" w:rsidR="002A74D9" w:rsidRPr="007A397E" w:rsidRDefault="002A74D9" w:rsidP="002A74D9">
            <w:pPr>
              <w:spacing w:after="0" w:line="240" w:lineRule="auto"/>
              <w:ind w:firstLineChars="500" w:firstLine="10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11 Plaće (Bruto)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57B26F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5.043.00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6521E5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5.043.0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D2124D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5.043.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14F215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00</w:t>
            </w:r>
          </w:p>
        </w:tc>
      </w:tr>
      <w:tr w:rsidR="007A397E" w:rsidRPr="007A397E" w14:paraId="0E8B3FF6" w14:textId="77777777" w:rsidTr="007C5B74">
        <w:trPr>
          <w:trHeight w:val="99"/>
        </w:trPr>
        <w:tc>
          <w:tcPr>
            <w:tcW w:w="7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B368F5" w14:textId="77777777" w:rsidR="002A74D9" w:rsidRPr="007A397E" w:rsidRDefault="002A74D9" w:rsidP="002A74D9">
            <w:pPr>
              <w:spacing w:after="0" w:line="240" w:lineRule="auto"/>
              <w:ind w:firstLineChars="500" w:firstLine="10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111 Plaće za redovan rad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CE3C38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.596.00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E9198A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.596.0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85C43C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.596.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C60A6F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00</w:t>
            </w:r>
          </w:p>
        </w:tc>
      </w:tr>
      <w:tr w:rsidR="007A397E" w:rsidRPr="007A397E" w14:paraId="2A1825E6" w14:textId="77777777" w:rsidTr="007C5B74">
        <w:trPr>
          <w:trHeight w:val="200"/>
        </w:trPr>
        <w:tc>
          <w:tcPr>
            <w:tcW w:w="7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2168C2" w14:textId="77777777" w:rsidR="002A74D9" w:rsidRPr="007A397E" w:rsidRDefault="002A74D9" w:rsidP="002A74D9">
            <w:pPr>
              <w:spacing w:after="0" w:line="240" w:lineRule="auto"/>
              <w:ind w:firstLineChars="500" w:firstLine="10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114 Plaće za posebne uvjete rada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BC8A49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47.00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11C1A6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47.0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3EE0CE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47.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43476E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00</w:t>
            </w:r>
          </w:p>
        </w:tc>
      </w:tr>
      <w:tr w:rsidR="007A397E" w:rsidRPr="007A397E" w14:paraId="6C6B90DC" w14:textId="77777777" w:rsidTr="007C5B74">
        <w:trPr>
          <w:trHeight w:val="99"/>
        </w:trPr>
        <w:tc>
          <w:tcPr>
            <w:tcW w:w="7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72A159" w14:textId="77777777" w:rsidR="002A74D9" w:rsidRPr="007A397E" w:rsidRDefault="002A74D9" w:rsidP="002A74D9">
            <w:pPr>
              <w:spacing w:after="0" w:line="240" w:lineRule="auto"/>
              <w:ind w:firstLineChars="500" w:firstLine="10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12 Ostali rashodi za zaposlene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A4C765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825579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15A61A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91EE31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00</w:t>
            </w:r>
          </w:p>
        </w:tc>
      </w:tr>
      <w:tr w:rsidR="007A397E" w:rsidRPr="007A397E" w14:paraId="6AA982BF" w14:textId="77777777" w:rsidTr="007C5B74">
        <w:trPr>
          <w:trHeight w:val="99"/>
        </w:trPr>
        <w:tc>
          <w:tcPr>
            <w:tcW w:w="7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A13790" w14:textId="77777777" w:rsidR="002A74D9" w:rsidRPr="007A397E" w:rsidRDefault="002A74D9" w:rsidP="002A74D9">
            <w:pPr>
              <w:spacing w:after="0" w:line="240" w:lineRule="auto"/>
              <w:ind w:firstLineChars="500" w:firstLine="10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121 Ostali rashodi za zaposlene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DD8207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D223FC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BB1B12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0A2E92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00</w:t>
            </w:r>
          </w:p>
        </w:tc>
      </w:tr>
      <w:tr w:rsidR="007A397E" w:rsidRPr="007A397E" w14:paraId="399FA18D" w14:textId="77777777" w:rsidTr="007C5B74">
        <w:trPr>
          <w:trHeight w:val="99"/>
        </w:trPr>
        <w:tc>
          <w:tcPr>
            <w:tcW w:w="7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09CA88" w14:textId="77777777" w:rsidR="002A74D9" w:rsidRPr="007A397E" w:rsidRDefault="002A74D9" w:rsidP="002A74D9">
            <w:pPr>
              <w:spacing w:after="0" w:line="240" w:lineRule="auto"/>
              <w:ind w:firstLineChars="500" w:firstLine="10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13 Doprinosi na plaće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AB8187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.920.00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94BB68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.920.0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E67ACA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.920.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019AE2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00</w:t>
            </w:r>
          </w:p>
        </w:tc>
      </w:tr>
      <w:tr w:rsidR="007A397E" w:rsidRPr="007A397E" w14:paraId="039F5F7C" w14:textId="77777777" w:rsidTr="007C5B74">
        <w:trPr>
          <w:trHeight w:val="200"/>
        </w:trPr>
        <w:tc>
          <w:tcPr>
            <w:tcW w:w="7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0562B5" w14:textId="77777777" w:rsidR="002A74D9" w:rsidRPr="007A397E" w:rsidRDefault="002A74D9" w:rsidP="002A74D9">
            <w:pPr>
              <w:spacing w:after="0" w:line="240" w:lineRule="auto"/>
              <w:ind w:firstLineChars="500" w:firstLine="10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131 Doprinos za mirovinsko osiguranje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A89458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634.00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4FBE9A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634.0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4FCA20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638.858,2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09FF98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00,77</w:t>
            </w:r>
          </w:p>
        </w:tc>
      </w:tr>
      <w:tr w:rsidR="007A397E" w:rsidRPr="007A397E" w14:paraId="6BCF4309" w14:textId="77777777" w:rsidTr="007C5B74">
        <w:trPr>
          <w:trHeight w:val="200"/>
        </w:trPr>
        <w:tc>
          <w:tcPr>
            <w:tcW w:w="7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1ED5DE" w14:textId="77777777" w:rsidR="002A74D9" w:rsidRPr="007A397E" w:rsidRDefault="002A74D9" w:rsidP="002A74D9">
            <w:pPr>
              <w:spacing w:after="0" w:line="240" w:lineRule="auto"/>
              <w:ind w:firstLineChars="500" w:firstLine="10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132 Doprinosi za obvezno zdravstveno osiguranje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FF5380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.286.00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335BFF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.286.0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5D2147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.281.141,7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D259E3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99,62</w:t>
            </w:r>
          </w:p>
        </w:tc>
      </w:tr>
      <w:tr w:rsidR="007A397E" w:rsidRPr="007A397E" w14:paraId="534CEB2B" w14:textId="77777777" w:rsidTr="007C5B74">
        <w:trPr>
          <w:trHeight w:val="200"/>
        </w:trPr>
        <w:tc>
          <w:tcPr>
            <w:tcW w:w="7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4BADDA" w14:textId="77777777" w:rsidR="002A74D9" w:rsidRPr="007A397E" w:rsidRDefault="002A74D9" w:rsidP="002A74D9">
            <w:pPr>
              <w:spacing w:after="0" w:line="240" w:lineRule="auto"/>
              <w:ind w:firstLineChars="500" w:firstLine="10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21 Naknade troškova zaposlenima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594828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95.00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31F6B4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95.0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D23EDE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94.793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C29EA4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99,78</w:t>
            </w:r>
          </w:p>
        </w:tc>
      </w:tr>
      <w:tr w:rsidR="007A397E" w:rsidRPr="007A397E" w14:paraId="3D638EBC" w14:textId="77777777" w:rsidTr="007C5B74">
        <w:trPr>
          <w:trHeight w:val="99"/>
        </w:trPr>
        <w:tc>
          <w:tcPr>
            <w:tcW w:w="7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E6B88C" w14:textId="77777777" w:rsidR="002A74D9" w:rsidRPr="007A397E" w:rsidRDefault="002A74D9" w:rsidP="002A74D9">
            <w:pPr>
              <w:spacing w:after="0" w:line="240" w:lineRule="auto"/>
              <w:ind w:firstLineChars="500" w:firstLine="10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211 Službena putovanja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42AA3A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8944F7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27A606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5.1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191C67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02</w:t>
            </w:r>
          </w:p>
        </w:tc>
      </w:tr>
      <w:tr w:rsidR="007A397E" w:rsidRPr="007A397E" w14:paraId="3D0E931D" w14:textId="77777777" w:rsidTr="007C5B74">
        <w:trPr>
          <w:trHeight w:val="200"/>
        </w:trPr>
        <w:tc>
          <w:tcPr>
            <w:tcW w:w="7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678AC1" w14:textId="77777777" w:rsidR="002A74D9" w:rsidRPr="007A397E" w:rsidRDefault="002A74D9" w:rsidP="002A74D9">
            <w:pPr>
              <w:spacing w:after="0" w:line="240" w:lineRule="auto"/>
              <w:ind w:firstLineChars="500" w:firstLine="10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lastRenderedPageBreak/>
              <w:t>3212 Naknade za prijevoz, za rad na terenu i odvojeni život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42DA64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85.00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C104B8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85.0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DEF13F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85.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D9AEAA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00</w:t>
            </w:r>
          </w:p>
        </w:tc>
      </w:tr>
      <w:tr w:rsidR="007A397E" w:rsidRPr="007A397E" w14:paraId="69D31BE0" w14:textId="77777777" w:rsidTr="007C5B74">
        <w:trPr>
          <w:trHeight w:val="200"/>
        </w:trPr>
        <w:tc>
          <w:tcPr>
            <w:tcW w:w="7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2E93D4" w14:textId="77777777" w:rsidR="002A74D9" w:rsidRPr="007A397E" w:rsidRDefault="002A74D9" w:rsidP="002A74D9">
            <w:pPr>
              <w:spacing w:after="0" w:line="240" w:lineRule="auto"/>
              <w:ind w:firstLineChars="500" w:firstLine="10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213 Stručno usavršavanje zaposlenika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EA131E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EC3D58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FA0B78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.693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96E4C4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93,86</w:t>
            </w:r>
          </w:p>
        </w:tc>
      </w:tr>
      <w:tr w:rsidR="007A397E" w:rsidRPr="007A397E" w14:paraId="1558B0B0" w14:textId="77777777" w:rsidTr="007C5B74">
        <w:trPr>
          <w:trHeight w:val="200"/>
        </w:trPr>
        <w:tc>
          <w:tcPr>
            <w:tcW w:w="7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E1570F" w14:textId="77777777" w:rsidR="002A74D9" w:rsidRPr="007A397E" w:rsidRDefault="002A74D9" w:rsidP="002A74D9">
            <w:pPr>
              <w:spacing w:after="0" w:line="240" w:lineRule="auto"/>
              <w:ind w:firstLineChars="500" w:firstLine="10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22 Rashodi za materijal i energiju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D5CFDC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77.00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941CF7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77.0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27F4E4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77.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EA9B67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00</w:t>
            </w:r>
          </w:p>
        </w:tc>
      </w:tr>
      <w:tr w:rsidR="007A397E" w:rsidRPr="007A397E" w14:paraId="744C7BF3" w14:textId="77777777" w:rsidTr="007C5B74">
        <w:trPr>
          <w:trHeight w:val="200"/>
        </w:trPr>
        <w:tc>
          <w:tcPr>
            <w:tcW w:w="7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7F0391" w14:textId="77777777" w:rsidR="002A74D9" w:rsidRPr="007A397E" w:rsidRDefault="002A74D9" w:rsidP="002A74D9">
            <w:pPr>
              <w:spacing w:after="0" w:line="240" w:lineRule="auto"/>
              <w:ind w:firstLineChars="500" w:firstLine="10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221 Uredski materijal i ostali materijalni rashodi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B88AEC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B650E2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49BD15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2.565,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E76CFA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12,83</w:t>
            </w:r>
          </w:p>
        </w:tc>
      </w:tr>
      <w:tr w:rsidR="007A397E" w:rsidRPr="007A397E" w14:paraId="15A2B7B7" w14:textId="77777777" w:rsidTr="007C5B74">
        <w:trPr>
          <w:trHeight w:val="99"/>
        </w:trPr>
        <w:tc>
          <w:tcPr>
            <w:tcW w:w="7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3C0C4B" w14:textId="77777777" w:rsidR="002A74D9" w:rsidRPr="007A397E" w:rsidRDefault="002A74D9" w:rsidP="002A74D9">
            <w:pPr>
              <w:spacing w:after="0" w:line="240" w:lineRule="auto"/>
              <w:ind w:firstLineChars="500" w:firstLine="10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223 Energija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B06C31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72.00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337091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72.0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721935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66.323,6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3DD860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97,91</w:t>
            </w:r>
          </w:p>
        </w:tc>
      </w:tr>
      <w:tr w:rsidR="007A397E" w:rsidRPr="007A397E" w14:paraId="6DDC644B" w14:textId="77777777" w:rsidTr="007C5B74">
        <w:trPr>
          <w:trHeight w:val="200"/>
        </w:trPr>
        <w:tc>
          <w:tcPr>
            <w:tcW w:w="7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6E9CFB" w14:textId="77777777" w:rsidR="002A74D9" w:rsidRPr="007A397E" w:rsidRDefault="002A74D9" w:rsidP="002A74D9">
            <w:pPr>
              <w:spacing w:after="0" w:line="240" w:lineRule="auto"/>
              <w:ind w:firstLineChars="500" w:firstLine="10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224 Materijal i dijelovi za tekuće i investicijsko održavanje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891730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4B4348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611FDC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4.566,8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101AAD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98,76</w:t>
            </w:r>
          </w:p>
        </w:tc>
      </w:tr>
      <w:tr w:rsidR="007A397E" w:rsidRPr="007A397E" w14:paraId="280A657A" w14:textId="77777777" w:rsidTr="007C5B74">
        <w:trPr>
          <w:trHeight w:val="99"/>
        </w:trPr>
        <w:tc>
          <w:tcPr>
            <w:tcW w:w="7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007E6B" w14:textId="77777777" w:rsidR="002A74D9" w:rsidRPr="007A397E" w:rsidRDefault="002A74D9" w:rsidP="002A74D9">
            <w:pPr>
              <w:spacing w:after="0" w:line="240" w:lineRule="auto"/>
              <w:ind w:firstLineChars="500" w:firstLine="10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225 Sitni inventar i auto gume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FE9B60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9B76CE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29C13C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3.544,4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E6F324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17,72</w:t>
            </w:r>
          </w:p>
        </w:tc>
      </w:tr>
      <w:tr w:rsidR="007A397E" w:rsidRPr="007A397E" w14:paraId="4AA70951" w14:textId="77777777" w:rsidTr="007C5B74">
        <w:trPr>
          <w:trHeight w:val="200"/>
        </w:trPr>
        <w:tc>
          <w:tcPr>
            <w:tcW w:w="7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E3B20B" w14:textId="77777777" w:rsidR="002A74D9" w:rsidRPr="007A397E" w:rsidRDefault="002A74D9" w:rsidP="002A74D9">
            <w:pPr>
              <w:spacing w:after="0" w:line="240" w:lineRule="auto"/>
              <w:ind w:firstLineChars="500" w:firstLine="10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227 Službena, radna i zaštitna odjeća i obuća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3216BB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30.00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9EC965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30.0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A0E9C8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30.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355913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00</w:t>
            </w:r>
          </w:p>
        </w:tc>
      </w:tr>
      <w:tr w:rsidR="007A397E" w:rsidRPr="007A397E" w14:paraId="32D6ED1F" w14:textId="77777777" w:rsidTr="007C5B74">
        <w:trPr>
          <w:trHeight w:val="99"/>
        </w:trPr>
        <w:tc>
          <w:tcPr>
            <w:tcW w:w="7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1D32FC" w14:textId="77777777" w:rsidR="002A74D9" w:rsidRPr="007A397E" w:rsidRDefault="002A74D9" w:rsidP="002A74D9">
            <w:pPr>
              <w:spacing w:after="0" w:line="240" w:lineRule="auto"/>
              <w:ind w:firstLineChars="500" w:firstLine="10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23 Rashodi za usluge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3996C2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94.00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596691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94.0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C0BD90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94.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3524F1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00</w:t>
            </w:r>
          </w:p>
        </w:tc>
      </w:tr>
      <w:tr w:rsidR="007A397E" w:rsidRPr="007A397E" w14:paraId="2BDBE0B5" w14:textId="77777777" w:rsidTr="007C5B74">
        <w:trPr>
          <w:trHeight w:val="200"/>
        </w:trPr>
        <w:tc>
          <w:tcPr>
            <w:tcW w:w="7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53813F" w14:textId="77777777" w:rsidR="002A74D9" w:rsidRPr="007A397E" w:rsidRDefault="002A74D9" w:rsidP="002A74D9">
            <w:pPr>
              <w:spacing w:after="0" w:line="240" w:lineRule="auto"/>
              <w:ind w:firstLineChars="500" w:firstLine="10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231 Usluge telefona, pošte i prijevoza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92368F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7.00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4402B6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7.0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28D636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7.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AEA425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00</w:t>
            </w:r>
          </w:p>
        </w:tc>
      </w:tr>
      <w:tr w:rsidR="007A397E" w:rsidRPr="007A397E" w14:paraId="5EAAADC3" w14:textId="77777777" w:rsidTr="007C5B74">
        <w:trPr>
          <w:trHeight w:val="200"/>
        </w:trPr>
        <w:tc>
          <w:tcPr>
            <w:tcW w:w="7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483B40" w14:textId="77777777" w:rsidR="002A74D9" w:rsidRPr="007A397E" w:rsidRDefault="002A74D9" w:rsidP="002A74D9">
            <w:pPr>
              <w:spacing w:after="0" w:line="240" w:lineRule="auto"/>
              <w:ind w:firstLineChars="500" w:firstLine="10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232 Usluge tekućeg i investicijskog održavanja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15C244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77.00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CA9780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77.0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22D972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77.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FCE358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00</w:t>
            </w:r>
          </w:p>
        </w:tc>
      </w:tr>
      <w:tr w:rsidR="007A397E" w:rsidRPr="007A397E" w14:paraId="13B56C1E" w14:textId="77777777" w:rsidTr="007C5B74">
        <w:trPr>
          <w:trHeight w:val="200"/>
        </w:trPr>
        <w:tc>
          <w:tcPr>
            <w:tcW w:w="7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D90959" w14:textId="77777777" w:rsidR="002A74D9" w:rsidRPr="007A397E" w:rsidRDefault="002A74D9" w:rsidP="002A74D9">
            <w:pPr>
              <w:spacing w:after="0" w:line="240" w:lineRule="auto"/>
              <w:ind w:firstLineChars="500" w:firstLine="10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233 Usluge promidžbe i informiranja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4890AC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E2DB31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FFD64A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CCDFE1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A397E" w:rsidRPr="007A397E" w14:paraId="2265774B" w14:textId="77777777" w:rsidTr="007C5B74">
        <w:trPr>
          <w:trHeight w:val="99"/>
        </w:trPr>
        <w:tc>
          <w:tcPr>
            <w:tcW w:w="7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018946" w14:textId="77777777" w:rsidR="002A74D9" w:rsidRPr="007A397E" w:rsidRDefault="002A74D9" w:rsidP="002A74D9">
            <w:pPr>
              <w:spacing w:after="0" w:line="240" w:lineRule="auto"/>
              <w:ind w:firstLineChars="500" w:firstLine="10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237 Intelektualne i osobne usluge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FC1C1E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CF9500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93DC46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76108B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A397E" w:rsidRPr="007A397E" w14:paraId="7771B01F" w14:textId="77777777" w:rsidTr="007C5B74">
        <w:trPr>
          <w:trHeight w:val="99"/>
        </w:trPr>
        <w:tc>
          <w:tcPr>
            <w:tcW w:w="7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9E4713" w14:textId="77777777" w:rsidR="002A74D9" w:rsidRPr="007A397E" w:rsidRDefault="002A74D9" w:rsidP="002A74D9">
            <w:pPr>
              <w:spacing w:after="0" w:line="240" w:lineRule="auto"/>
              <w:ind w:firstLineChars="500" w:firstLine="10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238 Računalne usluge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195AAD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B87038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B5F83A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00816A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A397E" w:rsidRPr="007A397E" w14:paraId="6FA62FA1" w14:textId="77777777" w:rsidTr="007C5B74">
        <w:trPr>
          <w:trHeight w:val="200"/>
        </w:trPr>
        <w:tc>
          <w:tcPr>
            <w:tcW w:w="7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7E95B0" w14:textId="77777777" w:rsidR="002A74D9" w:rsidRPr="007A397E" w:rsidRDefault="002A74D9" w:rsidP="002A74D9">
            <w:pPr>
              <w:spacing w:after="0" w:line="240" w:lineRule="auto"/>
              <w:ind w:firstLineChars="500" w:firstLine="10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29 Ostali nespomenuti rashodi poslovanja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4167AB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22.00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32BFB8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22.0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F1E350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22.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AA5C5D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00</w:t>
            </w:r>
          </w:p>
        </w:tc>
      </w:tr>
      <w:tr w:rsidR="007A397E" w:rsidRPr="007A397E" w14:paraId="1185E741" w14:textId="77777777" w:rsidTr="007C5B74">
        <w:trPr>
          <w:trHeight w:val="99"/>
        </w:trPr>
        <w:tc>
          <w:tcPr>
            <w:tcW w:w="7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7E1724" w14:textId="77777777" w:rsidR="002A74D9" w:rsidRPr="007A397E" w:rsidRDefault="002A74D9" w:rsidP="002A74D9">
            <w:pPr>
              <w:spacing w:after="0" w:line="240" w:lineRule="auto"/>
              <w:ind w:firstLineChars="500" w:firstLine="10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292 Premije osiguranja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4AB065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22.00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5DF740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22.0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E2FC95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22.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00D205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00</w:t>
            </w:r>
          </w:p>
        </w:tc>
      </w:tr>
      <w:tr w:rsidR="007A397E" w:rsidRPr="00FE7EBB" w14:paraId="650ACB10" w14:textId="77777777" w:rsidTr="007C5B74">
        <w:trPr>
          <w:trHeight w:val="99"/>
        </w:trPr>
        <w:tc>
          <w:tcPr>
            <w:tcW w:w="7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056F7F" w14:textId="77777777" w:rsidR="002A74D9" w:rsidRPr="00FE7EBB" w:rsidRDefault="002A74D9" w:rsidP="002A74D9">
            <w:pPr>
              <w:spacing w:after="0" w:line="240" w:lineRule="auto"/>
              <w:ind w:firstLineChars="300" w:firstLine="602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Izvor: 31 Donacije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932E88" w14:textId="77777777" w:rsidR="002A74D9" w:rsidRPr="00FE7EBB" w:rsidRDefault="002A74D9" w:rsidP="002A74D9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37.00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6CF79D" w14:textId="77777777" w:rsidR="002A74D9" w:rsidRPr="00FE7EBB" w:rsidRDefault="002A74D9" w:rsidP="002A74D9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37.0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642492" w14:textId="77777777" w:rsidR="002A74D9" w:rsidRPr="00FE7EBB" w:rsidRDefault="002A74D9" w:rsidP="002A74D9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46.562,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DBA30B" w14:textId="77777777" w:rsidR="002A74D9" w:rsidRPr="00FE7EBB" w:rsidRDefault="002A74D9" w:rsidP="002A74D9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125,84</w:t>
            </w:r>
          </w:p>
        </w:tc>
      </w:tr>
      <w:tr w:rsidR="007A397E" w:rsidRPr="007A397E" w14:paraId="700A40A0" w14:textId="77777777" w:rsidTr="007C5B74">
        <w:trPr>
          <w:trHeight w:val="200"/>
        </w:trPr>
        <w:tc>
          <w:tcPr>
            <w:tcW w:w="7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1D1E7E" w14:textId="77777777" w:rsidR="002A74D9" w:rsidRPr="007A397E" w:rsidRDefault="002A74D9" w:rsidP="002A74D9">
            <w:pPr>
              <w:spacing w:after="0" w:line="240" w:lineRule="auto"/>
              <w:ind w:firstLineChars="500" w:firstLine="10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22 Rashodi za materijal i energiju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27C760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7.00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189486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7.0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06D330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6.562,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E0B19A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25,84</w:t>
            </w:r>
          </w:p>
        </w:tc>
      </w:tr>
      <w:tr w:rsidR="007A397E" w:rsidRPr="007A397E" w14:paraId="2355A1ED" w14:textId="77777777" w:rsidTr="007C5B74">
        <w:trPr>
          <w:trHeight w:val="200"/>
        </w:trPr>
        <w:tc>
          <w:tcPr>
            <w:tcW w:w="7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5E389A" w14:textId="77777777" w:rsidR="002A74D9" w:rsidRPr="007A397E" w:rsidRDefault="002A74D9" w:rsidP="002A74D9">
            <w:pPr>
              <w:spacing w:after="0" w:line="240" w:lineRule="auto"/>
              <w:ind w:firstLineChars="500" w:firstLine="10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224 Materijal i dijelovi za tekuće i investicijsko održavanje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AE5D2A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38D957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F6CA94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.093,7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C65FCA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A397E" w:rsidRPr="007A397E" w14:paraId="7A482F31" w14:textId="77777777" w:rsidTr="007C5B74">
        <w:trPr>
          <w:trHeight w:val="99"/>
        </w:trPr>
        <w:tc>
          <w:tcPr>
            <w:tcW w:w="7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31B6E6" w14:textId="77777777" w:rsidR="002A74D9" w:rsidRPr="007A397E" w:rsidRDefault="002A74D9" w:rsidP="002A74D9">
            <w:pPr>
              <w:spacing w:after="0" w:line="240" w:lineRule="auto"/>
              <w:ind w:firstLineChars="500" w:firstLine="10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225 Sitni inventar i auto gume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425911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7.00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5FADE7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7.0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9F50C3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4.062,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E9F427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19,09</w:t>
            </w:r>
          </w:p>
        </w:tc>
      </w:tr>
      <w:tr w:rsidR="007A397E" w:rsidRPr="007A397E" w14:paraId="1DD23E6F" w14:textId="77777777" w:rsidTr="007C5B74">
        <w:trPr>
          <w:trHeight w:val="200"/>
        </w:trPr>
        <w:tc>
          <w:tcPr>
            <w:tcW w:w="7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475F64" w14:textId="77777777" w:rsidR="002A74D9" w:rsidRPr="007A397E" w:rsidRDefault="002A74D9" w:rsidP="002A74D9">
            <w:pPr>
              <w:spacing w:after="0" w:line="240" w:lineRule="auto"/>
              <w:ind w:firstLineChars="500" w:firstLine="10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227 Službena, radna i zaštitna odjeća i obuća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234B14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04309C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C98B32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.406,2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EDAB52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A397E" w:rsidRPr="00FE7EBB" w14:paraId="689C3130" w14:textId="77777777" w:rsidTr="007C5B74">
        <w:trPr>
          <w:trHeight w:val="200"/>
        </w:trPr>
        <w:tc>
          <w:tcPr>
            <w:tcW w:w="7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B1F368" w14:textId="77777777" w:rsidR="002A74D9" w:rsidRPr="00FE7EBB" w:rsidRDefault="002A74D9" w:rsidP="002A74D9">
            <w:pPr>
              <w:spacing w:after="0" w:line="240" w:lineRule="auto"/>
              <w:ind w:firstLineChars="300" w:firstLine="602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Izvor: 445 Ostali prihodi za posebne namjene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D39068" w14:textId="77777777" w:rsidR="002A74D9" w:rsidRPr="00FE7EBB" w:rsidRDefault="002A74D9" w:rsidP="002A74D9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57C563" w14:textId="77777777" w:rsidR="002A74D9" w:rsidRPr="00FE7EBB" w:rsidRDefault="002A74D9" w:rsidP="002A74D9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3C5E79" w14:textId="77777777" w:rsidR="002A74D9" w:rsidRPr="00FE7EBB" w:rsidRDefault="002A74D9" w:rsidP="002A74D9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29.45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013D5F" w14:textId="77777777" w:rsidR="002A74D9" w:rsidRPr="00FE7EBB" w:rsidRDefault="002A74D9" w:rsidP="002A74D9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98,17</w:t>
            </w:r>
          </w:p>
        </w:tc>
      </w:tr>
      <w:tr w:rsidR="007A397E" w:rsidRPr="007A397E" w14:paraId="0847C49B" w14:textId="77777777" w:rsidTr="007C5B74">
        <w:trPr>
          <w:trHeight w:val="99"/>
        </w:trPr>
        <w:tc>
          <w:tcPr>
            <w:tcW w:w="7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17E9CF" w14:textId="77777777" w:rsidR="002A74D9" w:rsidRPr="007A397E" w:rsidRDefault="002A74D9" w:rsidP="002A74D9">
            <w:pPr>
              <w:spacing w:after="0" w:line="240" w:lineRule="auto"/>
              <w:ind w:firstLineChars="500" w:firstLine="10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11 Plaće (Bruto)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718F33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8F9208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E23C83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382DF3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A397E" w:rsidRPr="007A397E" w14:paraId="12C75194" w14:textId="77777777" w:rsidTr="007C5B74">
        <w:trPr>
          <w:trHeight w:val="99"/>
        </w:trPr>
        <w:tc>
          <w:tcPr>
            <w:tcW w:w="7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4E356A" w14:textId="77777777" w:rsidR="002A74D9" w:rsidRPr="007A397E" w:rsidRDefault="002A74D9" w:rsidP="002A74D9">
            <w:pPr>
              <w:spacing w:after="0" w:line="240" w:lineRule="auto"/>
              <w:ind w:firstLineChars="500" w:firstLine="10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113 Plaće za prekovremeni rad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640BD0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25D80C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DE01A6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F22D7A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A397E" w:rsidRPr="007A397E" w14:paraId="55F6336A" w14:textId="77777777" w:rsidTr="007C5B74">
        <w:trPr>
          <w:trHeight w:val="99"/>
        </w:trPr>
        <w:tc>
          <w:tcPr>
            <w:tcW w:w="7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914D59" w14:textId="77777777" w:rsidR="002A74D9" w:rsidRPr="007A397E" w:rsidRDefault="002A74D9" w:rsidP="002A74D9">
            <w:pPr>
              <w:spacing w:after="0" w:line="240" w:lineRule="auto"/>
              <w:ind w:firstLineChars="500" w:firstLine="10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13 Doprinosi na plaće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50F3BE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A3CADD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AA7074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A8E8C1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A397E" w:rsidRPr="007A397E" w14:paraId="107BF24E" w14:textId="77777777" w:rsidTr="007C5B74">
        <w:trPr>
          <w:trHeight w:val="200"/>
        </w:trPr>
        <w:tc>
          <w:tcPr>
            <w:tcW w:w="7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1F5AA6" w14:textId="77777777" w:rsidR="002A74D9" w:rsidRPr="007A397E" w:rsidRDefault="002A74D9" w:rsidP="002A74D9">
            <w:pPr>
              <w:spacing w:after="0" w:line="240" w:lineRule="auto"/>
              <w:ind w:firstLineChars="500" w:firstLine="10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131 Doprinos za mirovinsko osiguranje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E576C9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0AC6C0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778366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F8BD1D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A397E" w:rsidRPr="007A397E" w14:paraId="4A3D66DE" w14:textId="77777777" w:rsidTr="007C5B74">
        <w:trPr>
          <w:trHeight w:val="200"/>
        </w:trPr>
        <w:tc>
          <w:tcPr>
            <w:tcW w:w="7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0B5C0B" w14:textId="77777777" w:rsidR="002A74D9" w:rsidRPr="007A397E" w:rsidRDefault="002A74D9" w:rsidP="002A74D9">
            <w:pPr>
              <w:spacing w:after="0" w:line="240" w:lineRule="auto"/>
              <w:ind w:firstLineChars="500" w:firstLine="10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132 Doprinosi za obvezno zdravstveno osiguranje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D71DAA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99CC6A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43C72F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3D5D9F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A397E" w:rsidRPr="007A397E" w14:paraId="3B2D1CD9" w14:textId="77777777" w:rsidTr="007C5B74">
        <w:trPr>
          <w:trHeight w:val="200"/>
        </w:trPr>
        <w:tc>
          <w:tcPr>
            <w:tcW w:w="7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A01EC7" w14:textId="77777777" w:rsidR="002A74D9" w:rsidRPr="007A397E" w:rsidRDefault="002A74D9" w:rsidP="002A74D9">
            <w:pPr>
              <w:spacing w:after="0" w:line="240" w:lineRule="auto"/>
              <w:ind w:firstLineChars="500" w:firstLine="10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21 Naknade troškova zaposlenima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C980C1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5D1208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896CF0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24F73A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A397E" w:rsidRPr="007A397E" w14:paraId="41ADD75C" w14:textId="77777777" w:rsidTr="007C5B74">
        <w:trPr>
          <w:trHeight w:val="200"/>
        </w:trPr>
        <w:tc>
          <w:tcPr>
            <w:tcW w:w="7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B89430" w14:textId="77777777" w:rsidR="002A74D9" w:rsidRPr="007A397E" w:rsidRDefault="002A74D9" w:rsidP="002A74D9">
            <w:pPr>
              <w:spacing w:after="0" w:line="240" w:lineRule="auto"/>
              <w:ind w:firstLineChars="500" w:firstLine="10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212 Naknade za prijevoz, za rad na terenu i odvojeni život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19C9BB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5CF209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BE1AB7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1390FC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A397E" w:rsidRPr="007A397E" w14:paraId="2B4AABF5" w14:textId="77777777" w:rsidTr="007C5B74">
        <w:trPr>
          <w:trHeight w:val="200"/>
        </w:trPr>
        <w:tc>
          <w:tcPr>
            <w:tcW w:w="7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2BB229" w14:textId="77777777" w:rsidR="002A74D9" w:rsidRPr="007A397E" w:rsidRDefault="002A74D9" w:rsidP="002A74D9">
            <w:pPr>
              <w:spacing w:after="0" w:line="240" w:lineRule="auto"/>
              <w:ind w:firstLineChars="500" w:firstLine="10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22 Rashodi za materijal i energiju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5EA6DC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4.00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342934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4.0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1D7D37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3.45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599233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96,07</w:t>
            </w:r>
          </w:p>
        </w:tc>
      </w:tr>
      <w:tr w:rsidR="007A397E" w:rsidRPr="007A397E" w14:paraId="2609C89B" w14:textId="77777777" w:rsidTr="007C5B74">
        <w:trPr>
          <w:trHeight w:val="99"/>
        </w:trPr>
        <w:tc>
          <w:tcPr>
            <w:tcW w:w="7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B3B28A" w14:textId="77777777" w:rsidR="002A74D9" w:rsidRPr="007A397E" w:rsidRDefault="002A74D9" w:rsidP="002A74D9">
            <w:pPr>
              <w:spacing w:after="0" w:line="240" w:lineRule="auto"/>
              <w:ind w:firstLineChars="500" w:firstLine="10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223 Energija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D53E7D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CAF988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D3B21E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8.906,2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650F54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A397E" w:rsidRPr="007A397E" w14:paraId="69DB34FD" w14:textId="77777777" w:rsidTr="007C5B74">
        <w:trPr>
          <w:trHeight w:val="99"/>
        </w:trPr>
        <w:tc>
          <w:tcPr>
            <w:tcW w:w="7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61B9E6" w14:textId="77777777" w:rsidR="002A74D9" w:rsidRPr="007A397E" w:rsidRDefault="002A74D9" w:rsidP="002A74D9">
            <w:pPr>
              <w:spacing w:after="0" w:line="240" w:lineRule="auto"/>
              <w:ind w:firstLineChars="500" w:firstLine="10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225 Sitni inventar i auto gume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25935C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4.00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92EBFD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4.0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743243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.543,7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B8F6A8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2,46</w:t>
            </w:r>
          </w:p>
        </w:tc>
      </w:tr>
      <w:tr w:rsidR="007A397E" w:rsidRPr="007A397E" w14:paraId="27446F54" w14:textId="77777777" w:rsidTr="007C5B74">
        <w:trPr>
          <w:trHeight w:val="99"/>
        </w:trPr>
        <w:tc>
          <w:tcPr>
            <w:tcW w:w="7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8CC353" w14:textId="77777777" w:rsidR="002A74D9" w:rsidRPr="007A397E" w:rsidRDefault="002A74D9" w:rsidP="002A74D9">
            <w:pPr>
              <w:spacing w:after="0" w:line="240" w:lineRule="auto"/>
              <w:ind w:firstLineChars="500" w:firstLine="10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23 Rashodi za usluge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2E12D4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6.00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953A64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6.0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EDCCF8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6.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DD1A3C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00</w:t>
            </w:r>
          </w:p>
        </w:tc>
      </w:tr>
      <w:tr w:rsidR="007A397E" w:rsidRPr="007A397E" w14:paraId="0993BCAD" w14:textId="77777777" w:rsidTr="007C5B74">
        <w:trPr>
          <w:trHeight w:val="200"/>
        </w:trPr>
        <w:tc>
          <w:tcPr>
            <w:tcW w:w="7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6FA2FD" w14:textId="77777777" w:rsidR="002A74D9" w:rsidRPr="007A397E" w:rsidRDefault="002A74D9" w:rsidP="002A74D9">
            <w:pPr>
              <w:spacing w:after="0" w:line="240" w:lineRule="auto"/>
              <w:ind w:firstLineChars="500" w:firstLine="10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232 Usluge tekućeg i investicijskog održavanja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CC8399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6.00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E16D8F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6.0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34CCC9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6.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A0F996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00</w:t>
            </w:r>
          </w:p>
        </w:tc>
      </w:tr>
      <w:tr w:rsidR="007A397E" w:rsidRPr="00FE7EBB" w14:paraId="15F20398" w14:textId="77777777" w:rsidTr="007C5B74">
        <w:trPr>
          <w:trHeight w:val="200"/>
        </w:trPr>
        <w:tc>
          <w:tcPr>
            <w:tcW w:w="7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B9E06A" w14:textId="77777777" w:rsidR="002A74D9" w:rsidRPr="00FE7EBB" w:rsidRDefault="002A74D9" w:rsidP="002A74D9">
            <w:pPr>
              <w:spacing w:after="0" w:line="240" w:lineRule="auto"/>
              <w:ind w:firstLineChars="300" w:firstLine="602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Izvor: 51 Prihodi od prodaje ili zamjene nefinancijske imovine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E2F264" w14:textId="77777777" w:rsidR="002A74D9" w:rsidRPr="00FE7EBB" w:rsidRDefault="002A74D9" w:rsidP="002A74D9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799C6C" w14:textId="77777777" w:rsidR="002A74D9" w:rsidRPr="00FE7EBB" w:rsidRDefault="002A74D9" w:rsidP="002A74D9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72E0FB" w14:textId="77777777" w:rsidR="002A74D9" w:rsidRPr="00FE7EBB" w:rsidRDefault="002A74D9" w:rsidP="002A74D9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2DDFDD" w14:textId="77777777" w:rsidR="002A74D9" w:rsidRPr="00FE7EBB" w:rsidRDefault="002A74D9" w:rsidP="002A74D9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83,33</w:t>
            </w:r>
          </w:p>
        </w:tc>
      </w:tr>
      <w:tr w:rsidR="007A397E" w:rsidRPr="007A397E" w14:paraId="205CA919" w14:textId="77777777" w:rsidTr="007C5B74">
        <w:trPr>
          <w:trHeight w:val="99"/>
        </w:trPr>
        <w:tc>
          <w:tcPr>
            <w:tcW w:w="7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809DB0" w14:textId="77777777" w:rsidR="002A74D9" w:rsidRPr="007A397E" w:rsidRDefault="002A74D9" w:rsidP="002A74D9">
            <w:pPr>
              <w:spacing w:after="0" w:line="240" w:lineRule="auto"/>
              <w:ind w:firstLineChars="500" w:firstLine="10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lastRenderedPageBreak/>
              <w:t>422 Postrojenja i oprema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2E16A4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278A24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EB4FFC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684646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83,33</w:t>
            </w:r>
          </w:p>
        </w:tc>
      </w:tr>
      <w:tr w:rsidR="007A397E" w:rsidRPr="007A397E" w14:paraId="678C01C7" w14:textId="77777777" w:rsidTr="007C5B74">
        <w:trPr>
          <w:trHeight w:val="99"/>
        </w:trPr>
        <w:tc>
          <w:tcPr>
            <w:tcW w:w="7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CFEA5E" w14:textId="77777777" w:rsidR="002A74D9" w:rsidRPr="007A397E" w:rsidRDefault="002A74D9" w:rsidP="002A74D9">
            <w:pPr>
              <w:spacing w:after="0" w:line="240" w:lineRule="auto"/>
              <w:ind w:firstLineChars="500" w:firstLine="10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225 Instrumenti, uređaji i strojevi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5EDA29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E431B5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53CC49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D0FD23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83,33</w:t>
            </w:r>
          </w:p>
        </w:tc>
      </w:tr>
      <w:tr w:rsidR="007A397E" w:rsidRPr="00FE7EBB" w14:paraId="59DC18D9" w14:textId="77777777" w:rsidTr="007C5B74">
        <w:trPr>
          <w:trHeight w:val="200"/>
        </w:trPr>
        <w:tc>
          <w:tcPr>
            <w:tcW w:w="7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2D15E0" w14:textId="77777777" w:rsidR="002A74D9" w:rsidRPr="00FE7EBB" w:rsidRDefault="002A74D9" w:rsidP="002A74D9">
            <w:pPr>
              <w:spacing w:after="0" w:line="240" w:lineRule="auto"/>
              <w:ind w:firstLineChars="300" w:firstLine="602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Izvor: 52 Naknade s naslova osiguranja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ACD90A" w14:textId="77777777" w:rsidR="002A74D9" w:rsidRPr="00FE7EBB" w:rsidRDefault="002A74D9" w:rsidP="002A74D9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0F23FC" w14:textId="77777777" w:rsidR="002A74D9" w:rsidRPr="00FE7EBB" w:rsidRDefault="002A74D9" w:rsidP="002A74D9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E44732" w14:textId="77777777" w:rsidR="002A74D9" w:rsidRPr="00FE7EBB" w:rsidRDefault="002A74D9" w:rsidP="002A74D9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5.710,8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8C4267" w14:textId="77777777" w:rsidR="002A74D9" w:rsidRPr="00FE7EBB" w:rsidRDefault="002A74D9" w:rsidP="002A74D9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95,18</w:t>
            </w:r>
          </w:p>
        </w:tc>
      </w:tr>
      <w:tr w:rsidR="007A397E" w:rsidRPr="007A397E" w14:paraId="4BE508C5" w14:textId="77777777" w:rsidTr="007C5B74">
        <w:trPr>
          <w:trHeight w:val="99"/>
        </w:trPr>
        <w:tc>
          <w:tcPr>
            <w:tcW w:w="7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B215D9" w14:textId="77777777" w:rsidR="002A74D9" w:rsidRPr="007A397E" w:rsidRDefault="002A74D9" w:rsidP="002A74D9">
            <w:pPr>
              <w:spacing w:after="0" w:line="240" w:lineRule="auto"/>
              <w:ind w:firstLineChars="500" w:firstLine="10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23 Rashodi za usluge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FD0E95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254191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5156E7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5.710,8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7FC63F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95,18</w:t>
            </w:r>
          </w:p>
        </w:tc>
      </w:tr>
      <w:tr w:rsidR="007A397E" w:rsidRPr="007A397E" w14:paraId="500E4F8E" w14:textId="77777777" w:rsidTr="007C5B74">
        <w:trPr>
          <w:trHeight w:val="200"/>
        </w:trPr>
        <w:tc>
          <w:tcPr>
            <w:tcW w:w="7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8E5C03" w14:textId="77777777" w:rsidR="002A74D9" w:rsidRPr="007A397E" w:rsidRDefault="002A74D9" w:rsidP="002A74D9">
            <w:pPr>
              <w:spacing w:after="0" w:line="240" w:lineRule="auto"/>
              <w:ind w:firstLineChars="500" w:firstLine="10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232 Usluge tekućeg i investicijskog održavanja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6CAEE3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7E2577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700865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5.710,8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FECD14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95,18</w:t>
            </w:r>
          </w:p>
        </w:tc>
      </w:tr>
      <w:tr w:rsidR="007A397E" w:rsidRPr="00FE7EBB" w14:paraId="733477A1" w14:textId="77777777" w:rsidTr="007C5B74">
        <w:trPr>
          <w:trHeight w:val="99"/>
        </w:trPr>
        <w:tc>
          <w:tcPr>
            <w:tcW w:w="7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0EEBE0" w14:textId="77777777" w:rsidR="002A74D9" w:rsidRPr="00FE7EBB" w:rsidRDefault="002A74D9" w:rsidP="002A74D9">
            <w:pPr>
              <w:spacing w:after="0" w:line="240" w:lineRule="auto"/>
              <w:ind w:firstLineChars="300" w:firstLine="602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Izvor: 71 Vlastiti prihodi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7BE2CA" w14:textId="77777777" w:rsidR="002A74D9" w:rsidRPr="00FE7EBB" w:rsidRDefault="002A74D9" w:rsidP="002A74D9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295.00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B8473C" w14:textId="77777777" w:rsidR="002A74D9" w:rsidRPr="00FE7EBB" w:rsidRDefault="002A74D9" w:rsidP="002A74D9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295.0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919932" w14:textId="77777777" w:rsidR="002A74D9" w:rsidRPr="00FE7EBB" w:rsidRDefault="002A74D9" w:rsidP="002A74D9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216.435,3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AEE92F" w14:textId="77777777" w:rsidR="002A74D9" w:rsidRPr="00FE7EBB" w:rsidRDefault="002A74D9" w:rsidP="002A74D9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73,37</w:t>
            </w:r>
          </w:p>
        </w:tc>
      </w:tr>
      <w:tr w:rsidR="007A397E" w:rsidRPr="00FE7EBB" w14:paraId="549BFD14" w14:textId="77777777" w:rsidTr="007C5B74">
        <w:trPr>
          <w:trHeight w:val="200"/>
        </w:trPr>
        <w:tc>
          <w:tcPr>
            <w:tcW w:w="7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DE473C" w14:textId="77777777" w:rsidR="002A74D9" w:rsidRPr="00FE7EBB" w:rsidRDefault="002A74D9" w:rsidP="002A74D9">
            <w:pPr>
              <w:spacing w:after="0" w:line="240" w:lineRule="auto"/>
              <w:ind w:firstLineChars="500" w:firstLine="10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21 Naknade troškova zaposlenima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5FAA6D" w14:textId="77777777" w:rsidR="002A74D9" w:rsidRPr="00FE7EBB" w:rsidRDefault="002A74D9" w:rsidP="002A74D9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1A0B70" w14:textId="77777777" w:rsidR="002A74D9" w:rsidRPr="00FE7EBB" w:rsidRDefault="002A74D9" w:rsidP="002A74D9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359AA1" w14:textId="77777777" w:rsidR="002A74D9" w:rsidRPr="00FE7EBB" w:rsidRDefault="002A74D9" w:rsidP="002A74D9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7A159D" w14:textId="77777777" w:rsidR="002A74D9" w:rsidRPr="00FE7EBB" w:rsidRDefault="002A74D9" w:rsidP="002A74D9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FE7EB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A397E" w:rsidRPr="007A397E" w14:paraId="68117D83" w14:textId="77777777" w:rsidTr="007C5B74">
        <w:trPr>
          <w:trHeight w:val="200"/>
        </w:trPr>
        <w:tc>
          <w:tcPr>
            <w:tcW w:w="7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48C852" w14:textId="77777777" w:rsidR="002A74D9" w:rsidRPr="007A397E" w:rsidRDefault="002A74D9" w:rsidP="002A74D9">
            <w:pPr>
              <w:spacing w:after="0" w:line="240" w:lineRule="auto"/>
              <w:ind w:firstLineChars="500" w:firstLine="10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212 Naknade za prijevoz, za rad na terenu i odvojeni život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39ECC0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3C3813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3FFED3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1FE142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A397E" w:rsidRPr="007A397E" w14:paraId="7142D8A6" w14:textId="77777777" w:rsidTr="007C5B74">
        <w:trPr>
          <w:trHeight w:val="200"/>
        </w:trPr>
        <w:tc>
          <w:tcPr>
            <w:tcW w:w="7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08F0F2" w14:textId="77777777" w:rsidR="002A74D9" w:rsidRPr="007A397E" w:rsidRDefault="002A74D9" w:rsidP="002A74D9">
            <w:pPr>
              <w:spacing w:after="0" w:line="240" w:lineRule="auto"/>
              <w:ind w:firstLineChars="500" w:firstLine="10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213 Stručno usavršavanje zaposlenika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102C09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7630FD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420A9D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9E056C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A397E" w:rsidRPr="007A397E" w14:paraId="63F1D0D5" w14:textId="77777777" w:rsidTr="007C5B74">
        <w:trPr>
          <w:trHeight w:val="200"/>
        </w:trPr>
        <w:tc>
          <w:tcPr>
            <w:tcW w:w="7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7E3F08" w14:textId="77777777" w:rsidR="002A74D9" w:rsidRPr="007A397E" w:rsidRDefault="002A74D9" w:rsidP="002A74D9">
            <w:pPr>
              <w:spacing w:after="0" w:line="240" w:lineRule="auto"/>
              <w:ind w:firstLineChars="500" w:firstLine="10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22 Rashodi za materijal i energiju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44F0F3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24.00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DC41FE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24.0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DC6B19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99.937,9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053C95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80,6</w:t>
            </w:r>
          </w:p>
        </w:tc>
      </w:tr>
      <w:tr w:rsidR="007A397E" w:rsidRPr="007A397E" w14:paraId="581CE95D" w14:textId="77777777" w:rsidTr="007C5B74">
        <w:trPr>
          <w:trHeight w:val="200"/>
        </w:trPr>
        <w:tc>
          <w:tcPr>
            <w:tcW w:w="7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E56EC3" w14:textId="77777777" w:rsidR="002A74D9" w:rsidRPr="007A397E" w:rsidRDefault="002A74D9" w:rsidP="002A74D9">
            <w:pPr>
              <w:spacing w:after="0" w:line="240" w:lineRule="auto"/>
              <w:ind w:firstLineChars="500" w:firstLine="10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221 Uredski materijal i ostali materijalni rashodi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D713C4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1E39BF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9A0B4F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6.180,2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B0B502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88,29</w:t>
            </w:r>
          </w:p>
        </w:tc>
      </w:tr>
      <w:tr w:rsidR="007A397E" w:rsidRPr="007A397E" w14:paraId="2712791D" w14:textId="77777777" w:rsidTr="007C5B74">
        <w:trPr>
          <w:trHeight w:val="99"/>
        </w:trPr>
        <w:tc>
          <w:tcPr>
            <w:tcW w:w="7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31743E" w14:textId="77777777" w:rsidR="002A74D9" w:rsidRPr="007A397E" w:rsidRDefault="002A74D9" w:rsidP="002A74D9">
            <w:pPr>
              <w:spacing w:after="0" w:line="240" w:lineRule="auto"/>
              <w:ind w:firstLineChars="500" w:firstLine="10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222 Materijal i sirovine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455819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518E4D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CCE3EF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511800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A397E" w:rsidRPr="007A397E" w14:paraId="03154346" w14:textId="77777777" w:rsidTr="007C5B74">
        <w:trPr>
          <w:trHeight w:val="99"/>
        </w:trPr>
        <w:tc>
          <w:tcPr>
            <w:tcW w:w="7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BD2175" w14:textId="77777777" w:rsidR="002A74D9" w:rsidRPr="007A397E" w:rsidRDefault="002A74D9" w:rsidP="002A74D9">
            <w:pPr>
              <w:spacing w:after="0" w:line="240" w:lineRule="auto"/>
              <w:ind w:firstLineChars="500" w:firstLine="10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223 Energija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B949C4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52.00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4FA9E3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52.0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354075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54.405,4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F69DED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04,63</w:t>
            </w:r>
          </w:p>
        </w:tc>
      </w:tr>
      <w:tr w:rsidR="007A397E" w:rsidRPr="007A397E" w14:paraId="32E53699" w14:textId="77777777" w:rsidTr="007C5B74">
        <w:trPr>
          <w:trHeight w:val="200"/>
        </w:trPr>
        <w:tc>
          <w:tcPr>
            <w:tcW w:w="7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C2946B" w14:textId="77777777" w:rsidR="002A74D9" w:rsidRPr="007A397E" w:rsidRDefault="002A74D9" w:rsidP="002A74D9">
            <w:pPr>
              <w:spacing w:after="0" w:line="240" w:lineRule="auto"/>
              <w:ind w:firstLineChars="500" w:firstLine="10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224 Materijal i dijelovi za tekuće i investicijsko održavanje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C4AB5D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EEB4C7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99ED4B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3121A9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A397E" w:rsidRPr="007A397E" w14:paraId="6C10C197" w14:textId="77777777" w:rsidTr="007C5B74">
        <w:trPr>
          <w:trHeight w:val="99"/>
        </w:trPr>
        <w:tc>
          <w:tcPr>
            <w:tcW w:w="7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6C5C22" w14:textId="77777777" w:rsidR="002A74D9" w:rsidRPr="007A397E" w:rsidRDefault="002A74D9" w:rsidP="002A74D9">
            <w:pPr>
              <w:spacing w:after="0" w:line="240" w:lineRule="auto"/>
              <w:ind w:firstLineChars="500" w:firstLine="10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225 Sitni inventar i auto gume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1741F1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7.00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49A03B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7.0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94BD91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6.717,6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393E1D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98,34</w:t>
            </w:r>
          </w:p>
        </w:tc>
      </w:tr>
      <w:tr w:rsidR="007A397E" w:rsidRPr="007A397E" w14:paraId="42BC3423" w14:textId="77777777" w:rsidTr="007C5B74">
        <w:trPr>
          <w:trHeight w:val="200"/>
        </w:trPr>
        <w:tc>
          <w:tcPr>
            <w:tcW w:w="7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DF9CA3" w14:textId="77777777" w:rsidR="002A74D9" w:rsidRPr="007A397E" w:rsidRDefault="002A74D9" w:rsidP="002A74D9">
            <w:pPr>
              <w:spacing w:after="0" w:line="240" w:lineRule="auto"/>
              <w:ind w:firstLineChars="500" w:firstLine="10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227 Službena, radna i zaštitna odjeća i obuća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8910DF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3.00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593E4A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3.0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B75959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2.634,6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EB9B93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68,59</w:t>
            </w:r>
          </w:p>
        </w:tc>
      </w:tr>
      <w:tr w:rsidR="007A397E" w:rsidRPr="007A397E" w14:paraId="0FD334B9" w14:textId="77777777" w:rsidTr="007C5B74">
        <w:trPr>
          <w:trHeight w:val="99"/>
        </w:trPr>
        <w:tc>
          <w:tcPr>
            <w:tcW w:w="7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290578" w14:textId="77777777" w:rsidR="002A74D9" w:rsidRPr="007A397E" w:rsidRDefault="002A74D9" w:rsidP="002A74D9">
            <w:pPr>
              <w:spacing w:after="0" w:line="240" w:lineRule="auto"/>
              <w:ind w:firstLineChars="500" w:firstLine="10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23 Rashodi za usluge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C3B5DE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75.00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24E75C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75.0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CC6281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4.953,6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EBBD8B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59,94</w:t>
            </w:r>
          </w:p>
        </w:tc>
      </w:tr>
      <w:tr w:rsidR="007A397E" w:rsidRPr="007A397E" w14:paraId="36A7A849" w14:textId="77777777" w:rsidTr="007C5B74">
        <w:trPr>
          <w:trHeight w:val="200"/>
        </w:trPr>
        <w:tc>
          <w:tcPr>
            <w:tcW w:w="7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9A4BAA" w14:textId="77777777" w:rsidR="002A74D9" w:rsidRPr="007A397E" w:rsidRDefault="002A74D9" w:rsidP="002A74D9">
            <w:pPr>
              <w:spacing w:after="0" w:line="240" w:lineRule="auto"/>
              <w:ind w:firstLineChars="500" w:firstLine="10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231 Usluge telefona, pošte i prijevoza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5583EA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3.00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B2629A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3.0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7D896F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0.615,8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0E38D9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81,66</w:t>
            </w:r>
          </w:p>
        </w:tc>
      </w:tr>
      <w:tr w:rsidR="007A397E" w:rsidRPr="007A397E" w14:paraId="71DDF9AE" w14:textId="77777777" w:rsidTr="007C5B74">
        <w:trPr>
          <w:trHeight w:val="200"/>
        </w:trPr>
        <w:tc>
          <w:tcPr>
            <w:tcW w:w="7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EFCEFC" w14:textId="77777777" w:rsidR="002A74D9" w:rsidRPr="007A397E" w:rsidRDefault="002A74D9" w:rsidP="002A74D9">
            <w:pPr>
              <w:spacing w:after="0" w:line="240" w:lineRule="auto"/>
              <w:ind w:firstLineChars="500" w:firstLine="10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232 Usluge tekućeg i investicijskog održavanja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E48AEB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B20608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9E1E47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3.215,5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FC4B35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66,33</w:t>
            </w:r>
          </w:p>
        </w:tc>
      </w:tr>
      <w:tr w:rsidR="007A397E" w:rsidRPr="007A397E" w14:paraId="505A4A56" w14:textId="77777777" w:rsidTr="007C5B74">
        <w:trPr>
          <w:trHeight w:val="200"/>
        </w:trPr>
        <w:tc>
          <w:tcPr>
            <w:tcW w:w="7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C088B6" w14:textId="77777777" w:rsidR="002A74D9" w:rsidRPr="007A397E" w:rsidRDefault="002A74D9" w:rsidP="002A74D9">
            <w:pPr>
              <w:spacing w:after="0" w:line="240" w:lineRule="auto"/>
              <w:ind w:firstLineChars="500" w:firstLine="10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233 Usluge promidžbe i informiranja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499BBD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E8719C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5B403E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98,7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BC6ACE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6,65</w:t>
            </w:r>
          </w:p>
        </w:tc>
      </w:tr>
      <w:tr w:rsidR="007A397E" w:rsidRPr="007A397E" w14:paraId="2821336C" w14:textId="77777777" w:rsidTr="007C5B74">
        <w:trPr>
          <w:trHeight w:val="99"/>
        </w:trPr>
        <w:tc>
          <w:tcPr>
            <w:tcW w:w="7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E2957E" w14:textId="77777777" w:rsidR="002A74D9" w:rsidRPr="007A397E" w:rsidRDefault="002A74D9" w:rsidP="002A74D9">
            <w:pPr>
              <w:spacing w:after="0" w:line="240" w:lineRule="auto"/>
              <w:ind w:firstLineChars="500" w:firstLine="10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234 Komunalne usluge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8DCADB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AC035C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09A50E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.369,2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0DF29C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A397E" w:rsidRPr="007A397E" w14:paraId="1EB6ED98" w14:textId="77777777" w:rsidTr="007C5B74">
        <w:trPr>
          <w:trHeight w:val="200"/>
        </w:trPr>
        <w:tc>
          <w:tcPr>
            <w:tcW w:w="7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BE8DAE" w14:textId="77777777" w:rsidR="002A74D9" w:rsidRPr="007A397E" w:rsidRDefault="002A74D9" w:rsidP="002A74D9">
            <w:pPr>
              <w:spacing w:after="0" w:line="240" w:lineRule="auto"/>
              <w:ind w:firstLineChars="500" w:firstLine="10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236 Zdravstvene i veterinarske usluge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4DFEB6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31764B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93DD7D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.6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A4A767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5</w:t>
            </w:r>
          </w:p>
        </w:tc>
      </w:tr>
      <w:tr w:rsidR="007A397E" w:rsidRPr="007A397E" w14:paraId="4EA401D5" w14:textId="77777777" w:rsidTr="007C5B74">
        <w:trPr>
          <w:trHeight w:val="99"/>
        </w:trPr>
        <w:tc>
          <w:tcPr>
            <w:tcW w:w="7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C5909F" w14:textId="77777777" w:rsidR="002A74D9" w:rsidRPr="007A397E" w:rsidRDefault="002A74D9" w:rsidP="002A74D9">
            <w:pPr>
              <w:spacing w:after="0" w:line="240" w:lineRule="auto"/>
              <w:ind w:firstLineChars="500" w:firstLine="10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237 Intelektualne i osobne usluge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4A0AA4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86F831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EC35A2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D26CC8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55</w:t>
            </w:r>
          </w:p>
        </w:tc>
      </w:tr>
      <w:tr w:rsidR="007A397E" w:rsidRPr="007A397E" w14:paraId="20E7C89F" w14:textId="77777777" w:rsidTr="007C5B74">
        <w:trPr>
          <w:trHeight w:val="99"/>
        </w:trPr>
        <w:tc>
          <w:tcPr>
            <w:tcW w:w="7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E725AB" w14:textId="77777777" w:rsidR="002A74D9" w:rsidRPr="007A397E" w:rsidRDefault="002A74D9" w:rsidP="002A74D9">
            <w:pPr>
              <w:spacing w:after="0" w:line="240" w:lineRule="auto"/>
              <w:ind w:firstLineChars="500" w:firstLine="10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238 Računalne usluge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9CCA11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00C9D0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4B1005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.449,9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B27963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81,66</w:t>
            </w:r>
          </w:p>
        </w:tc>
      </w:tr>
      <w:tr w:rsidR="007A397E" w:rsidRPr="007A397E" w14:paraId="78848D19" w14:textId="77777777" w:rsidTr="007C5B74">
        <w:trPr>
          <w:trHeight w:val="99"/>
        </w:trPr>
        <w:tc>
          <w:tcPr>
            <w:tcW w:w="7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0846C3" w14:textId="77777777" w:rsidR="002A74D9" w:rsidRPr="007A397E" w:rsidRDefault="002A74D9" w:rsidP="002A74D9">
            <w:pPr>
              <w:spacing w:after="0" w:line="240" w:lineRule="auto"/>
              <w:ind w:firstLineChars="500" w:firstLine="10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239 Ostale usluge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8FA03A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028E71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1F2F75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.754,3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6C945C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0,6</w:t>
            </w:r>
          </w:p>
        </w:tc>
      </w:tr>
      <w:tr w:rsidR="007A397E" w:rsidRPr="007A397E" w14:paraId="61067328" w14:textId="77777777" w:rsidTr="007C5B74">
        <w:trPr>
          <w:trHeight w:val="200"/>
        </w:trPr>
        <w:tc>
          <w:tcPr>
            <w:tcW w:w="7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25E5B5" w14:textId="77777777" w:rsidR="002A74D9" w:rsidRPr="007A397E" w:rsidRDefault="002A74D9" w:rsidP="002A74D9">
            <w:pPr>
              <w:spacing w:after="0" w:line="240" w:lineRule="auto"/>
              <w:ind w:firstLineChars="500" w:firstLine="10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29 Ostali nespomenuti rashodi poslovanja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E9FA58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3.00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35AE2D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3.0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67D4A2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1.834,2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550DFD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91,03</w:t>
            </w:r>
          </w:p>
        </w:tc>
      </w:tr>
      <w:tr w:rsidR="007A397E" w:rsidRPr="007A397E" w14:paraId="30340319" w14:textId="77777777" w:rsidTr="007C5B74">
        <w:trPr>
          <w:trHeight w:val="99"/>
        </w:trPr>
        <w:tc>
          <w:tcPr>
            <w:tcW w:w="7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7CB3FA" w14:textId="77777777" w:rsidR="002A74D9" w:rsidRPr="007A397E" w:rsidRDefault="002A74D9" w:rsidP="002A74D9">
            <w:pPr>
              <w:spacing w:after="0" w:line="240" w:lineRule="auto"/>
              <w:ind w:firstLineChars="500" w:firstLine="10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292 Premije osiguranja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114D9E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DB9165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65B838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6.348,6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58FECE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79,36</w:t>
            </w:r>
          </w:p>
        </w:tc>
      </w:tr>
      <w:tr w:rsidR="007A397E" w:rsidRPr="007A397E" w14:paraId="297CC041" w14:textId="77777777" w:rsidTr="007C5B74">
        <w:trPr>
          <w:trHeight w:val="99"/>
        </w:trPr>
        <w:tc>
          <w:tcPr>
            <w:tcW w:w="7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679CE3" w14:textId="77777777" w:rsidR="002A74D9" w:rsidRPr="007A397E" w:rsidRDefault="002A74D9" w:rsidP="002A74D9">
            <w:pPr>
              <w:spacing w:after="0" w:line="240" w:lineRule="auto"/>
              <w:ind w:firstLineChars="500" w:firstLine="10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293 Reprezentacija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FAA341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55D8F2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7077B5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5.185,5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AD32A5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29,64</w:t>
            </w:r>
          </w:p>
        </w:tc>
      </w:tr>
      <w:tr w:rsidR="007A397E" w:rsidRPr="007A397E" w14:paraId="69C8D5DF" w14:textId="77777777" w:rsidTr="007C5B74">
        <w:trPr>
          <w:trHeight w:val="99"/>
        </w:trPr>
        <w:tc>
          <w:tcPr>
            <w:tcW w:w="7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E84F10" w14:textId="77777777" w:rsidR="002A74D9" w:rsidRPr="007A397E" w:rsidRDefault="002A74D9" w:rsidP="002A74D9">
            <w:pPr>
              <w:spacing w:after="0" w:line="240" w:lineRule="auto"/>
              <w:ind w:firstLineChars="500" w:firstLine="10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295 Pristojbe i naknade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2DDD4C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8F8732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427A27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552712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A397E" w:rsidRPr="007A397E" w14:paraId="659ADC63" w14:textId="77777777" w:rsidTr="007C5B74">
        <w:trPr>
          <w:trHeight w:val="200"/>
        </w:trPr>
        <w:tc>
          <w:tcPr>
            <w:tcW w:w="7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C1C16C" w14:textId="77777777" w:rsidR="002A74D9" w:rsidRPr="007A397E" w:rsidRDefault="002A74D9" w:rsidP="002A74D9">
            <w:pPr>
              <w:spacing w:after="0" w:line="240" w:lineRule="auto"/>
              <w:ind w:firstLineChars="500" w:firstLine="10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299 Ostali nespomenuti rashodi poslovanja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263E47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2FEECE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E9137B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9D0378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0</w:t>
            </w:r>
          </w:p>
        </w:tc>
      </w:tr>
      <w:tr w:rsidR="007A397E" w:rsidRPr="007A397E" w14:paraId="23709355" w14:textId="77777777" w:rsidTr="007C5B74">
        <w:trPr>
          <w:trHeight w:val="99"/>
        </w:trPr>
        <w:tc>
          <w:tcPr>
            <w:tcW w:w="7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05AFB4" w14:textId="77777777" w:rsidR="002A74D9" w:rsidRPr="007A397E" w:rsidRDefault="002A74D9" w:rsidP="002A74D9">
            <w:pPr>
              <w:spacing w:after="0" w:line="240" w:lineRule="auto"/>
              <w:ind w:firstLineChars="500" w:firstLine="10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12 Nematerijalna imovina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322D35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FD3985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94A4DE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85B4AA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A397E" w:rsidRPr="007A397E" w14:paraId="5242FB94" w14:textId="77777777" w:rsidTr="007C5B74">
        <w:trPr>
          <w:trHeight w:val="99"/>
        </w:trPr>
        <w:tc>
          <w:tcPr>
            <w:tcW w:w="7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D0F8D9" w14:textId="77777777" w:rsidR="002A74D9" w:rsidRPr="007A397E" w:rsidRDefault="002A74D9" w:rsidP="002A74D9">
            <w:pPr>
              <w:spacing w:after="0" w:line="240" w:lineRule="auto"/>
              <w:ind w:firstLineChars="500" w:firstLine="10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123 Licence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E775EC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A3B773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C19303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31CAEF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A397E" w:rsidRPr="007A397E" w14:paraId="0E12FBBA" w14:textId="77777777" w:rsidTr="007C5B74">
        <w:trPr>
          <w:trHeight w:val="99"/>
        </w:trPr>
        <w:tc>
          <w:tcPr>
            <w:tcW w:w="7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BA44EA" w14:textId="77777777" w:rsidR="002A74D9" w:rsidRPr="007A397E" w:rsidRDefault="002A74D9" w:rsidP="002A74D9">
            <w:pPr>
              <w:spacing w:after="0" w:line="240" w:lineRule="auto"/>
              <w:ind w:firstLineChars="500" w:firstLine="10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22 Postrojenja i oprema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F2B147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83.00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87DCC4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83.0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2D1B4D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59.709,4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7D397A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71,94</w:t>
            </w:r>
          </w:p>
        </w:tc>
      </w:tr>
      <w:tr w:rsidR="007A397E" w:rsidRPr="007A397E" w14:paraId="36BCE988" w14:textId="77777777" w:rsidTr="007C5B74">
        <w:trPr>
          <w:trHeight w:val="99"/>
        </w:trPr>
        <w:tc>
          <w:tcPr>
            <w:tcW w:w="7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4FD289" w14:textId="77777777" w:rsidR="002A74D9" w:rsidRPr="007A397E" w:rsidRDefault="002A74D9" w:rsidP="002A74D9">
            <w:pPr>
              <w:spacing w:after="0" w:line="240" w:lineRule="auto"/>
              <w:ind w:firstLineChars="500" w:firstLine="10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221 Uredska oprema i namještaj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4C7B94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9.00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2DC43E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9.0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CE5272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8.183,6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3DA3AC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95,7</w:t>
            </w:r>
          </w:p>
        </w:tc>
      </w:tr>
      <w:tr w:rsidR="007A397E" w:rsidRPr="007A397E" w14:paraId="5AD56AC5" w14:textId="77777777" w:rsidTr="007C5B74">
        <w:trPr>
          <w:trHeight w:val="99"/>
        </w:trPr>
        <w:tc>
          <w:tcPr>
            <w:tcW w:w="7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57DD8D" w14:textId="77777777" w:rsidR="002A74D9" w:rsidRPr="007A397E" w:rsidRDefault="002A74D9" w:rsidP="002A74D9">
            <w:pPr>
              <w:spacing w:after="0" w:line="240" w:lineRule="auto"/>
              <w:ind w:firstLineChars="500" w:firstLine="10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222 Komunikacijska oprema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DB2737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7C3D46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478D87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0D71D8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A397E" w:rsidRPr="007A397E" w14:paraId="75EF8D18" w14:textId="77777777" w:rsidTr="007C5B74">
        <w:trPr>
          <w:trHeight w:val="200"/>
        </w:trPr>
        <w:tc>
          <w:tcPr>
            <w:tcW w:w="7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6DF8C8" w14:textId="77777777" w:rsidR="002A74D9" w:rsidRPr="007A397E" w:rsidRDefault="002A74D9" w:rsidP="002A74D9">
            <w:pPr>
              <w:spacing w:after="0" w:line="240" w:lineRule="auto"/>
              <w:ind w:firstLineChars="500" w:firstLine="10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lastRenderedPageBreak/>
              <w:t>4223 Oprema za održavanje i zaštitu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EDFC1B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ED5D6A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25A1E5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8.323,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C0A7BB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95,81</w:t>
            </w:r>
          </w:p>
        </w:tc>
      </w:tr>
      <w:tr w:rsidR="007A397E" w:rsidRPr="007A397E" w14:paraId="50A1ACFC" w14:textId="77777777" w:rsidTr="007C5B74">
        <w:trPr>
          <w:trHeight w:val="43"/>
        </w:trPr>
        <w:tc>
          <w:tcPr>
            <w:tcW w:w="7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04BB99" w14:textId="77777777" w:rsidR="002A74D9" w:rsidRPr="007A397E" w:rsidRDefault="002A74D9" w:rsidP="002A74D9">
            <w:pPr>
              <w:spacing w:after="0" w:line="240" w:lineRule="auto"/>
              <w:ind w:firstLineChars="500" w:firstLine="10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225 Instrumenti, uređaji i strojevi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9D8306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4.00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B837A0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4.0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3AD9AB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.202,5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BD5CE5" w14:textId="77777777" w:rsidR="002A74D9" w:rsidRPr="007A397E" w:rsidRDefault="002A74D9" w:rsidP="002A74D9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A397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3,34</w:t>
            </w:r>
          </w:p>
        </w:tc>
      </w:tr>
    </w:tbl>
    <w:p w14:paraId="62C40D65" w14:textId="6D47886E" w:rsidR="002A74D9" w:rsidRPr="003312CF" w:rsidRDefault="002A74D9" w:rsidP="009A57B2">
      <w:pPr>
        <w:spacing w:after="0"/>
        <w:rPr>
          <w:b/>
          <w:bCs/>
        </w:rPr>
        <w:sectPr w:rsidR="002A74D9" w:rsidRPr="003312CF" w:rsidSect="00D723A3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2963E937" w14:textId="3E540E8C" w:rsidR="00451EE2" w:rsidRPr="00F475D8" w:rsidRDefault="00460547" w:rsidP="009A57B2">
      <w:pPr>
        <w:spacing w:after="0"/>
        <w:rPr>
          <w:b/>
          <w:bCs/>
        </w:rPr>
      </w:pPr>
      <w:r>
        <w:rPr>
          <w:b/>
          <w:bCs/>
        </w:rPr>
        <w:lastRenderedPageBreak/>
        <w:t>4</w:t>
      </w:r>
      <w:r w:rsidR="00E14364" w:rsidRPr="00F475D8">
        <w:rPr>
          <w:b/>
          <w:bCs/>
        </w:rPr>
        <w:t>. OBRAZLOŽENJE OSTVARENJA PRIHODA I PRMITAKA, RASHODA I IZDATAKA</w:t>
      </w:r>
    </w:p>
    <w:p w14:paraId="4E15AB8F" w14:textId="77777777" w:rsidR="007227B5" w:rsidRDefault="007227B5" w:rsidP="009A57B2">
      <w:pPr>
        <w:spacing w:after="0"/>
      </w:pPr>
    </w:p>
    <w:p w14:paraId="4FADF1F4" w14:textId="5F28100E" w:rsidR="00D82FA8" w:rsidRDefault="00D82FA8" w:rsidP="007227B5">
      <w:pPr>
        <w:spacing w:after="0"/>
        <w:jc w:val="both"/>
      </w:pPr>
    </w:p>
    <w:p w14:paraId="1D484614" w14:textId="77777777" w:rsidR="00C955BC" w:rsidRPr="00C955BC" w:rsidRDefault="00C955BC" w:rsidP="00C955BC">
      <w:pPr>
        <w:spacing w:after="200" w:line="276" w:lineRule="auto"/>
        <w:contextualSpacing/>
        <w:jc w:val="both"/>
        <w:rPr>
          <w:rFonts w:ascii="Calibri" w:eastAsia="Calibri" w:hAnsi="Calibri" w:cs="Times New Roman"/>
          <w:u w:val="single"/>
        </w:rPr>
      </w:pPr>
      <w:r w:rsidRPr="00C955BC">
        <w:rPr>
          <w:rFonts w:ascii="Calibri" w:eastAsia="Calibri" w:hAnsi="Calibri" w:cs="Times New Roman"/>
          <w:u w:val="single"/>
        </w:rPr>
        <w:t>Prihodi i rashodi poslovanja</w:t>
      </w:r>
    </w:p>
    <w:p w14:paraId="40E4A262" w14:textId="77777777" w:rsidR="00C955BC" w:rsidRDefault="00C955BC" w:rsidP="00D82FA8">
      <w:pPr>
        <w:spacing w:after="200" w:line="276" w:lineRule="auto"/>
        <w:contextualSpacing/>
        <w:jc w:val="both"/>
        <w:rPr>
          <w:rFonts w:ascii="Calibri" w:eastAsia="Calibri" w:hAnsi="Calibri" w:cs="Times New Roman"/>
        </w:rPr>
      </w:pPr>
    </w:p>
    <w:p w14:paraId="60F242FE" w14:textId="2D101E45" w:rsidR="00D82FA8" w:rsidRPr="00D82FA8" w:rsidRDefault="00496FE6" w:rsidP="00D82FA8">
      <w:pPr>
        <w:spacing w:after="200" w:line="276" w:lineRule="auto"/>
        <w:contextualSpacing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Ukupni prihodi poslovanja</w:t>
      </w:r>
      <w:r w:rsidR="00C955BC">
        <w:rPr>
          <w:rFonts w:ascii="Calibri" w:eastAsia="Calibri" w:hAnsi="Calibri" w:cs="Times New Roman"/>
        </w:rPr>
        <w:t xml:space="preserve"> (6)</w:t>
      </w:r>
      <w:r>
        <w:rPr>
          <w:rFonts w:ascii="Calibri" w:eastAsia="Calibri" w:hAnsi="Calibri" w:cs="Times New Roman"/>
        </w:rPr>
        <w:t xml:space="preserve"> Javne vatrogasne postrojbe grada Šibenika</w:t>
      </w:r>
      <w:r w:rsidR="00D82FA8" w:rsidRPr="00D82FA8">
        <w:rPr>
          <w:rFonts w:ascii="Calibri" w:eastAsia="Calibri" w:hAnsi="Calibri" w:cs="Times New Roman"/>
        </w:rPr>
        <w:t xml:space="preserve"> iskazani su</w:t>
      </w:r>
      <w:r>
        <w:rPr>
          <w:rFonts w:ascii="Calibri" w:eastAsia="Calibri" w:hAnsi="Calibri" w:cs="Times New Roman"/>
        </w:rPr>
        <w:t xml:space="preserve"> </w:t>
      </w:r>
      <w:r w:rsidR="00D82FA8" w:rsidRPr="00D82FA8">
        <w:rPr>
          <w:rFonts w:ascii="Calibri" w:eastAsia="Calibri" w:hAnsi="Calibri" w:cs="Times New Roman"/>
        </w:rPr>
        <w:t>u iznosu od 13.265.515,92 kn, što je za 5,2% više nego u prethodno promatranom razdoblju.</w:t>
      </w:r>
    </w:p>
    <w:p w14:paraId="4900F50C" w14:textId="77777777" w:rsidR="00D82FA8" w:rsidRPr="00D82FA8" w:rsidRDefault="00D82FA8" w:rsidP="00D82FA8">
      <w:pPr>
        <w:spacing w:after="200" w:line="276" w:lineRule="auto"/>
        <w:contextualSpacing/>
        <w:jc w:val="both"/>
        <w:rPr>
          <w:rFonts w:ascii="Calibri" w:eastAsia="Calibri" w:hAnsi="Calibri" w:cs="Times New Roman"/>
        </w:rPr>
      </w:pPr>
      <w:r w:rsidRPr="00D82FA8">
        <w:rPr>
          <w:rFonts w:ascii="Calibri" w:eastAsia="Calibri" w:hAnsi="Calibri" w:cs="Times New Roman"/>
        </w:rPr>
        <w:t>Prihodi koje je Javna vatrogasna postrojba grada Šibenika ostvarila u 2022. godini odnose se na:</w:t>
      </w:r>
    </w:p>
    <w:p w14:paraId="44C5A0FB" w14:textId="77777777" w:rsidR="00D82FA8" w:rsidRPr="00D82FA8" w:rsidRDefault="00D82FA8" w:rsidP="00D82FA8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="Calibri" w:eastAsia="Calibri" w:hAnsi="Calibri" w:cs="Times New Roman"/>
        </w:rPr>
      </w:pPr>
      <w:r w:rsidRPr="00D82FA8">
        <w:rPr>
          <w:rFonts w:ascii="Calibri" w:eastAsia="Calibri" w:hAnsi="Calibri" w:cs="Times New Roman"/>
        </w:rPr>
        <w:t xml:space="preserve">pomoći od subjekata unutar općeg proračuna (63) </w:t>
      </w:r>
    </w:p>
    <w:p w14:paraId="6CBD8BEE" w14:textId="77777777" w:rsidR="00D82FA8" w:rsidRPr="00D82FA8" w:rsidRDefault="00D82FA8" w:rsidP="00D82FA8">
      <w:pPr>
        <w:numPr>
          <w:ilvl w:val="0"/>
          <w:numId w:val="9"/>
        </w:numPr>
        <w:spacing w:after="200" w:line="276" w:lineRule="auto"/>
        <w:contextualSpacing/>
        <w:jc w:val="both"/>
        <w:rPr>
          <w:rFonts w:ascii="Calibri" w:eastAsia="Calibri" w:hAnsi="Calibri" w:cs="Times New Roman"/>
        </w:rPr>
      </w:pPr>
      <w:r w:rsidRPr="00D82FA8">
        <w:rPr>
          <w:rFonts w:ascii="Calibri" w:eastAsia="Calibri" w:hAnsi="Calibri" w:cs="Times New Roman"/>
        </w:rPr>
        <w:t>prihodi ostvareni od susjednih JLS u iznosu od 95.000,00 kn</w:t>
      </w:r>
    </w:p>
    <w:p w14:paraId="3EAE25FE" w14:textId="77777777" w:rsidR="00D82FA8" w:rsidRPr="00D82FA8" w:rsidRDefault="00D82FA8" w:rsidP="00D82FA8">
      <w:pPr>
        <w:numPr>
          <w:ilvl w:val="0"/>
          <w:numId w:val="9"/>
        </w:numPr>
        <w:spacing w:after="200" w:line="276" w:lineRule="auto"/>
        <w:contextualSpacing/>
        <w:jc w:val="both"/>
        <w:rPr>
          <w:rFonts w:ascii="Calibri" w:eastAsia="Calibri" w:hAnsi="Calibri" w:cs="Times New Roman"/>
        </w:rPr>
      </w:pPr>
      <w:r w:rsidRPr="00D82FA8">
        <w:rPr>
          <w:rFonts w:ascii="Calibri" w:eastAsia="Calibri" w:hAnsi="Calibri" w:cs="Times New Roman"/>
        </w:rPr>
        <w:t>prihodi ostvareni od Hrvatske vatrogasne zajednice u iznosu od 40.000,00 kn</w:t>
      </w:r>
    </w:p>
    <w:p w14:paraId="39F456EB" w14:textId="77777777" w:rsidR="00D82FA8" w:rsidRPr="00D82FA8" w:rsidRDefault="00D82FA8" w:rsidP="00D82FA8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="Calibri" w:eastAsia="Calibri" w:hAnsi="Calibri" w:cs="Times New Roman"/>
        </w:rPr>
      </w:pPr>
      <w:r w:rsidRPr="00D82FA8">
        <w:rPr>
          <w:rFonts w:ascii="Calibri" w:eastAsia="Calibri" w:hAnsi="Calibri" w:cs="Times New Roman"/>
        </w:rPr>
        <w:t xml:space="preserve">prihodi po posebnim propisima (65) </w:t>
      </w:r>
    </w:p>
    <w:p w14:paraId="6DB74072" w14:textId="77777777" w:rsidR="00D82FA8" w:rsidRPr="00D82FA8" w:rsidRDefault="00D82FA8" w:rsidP="00D82FA8">
      <w:pPr>
        <w:numPr>
          <w:ilvl w:val="0"/>
          <w:numId w:val="9"/>
        </w:numPr>
        <w:spacing w:after="200" w:line="276" w:lineRule="auto"/>
        <w:contextualSpacing/>
        <w:jc w:val="both"/>
        <w:rPr>
          <w:rFonts w:ascii="Calibri" w:eastAsia="Calibri" w:hAnsi="Calibri" w:cs="Times New Roman"/>
        </w:rPr>
      </w:pPr>
      <w:r w:rsidRPr="00D82FA8">
        <w:rPr>
          <w:rFonts w:ascii="Calibri" w:eastAsia="Calibri" w:hAnsi="Calibri" w:cs="Times New Roman"/>
        </w:rPr>
        <w:t>prihodi ostvareni od naplate intervencija izvršenih na autocestama u iznosu od 29.450,00 kn</w:t>
      </w:r>
    </w:p>
    <w:p w14:paraId="2A3055C5" w14:textId="77777777" w:rsidR="00D82FA8" w:rsidRPr="00D82FA8" w:rsidRDefault="00D82FA8" w:rsidP="00D82FA8">
      <w:pPr>
        <w:numPr>
          <w:ilvl w:val="0"/>
          <w:numId w:val="9"/>
        </w:numPr>
        <w:spacing w:after="200" w:line="276" w:lineRule="auto"/>
        <w:contextualSpacing/>
        <w:jc w:val="both"/>
        <w:rPr>
          <w:rFonts w:ascii="Calibri" w:eastAsia="Calibri" w:hAnsi="Calibri" w:cs="Times New Roman"/>
        </w:rPr>
      </w:pPr>
      <w:r w:rsidRPr="00D82FA8">
        <w:rPr>
          <w:rFonts w:ascii="Calibri" w:eastAsia="Calibri" w:hAnsi="Calibri" w:cs="Times New Roman"/>
        </w:rPr>
        <w:t>prihodi ostvareni od osiguravajućeg društva za nastalu štetu na vozilima (V-10, V-14) u iznosu od 5.710,82 kn</w:t>
      </w:r>
    </w:p>
    <w:p w14:paraId="1B571FE4" w14:textId="1272F3E3" w:rsidR="00D82FA8" w:rsidRPr="00D82FA8" w:rsidRDefault="00D82FA8" w:rsidP="00D82FA8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="Calibri" w:eastAsia="Calibri" w:hAnsi="Calibri" w:cs="Times New Roman"/>
        </w:rPr>
      </w:pPr>
      <w:r w:rsidRPr="00D82FA8">
        <w:rPr>
          <w:rFonts w:ascii="Calibri" w:eastAsia="Calibri" w:hAnsi="Calibri" w:cs="Times New Roman"/>
        </w:rPr>
        <w:t>prihodi od pruženih usluga</w:t>
      </w:r>
      <w:r w:rsidR="006638BE">
        <w:rPr>
          <w:rFonts w:ascii="Calibri" w:eastAsia="Calibri" w:hAnsi="Calibri" w:cs="Times New Roman"/>
        </w:rPr>
        <w:t xml:space="preserve"> i primljenih donacija</w:t>
      </w:r>
      <w:r w:rsidRPr="00D82FA8">
        <w:rPr>
          <w:rFonts w:ascii="Calibri" w:eastAsia="Calibri" w:hAnsi="Calibri" w:cs="Times New Roman"/>
        </w:rPr>
        <w:t xml:space="preserve"> (66)</w:t>
      </w:r>
    </w:p>
    <w:p w14:paraId="786F1F94" w14:textId="2A0A30CD" w:rsidR="00D82FA8" w:rsidRPr="00D82FA8" w:rsidRDefault="00D82FA8" w:rsidP="00D82FA8">
      <w:pPr>
        <w:numPr>
          <w:ilvl w:val="0"/>
          <w:numId w:val="9"/>
        </w:numPr>
        <w:spacing w:after="200" w:line="276" w:lineRule="auto"/>
        <w:contextualSpacing/>
        <w:jc w:val="both"/>
        <w:rPr>
          <w:rFonts w:ascii="Calibri" w:eastAsia="Calibri" w:hAnsi="Calibri" w:cs="Times New Roman"/>
        </w:rPr>
      </w:pPr>
      <w:r w:rsidRPr="00D82FA8">
        <w:rPr>
          <w:rFonts w:ascii="Calibri" w:eastAsia="Calibri" w:hAnsi="Calibri" w:cs="Times New Roman"/>
        </w:rPr>
        <w:t>prihodi ostvareni obavljanjem vlastite djelatnosti, odnosno pružanjem usluga protupožarnih osiguranja, nadzora vatrodojavnog sustava</w:t>
      </w:r>
      <w:r w:rsidR="00487E03">
        <w:rPr>
          <w:rFonts w:ascii="Calibri" w:eastAsia="Calibri" w:hAnsi="Calibri" w:cs="Times New Roman"/>
        </w:rPr>
        <w:t>,</w:t>
      </w:r>
      <w:r w:rsidRPr="00D82FA8">
        <w:rPr>
          <w:rFonts w:ascii="Calibri" w:eastAsia="Calibri" w:hAnsi="Calibri" w:cs="Times New Roman"/>
        </w:rPr>
        <w:t xml:space="preserve"> najma prostora</w:t>
      </w:r>
      <w:r w:rsidR="00304A34">
        <w:rPr>
          <w:rFonts w:ascii="Calibri" w:eastAsia="Calibri" w:hAnsi="Calibri" w:cs="Times New Roman"/>
        </w:rPr>
        <w:t xml:space="preserve"> te donacija</w:t>
      </w:r>
      <w:r w:rsidRPr="00D82FA8">
        <w:rPr>
          <w:rFonts w:ascii="Calibri" w:eastAsia="Calibri" w:hAnsi="Calibri" w:cs="Times New Roman"/>
        </w:rPr>
        <w:t xml:space="preserve"> u iznosu od 490.111,31 kn</w:t>
      </w:r>
    </w:p>
    <w:p w14:paraId="5A1B61FB" w14:textId="77777777" w:rsidR="00D82FA8" w:rsidRPr="00D82FA8" w:rsidRDefault="00D82FA8" w:rsidP="00D82FA8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="Calibri" w:eastAsia="Calibri" w:hAnsi="Calibri" w:cs="Times New Roman"/>
        </w:rPr>
      </w:pPr>
      <w:r w:rsidRPr="00D82FA8">
        <w:rPr>
          <w:rFonts w:ascii="Calibri" w:eastAsia="Calibri" w:hAnsi="Calibri" w:cs="Times New Roman"/>
        </w:rPr>
        <w:t>prihodi iz nadležnog proračuna (67)</w:t>
      </w:r>
    </w:p>
    <w:p w14:paraId="678AC5B4" w14:textId="77777777" w:rsidR="00D82FA8" w:rsidRPr="00D82FA8" w:rsidRDefault="00D82FA8" w:rsidP="00D82FA8">
      <w:pPr>
        <w:numPr>
          <w:ilvl w:val="0"/>
          <w:numId w:val="9"/>
        </w:numPr>
        <w:spacing w:after="200" w:line="276" w:lineRule="auto"/>
        <w:contextualSpacing/>
        <w:jc w:val="both"/>
        <w:rPr>
          <w:rFonts w:ascii="Calibri" w:eastAsia="Calibri" w:hAnsi="Calibri" w:cs="Times New Roman"/>
        </w:rPr>
      </w:pPr>
      <w:r w:rsidRPr="00D82FA8">
        <w:rPr>
          <w:rFonts w:ascii="Calibri" w:eastAsia="Calibri" w:hAnsi="Calibri" w:cs="Times New Roman"/>
        </w:rPr>
        <w:t>prihodi ostvareni temeljem Odluke o minimalnim financijskim standardima, kriterijima i mjerilima za financiranje rashoda javnih vatrogasnih postrojbi u 2021. i 2022. godini u iznosu od 7.988.279,20 kn</w:t>
      </w:r>
    </w:p>
    <w:p w14:paraId="51CF7D54" w14:textId="77777777" w:rsidR="00D82FA8" w:rsidRPr="00D82FA8" w:rsidRDefault="00D82FA8" w:rsidP="00D82FA8">
      <w:pPr>
        <w:numPr>
          <w:ilvl w:val="0"/>
          <w:numId w:val="9"/>
        </w:numPr>
        <w:spacing w:after="200" w:line="276" w:lineRule="auto"/>
        <w:contextualSpacing/>
        <w:jc w:val="both"/>
        <w:rPr>
          <w:rFonts w:ascii="Calibri" w:eastAsia="Calibri" w:hAnsi="Calibri" w:cs="Times New Roman"/>
        </w:rPr>
      </w:pPr>
      <w:r w:rsidRPr="00D82FA8">
        <w:rPr>
          <w:rFonts w:ascii="Calibri" w:eastAsia="Calibri" w:hAnsi="Calibri" w:cs="Times New Roman"/>
        </w:rPr>
        <w:t>prihodi od Grada Šibenika (opći prihodi i primici) u iznosu od 4.616.964,59 kn</w:t>
      </w:r>
    </w:p>
    <w:p w14:paraId="2007F1C9" w14:textId="77777777" w:rsidR="00D82FA8" w:rsidRPr="00D82FA8" w:rsidRDefault="00D82FA8" w:rsidP="00D82FA8">
      <w:pPr>
        <w:spacing w:after="200" w:line="276" w:lineRule="auto"/>
        <w:contextualSpacing/>
        <w:jc w:val="both"/>
        <w:rPr>
          <w:rFonts w:ascii="Calibri" w:eastAsia="Calibri" w:hAnsi="Calibri" w:cs="Times New Roman"/>
        </w:rPr>
      </w:pPr>
    </w:p>
    <w:p w14:paraId="6BD35F91" w14:textId="77777777" w:rsidR="00D82FA8" w:rsidRPr="00D82FA8" w:rsidRDefault="00D82FA8" w:rsidP="00D82FA8">
      <w:pPr>
        <w:spacing w:after="200" w:line="276" w:lineRule="auto"/>
        <w:contextualSpacing/>
        <w:jc w:val="both"/>
        <w:rPr>
          <w:rFonts w:ascii="Calibri" w:eastAsia="Calibri" w:hAnsi="Calibri" w:cs="Times New Roman"/>
        </w:rPr>
      </w:pPr>
      <w:r w:rsidRPr="00D82FA8">
        <w:rPr>
          <w:rFonts w:ascii="Calibri" w:eastAsia="Calibri" w:hAnsi="Calibri" w:cs="Times New Roman"/>
        </w:rPr>
        <w:t>Pomoći od subjekata unutar općeg proračuna, odnosno sredstva kojima neke od susjednih jedinica lokalne samouprave sufinanciraju poslovanje Javne vatrogasne postrojbe grada Šibenika, za 2022. godinu planirana su u manjem iznosu nego za 2021. godinu te je i prihod ostvaren od Hrvatske vatrogasne zajednice manji nego onaj ostvaren u 2021. godini, što je zajedno dovelo do smanjenja od 15,60 % na godišnjoj razini.</w:t>
      </w:r>
    </w:p>
    <w:p w14:paraId="27063CAE" w14:textId="77777777" w:rsidR="00D82FA8" w:rsidRPr="00D82FA8" w:rsidRDefault="00D82FA8" w:rsidP="00D82FA8">
      <w:pPr>
        <w:spacing w:after="200" w:line="276" w:lineRule="auto"/>
        <w:contextualSpacing/>
        <w:jc w:val="both"/>
        <w:rPr>
          <w:rFonts w:ascii="Calibri" w:eastAsia="Calibri" w:hAnsi="Calibri" w:cs="Times New Roman"/>
        </w:rPr>
      </w:pPr>
    </w:p>
    <w:p w14:paraId="3552B48E" w14:textId="77777777" w:rsidR="00D82FA8" w:rsidRPr="00D82FA8" w:rsidRDefault="00D82FA8" w:rsidP="00D82FA8">
      <w:pPr>
        <w:spacing w:after="200" w:line="276" w:lineRule="auto"/>
        <w:contextualSpacing/>
        <w:jc w:val="both"/>
        <w:rPr>
          <w:rFonts w:ascii="Calibri" w:eastAsia="Calibri" w:hAnsi="Calibri" w:cs="Times New Roman"/>
        </w:rPr>
      </w:pPr>
      <w:r w:rsidRPr="00D82FA8">
        <w:rPr>
          <w:rFonts w:ascii="Calibri" w:eastAsia="Calibri" w:hAnsi="Calibri" w:cs="Times New Roman"/>
        </w:rPr>
        <w:t>Prihodi po posebnim propisima imaju smanjenje u odnosu na ranije gledano razdoblje od 67,30%. Naime, u 2021. godini je zaprimljen iznos od 101.046,74 kn od strane Hrvatske vatrogasne zajednice i Vatrogasne zajednice Šibensko  - kninske županije, a za refundaciju za odrađene intervencije (dislokacije) na području Gline (potres) i Labina (požar otvorenog prostora) te na području općine Murter - Kornati, dok je u 2022. godini naplaćeno 29.450,00 kn izvršenih intervencija na autocestama te odštetnim zahtjevom štete na vozilima u iznosu od 5.710,82 kn.</w:t>
      </w:r>
    </w:p>
    <w:p w14:paraId="40E58128" w14:textId="77777777" w:rsidR="00D82FA8" w:rsidRPr="00D82FA8" w:rsidRDefault="00D82FA8" w:rsidP="00D82FA8">
      <w:pPr>
        <w:spacing w:after="200" w:line="276" w:lineRule="auto"/>
        <w:contextualSpacing/>
        <w:jc w:val="both"/>
        <w:rPr>
          <w:rFonts w:ascii="Calibri" w:eastAsia="Calibri" w:hAnsi="Calibri" w:cs="Times New Roman"/>
        </w:rPr>
      </w:pPr>
    </w:p>
    <w:p w14:paraId="3F989FA4" w14:textId="1B48B60B" w:rsidR="00D82FA8" w:rsidRPr="00D82FA8" w:rsidRDefault="00D82FA8" w:rsidP="00D82FA8">
      <w:pPr>
        <w:spacing w:after="200" w:line="276" w:lineRule="auto"/>
        <w:contextualSpacing/>
        <w:jc w:val="both"/>
        <w:rPr>
          <w:rFonts w:ascii="Calibri" w:eastAsia="Calibri" w:hAnsi="Calibri" w:cs="Times New Roman"/>
        </w:rPr>
      </w:pPr>
      <w:r w:rsidRPr="00D82FA8">
        <w:rPr>
          <w:rFonts w:ascii="Calibri" w:eastAsia="Calibri" w:hAnsi="Calibri" w:cs="Times New Roman"/>
        </w:rPr>
        <w:t>Vezano uz prihode od pruženih usluga, na obračunatim, a nenaplaćenim, prihodima od p</w:t>
      </w:r>
      <w:r w:rsidR="00496FE6">
        <w:rPr>
          <w:rFonts w:ascii="Calibri" w:eastAsia="Calibri" w:hAnsi="Calibri" w:cs="Times New Roman"/>
        </w:rPr>
        <w:t>r</w:t>
      </w:r>
      <w:r w:rsidRPr="00D82FA8">
        <w:rPr>
          <w:rFonts w:ascii="Calibri" w:eastAsia="Calibri" w:hAnsi="Calibri" w:cs="Times New Roman"/>
        </w:rPr>
        <w:t xml:space="preserve">uženih usluga (96) iskazano je povećanje od 7,40%, međutim ovdje se ne radi o ne slijeđenju procedura i ne naplati potraživanja. Javna vatrogasna postrojba grada Šibenika od 2022. godine nema servis vatrogasnih aparata kojom se bavi kao gospodarskom djelatnošću, a koji je imao djelomičnu gotovinsku naplatu. U 2022. godini Javna vatrogasna postrojba grada Šibenika nastavila je sklapati ugovore o nadzoru vatrodojave sa značajnim brojem gospodarskih subjekata te se stoga glavnina zabilježenog iznosa </w:t>
      </w:r>
      <w:r w:rsidRPr="00D82FA8">
        <w:rPr>
          <w:rFonts w:ascii="Calibri" w:eastAsia="Calibri" w:hAnsi="Calibri" w:cs="Times New Roman"/>
        </w:rPr>
        <w:lastRenderedPageBreak/>
        <w:t>odnosi na usluge isporučene za posljednji mjesec obuhvaćen financijskim izvještajem, koje još nisu dospjele. Prihodi od pruženih usluga (6615) porasli su za 14,50% upravo iz navedenog razloga, dok su tekuće donacije iznosile 46.562,50 kn, a odnose se na donaciju kaciga PUB FIRE HT04 Lumino (130 kom; 281,25 kn/kom) od strane tvrtke PAB Akrapović d.o.o. te pomoć za materijalne rashode u iznosu od 10.000,00 kn od strane vatrogasne zajednice.</w:t>
      </w:r>
    </w:p>
    <w:p w14:paraId="5D3134B0" w14:textId="77777777" w:rsidR="00D82FA8" w:rsidRPr="00D82FA8" w:rsidRDefault="00D82FA8" w:rsidP="00D82FA8">
      <w:pPr>
        <w:spacing w:after="200" w:line="276" w:lineRule="auto"/>
        <w:contextualSpacing/>
        <w:jc w:val="both"/>
        <w:rPr>
          <w:rFonts w:ascii="Calibri" w:eastAsia="Calibri" w:hAnsi="Calibri" w:cs="Times New Roman"/>
        </w:rPr>
      </w:pPr>
    </w:p>
    <w:p w14:paraId="43BF232C" w14:textId="7E1ACC07" w:rsidR="00D82FA8" w:rsidRPr="00D82FA8" w:rsidRDefault="00D82FA8" w:rsidP="00D82FA8">
      <w:pPr>
        <w:spacing w:after="200" w:line="276" w:lineRule="auto"/>
        <w:contextualSpacing/>
        <w:jc w:val="both"/>
        <w:rPr>
          <w:rFonts w:ascii="Calibri" w:eastAsia="Calibri" w:hAnsi="Calibri" w:cs="Times New Roman"/>
        </w:rPr>
      </w:pPr>
      <w:r w:rsidRPr="00D82FA8">
        <w:rPr>
          <w:rFonts w:ascii="Calibri" w:eastAsia="Calibri" w:hAnsi="Calibri" w:cs="Times New Roman"/>
        </w:rPr>
        <w:t xml:space="preserve">Ukupni rashodi poslovanja </w:t>
      </w:r>
      <w:r w:rsidR="00C955BC">
        <w:rPr>
          <w:rFonts w:ascii="Calibri" w:eastAsia="Calibri" w:hAnsi="Calibri" w:cs="Times New Roman"/>
        </w:rPr>
        <w:t xml:space="preserve">(3) </w:t>
      </w:r>
      <w:r w:rsidRPr="00D82FA8">
        <w:rPr>
          <w:rFonts w:ascii="Calibri" w:eastAsia="Calibri" w:hAnsi="Calibri" w:cs="Times New Roman"/>
        </w:rPr>
        <w:t>u 2022. godini iskazani su u iznosu od 12.850.165,21 kn što je povećanje od 5,30% u odnosu na isto razdoblje prošle godine. U sklopu istih bilježi se:</w:t>
      </w:r>
    </w:p>
    <w:p w14:paraId="16B523A8" w14:textId="29FFF30C" w:rsidR="00D82FA8" w:rsidRPr="00D82FA8" w:rsidRDefault="00D82FA8" w:rsidP="00D82FA8">
      <w:pPr>
        <w:numPr>
          <w:ilvl w:val="0"/>
          <w:numId w:val="9"/>
        </w:numPr>
        <w:spacing w:after="200" w:line="276" w:lineRule="auto"/>
        <w:contextualSpacing/>
        <w:jc w:val="both"/>
        <w:rPr>
          <w:rFonts w:ascii="Calibri" w:eastAsia="Calibri" w:hAnsi="Calibri" w:cs="Times New Roman"/>
        </w:rPr>
      </w:pPr>
      <w:r w:rsidRPr="00D82FA8">
        <w:rPr>
          <w:rFonts w:ascii="Calibri" w:eastAsia="Calibri" w:hAnsi="Calibri" w:cs="Times New Roman"/>
        </w:rPr>
        <w:t>povećanje bruto plaća (311) za 5,60% nastalo zbog zapošljavanja novih operativnih vatrogasaca, ali i zbog povećanja osnovice s 6.286,29 kn na 6.663,47 kn odlukom Vlade i odredbama Kolektivnog ugovora za državne službenike i namještenike, u skladu sa Zakonom o vatrogastvu, pri čemu se bilježi i povećanje iznosa prekovremenih sati, koji je nadmašio prošlogodišnje sate nastale na brojnim dislokacijama, posebice kad pričamo o potresu na području Sisačko – moslavačke županije gdje je Javna vatrogasna postrojba prisustvovala 20 dana, a u 2022. godini područje Šibensko – kninske županije zahvatili su najveći požari u Republici Hrvatskoj te je požarna sezona u pogledu prekovremenog rada imala za rezultat povećanje i ove stavke</w:t>
      </w:r>
    </w:p>
    <w:p w14:paraId="3E25A140" w14:textId="5B1BD811" w:rsidR="00D82FA8" w:rsidRPr="00D82FA8" w:rsidRDefault="00D82FA8" w:rsidP="00D82FA8">
      <w:pPr>
        <w:numPr>
          <w:ilvl w:val="0"/>
          <w:numId w:val="9"/>
        </w:numPr>
        <w:spacing w:after="200" w:line="276" w:lineRule="auto"/>
        <w:contextualSpacing/>
        <w:jc w:val="both"/>
        <w:rPr>
          <w:rFonts w:ascii="Calibri" w:eastAsia="Calibri" w:hAnsi="Calibri" w:cs="Times New Roman"/>
        </w:rPr>
      </w:pPr>
      <w:r w:rsidRPr="00D82FA8">
        <w:rPr>
          <w:rFonts w:ascii="Calibri" w:eastAsia="Calibri" w:hAnsi="Calibri" w:cs="Times New Roman"/>
        </w:rPr>
        <w:t>Povećanje ostalih rashoda za zaposlene (312) od 7,50% nastalo je zbog povećanja regresa i božićnice s 1.250,00 kn na 1.500,00 kn, kao i povećanje dara za djecu povodom blagdana sv. Nikole na 753,45 kn</w:t>
      </w:r>
    </w:p>
    <w:p w14:paraId="44A7D716" w14:textId="77777777" w:rsidR="00D82FA8" w:rsidRPr="00D82FA8" w:rsidRDefault="00D82FA8" w:rsidP="00D82FA8">
      <w:pPr>
        <w:spacing w:after="200" w:line="276" w:lineRule="auto"/>
        <w:contextualSpacing/>
        <w:jc w:val="both"/>
        <w:rPr>
          <w:rFonts w:ascii="Calibri" w:eastAsia="Calibri" w:hAnsi="Calibri" w:cs="Times New Roman"/>
        </w:rPr>
      </w:pPr>
    </w:p>
    <w:p w14:paraId="75F341BA" w14:textId="3F7FF8C5" w:rsidR="00D82FA8" w:rsidRPr="00D82FA8" w:rsidRDefault="00D82FA8" w:rsidP="00D82FA8">
      <w:pPr>
        <w:spacing w:after="200" w:line="276" w:lineRule="auto"/>
        <w:contextualSpacing/>
        <w:jc w:val="both"/>
        <w:rPr>
          <w:rFonts w:ascii="Calibri" w:eastAsia="Calibri" w:hAnsi="Calibri" w:cs="Times New Roman"/>
        </w:rPr>
      </w:pPr>
      <w:r w:rsidRPr="00D82FA8">
        <w:rPr>
          <w:rFonts w:ascii="Calibri" w:eastAsia="Calibri" w:hAnsi="Calibri" w:cs="Times New Roman"/>
        </w:rPr>
        <w:t>Materijalni rashodi</w:t>
      </w:r>
      <w:r w:rsidR="00C955BC">
        <w:rPr>
          <w:rFonts w:ascii="Calibri" w:eastAsia="Calibri" w:hAnsi="Calibri" w:cs="Times New Roman"/>
        </w:rPr>
        <w:t xml:space="preserve"> (32)</w:t>
      </w:r>
      <w:r w:rsidRPr="00D82FA8">
        <w:rPr>
          <w:rFonts w:ascii="Calibri" w:eastAsia="Calibri" w:hAnsi="Calibri" w:cs="Times New Roman"/>
        </w:rPr>
        <w:t xml:space="preserve"> bilježe povećanje od 5,30%, nastalo je korelacijom manjih i većih povećanja i smanjenja na odjeljcima unutar skupine, od čega izdvajamo:</w:t>
      </w:r>
    </w:p>
    <w:p w14:paraId="102D7B81" w14:textId="563CF3AB" w:rsidR="00D82FA8" w:rsidRPr="00D82FA8" w:rsidRDefault="00D82FA8" w:rsidP="00D82FA8">
      <w:pPr>
        <w:numPr>
          <w:ilvl w:val="0"/>
          <w:numId w:val="9"/>
        </w:numPr>
        <w:spacing w:after="200" w:line="276" w:lineRule="auto"/>
        <w:contextualSpacing/>
        <w:jc w:val="both"/>
        <w:rPr>
          <w:rFonts w:ascii="Calibri" w:eastAsia="Calibri" w:hAnsi="Calibri" w:cs="Times New Roman"/>
        </w:rPr>
      </w:pPr>
      <w:r w:rsidRPr="00D82FA8">
        <w:rPr>
          <w:rFonts w:ascii="Calibri" w:eastAsia="Calibri" w:hAnsi="Calibri" w:cs="Times New Roman"/>
        </w:rPr>
        <w:t>povećanje od 24,00% na službenim putovanjima (3211) nastalo pretežito zbog potrebe odvoza i dovoza vozila na servise i popravke u Zagreb</w:t>
      </w:r>
    </w:p>
    <w:p w14:paraId="3BE7ABF3" w14:textId="7B5CCBBF" w:rsidR="00D82FA8" w:rsidRPr="00D82FA8" w:rsidRDefault="00D82FA8" w:rsidP="00D82FA8">
      <w:pPr>
        <w:numPr>
          <w:ilvl w:val="0"/>
          <w:numId w:val="9"/>
        </w:numPr>
        <w:spacing w:after="200" w:line="276" w:lineRule="auto"/>
        <w:contextualSpacing/>
        <w:jc w:val="both"/>
        <w:rPr>
          <w:rFonts w:ascii="Calibri" w:eastAsia="Calibri" w:hAnsi="Calibri" w:cs="Times New Roman"/>
        </w:rPr>
      </w:pPr>
      <w:r w:rsidRPr="00D82FA8">
        <w:rPr>
          <w:rFonts w:ascii="Calibri" w:eastAsia="Calibri" w:hAnsi="Calibri" w:cs="Times New Roman"/>
        </w:rPr>
        <w:t>smanjenje od 8,00% na naknadama za prijevoz, za rad na terenu i odvojen život (3212) nastalo iz razloga što su u prošlom promatranom razdoblju isplaćene dnevnice za rad na terenu prilikom dislokacije na područje Sisačko – moslavačke županije uslijed potresa i zadatka sanacije terena</w:t>
      </w:r>
    </w:p>
    <w:p w14:paraId="41BC69EF" w14:textId="32015C6B" w:rsidR="00D82FA8" w:rsidRPr="00D82FA8" w:rsidRDefault="00D82FA8" w:rsidP="00D82FA8">
      <w:pPr>
        <w:numPr>
          <w:ilvl w:val="0"/>
          <w:numId w:val="9"/>
        </w:numPr>
        <w:spacing w:after="200" w:line="276" w:lineRule="auto"/>
        <w:contextualSpacing/>
        <w:jc w:val="both"/>
        <w:rPr>
          <w:rFonts w:ascii="Calibri" w:eastAsia="Calibri" w:hAnsi="Calibri" w:cs="Times New Roman"/>
        </w:rPr>
      </w:pPr>
      <w:r w:rsidRPr="00D82FA8">
        <w:rPr>
          <w:rFonts w:ascii="Calibri" w:eastAsia="Calibri" w:hAnsi="Calibri" w:cs="Times New Roman"/>
        </w:rPr>
        <w:t>smanjenje od 56,50% na stručnom usavršavanju zaposlenika (3213) zbog manje potrebe za pribavljanjem specijalnosti i stručnim ispitima u 2022. godini</w:t>
      </w:r>
    </w:p>
    <w:p w14:paraId="7438DBCC" w14:textId="79433C6D" w:rsidR="00D82FA8" w:rsidRPr="00D82FA8" w:rsidRDefault="00D82FA8" w:rsidP="00D82FA8">
      <w:pPr>
        <w:numPr>
          <w:ilvl w:val="0"/>
          <w:numId w:val="9"/>
        </w:numPr>
        <w:spacing w:after="200" w:line="276" w:lineRule="auto"/>
        <w:contextualSpacing/>
        <w:jc w:val="both"/>
        <w:rPr>
          <w:rFonts w:ascii="Calibri" w:eastAsia="Calibri" w:hAnsi="Calibri" w:cs="Times New Roman"/>
        </w:rPr>
      </w:pPr>
      <w:r w:rsidRPr="00D82FA8">
        <w:rPr>
          <w:rFonts w:ascii="Calibri" w:eastAsia="Calibri" w:hAnsi="Calibri" w:cs="Times New Roman"/>
        </w:rPr>
        <w:t>smanjenje od 100,00% na materijalu i sirovinama (3222) iz razloga što se Javna vatrogasna postrojba grada Šibenika u 2022. godini ne bavi pružanjem usluga servisa vatrogasnih aparata, stoga nije niti nabavljala potreban materijal</w:t>
      </w:r>
    </w:p>
    <w:p w14:paraId="4455297B" w14:textId="23720D59" w:rsidR="00D82FA8" w:rsidRPr="00D82FA8" w:rsidRDefault="00D82FA8" w:rsidP="00D82FA8">
      <w:pPr>
        <w:numPr>
          <w:ilvl w:val="0"/>
          <w:numId w:val="9"/>
        </w:numPr>
        <w:spacing w:after="200" w:line="276" w:lineRule="auto"/>
        <w:contextualSpacing/>
        <w:jc w:val="both"/>
        <w:rPr>
          <w:rFonts w:ascii="Calibri" w:eastAsia="Calibri" w:hAnsi="Calibri" w:cs="Times New Roman"/>
        </w:rPr>
      </w:pPr>
      <w:r w:rsidRPr="00D82FA8">
        <w:rPr>
          <w:rFonts w:ascii="Calibri" w:eastAsia="Calibri" w:hAnsi="Calibri" w:cs="Times New Roman"/>
        </w:rPr>
        <w:t>povećanje od 22,10% na energiji (3223) zbog općeg poskupljenja cijena energenata, posebice pogonskog goriva za vozila, ali i LU EL-a kojemu se cijena, u odnosu na isto razdoblje prošle godine, udvostručila. Dak</w:t>
      </w:r>
      <w:r w:rsidR="00C955BC">
        <w:rPr>
          <w:rFonts w:ascii="Calibri" w:eastAsia="Calibri" w:hAnsi="Calibri" w:cs="Times New Roman"/>
        </w:rPr>
        <w:t>l</w:t>
      </w:r>
      <w:r w:rsidRPr="00D82FA8">
        <w:rPr>
          <w:rFonts w:ascii="Calibri" w:eastAsia="Calibri" w:hAnsi="Calibri" w:cs="Times New Roman"/>
        </w:rPr>
        <w:t>e, utrošene količine ostale su iste</w:t>
      </w:r>
    </w:p>
    <w:p w14:paraId="12251DA4" w14:textId="6976CA99" w:rsidR="00D82FA8" w:rsidRPr="00D82FA8" w:rsidRDefault="00D82FA8" w:rsidP="00D82FA8">
      <w:pPr>
        <w:numPr>
          <w:ilvl w:val="0"/>
          <w:numId w:val="9"/>
        </w:numPr>
        <w:spacing w:after="200" w:line="276" w:lineRule="auto"/>
        <w:contextualSpacing/>
        <w:jc w:val="both"/>
        <w:rPr>
          <w:rFonts w:ascii="Calibri" w:eastAsia="Calibri" w:hAnsi="Calibri" w:cs="Times New Roman"/>
        </w:rPr>
      </w:pPr>
      <w:r w:rsidRPr="00D82FA8">
        <w:rPr>
          <w:rFonts w:ascii="Calibri" w:eastAsia="Calibri" w:hAnsi="Calibri" w:cs="Times New Roman"/>
        </w:rPr>
        <w:t>smanjenje na materijalu i dijelovima za tekuće i investicijsko održavanje (3224) od 33,90% te na sitnom inventaru i auto gumama (3225) od 24,70% i na službenoj, radnoj i zaštitnoj odjeći i obući (3227) od 19,60% dogodilo se zbog izvršenja samo strogo neophodnih nabava te planiranja ostvarenja viška prihoda poslovanja iz izvora financiranja vlastiti prihodi, a kako bi se isti prenio u sljedeću poslovnu godinu te utrošio u neophodne nabave za funkcionalno djelovanje postrojbe</w:t>
      </w:r>
    </w:p>
    <w:p w14:paraId="34EEDAC5" w14:textId="0D47436D" w:rsidR="00D82FA8" w:rsidRPr="00D82FA8" w:rsidRDefault="00D82FA8" w:rsidP="00D82FA8">
      <w:pPr>
        <w:numPr>
          <w:ilvl w:val="0"/>
          <w:numId w:val="9"/>
        </w:numPr>
        <w:spacing w:after="200" w:line="276" w:lineRule="auto"/>
        <w:contextualSpacing/>
        <w:jc w:val="both"/>
        <w:rPr>
          <w:rFonts w:ascii="Calibri" w:eastAsia="Calibri" w:hAnsi="Calibri" w:cs="Times New Roman"/>
        </w:rPr>
      </w:pPr>
      <w:r w:rsidRPr="00D82FA8">
        <w:rPr>
          <w:rFonts w:ascii="Calibri" w:eastAsia="Calibri" w:hAnsi="Calibri" w:cs="Times New Roman"/>
        </w:rPr>
        <w:t>povećanje od 132,50% na uslugama tekućeg i investicijskog održavanja (3232) zbog obveze održavanja novih vatrogasnih vozila (MUP) kod tvrtke MI-Star d.o.o. iz Zagreba</w:t>
      </w:r>
    </w:p>
    <w:p w14:paraId="4A4B8844" w14:textId="01F25909" w:rsidR="00D82FA8" w:rsidRPr="00D82FA8" w:rsidRDefault="00D82FA8" w:rsidP="00D82FA8">
      <w:pPr>
        <w:numPr>
          <w:ilvl w:val="0"/>
          <w:numId w:val="9"/>
        </w:numPr>
        <w:spacing w:after="200" w:line="276" w:lineRule="auto"/>
        <w:contextualSpacing/>
        <w:jc w:val="both"/>
        <w:rPr>
          <w:rFonts w:ascii="Calibri" w:eastAsia="Calibri" w:hAnsi="Calibri" w:cs="Times New Roman"/>
        </w:rPr>
      </w:pPr>
      <w:r w:rsidRPr="00D82FA8">
        <w:rPr>
          <w:rFonts w:ascii="Calibri" w:eastAsia="Calibri" w:hAnsi="Calibri" w:cs="Times New Roman"/>
        </w:rPr>
        <w:lastRenderedPageBreak/>
        <w:t>smanjenje od 39,30% na uslugama promidžbe i informiranja (3233) zbog smanjenja obujma objave sjećanja za stradale pripadnike Javne vatrogasne postrojbe grada Šibenika na Jamnjaku 1993. i na Kornatima 2007. godine</w:t>
      </w:r>
    </w:p>
    <w:p w14:paraId="4EB7643B" w14:textId="494E56BB" w:rsidR="00D82FA8" w:rsidRPr="00D82FA8" w:rsidRDefault="00D82FA8" w:rsidP="00D82FA8">
      <w:pPr>
        <w:numPr>
          <w:ilvl w:val="0"/>
          <w:numId w:val="9"/>
        </w:numPr>
        <w:spacing w:after="200" w:line="276" w:lineRule="auto"/>
        <w:contextualSpacing/>
        <w:jc w:val="both"/>
        <w:rPr>
          <w:rFonts w:ascii="Calibri" w:eastAsia="Calibri" w:hAnsi="Calibri" w:cs="Times New Roman"/>
        </w:rPr>
      </w:pPr>
      <w:r w:rsidRPr="00D82FA8">
        <w:rPr>
          <w:rFonts w:ascii="Calibri" w:eastAsia="Calibri" w:hAnsi="Calibri" w:cs="Times New Roman"/>
        </w:rPr>
        <w:t>smanjenje od 13,90% na komunalnim uslugama (3234) nastalo zbog manjeg očitanja potrošnje vode u odnosu na potrošnju u prošlom promatranom razdoblju</w:t>
      </w:r>
    </w:p>
    <w:p w14:paraId="6C8D08DE" w14:textId="5D622112" w:rsidR="00D82FA8" w:rsidRPr="00D82FA8" w:rsidRDefault="00D82FA8" w:rsidP="00D82FA8">
      <w:pPr>
        <w:numPr>
          <w:ilvl w:val="0"/>
          <w:numId w:val="9"/>
        </w:numPr>
        <w:spacing w:after="200" w:line="276" w:lineRule="auto"/>
        <w:contextualSpacing/>
        <w:jc w:val="both"/>
        <w:rPr>
          <w:rFonts w:ascii="Calibri" w:eastAsia="Calibri" w:hAnsi="Calibri" w:cs="Times New Roman"/>
        </w:rPr>
      </w:pPr>
      <w:r w:rsidRPr="00D82FA8">
        <w:rPr>
          <w:rFonts w:ascii="Calibri" w:eastAsia="Calibri" w:hAnsi="Calibri" w:cs="Times New Roman"/>
        </w:rPr>
        <w:t>smanjenje od 55,70% na zdravstvenim uslugama (3236) zbog prestanka obveze testiranja radnika pri dolasku na posao (COVID-19) na početku 2022. godine</w:t>
      </w:r>
    </w:p>
    <w:p w14:paraId="799A19E4" w14:textId="189B97EB" w:rsidR="00D82FA8" w:rsidRPr="00D82FA8" w:rsidRDefault="00D82FA8" w:rsidP="00D82FA8">
      <w:pPr>
        <w:numPr>
          <w:ilvl w:val="0"/>
          <w:numId w:val="9"/>
        </w:numPr>
        <w:spacing w:after="200" w:line="276" w:lineRule="auto"/>
        <w:contextualSpacing/>
        <w:jc w:val="both"/>
        <w:rPr>
          <w:rFonts w:ascii="Calibri" w:eastAsia="Calibri" w:hAnsi="Calibri" w:cs="Times New Roman"/>
        </w:rPr>
      </w:pPr>
      <w:r w:rsidRPr="00D82FA8">
        <w:rPr>
          <w:rFonts w:ascii="Calibri" w:eastAsia="Calibri" w:hAnsi="Calibri" w:cs="Times New Roman"/>
        </w:rPr>
        <w:t>smanjenje od 24,90% na intelektualnim i osobnim uslugama (3237), obzirom da su u 2022. godini financirane samo usluge stručnjaka zaštite na radu, dok su u 2021. godini, uz navedene usluge, financirane i usluge nadzora servisa vatrogasnog aparata, ali i osobe za provjeru tjelesnih sposobnosti kandidata prilikom zapošljavanja (ugovor o djelu)</w:t>
      </w:r>
    </w:p>
    <w:p w14:paraId="27E039BD" w14:textId="241FC6D3" w:rsidR="00D82FA8" w:rsidRPr="00D82FA8" w:rsidRDefault="00D82FA8" w:rsidP="00D82FA8">
      <w:pPr>
        <w:numPr>
          <w:ilvl w:val="0"/>
          <w:numId w:val="9"/>
        </w:numPr>
        <w:spacing w:after="200" w:line="276" w:lineRule="auto"/>
        <w:contextualSpacing/>
        <w:jc w:val="both"/>
        <w:rPr>
          <w:rFonts w:ascii="Calibri" w:eastAsia="Calibri" w:hAnsi="Calibri" w:cs="Times New Roman"/>
        </w:rPr>
      </w:pPr>
      <w:r w:rsidRPr="00D82FA8">
        <w:rPr>
          <w:rFonts w:ascii="Calibri" w:eastAsia="Calibri" w:hAnsi="Calibri" w:cs="Times New Roman"/>
        </w:rPr>
        <w:t>smanjenje od 28,50% na računalnim uslugama (3238) nastalo zbog smanjene potrebe za navedenom uslugom u 2022. godini. Naime, dio računala je obnovljen u posljednje dvije godine te se samim tim smanjila potreba za ovom vrstom usluge</w:t>
      </w:r>
    </w:p>
    <w:p w14:paraId="6013CF84" w14:textId="721B45D2" w:rsidR="00D82FA8" w:rsidRPr="00D82FA8" w:rsidRDefault="00D82FA8" w:rsidP="00D82FA8">
      <w:pPr>
        <w:numPr>
          <w:ilvl w:val="0"/>
          <w:numId w:val="9"/>
        </w:numPr>
        <w:spacing w:after="200" w:line="276" w:lineRule="auto"/>
        <w:contextualSpacing/>
        <w:jc w:val="both"/>
        <w:rPr>
          <w:rFonts w:ascii="Calibri" w:eastAsia="Calibri" w:hAnsi="Calibri" w:cs="Times New Roman"/>
        </w:rPr>
      </w:pPr>
      <w:r w:rsidRPr="00D82FA8">
        <w:rPr>
          <w:rFonts w:ascii="Calibri" w:eastAsia="Calibri" w:hAnsi="Calibri" w:cs="Times New Roman"/>
        </w:rPr>
        <w:t>povećanje od 19,60% na premijama osiguranja (3292) nastalo prvenstveno zbog potreba auto i kasko osiguranja za dva nova vozila dobivenih na korištenje od strane MUP-a, posredstvom HVZ-a, u sklopu projekta „Modernizacija vozila vatrogasnih postrojbi RH“ u sklopu operativnog programa „Konkurentnost i kohezija 2014.-2020.“, koji su i direktni krivac za veliko povećanje na odjeljku 3232, obzirom da je javna vatrogasna postrojba u obvezi održavati vozilo, sukladno zahtjevima održavatelja i to u iznosu od 85.843,75 kn, što odgovara gotovo duploj vrijednosti servisa za sva preostala vatrogasna vozila kojima raspolaže Javna vatrogasna postrojba grada Šibenika, ne uključujući popravke</w:t>
      </w:r>
    </w:p>
    <w:p w14:paraId="730CDC35" w14:textId="1B5279D5" w:rsidR="00D82FA8" w:rsidRPr="00D82FA8" w:rsidRDefault="00D82FA8" w:rsidP="00D82FA8">
      <w:pPr>
        <w:numPr>
          <w:ilvl w:val="0"/>
          <w:numId w:val="9"/>
        </w:numPr>
        <w:spacing w:after="200" w:line="276" w:lineRule="auto"/>
        <w:contextualSpacing/>
        <w:jc w:val="both"/>
        <w:rPr>
          <w:rFonts w:ascii="Calibri" w:eastAsia="Calibri" w:hAnsi="Calibri" w:cs="Times New Roman"/>
        </w:rPr>
      </w:pPr>
      <w:r w:rsidRPr="00D82FA8">
        <w:rPr>
          <w:rFonts w:ascii="Calibri" w:eastAsia="Calibri" w:hAnsi="Calibri" w:cs="Times New Roman"/>
        </w:rPr>
        <w:t>povećanje od 26,60% na reprezentaciji (3293), zbog održavanja sjednica Vatrogasnog vijeća, ali i tradicionalnog domjenka umirovljenika, nakon 'COVID' godina</w:t>
      </w:r>
    </w:p>
    <w:p w14:paraId="4F68D49D" w14:textId="4618B3A0" w:rsidR="00D82FA8" w:rsidRPr="00D82FA8" w:rsidRDefault="00A2034F" w:rsidP="00D82FA8">
      <w:pPr>
        <w:numPr>
          <w:ilvl w:val="0"/>
          <w:numId w:val="9"/>
        </w:numPr>
        <w:spacing w:after="200" w:line="276" w:lineRule="auto"/>
        <w:contextualSpacing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n</w:t>
      </w:r>
      <w:r w:rsidR="00D82FA8" w:rsidRPr="00D82FA8">
        <w:rPr>
          <w:rFonts w:ascii="Calibri" w:eastAsia="Calibri" w:hAnsi="Calibri" w:cs="Times New Roman"/>
        </w:rPr>
        <w:t>ema iskazanog podatka na pristojbama i naknadama (3295) u 2022. godini. Naime, sredstva su u 2021. godini utrošena na naknade vezano uz servis vatrogasnih aparata, ovjeru pravomoćnosti i upis Statuta, dok takvi rashodi nisu evidentirani u 2022. godini</w:t>
      </w:r>
    </w:p>
    <w:p w14:paraId="03B17284" w14:textId="77777777" w:rsidR="00D82FA8" w:rsidRPr="00D82FA8" w:rsidRDefault="00D82FA8" w:rsidP="00D82FA8">
      <w:pPr>
        <w:spacing w:after="200" w:line="276" w:lineRule="auto"/>
        <w:contextualSpacing/>
        <w:jc w:val="both"/>
        <w:rPr>
          <w:rFonts w:ascii="Calibri" w:eastAsia="Calibri" w:hAnsi="Calibri" w:cs="Times New Roman"/>
        </w:rPr>
      </w:pPr>
    </w:p>
    <w:p w14:paraId="4982DF82" w14:textId="77777777" w:rsidR="00D82FA8" w:rsidRPr="00D82FA8" w:rsidRDefault="00D82FA8" w:rsidP="00D82FA8">
      <w:pPr>
        <w:spacing w:after="200" w:line="276" w:lineRule="auto"/>
        <w:contextualSpacing/>
        <w:jc w:val="both"/>
        <w:rPr>
          <w:rFonts w:ascii="Calibri" w:eastAsia="Calibri" w:hAnsi="Calibri" w:cs="Times New Roman"/>
        </w:rPr>
      </w:pPr>
      <w:r w:rsidRPr="00D82FA8">
        <w:rPr>
          <w:rFonts w:ascii="Calibri" w:eastAsia="Calibri" w:hAnsi="Calibri" w:cs="Times New Roman"/>
        </w:rPr>
        <w:t>Financijski rashodi (34) bilježe povećanje od 318,80% prvenstveno jer obveze za poreze nisu podmirivane u dospijeću te su zaračunavate kamate.</w:t>
      </w:r>
    </w:p>
    <w:p w14:paraId="3CC568DA" w14:textId="77777777" w:rsidR="00D82FA8" w:rsidRPr="00D82FA8" w:rsidRDefault="00D82FA8" w:rsidP="00D82FA8">
      <w:pPr>
        <w:spacing w:after="200" w:line="276" w:lineRule="auto"/>
        <w:contextualSpacing/>
        <w:jc w:val="both"/>
        <w:rPr>
          <w:rFonts w:ascii="Calibri" w:eastAsia="Calibri" w:hAnsi="Calibri" w:cs="Times New Roman"/>
        </w:rPr>
      </w:pPr>
    </w:p>
    <w:p w14:paraId="7C5438E0" w14:textId="77777777" w:rsidR="00D82FA8" w:rsidRPr="00D82FA8" w:rsidRDefault="00D82FA8" w:rsidP="00D82FA8">
      <w:pPr>
        <w:spacing w:after="200" w:line="276" w:lineRule="auto"/>
        <w:contextualSpacing/>
        <w:jc w:val="both"/>
        <w:rPr>
          <w:rFonts w:ascii="Calibri" w:eastAsia="Calibri" w:hAnsi="Calibri" w:cs="Times New Roman"/>
        </w:rPr>
      </w:pPr>
      <w:r w:rsidRPr="00D82FA8">
        <w:rPr>
          <w:rFonts w:ascii="Calibri" w:eastAsia="Calibri" w:hAnsi="Calibri" w:cs="Times New Roman"/>
        </w:rPr>
        <w:t>Naknade građanima i kućanstvima na temelju osiguranja i druge naknade (37) bilježe povećanje od 5,00% a zbog povećanja prosječne isplaćene plaće u pravnim osobama, koja je osnovica za izračun stipendije koju Javna vatrogasna postrojba grada Šibenika isplaćuje djetetu poginulog radnika.</w:t>
      </w:r>
    </w:p>
    <w:p w14:paraId="4616E6BB" w14:textId="77777777" w:rsidR="00D82FA8" w:rsidRPr="00D82FA8" w:rsidRDefault="00D82FA8" w:rsidP="00D82FA8">
      <w:pPr>
        <w:spacing w:after="200" w:line="276" w:lineRule="auto"/>
        <w:contextualSpacing/>
        <w:jc w:val="both"/>
        <w:rPr>
          <w:rFonts w:ascii="Calibri" w:eastAsia="Calibri" w:hAnsi="Calibri" w:cs="Times New Roman"/>
        </w:rPr>
      </w:pPr>
    </w:p>
    <w:p w14:paraId="779E696C" w14:textId="77777777" w:rsidR="00D82FA8" w:rsidRPr="00D82FA8" w:rsidRDefault="00D82FA8" w:rsidP="00D82FA8">
      <w:pPr>
        <w:spacing w:after="200" w:line="276" w:lineRule="auto"/>
        <w:contextualSpacing/>
        <w:jc w:val="both"/>
        <w:rPr>
          <w:rFonts w:ascii="Calibri" w:eastAsia="Calibri" w:hAnsi="Calibri" w:cs="Times New Roman"/>
        </w:rPr>
      </w:pPr>
      <w:r w:rsidRPr="00D82FA8">
        <w:rPr>
          <w:rFonts w:ascii="Calibri" w:eastAsia="Calibri" w:hAnsi="Calibri" w:cs="Times New Roman"/>
        </w:rPr>
        <w:t>Preneseni višak prihoda poslovanja (92221) iznosi 301.504,83 kn.</w:t>
      </w:r>
    </w:p>
    <w:p w14:paraId="0109EDAE" w14:textId="049D5B68" w:rsidR="00D82FA8" w:rsidRDefault="00D82FA8" w:rsidP="00D82FA8">
      <w:pPr>
        <w:spacing w:after="200" w:line="276" w:lineRule="auto"/>
        <w:contextualSpacing/>
        <w:jc w:val="both"/>
        <w:rPr>
          <w:rFonts w:ascii="Calibri" w:eastAsia="Calibri" w:hAnsi="Calibri" w:cs="Times New Roman"/>
        </w:rPr>
      </w:pPr>
    </w:p>
    <w:p w14:paraId="23C866F2" w14:textId="77777777" w:rsidR="006E3830" w:rsidRPr="00D82FA8" w:rsidRDefault="006E3830" w:rsidP="00D82FA8">
      <w:pPr>
        <w:spacing w:after="200" w:line="276" w:lineRule="auto"/>
        <w:contextualSpacing/>
        <w:jc w:val="both"/>
        <w:rPr>
          <w:rFonts w:ascii="Calibri" w:eastAsia="Calibri" w:hAnsi="Calibri" w:cs="Times New Roman"/>
        </w:rPr>
      </w:pPr>
    </w:p>
    <w:p w14:paraId="74EFE4B4" w14:textId="77777777" w:rsidR="00D82FA8" w:rsidRPr="00D82FA8" w:rsidRDefault="00D82FA8" w:rsidP="00D82FA8">
      <w:pPr>
        <w:spacing w:after="200" w:line="276" w:lineRule="auto"/>
        <w:contextualSpacing/>
        <w:jc w:val="both"/>
        <w:rPr>
          <w:rFonts w:ascii="Calibri" w:eastAsia="Calibri" w:hAnsi="Calibri" w:cs="Times New Roman"/>
        </w:rPr>
      </w:pPr>
      <w:r w:rsidRPr="00D82FA8">
        <w:rPr>
          <w:rFonts w:ascii="Calibri" w:eastAsia="Calibri" w:hAnsi="Calibri" w:cs="Times New Roman"/>
          <w:u w:val="single"/>
        </w:rPr>
        <w:t>Prihodi i rashodi od nefinancijske imovine</w:t>
      </w:r>
    </w:p>
    <w:p w14:paraId="3225CBF2" w14:textId="77777777" w:rsidR="00D82FA8" w:rsidRPr="00D82FA8" w:rsidRDefault="00D82FA8" w:rsidP="00D82FA8">
      <w:pPr>
        <w:spacing w:after="200" w:line="276" w:lineRule="auto"/>
        <w:contextualSpacing/>
        <w:jc w:val="both"/>
        <w:rPr>
          <w:rFonts w:ascii="Calibri" w:eastAsia="Calibri" w:hAnsi="Calibri" w:cs="Times New Roman"/>
        </w:rPr>
      </w:pPr>
    </w:p>
    <w:p w14:paraId="2D28E1F2" w14:textId="29C91429" w:rsidR="006E3830" w:rsidRDefault="006E3830" w:rsidP="00D82FA8">
      <w:pPr>
        <w:spacing w:after="200" w:line="276" w:lineRule="auto"/>
        <w:contextualSpacing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Prihodi od prodaje </w:t>
      </w:r>
      <w:r w:rsidR="00994B35">
        <w:rPr>
          <w:rFonts w:ascii="Calibri" w:eastAsia="Calibri" w:hAnsi="Calibri" w:cs="Times New Roman"/>
        </w:rPr>
        <w:t>proizvedene dugotrajne imovine (72)</w:t>
      </w:r>
      <w:r>
        <w:rPr>
          <w:rFonts w:ascii="Calibri" w:eastAsia="Calibri" w:hAnsi="Calibri" w:cs="Times New Roman"/>
        </w:rPr>
        <w:t xml:space="preserve"> iznose od 2.500,00 kn, a ostvareni su prodajom vozila Citroen Berlingo.</w:t>
      </w:r>
    </w:p>
    <w:p w14:paraId="3BAD5B89" w14:textId="77777777" w:rsidR="006E3830" w:rsidRDefault="006E3830" w:rsidP="00D82FA8">
      <w:pPr>
        <w:spacing w:after="200" w:line="276" w:lineRule="auto"/>
        <w:contextualSpacing/>
        <w:jc w:val="both"/>
        <w:rPr>
          <w:rFonts w:ascii="Calibri" w:eastAsia="Calibri" w:hAnsi="Calibri" w:cs="Times New Roman"/>
        </w:rPr>
      </w:pPr>
    </w:p>
    <w:p w14:paraId="6F0DE059" w14:textId="69D1B565" w:rsidR="00D82FA8" w:rsidRPr="00D82FA8" w:rsidRDefault="00D82FA8" w:rsidP="00D82FA8">
      <w:pPr>
        <w:spacing w:after="200" w:line="276" w:lineRule="auto"/>
        <w:contextualSpacing/>
        <w:jc w:val="both"/>
        <w:rPr>
          <w:rFonts w:ascii="Calibri" w:eastAsia="Calibri" w:hAnsi="Calibri" w:cs="Times New Roman"/>
        </w:rPr>
      </w:pPr>
      <w:r w:rsidRPr="00D82FA8">
        <w:rPr>
          <w:rFonts w:ascii="Calibri" w:eastAsia="Calibri" w:hAnsi="Calibri" w:cs="Times New Roman"/>
        </w:rPr>
        <w:lastRenderedPageBreak/>
        <w:t>Rashodi za nabavu nefinancijske imovine (4) bilježe smanjenje od 78,70%, obzirom da je izvršena nabava manje zaštitnih vatrogasnih intervencijskih odijela (4223) u odnosu na 2021. godinu (smanjenje od 84,00%), a komunikacijska oprema nije nabavljana u 2022. godini.</w:t>
      </w:r>
    </w:p>
    <w:p w14:paraId="73511CD8" w14:textId="77777777" w:rsidR="00D82FA8" w:rsidRPr="00D82FA8" w:rsidRDefault="00D82FA8" w:rsidP="00D82FA8">
      <w:pPr>
        <w:spacing w:after="200" w:line="276" w:lineRule="auto"/>
        <w:contextualSpacing/>
        <w:jc w:val="both"/>
        <w:rPr>
          <w:rFonts w:ascii="Calibri" w:eastAsia="Calibri" w:hAnsi="Calibri" w:cs="Times New Roman"/>
        </w:rPr>
      </w:pPr>
    </w:p>
    <w:p w14:paraId="09CC7BC4" w14:textId="77777777" w:rsidR="00D82FA8" w:rsidRPr="00D82FA8" w:rsidRDefault="00D82FA8" w:rsidP="00D82FA8">
      <w:pPr>
        <w:spacing w:after="200" w:line="276" w:lineRule="auto"/>
        <w:contextualSpacing/>
        <w:jc w:val="both"/>
        <w:rPr>
          <w:rFonts w:ascii="Calibri" w:eastAsia="Calibri" w:hAnsi="Calibri" w:cs="Times New Roman"/>
        </w:rPr>
      </w:pPr>
      <w:r w:rsidRPr="00D82FA8">
        <w:rPr>
          <w:rFonts w:ascii="Calibri" w:eastAsia="Calibri" w:hAnsi="Calibri" w:cs="Times New Roman"/>
        </w:rPr>
        <w:t>Preneseni manjak prihoda od nefinancijske imovine (92222) iznosi 311.067,38 kn, a u korelaciji s prenesenim viškom prihoda poslovanja (92211) te nakon provedene odluke o raspodjeli financijskog rezultata, 31. siječnja 2022. godine, utvrđen je manjak prihoda u iznosu od 9.562,55 kn.</w:t>
      </w:r>
    </w:p>
    <w:p w14:paraId="04B4B3E5" w14:textId="77777777" w:rsidR="00D82FA8" w:rsidRPr="00D82FA8" w:rsidRDefault="00D82FA8" w:rsidP="00D82FA8">
      <w:pPr>
        <w:spacing w:after="200" w:line="276" w:lineRule="auto"/>
        <w:contextualSpacing/>
        <w:jc w:val="both"/>
        <w:rPr>
          <w:rFonts w:ascii="Calibri" w:eastAsia="Calibri" w:hAnsi="Calibri" w:cs="Times New Roman"/>
        </w:rPr>
      </w:pPr>
    </w:p>
    <w:p w14:paraId="236619AE" w14:textId="77777777" w:rsidR="00D82FA8" w:rsidRPr="00D82FA8" w:rsidRDefault="00D82FA8" w:rsidP="00D82FA8">
      <w:pPr>
        <w:spacing w:after="200" w:line="276" w:lineRule="auto"/>
        <w:contextualSpacing/>
        <w:jc w:val="both"/>
        <w:rPr>
          <w:rFonts w:ascii="Calibri" w:eastAsia="Calibri" w:hAnsi="Calibri" w:cs="Times New Roman"/>
        </w:rPr>
      </w:pPr>
    </w:p>
    <w:p w14:paraId="1EF3F89D" w14:textId="77777777" w:rsidR="00D82FA8" w:rsidRPr="00D82FA8" w:rsidRDefault="00D82FA8" w:rsidP="00D82FA8">
      <w:pPr>
        <w:spacing w:after="200" w:line="276" w:lineRule="auto"/>
        <w:contextualSpacing/>
        <w:jc w:val="both"/>
        <w:rPr>
          <w:rFonts w:ascii="Calibri" w:eastAsia="Calibri" w:hAnsi="Calibri" w:cs="Times New Roman"/>
        </w:rPr>
      </w:pPr>
      <w:r w:rsidRPr="00D82FA8">
        <w:rPr>
          <w:rFonts w:ascii="Calibri" w:eastAsia="Calibri" w:hAnsi="Calibri" w:cs="Times New Roman"/>
          <w:u w:val="single"/>
        </w:rPr>
        <w:t>Primici i izdaci</w:t>
      </w:r>
    </w:p>
    <w:p w14:paraId="10954EB1" w14:textId="77777777" w:rsidR="00D82FA8" w:rsidRPr="00D82FA8" w:rsidRDefault="00D82FA8" w:rsidP="00D82FA8">
      <w:pPr>
        <w:spacing w:after="200" w:line="276" w:lineRule="auto"/>
        <w:contextualSpacing/>
        <w:jc w:val="both"/>
        <w:rPr>
          <w:rFonts w:ascii="Calibri" w:eastAsia="Calibri" w:hAnsi="Calibri" w:cs="Times New Roman"/>
        </w:rPr>
      </w:pPr>
    </w:p>
    <w:p w14:paraId="4AF8A3DB" w14:textId="77777777" w:rsidR="00D82FA8" w:rsidRPr="00D82FA8" w:rsidRDefault="00D82FA8" w:rsidP="00D82FA8">
      <w:pPr>
        <w:spacing w:after="200" w:line="276" w:lineRule="auto"/>
        <w:contextualSpacing/>
        <w:jc w:val="both"/>
        <w:rPr>
          <w:rFonts w:ascii="Calibri" w:eastAsia="Calibri" w:hAnsi="Calibri" w:cs="Times New Roman"/>
        </w:rPr>
      </w:pPr>
      <w:r w:rsidRPr="00D82FA8">
        <w:rPr>
          <w:rFonts w:ascii="Calibri" w:eastAsia="Calibri" w:hAnsi="Calibri" w:cs="Times New Roman"/>
        </w:rPr>
        <w:t>Rashodi budućih razdoblja (19) bilježe povećanje od 11,40% te se u potpunosti odnose na plaću za prosinac 2022. godine.</w:t>
      </w:r>
    </w:p>
    <w:p w14:paraId="3FB2F44E" w14:textId="77777777" w:rsidR="00D82FA8" w:rsidRPr="00D82FA8" w:rsidRDefault="00D82FA8" w:rsidP="00D82FA8">
      <w:pPr>
        <w:spacing w:after="200" w:line="276" w:lineRule="auto"/>
        <w:contextualSpacing/>
        <w:jc w:val="both"/>
        <w:rPr>
          <w:rFonts w:ascii="Calibri" w:eastAsia="Calibri" w:hAnsi="Calibri" w:cs="Times New Roman"/>
        </w:rPr>
      </w:pPr>
    </w:p>
    <w:p w14:paraId="799CED36" w14:textId="77777777" w:rsidR="00D82FA8" w:rsidRPr="00D82FA8" w:rsidRDefault="00D82FA8" w:rsidP="00D82FA8">
      <w:pPr>
        <w:spacing w:after="200" w:line="276" w:lineRule="auto"/>
        <w:contextualSpacing/>
        <w:jc w:val="both"/>
        <w:rPr>
          <w:rFonts w:ascii="Calibri" w:eastAsia="Calibri" w:hAnsi="Calibri" w:cs="Times New Roman"/>
        </w:rPr>
      </w:pPr>
    </w:p>
    <w:p w14:paraId="74C554BF" w14:textId="515118CC" w:rsidR="003C0B1A" w:rsidRDefault="003C0B1A" w:rsidP="007227B5">
      <w:pPr>
        <w:spacing w:after="0"/>
        <w:jc w:val="both"/>
      </w:pPr>
    </w:p>
    <w:p w14:paraId="2F313C3A" w14:textId="0EE0490D" w:rsidR="003C0B1A" w:rsidRDefault="003C0B1A" w:rsidP="007227B5">
      <w:pPr>
        <w:spacing w:after="0"/>
        <w:jc w:val="both"/>
      </w:pPr>
    </w:p>
    <w:p w14:paraId="4D5F323E" w14:textId="5817490B" w:rsidR="003C0B1A" w:rsidRDefault="003C0B1A" w:rsidP="007227B5">
      <w:pPr>
        <w:spacing w:after="0"/>
        <w:jc w:val="both"/>
      </w:pPr>
    </w:p>
    <w:p w14:paraId="105A00A4" w14:textId="253181B6" w:rsidR="003C0B1A" w:rsidRDefault="003C0B1A" w:rsidP="007227B5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AVNA VATROGASNA POSTROJBA</w:t>
      </w:r>
    </w:p>
    <w:p w14:paraId="7749D863" w14:textId="0EF95F12" w:rsidR="003C0B1A" w:rsidRDefault="003C0B1A" w:rsidP="007227B5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GRADA ŠIBENIKA</w:t>
      </w:r>
    </w:p>
    <w:p w14:paraId="0FC0F023" w14:textId="3335FBC0" w:rsidR="003C0B1A" w:rsidRDefault="003C0B1A" w:rsidP="007227B5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ZAPOVJEDNIK</w:t>
      </w:r>
    </w:p>
    <w:p w14:paraId="3907B1E4" w14:textId="77405A0E" w:rsidR="003C0B1A" w:rsidRDefault="003C0B1A" w:rsidP="007227B5">
      <w:pPr>
        <w:spacing w:after="0"/>
        <w:jc w:val="both"/>
      </w:pPr>
    </w:p>
    <w:p w14:paraId="7ACBD04E" w14:textId="732F0580" w:rsidR="003C0B1A" w:rsidRDefault="003C0B1A" w:rsidP="007227B5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Volimir Milošević, dipl.ing.sig.</w:t>
      </w:r>
    </w:p>
    <w:p w14:paraId="0A2080CD" w14:textId="410D643A" w:rsidR="007227B5" w:rsidRDefault="007227B5" w:rsidP="009A57B2">
      <w:pPr>
        <w:spacing w:after="0"/>
      </w:pPr>
    </w:p>
    <w:p w14:paraId="39CAE32E" w14:textId="77777777" w:rsidR="007227B5" w:rsidRPr="00620567" w:rsidRDefault="007227B5" w:rsidP="009A57B2">
      <w:pPr>
        <w:spacing w:after="0"/>
      </w:pPr>
    </w:p>
    <w:sectPr w:rsidR="007227B5" w:rsidRPr="00620567" w:rsidSect="00451E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32E0F" w14:textId="77777777" w:rsidR="000B4894" w:rsidRDefault="000B4894" w:rsidP="004A03DB">
      <w:pPr>
        <w:spacing w:after="0" w:line="240" w:lineRule="auto"/>
      </w:pPr>
      <w:r>
        <w:separator/>
      </w:r>
    </w:p>
  </w:endnote>
  <w:endnote w:type="continuationSeparator" w:id="0">
    <w:p w14:paraId="1BAA847C" w14:textId="77777777" w:rsidR="000B4894" w:rsidRDefault="000B4894" w:rsidP="004A0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3949808"/>
      <w:docPartObj>
        <w:docPartGallery w:val="Page Numbers (Bottom of Page)"/>
        <w:docPartUnique/>
      </w:docPartObj>
    </w:sdtPr>
    <w:sdtEndPr/>
    <w:sdtContent>
      <w:p w14:paraId="0FD684B7" w14:textId="7E77884E" w:rsidR="00F1450E" w:rsidRDefault="00F1450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1FD518" w14:textId="77777777" w:rsidR="00F1450E" w:rsidRDefault="00F145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280491"/>
      <w:docPartObj>
        <w:docPartGallery w:val="Page Numbers (Bottom of Page)"/>
        <w:docPartUnique/>
      </w:docPartObj>
    </w:sdtPr>
    <w:sdtEndPr/>
    <w:sdtContent>
      <w:p w14:paraId="478E0C96" w14:textId="188FCED8" w:rsidR="00EF6760" w:rsidRDefault="00EF6760">
        <w:pPr>
          <w:pStyle w:val="Footer"/>
          <w:ind w:firstLine="20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CD9AE3" w14:textId="77777777" w:rsidR="00B5200F" w:rsidRDefault="00B520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ED3A9" w14:textId="77777777" w:rsidR="000B4894" w:rsidRDefault="000B4894" w:rsidP="004A03DB">
      <w:pPr>
        <w:spacing w:after="0" w:line="240" w:lineRule="auto"/>
      </w:pPr>
      <w:r>
        <w:separator/>
      </w:r>
    </w:p>
  </w:footnote>
  <w:footnote w:type="continuationSeparator" w:id="0">
    <w:p w14:paraId="68DB1E04" w14:textId="77777777" w:rsidR="000B4894" w:rsidRDefault="000B4894" w:rsidP="004A03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9227A"/>
    <w:multiLevelType w:val="hybridMultilevel"/>
    <w:tmpl w:val="B21ED0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D639B3"/>
    <w:multiLevelType w:val="hybridMultilevel"/>
    <w:tmpl w:val="7F6CF7D0"/>
    <w:lvl w:ilvl="0" w:tplc="23A4D100">
      <w:start w:val="1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330511A1"/>
    <w:multiLevelType w:val="hybridMultilevel"/>
    <w:tmpl w:val="075241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BB2AB1"/>
    <w:multiLevelType w:val="hybridMultilevel"/>
    <w:tmpl w:val="16284D30"/>
    <w:lvl w:ilvl="0" w:tplc="F344111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9060BF"/>
    <w:multiLevelType w:val="hybridMultilevel"/>
    <w:tmpl w:val="22CC4C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EB0B94"/>
    <w:multiLevelType w:val="hybridMultilevel"/>
    <w:tmpl w:val="F09C1132"/>
    <w:lvl w:ilvl="0" w:tplc="D7EE782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0F03E2E"/>
    <w:multiLevelType w:val="hybridMultilevel"/>
    <w:tmpl w:val="6E3086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B309A3"/>
    <w:multiLevelType w:val="hybridMultilevel"/>
    <w:tmpl w:val="BCF8FE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1F23C5"/>
    <w:multiLevelType w:val="hybridMultilevel"/>
    <w:tmpl w:val="E70074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9486272">
    <w:abstractNumId w:val="0"/>
  </w:num>
  <w:num w:numId="2" w16cid:durableId="1418941559">
    <w:abstractNumId w:val="2"/>
  </w:num>
  <w:num w:numId="3" w16cid:durableId="1867676513">
    <w:abstractNumId w:val="6"/>
  </w:num>
  <w:num w:numId="4" w16cid:durableId="1487476972">
    <w:abstractNumId w:val="8"/>
  </w:num>
  <w:num w:numId="5" w16cid:durableId="221141325">
    <w:abstractNumId w:val="7"/>
  </w:num>
  <w:num w:numId="6" w16cid:durableId="303586353">
    <w:abstractNumId w:val="3"/>
  </w:num>
  <w:num w:numId="7" w16cid:durableId="1165438401">
    <w:abstractNumId w:val="1"/>
  </w:num>
  <w:num w:numId="8" w16cid:durableId="433481772">
    <w:abstractNumId w:val="4"/>
  </w:num>
  <w:num w:numId="9" w16cid:durableId="10198899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4E5"/>
    <w:rsid w:val="0000022E"/>
    <w:rsid w:val="000005C3"/>
    <w:rsid w:val="00004602"/>
    <w:rsid w:val="00005D46"/>
    <w:rsid w:val="00012B1F"/>
    <w:rsid w:val="00013554"/>
    <w:rsid w:val="00014776"/>
    <w:rsid w:val="000148F4"/>
    <w:rsid w:val="00031398"/>
    <w:rsid w:val="0003442F"/>
    <w:rsid w:val="00044FC1"/>
    <w:rsid w:val="00056191"/>
    <w:rsid w:val="00056966"/>
    <w:rsid w:val="000573D4"/>
    <w:rsid w:val="0006313C"/>
    <w:rsid w:val="00065032"/>
    <w:rsid w:val="00077F6E"/>
    <w:rsid w:val="00082F60"/>
    <w:rsid w:val="00084BDA"/>
    <w:rsid w:val="000A0A93"/>
    <w:rsid w:val="000A0BF7"/>
    <w:rsid w:val="000A720B"/>
    <w:rsid w:val="000A7D74"/>
    <w:rsid w:val="000B4894"/>
    <w:rsid w:val="000B4906"/>
    <w:rsid w:val="000D33B0"/>
    <w:rsid w:val="000F162B"/>
    <w:rsid w:val="0010410E"/>
    <w:rsid w:val="001066A3"/>
    <w:rsid w:val="0011370A"/>
    <w:rsid w:val="00124AEB"/>
    <w:rsid w:val="0014217A"/>
    <w:rsid w:val="00150E7E"/>
    <w:rsid w:val="00164496"/>
    <w:rsid w:val="00164887"/>
    <w:rsid w:val="00165C81"/>
    <w:rsid w:val="00176F0D"/>
    <w:rsid w:val="001859BC"/>
    <w:rsid w:val="00191DDF"/>
    <w:rsid w:val="001A00DD"/>
    <w:rsid w:val="001A0EAD"/>
    <w:rsid w:val="001B1028"/>
    <w:rsid w:val="001B244A"/>
    <w:rsid w:val="001B2C51"/>
    <w:rsid w:val="001C1B2E"/>
    <w:rsid w:val="001C4A75"/>
    <w:rsid w:val="001C6A54"/>
    <w:rsid w:val="001D050E"/>
    <w:rsid w:val="001D460E"/>
    <w:rsid w:val="001F3B72"/>
    <w:rsid w:val="002008A2"/>
    <w:rsid w:val="002065D1"/>
    <w:rsid w:val="00206638"/>
    <w:rsid w:val="00211736"/>
    <w:rsid w:val="002201E5"/>
    <w:rsid w:val="00220657"/>
    <w:rsid w:val="002206B3"/>
    <w:rsid w:val="0022222C"/>
    <w:rsid w:val="002278D2"/>
    <w:rsid w:val="00227F1E"/>
    <w:rsid w:val="0023125A"/>
    <w:rsid w:val="002324D2"/>
    <w:rsid w:val="0023408B"/>
    <w:rsid w:val="00240E42"/>
    <w:rsid w:val="00262630"/>
    <w:rsid w:val="00282874"/>
    <w:rsid w:val="00290A97"/>
    <w:rsid w:val="00291194"/>
    <w:rsid w:val="002942CC"/>
    <w:rsid w:val="00296891"/>
    <w:rsid w:val="002A0DD1"/>
    <w:rsid w:val="002A113F"/>
    <w:rsid w:val="002A74D9"/>
    <w:rsid w:val="002B3A76"/>
    <w:rsid w:val="002C2382"/>
    <w:rsid w:val="002C546F"/>
    <w:rsid w:val="002D17B2"/>
    <w:rsid w:val="00302BED"/>
    <w:rsid w:val="00304A34"/>
    <w:rsid w:val="00324682"/>
    <w:rsid w:val="003312CF"/>
    <w:rsid w:val="00331B0D"/>
    <w:rsid w:val="00341C16"/>
    <w:rsid w:val="00346851"/>
    <w:rsid w:val="00347543"/>
    <w:rsid w:val="00367B21"/>
    <w:rsid w:val="003929D8"/>
    <w:rsid w:val="003A0860"/>
    <w:rsid w:val="003A0E97"/>
    <w:rsid w:val="003A2CCC"/>
    <w:rsid w:val="003A40C3"/>
    <w:rsid w:val="003A5D73"/>
    <w:rsid w:val="003A61FD"/>
    <w:rsid w:val="003A6E2C"/>
    <w:rsid w:val="003A75B7"/>
    <w:rsid w:val="003B437D"/>
    <w:rsid w:val="003B6481"/>
    <w:rsid w:val="003B795B"/>
    <w:rsid w:val="003C0244"/>
    <w:rsid w:val="003C0B1A"/>
    <w:rsid w:val="003D25F7"/>
    <w:rsid w:val="003E6DEE"/>
    <w:rsid w:val="003F676B"/>
    <w:rsid w:val="00402FFF"/>
    <w:rsid w:val="004033B5"/>
    <w:rsid w:val="00405FBB"/>
    <w:rsid w:val="00406860"/>
    <w:rsid w:val="00406C16"/>
    <w:rsid w:val="00426BA6"/>
    <w:rsid w:val="0044218B"/>
    <w:rsid w:val="004458CB"/>
    <w:rsid w:val="00447B7B"/>
    <w:rsid w:val="00451EE2"/>
    <w:rsid w:val="0045444C"/>
    <w:rsid w:val="00460547"/>
    <w:rsid w:val="00460567"/>
    <w:rsid w:val="00466762"/>
    <w:rsid w:val="004729A9"/>
    <w:rsid w:val="004810D7"/>
    <w:rsid w:val="00487E03"/>
    <w:rsid w:val="00490042"/>
    <w:rsid w:val="00496FE6"/>
    <w:rsid w:val="004A03DB"/>
    <w:rsid w:val="004A6CD8"/>
    <w:rsid w:val="004B24E0"/>
    <w:rsid w:val="004C5767"/>
    <w:rsid w:val="004D6ADC"/>
    <w:rsid w:val="004D706A"/>
    <w:rsid w:val="004E1720"/>
    <w:rsid w:val="004E7612"/>
    <w:rsid w:val="00502673"/>
    <w:rsid w:val="00506C9E"/>
    <w:rsid w:val="00516941"/>
    <w:rsid w:val="00524FC0"/>
    <w:rsid w:val="0052504D"/>
    <w:rsid w:val="0054602D"/>
    <w:rsid w:val="0054764D"/>
    <w:rsid w:val="00551B24"/>
    <w:rsid w:val="00551C15"/>
    <w:rsid w:val="0055213B"/>
    <w:rsid w:val="005570BD"/>
    <w:rsid w:val="00574AFD"/>
    <w:rsid w:val="0058317B"/>
    <w:rsid w:val="00585949"/>
    <w:rsid w:val="00597E92"/>
    <w:rsid w:val="005A4816"/>
    <w:rsid w:val="005A4973"/>
    <w:rsid w:val="005A52AA"/>
    <w:rsid w:val="005A71A3"/>
    <w:rsid w:val="005B4573"/>
    <w:rsid w:val="005C1134"/>
    <w:rsid w:val="005C6C4F"/>
    <w:rsid w:val="005D4159"/>
    <w:rsid w:val="005E2A1A"/>
    <w:rsid w:val="005E4C3C"/>
    <w:rsid w:val="005F113B"/>
    <w:rsid w:val="00605691"/>
    <w:rsid w:val="00610BF7"/>
    <w:rsid w:val="006174A6"/>
    <w:rsid w:val="00617FA1"/>
    <w:rsid w:val="00620567"/>
    <w:rsid w:val="00634EFF"/>
    <w:rsid w:val="00640841"/>
    <w:rsid w:val="00643251"/>
    <w:rsid w:val="0064617B"/>
    <w:rsid w:val="00660D0B"/>
    <w:rsid w:val="006638BE"/>
    <w:rsid w:val="00677218"/>
    <w:rsid w:val="006B06A5"/>
    <w:rsid w:val="006B5D37"/>
    <w:rsid w:val="006D01BF"/>
    <w:rsid w:val="006E3830"/>
    <w:rsid w:val="006F04E9"/>
    <w:rsid w:val="0070361F"/>
    <w:rsid w:val="00704C53"/>
    <w:rsid w:val="007106AE"/>
    <w:rsid w:val="007165AB"/>
    <w:rsid w:val="00720AE7"/>
    <w:rsid w:val="007227B5"/>
    <w:rsid w:val="00722EF2"/>
    <w:rsid w:val="007342DA"/>
    <w:rsid w:val="007343EA"/>
    <w:rsid w:val="00743C71"/>
    <w:rsid w:val="00756F4D"/>
    <w:rsid w:val="00761EB3"/>
    <w:rsid w:val="007636C2"/>
    <w:rsid w:val="00763BCE"/>
    <w:rsid w:val="00766A7C"/>
    <w:rsid w:val="00770144"/>
    <w:rsid w:val="007736E9"/>
    <w:rsid w:val="00793219"/>
    <w:rsid w:val="0079441B"/>
    <w:rsid w:val="00794798"/>
    <w:rsid w:val="00794997"/>
    <w:rsid w:val="007A397E"/>
    <w:rsid w:val="007A7046"/>
    <w:rsid w:val="007B0E45"/>
    <w:rsid w:val="007C04BD"/>
    <w:rsid w:val="007C31D2"/>
    <w:rsid w:val="007C5B74"/>
    <w:rsid w:val="007C6849"/>
    <w:rsid w:val="007C77C9"/>
    <w:rsid w:val="007D1178"/>
    <w:rsid w:val="007F1D7C"/>
    <w:rsid w:val="007F1FF9"/>
    <w:rsid w:val="007F5A2B"/>
    <w:rsid w:val="00811B5D"/>
    <w:rsid w:val="00813408"/>
    <w:rsid w:val="008224E5"/>
    <w:rsid w:val="0082303D"/>
    <w:rsid w:val="00825075"/>
    <w:rsid w:val="00830D38"/>
    <w:rsid w:val="00831F79"/>
    <w:rsid w:val="0083578E"/>
    <w:rsid w:val="0084461C"/>
    <w:rsid w:val="00846E1D"/>
    <w:rsid w:val="008511AF"/>
    <w:rsid w:val="0085426F"/>
    <w:rsid w:val="00855D1A"/>
    <w:rsid w:val="008572A3"/>
    <w:rsid w:val="008709DC"/>
    <w:rsid w:val="008816C9"/>
    <w:rsid w:val="00883C56"/>
    <w:rsid w:val="00884F4D"/>
    <w:rsid w:val="008856CC"/>
    <w:rsid w:val="0089160E"/>
    <w:rsid w:val="008B611B"/>
    <w:rsid w:val="008D484E"/>
    <w:rsid w:val="008E0A29"/>
    <w:rsid w:val="008E34F9"/>
    <w:rsid w:val="008E4F2E"/>
    <w:rsid w:val="008E709D"/>
    <w:rsid w:val="008F0E6F"/>
    <w:rsid w:val="008F3A24"/>
    <w:rsid w:val="008F4594"/>
    <w:rsid w:val="008F71B5"/>
    <w:rsid w:val="008F7B5F"/>
    <w:rsid w:val="00901ED5"/>
    <w:rsid w:val="00904D5E"/>
    <w:rsid w:val="00905200"/>
    <w:rsid w:val="00907EA0"/>
    <w:rsid w:val="00912E20"/>
    <w:rsid w:val="00913982"/>
    <w:rsid w:val="00914C33"/>
    <w:rsid w:val="0091552C"/>
    <w:rsid w:val="00917F36"/>
    <w:rsid w:val="00921EE2"/>
    <w:rsid w:val="00925765"/>
    <w:rsid w:val="00931575"/>
    <w:rsid w:val="00935AC5"/>
    <w:rsid w:val="00941289"/>
    <w:rsid w:val="00942526"/>
    <w:rsid w:val="009660C6"/>
    <w:rsid w:val="009761AE"/>
    <w:rsid w:val="0097695D"/>
    <w:rsid w:val="0098150C"/>
    <w:rsid w:val="00984896"/>
    <w:rsid w:val="00985075"/>
    <w:rsid w:val="00985B9D"/>
    <w:rsid w:val="009904BD"/>
    <w:rsid w:val="00994B35"/>
    <w:rsid w:val="009A255B"/>
    <w:rsid w:val="009A57B2"/>
    <w:rsid w:val="009B4A1A"/>
    <w:rsid w:val="009B7FFC"/>
    <w:rsid w:val="009C0037"/>
    <w:rsid w:val="009C74E6"/>
    <w:rsid w:val="009D41BD"/>
    <w:rsid w:val="009D4ED0"/>
    <w:rsid w:val="009E3A96"/>
    <w:rsid w:val="009F6CCF"/>
    <w:rsid w:val="00A01A44"/>
    <w:rsid w:val="00A2034F"/>
    <w:rsid w:val="00A2379D"/>
    <w:rsid w:val="00A238F6"/>
    <w:rsid w:val="00A239DC"/>
    <w:rsid w:val="00A2721E"/>
    <w:rsid w:val="00A31019"/>
    <w:rsid w:val="00A51C6A"/>
    <w:rsid w:val="00A532D2"/>
    <w:rsid w:val="00A55F7D"/>
    <w:rsid w:val="00A625FC"/>
    <w:rsid w:val="00A626CC"/>
    <w:rsid w:val="00A65C94"/>
    <w:rsid w:val="00A8540B"/>
    <w:rsid w:val="00A951BA"/>
    <w:rsid w:val="00AA5AE1"/>
    <w:rsid w:val="00AC51BB"/>
    <w:rsid w:val="00AD611F"/>
    <w:rsid w:val="00AD7142"/>
    <w:rsid w:val="00AE0079"/>
    <w:rsid w:val="00AE5D18"/>
    <w:rsid w:val="00AF0793"/>
    <w:rsid w:val="00AF2417"/>
    <w:rsid w:val="00AF4856"/>
    <w:rsid w:val="00AF6038"/>
    <w:rsid w:val="00B03C19"/>
    <w:rsid w:val="00B1077B"/>
    <w:rsid w:val="00B10910"/>
    <w:rsid w:val="00B111A5"/>
    <w:rsid w:val="00B13904"/>
    <w:rsid w:val="00B25765"/>
    <w:rsid w:val="00B268E1"/>
    <w:rsid w:val="00B42A42"/>
    <w:rsid w:val="00B4475A"/>
    <w:rsid w:val="00B45640"/>
    <w:rsid w:val="00B5200F"/>
    <w:rsid w:val="00B6213B"/>
    <w:rsid w:val="00B65339"/>
    <w:rsid w:val="00BA0BF4"/>
    <w:rsid w:val="00BA61C5"/>
    <w:rsid w:val="00BC391B"/>
    <w:rsid w:val="00BD027D"/>
    <w:rsid w:val="00BD50E0"/>
    <w:rsid w:val="00BF0D26"/>
    <w:rsid w:val="00C06FED"/>
    <w:rsid w:val="00C126CA"/>
    <w:rsid w:val="00C148C8"/>
    <w:rsid w:val="00C17D57"/>
    <w:rsid w:val="00C320EC"/>
    <w:rsid w:val="00C3498F"/>
    <w:rsid w:val="00C4541F"/>
    <w:rsid w:val="00C524B3"/>
    <w:rsid w:val="00C55F66"/>
    <w:rsid w:val="00C6378F"/>
    <w:rsid w:val="00C63DCE"/>
    <w:rsid w:val="00C64EB4"/>
    <w:rsid w:val="00C70028"/>
    <w:rsid w:val="00C74DCE"/>
    <w:rsid w:val="00C955BC"/>
    <w:rsid w:val="00CB3A50"/>
    <w:rsid w:val="00CC41CE"/>
    <w:rsid w:val="00CC631B"/>
    <w:rsid w:val="00CD21C5"/>
    <w:rsid w:val="00CD2E8C"/>
    <w:rsid w:val="00CD633C"/>
    <w:rsid w:val="00CE6228"/>
    <w:rsid w:val="00CE6DD2"/>
    <w:rsid w:val="00CF0A11"/>
    <w:rsid w:val="00CF1756"/>
    <w:rsid w:val="00CF50CE"/>
    <w:rsid w:val="00CF5372"/>
    <w:rsid w:val="00D159F3"/>
    <w:rsid w:val="00D64EE2"/>
    <w:rsid w:val="00D64FF6"/>
    <w:rsid w:val="00D723A3"/>
    <w:rsid w:val="00D82FA8"/>
    <w:rsid w:val="00D871BE"/>
    <w:rsid w:val="00D940C4"/>
    <w:rsid w:val="00DA061D"/>
    <w:rsid w:val="00DA363F"/>
    <w:rsid w:val="00DA75C7"/>
    <w:rsid w:val="00DB7B13"/>
    <w:rsid w:val="00DC35E2"/>
    <w:rsid w:val="00DC620D"/>
    <w:rsid w:val="00E03B0C"/>
    <w:rsid w:val="00E06E78"/>
    <w:rsid w:val="00E14364"/>
    <w:rsid w:val="00E238CA"/>
    <w:rsid w:val="00E3540E"/>
    <w:rsid w:val="00E357D1"/>
    <w:rsid w:val="00E45ECE"/>
    <w:rsid w:val="00E5584F"/>
    <w:rsid w:val="00E60AC3"/>
    <w:rsid w:val="00E60F18"/>
    <w:rsid w:val="00E611B8"/>
    <w:rsid w:val="00E71E99"/>
    <w:rsid w:val="00E81C8D"/>
    <w:rsid w:val="00E82959"/>
    <w:rsid w:val="00E82B75"/>
    <w:rsid w:val="00E84625"/>
    <w:rsid w:val="00E94204"/>
    <w:rsid w:val="00E94D7C"/>
    <w:rsid w:val="00EB70E6"/>
    <w:rsid w:val="00EC1922"/>
    <w:rsid w:val="00ED3C21"/>
    <w:rsid w:val="00ED56F7"/>
    <w:rsid w:val="00ED6AE2"/>
    <w:rsid w:val="00EE0CD3"/>
    <w:rsid w:val="00EE7AA4"/>
    <w:rsid w:val="00EF2270"/>
    <w:rsid w:val="00EF2DC0"/>
    <w:rsid w:val="00EF43B9"/>
    <w:rsid w:val="00EF6760"/>
    <w:rsid w:val="00F02281"/>
    <w:rsid w:val="00F1450E"/>
    <w:rsid w:val="00F24F51"/>
    <w:rsid w:val="00F3371B"/>
    <w:rsid w:val="00F34072"/>
    <w:rsid w:val="00F37601"/>
    <w:rsid w:val="00F42F95"/>
    <w:rsid w:val="00F452D3"/>
    <w:rsid w:val="00F475D8"/>
    <w:rsid w:val="00F47AD8"/>
    <w:rsid w:val="00F677F5"/>
    <w:rsid w:val="00F82685"/>
    <w:rsid w:val="00F848CA"/>
    <w:rsid w:val="00FA1ADD"/>
    <w:rsid w:val="00FA42FB"/>
    <w:rsid w:val="00FB1ADD"/>
    <w:rsid w:val="00FC21A0"/>
    <w:rsid w:val="00FC3E67"/>
    <w:rsid w:val="00FD0BFD"/>
    <w:rsid w:val="00FE5A63"/>
    <w:rsid w:val="00FE7EBB"/>
    <w:rsid w:val="00FF1333"/>
    <w:rsid w:val="00FF5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CD96E8"/>
  <w15:chartTrackingRefBased/>
  <w15:docId w15:val="{18502CFA-85EF-4C0A-8844-ECF87FEFF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370A"/>
  </w:style>
  <w:style w:type="paragraph" w:styleId="Heading1">
    <w:name w:val="heading 1"/>
    <w:basedOn w:val="Normal"/>
    <w:next w:val="Normal"/>
    <w:link w:val="Heading1Char"/>
    <w:uiPriority w:val="9"/>
    <w:qFormat/>
    <w:rsid w:val="00F145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3554"/>
    <w:pPr>
      <w:spacing w:after="200" w:line="276" w:lineRule="auto"/>
      <w:ind w:left="720"/>
      <w:contextualSpacing/>
    </w:pPr>
    <w:rPr>
      <w:rFonts w:eastAsiaTheme="minorEastAsia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49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90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A03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3DB"/>
  </w:style>
  <w:style w:type="paragraph" w:styleId="Footer">
    <w:name w:val="footer"/>
    <w:basedOn w:val="Normal"/>
    <w:link w:val="FooterChar"/>
    <w:uiPriority w:val="99"/>
    <w:unhideWhenUsed/>
    <w:rsid w:val="004A03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03DB"/>
  </w:style>
  <w:style w:type="table" w:styleId="ListTable1Light-Accent6">
    <w:name w:val="List Table 1 Light Accent 6"/>
    <w:basedOn w:val="TableNormal"/>
    <w:uiPriority w:val="46"/>
    <w:rsid w:val="0005696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0569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1Light">
    <w:name w:val="Grid Table 1 Light"/>
    <w:basedOn w:val="TableNormal"/>
    <w:uiPriority w:val="46"/>
    <w:rsid w:val="0005696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">
    <w:name w:val="Grid Table 3"/>
    <w:basedOn w:val="TableNormal"/>
    <w:uiPriority w:val="48"/>
    <w:rsid w:val="0011370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F145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1450E"/>
    <w:pPr>
      <w:outlineLvl w:val="9"/>
    </w:pPr>
    <w:rPr>
      <w:lang w:eastAsia="hr-HR"/>
    </w:rPr>
  </w:style>
  <w:style w:type="paragraph" w:styleId="TOC2">
    <w:name w:val="toc 2"/>
    <w:basedOn w:val="Normal"/>
    <w:next w:val="Normal"/>
    <w:autoRedefine/>
    <w:uiPriority w:val="39"/>
    <w:unhideWhenUsed/>
    <w:rsid w:val="00A626CC"/>
    <w:pPr>
      <w:spacing w:after="100"/>
      <w:ind w:left="220"/>
    </w:pPr>
    <w:rPr>
      <w:rFonts w:eastAsiaTheme="minorEastAsia" w:cs="Times New Roman"/>
      <w:lang w:eastAsia="hr-HR"/>
    </w:rPr>
  </w:style>
  <w:style w:type="paragraph" w:styleId="TOC1">
    <w:name w:val="toc 1"/>
    <w:basedOn w:val="Normal"/>
    <w:next w:val="Normal"/>
    <w:autoRedefine/>
    <w:uiPriority w:val="39"/>
    <w:unhideWhenUsed/>
    <w:rsid w:val="00A626CC"/>
    <w:pPr>
      <w:spacing w:after="100"/>
    </w:pPr>
    <w:rPr>
      <w:rFonts w:eastAsiaTheme="minorEastAsia" w:cs="Times New Roman"/>
      <w:lang w:eastAsia="hr-HR"/>
    </w:rPr>
  </w:style>
  <w:style w:type="paragraph" w:styleId="TOC3">
    <w:name w:val="toc 3"/>
    <w:basedOn w:val="Normal"/>
    <w:next w:val="Normal"/>
    <w:autoRedefine/>
    <w:uiPriority w:val="39"/>
    <w:unhideWhenUsed/>
    <w:rsid w:val="00A626CC"/>
    <w:pPr>
      <w:spacing w:after="100"/>
      <w:ind w:left="440"/>
    </w:pPr>
    <w:rPr>
      <w:rFonts w:eastAsiaTheme="minorEastAsia" w:cs="Times New Roman"/>
      <w:lang w:eastAsia="hr-HR"/>
    </w:rPr>
  </w:style>
  <w:style w:type="table" w:customStyle="1" w:styleId="TableGrid">
    <w:name w:val="TableGrid"/>
    <w:rsid w:val="00DA061D"/>
    <w:pPr>
      <w:spacing w:after="0" w:line="240" w:lineRule="auto"/>
    </w:pPr>
    <w:rPr>
      <w:rFonts w:eastAsia="Times New Roman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347543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47543"/>
    <w:rPr>
      <w:color w:val="954F72"/>
      <w:u w:val="single"/>
    </w:rPr>
  </w:style>
  <w:style w:type="paragraph" w:customStyle="1" w:styleId="msonormal0">
    <w:name w:val="msonormal"/>
    <w:basedOn w:val="Normal"/>
    <w:rsid w:val="00347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3">
    <w:name w:val="xl63"/>
    <w:basedOn w:val="Normal"/>
    <w:rsid w:val="00347543"/>
    <w:pPr>
      <w:spacing w:before="100" w:beforeAutospacing="1" w:after="100" w:afterAutospacing="1" w:line="240" w:lineRule="auto"/>
      <w:ind w:firstLineChars="100" w:firstLine="100"/>
    </w:pPr>
    <w:rPr>
      <w:rFonts w:ascii="Verdana" w:eastAsia="Times New Roman" w:hAnsi="Verdana" w:cs="Times New Roman"/>
      <w:sz w:val="18"/>
      <w:szCs w:val="18"/>
      <w:lang w:eastAsia="hr-HR"/>
    </w:rPr>
  </w:style>
  <w:style w:type="paragraph" w:customStyle="1" w:styleId="xl64">
    <w:name w:val="xl64"/>
    <w:basedOn w:val="Normal"/>
    <w:rsid w:val="00347543"/>
    <w:pPr>
      <w:spacing w:before="100" w:beforeAutospacing="1" w:after="100" w:afterAutospacing="1" w:line="240" w:lineRule="auto"/>
      <w:ind w:firstLineChars="100" w:firstLine="100"/>
    </w:pPr>
    <w:rPr>
      <w:rFonts w:ascii="Verdana" w:eastAsia="Times New Roman" w:hAnsi="Verdana" w:cs="Times New Roman"/>
      <w:color w:val="000000"/>
      <w:sz w:val="18"/>
      <w:szCs w:val="18"/>
      <w:lang w:eastAsia="hr-HR"/>
    </w:rPr>
  </w:style>
  <w:style w:type="paragraph" w:customStyle="1" w:styleId="xl65">
    <w:name w:val="xl65"/>
    <w:basedOn w:val="Normal"/>
    <w:rsid w:val="00347543"/>
    <w:pPr>
      <w:pBdr>
        <w:top w:val="single" w:sz="8" w:space="0" w:color="000000"/>
        <w:left w:val="single" w:sz="8" w:space="7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ind w:firstLineChars="100" w:firstLine="100"/>
      <w:jc w:val="center"/>
      <w:textAlignment w:val="center"/>
    </w:pPr>
    <w:rPr>
      <w:rFonts w:ascii="Verdana" w:eastAsia="Times New Roman" w:hAnsi="Verdana" w:cs="Times New Roman"/>
      <w:b/>
      <w:bCs/>
      <w:color w:val="000000"/>
      <w:sz w:val="20"/>
      <w:szCs w:val="20"/>
      <w:lang w:eastAsia="hr-HR"/>
    </w:rPr>
  </w:style>
  <w:style w:type="paragraph" w:customStyle="1" w:styleId="xl66">
    <w:name w:val="xl66"/>
    <w:basedOn w:val="Normal"/>
    <w:rsid w:val="00347543"/>
    <w:pPr>
      <w:shd w:val="clear" w:color="000000" w:fill="F0E68C"/>
      <w:spacing w:before="100" w:beforeAutospacing="1" w:after="100" w:afterAutospacing="1" w:line="240" w:lineRule="auto"/>
      <w:ind w:firstLineChars="100" w:firstLine="100"/>
    </w:pPr>
    <w:rPr>
      <w:rFonts w:ascii="Verdana" w:eastAsia="Times New Roman" w:hAnsi="Verdana" w:cs="Times New Roman"/>
      <w:color w:val="000000"/>
      <w:sz w:val="18"/>
      <w:szCs w:val="18"/>
      <w:lang w:eastAsia="hr-HR"/>
    </w:rPr>
  </w:style>
  <w:style w:type="paragraph" w:customStyle="1" w:styleId="xl67">
    <w:name w:val="xl67"/>
    <w:basedOn w:val="Normal"/>
    <w:rsid w:val="0034754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0E68C"/>
      <w:spacing w:before="100" w:beforeAutospacing="1" w:after="100" w:afterAutospacing="1" w:line="240" w:lineRule="auto"/>
      <w:ind w:firstLineChars="100" w:firstLine="100"/>
    </w:pPr>
    <w:rPr>
      <w:rFonts w:ascii="Verdana" w:eastAsia="Times New Roman" w:hAnsi="Verdana" w:cs="Times New Roman"/>
      <w:color w:val="000000"/>
      <w:sz w:val="18"/>
      <w:szCs w:val="18"/>
      <w:lang w:eastAsia="hr-HR"/>
    </w:rPr>
  </w:style>
  <w:style w:type="paragraph" w:customStyle="1" w:styleId="xl68">
    <w:name w:val="xl68"/>
    <w:basedOn w:val="Normal"/>
    <w:rsid w:val="0034754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0E68C"/>
      <w:spacing w:before="100" w:beforeAutospacing="1" w:after="100" w:afterAutospacing="1" w:line="240" w:lineRule="auto"/>
      <w:ind w:firstLineChars="100" w:firstLine="100"/>
    </w:pPr>
    <w:rPr>
      <w:rFonts w:ascii="Arial" w:eastAsia="Times New Roman" w:hAnsi="Arial" w:cs="Arial"/>
      <w:b/>
      <w:bCs/>
      <w:color w:val="000000"/>
      <w:sz w:val="20"/>
      <w:szCs w:val="20"/>
      <w:lang w:eastAsia="hr-HR"/>
    </w:rPr>
  </w:style>
  <w:style w:type="paragraph" w:customStyle="1" w:styleId="xl69">
    <w:name w:val="xl69"/>
    <w:basedOn w:val="Normal"/>
    <w:rsid w:val="00347543"/>
    <w:pPr>
      <w:shd w:val="clear" w:color="000000" w:fill="FFFFFF"/>
      <w:spacing w:before="100" w:beforeAutospacing="1" w:after="100" w:afterAutospacing="1" w:line="240" w:lineRule="auto"/>
      <w:ind w:firstLineChars="100" w:firstLine="100"/>
    </w:pPr>
    <w:rPr>
      <w:rFonts w:ascii="Verdana" w:eastAsia="Times New Roman" w:hAnsi="Verdana" w:cs="Times New Roman"/>
      <w:color w:val="000000"/>
      <w:sz w:val="18"/>
      <w:szCs w:val="18"/>
      <w:lang w:eastAsia="hr-HR"/>
    </w:rPr>
  </w:style>
  <w:style w:type="paragraph" w:customStyle="1" w:styleId="xl70">
    <w:name w:val="xl70"/>
    <w:basedOn w:val="Normal"/>
    <w:rsid w:val="0034754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firstLineChars="300" w:firstLine="300"/>
    </w:pPr>
    <w:rPr>
      <w:rFonts w:ascii="Arial" w:eastAsia="Times New Roman" w:hAnsi="Arial" w:cs="Arial"/>
      <w:b/>
      <w:bCs/>
      <w:color w:val="000000"/>
      <w:sz w:val="20"/>
      <w:szCs w:val="20"/>
      <w:lang w:eastAsia="hr-HR"/>
    </w:rPr>
  </w:style>
  <w:style w:type="paragraph" w:customStyle="1" w:styleId="xl71">
    <w:name w:val="xl71"/>
    <w:basedOn w:val="Normal"/>
    <w:rsid w:val="00347543"/>
    <w:pPr>
      <w:pBdr>
        <w:top w:val="single" w:sz="4" w:space="0" w:color="000000"/>
        <w:bottom w:val="single" w:sz="4" w:space="0" w:color="000000"/>
        <w:right w:val="single" w:sz="4" w:space="7" w:color="000000"/>
      </w:pBdr>
      <w:shd w:val="clear" w:color="000000" w:fill="FFFFFF"/>
      <w:spacing w:before="100" w:beforeAutospacing="1" w:after="100" w:afterAutospacing="1" w:line="240" w:lineRule="auto"/>
      <w:ind w:firstLineChars="100" w:firstLine="100"/>
      <w:jc w:val="right"/>
    </w:pPr>
    <w:rPr>
      <w:rFonts w:ascii="Arial" w:eastAsia="Times New Roman" w:hAnsi="Arial" w:cs="Arial"/>
      <w:b/>
      <w:bCs/>
      <w:color w:val="000000"/>
      <w:sz w:val="20"/>
      <w:szCs w:val="20"/>
      <w:lang w:eastAsia="hr-HR"/>
    </w:rPr>
  </w:style>
  <w:style w:type="paragraph" w:customStyle="1" w:styleId="xl72">
    <w:name w:val="xl72"/>
    <w:basedOn w:val="Normal"/>
    <w:rsid w:val="00347543"/>
    <w:pPr>
      <w:pBdr>
        <w:top w:val="single" w:sz="4" w:space="0" w:color="000000"/>
        <w:bottom w:val="single" w:sz="4" w:space="0" w:color="000000"/>
        <w:right w:val="single" w:sz="4" w:space="7" w:color="000000"/>
      </w:pBdr>
      <w:shd w:val="clear" w:color="000000" w:fill="FFFFFF"/>
      <w:spacing w:before="100" w:beforeAutospacing="1" w:after="100" w:afterAutospacing="1" w:line="240" w:lineRule="auto"/>
      <w:ind w:firstLineChars="100" w:firstLine="100"/>
      <w:jc w:val="right"/>
    </w:pPr>
    <w:rPr>
      <w:rFonts w:ascii="Verdana" w:eastAsia="Times New Roman" w:hAnsi="Verdana" w:cs="Times New Roman"/>
      <w:color w:val="000000"/>
      <w:sz w:val="18"/>
      <w:szCs w:val="18"/>
      <w:lang w:eastAsia="hr-HR"/>
    </w:rPr>
  </w:style>
  <w:style w:type="paragraph" w:customStyle="1" w:styleId="xl73">
    <w:name w:val="xl73"/>
    <w:basedOn w:val="Normal"/>
    <w:rsid w:val="00347543"/>
    <w:pPr>
      <w:pBdr>
        <w:top w:val="single" w:sz="4" w:space="0" w:color="000000"/>
        <w:bottom w:val="single" w:sz="4" w:space="0" w:color="000000"/>
        <w:right w:val="single" w:sz="4" w:space="7" w:color="000000"/>
      </w:pBdr>
      <w:shd w:val="clear" w:color="000000" w:fill="FFFFFF"/>
      <w:spacing w:before="100" w:beforeAutospacing="1" w:after="100" w:afterAutospacing="1" w:line="240" w:lineRule="auto"/>
      <w:ind w:firstLineChars="100" w:firstLine="100"/>
      <w:jc w:val="right"/>
    </w:pPr>
    <w:rPr>
      <w:rFonts w:ascii="Arial" w:eastAsia="Times New Roman" w:hAnsi="Arial" w:cs="Arial"/>
      <w:b/>
      <w:bCs/>
      <w:color w:val="000000"/>
      <w:sz w:val="20"/>
      <w:szCs w:val="20"/>
      <w:lang w:eastAsia="hr-HR"/>
    </w:rPr>
  </w:style>
  <w:style w:type="paragraph" w:customStyle="1" w:styleId="xl74">
    <w:name w:val="xl74"/>
    <w:basedOn w:val="Normal"/>
    <w:rsid w:val="0034754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firstLineChars="100" w:firstLine="100"/>
    </w:pPr>
    <w:rPr>
      <w:rFonts w:ascii="Verdana" w:eastAsia="Times New Roman" w:hAnsi="Verdana" w:cs="Times New Roman"/>
      <w:color w:val="000000"/>
      <w:sz w:val="18"/>
      <w:szCs w:val="18"/>
      <w:lang w:eastAsia="hr-HR"/>
    </w:rPr>
  </w:style>
  <w:style w:type="paragraph" w:customStyle="1" w:styleId="xl75">
    <w:name w:val="xl75"/>
    <w:basedOn w:val="Normal"/>
    <w:rsid w:val="0034754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firstLineChars="100" w:firstLine="100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76">
    <w:name w:val="xl76"/>
    <w:basedOn w:val="Normal"/>
    <w:rsid w:val="00347543"/>
    <w:pPr>
      <w:pBdr>
        <w:top w:val="single" w:sz="4" w:space="0" w:color="000000"/>
        <w:bottom w:val="single" w:sz="4" w:space="0" w:color="000000"/>
        <w:right w:val="single" w:sz="4" w:space="7" w:color="000000"/>
      </w:pBdr>
      <w:shd w:val="clear" w:color="000000" w:fill="FFFFFF"/>
      <w:spacing w:before="100" w:beforeAutospacing="1" w:after="100" w:afterAutospacing="1" w:line="240" w:lineRule="auto"/>
      <w:ind w:firstLineChars="100" w:firstLine="100"/>
      <w:jc w:val="right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77">
    <w:name w:val="xl77"/>
    <w:basedOn w:val="Normal"/>
    <w:rsid w:val="00347543"/>
    <w:pPr>
      <w:pBdr>
        <w:top w:val="single" w:sz="4" w:space="0" w:color="000000"/>
        <w:bottom w:val="single" w:sz="4" w:space="0" w:color="000000"/>
        <w:right w:val="single" w:sz="4" w:space="7" w:color="000000"/>
      </w:pBdr>
      <w:shd w:val="clear" w:color="000000" w:fill="FFFFFF"/>
      <w:spacing w:before="100" w:beforeAutospacing="1" w:after="100" w:afterAutospacing="1" w:line="240" w:lineRule="auto"/>
      <w:ind w:firstLineChars="100" w:firstLine="100"/>
      <w:jc w:val="right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78">
    <w:name w:val="xl78"/>
    <w:basedOn w:val="Normal"/>
    <w:rsid w:val="0034754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firstLineChars="100" w:firstLine="100"/>
    </w:pPr>
    <w:rPr>
      <w:rFonts w:ascii="Arial" w:eastAsia="Times New Roman" w:hAnsi="Arial" w:cs="Arial"/>
      <w:b/>
      <w:bCs/>
      <w:color w:val="000000"/>
      <w:sz w:val="20"/>
      <w:szCs w:val="20"/>
      <w:lang w:eastAsia="hr-HR"/>
    </w:rPr>
  </w:style>
  <w:style w:type="paragraph" w:customStyle="1" w:styleId="xl79">
    <w:name w:val="xl79"/>
    <w:basedOn w:val="Normal"/>
    <w:rsid w:val="0034754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b/>
      <w:bCs/>
      <w:color w:val="000000"/>
      <w:sz w:val="20"/>
      <w:szCs w:val="20"/>
      <w:lang w:eastAsia="hr-HR"/>
    </w:rPr>
  </w:style>
  <w:style w:type="paragraph" w:customStyle="1" w:styleId="xl80">
    <w:name w:val="xl80"/>
    <w:basedOn w:val="Normal"/>
    <w:rsid w:val="0034754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firstLineChars="300" w:firstLine="300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81">
    <w:name w:val="xl81"/>
    <w:basedOn w:val="Normal"/>
    <w:rsid w:val="00347543"/>
    <w:pPr>
      <w:pBdr>
        <w:top w:val="single" w:sz="4" w:space="0" w:color="000000"/>
        <w:bottom w:val="single" w:sz="4" w:space="0" w:color="000000"/>
        <w:right w:val="single" w:sz="4" w:space="7" w:color="000000"/>
      </w:pBdr>
      <w:shd w:val="clear" w:color="000000" w:fill="F0E68C"/>
      <w:spacing w:before="100" w:beforeAutospacing="1" w:after="100" w:afterAutospacing="1" w:line="240" w:lineRule="auto"/>
      <w:ind w:firstLineChars="100" w:firstLine="100"/>
      <w:jc w:val="right"/>
    </w:pPr>
    <w:rPr>
      <w:rFonts w:ascii="Arial" w:eastAsia="Times New Roman" w:hAnsi="Arial" w:cs="Arial"/>
      <w:b/>
      <w:bCs/>
      <w:color w:val="000000"/>
      <w:sz w:val="20"/>
      <w:szCs w:val="20"/>
      <w:lang w:eastAsia="hr-HR"/>
    </w:rPr>
  </w:style>
  <w:style w:type="paragraph" w:customStyle="1" w:styleId="xl82">
    <w:name w:val="xl82"/>
    <w:basedOn w:val="Normal"/>
    <w:rsid w:val="00347543"/>
    <w:pPr>
      <w:pBdr>
        <w:top w:val="single" w:sz="4" w:space="0" w:color="000000"/>
        <w:bottom w:val="single" w:sz="4" w:space="0" w:color="000000"/>
        <w:right w:val="single" w:sz="4" w:space="7" w:color="000000"/>
      </w:pBdr>
      <w:shd w:val="clear" w:color="000000" w:fill="F0E68C"/>
      <w:spacing w:before="100" w:beforeAutospacing="1" w:after="100" w:afterAutospacing="1" w:line="240" w:lineRule="auto"/>
      <w:ind w:firstLineChars="100" w:firstLine="100"/>
      <w:jc w:val="right"/>
    </w:pPr>
    <w:rPr>
      <w:rFonts w:ascii="Verdana" w:eastAsia="Times New Roman" w:hAnsi="Verdana" w:cs="Times New Roman"/>
      <w:color w:val="000000"/>
      <w:sz w:val="18"/>
      <w:szCs w:val="18"/>
      <w:lang w:eastAsia="hr-HR"/>
    </w:rPr>
  </w:style>
  <w:style w:type="paragraph" w:customStyle="1" w:styleId="xl83">
    <w:name w:val="xl83"/>
    <w:basedOn w:val="Normal"/>
    <w:rsid w:val="00347543"/>
    <w:pPr>
      <w:pBdr>
        <w:top w:val="single" w:sz="4" w:space="0" w:color="000000"/>
        <w:bottom w:val="single" w:sz="4" w:space="0" w:color="000000"/>
        <w:right w:val="single" w:sz="4" w:space="7" w:color="000000"/>
      </w:pBdr>
      <w:shd w:val="clear" w:color="000000" w:fill="F0E68C"/>
      <w:spacing w:before="100" w:beforeAutospacing="1" w:after="100" w:afterAutospacing="1" w:line="240" w:lineRule="auto"/>
      <w:ind w:firstLineChars="100" w:firstLine="100"/>
      <w:jc w:val="right"/>
    </w:pPr>
    <w:rPr>
      <w:rFonts w:ascii="Arial" w:eastAsia="Times New Roman" w:hAnsi="Arial" w:cs="Arial"/>
      <w:b/>
      <w:bCs/>
      <w:color w:val="000000"/>
      <w:sz w:val="20"/>
      <w:szCs w:val="20"/>
      <w:lang w:eastAsia="hr-HR"/>
    </w:rPr>
  </w:style>
  <w:style w:type="paragraph" w:customStyle="1" w:styleId="xl84">
    <w:name w:val="xl84"/>
    <w:basedOn w:val="Normal"/>
    <w:rsid w:val="00E03B0C"/>
    <w:pPr>
      <w:pBdr>
        <w:top w:val="single" w:sz="4" w:space="0" w:color="000000"/>
        <w:bottom w:val="single" w:sz="4" w:space="0" w:color="000000"/>
        <w:right w:val="single" w:sz="4" w:space="7" w:color="000000"/>
      </w:pBdr>
      <w:shd w:val="clear" w:color="000000" w:fill="F0E68C"/>
      <w:spacing w:before="100" w:beforeAutospacing="1" w:after="100" w:afterAutospacing="1" w:line="240" w:lineRule="auto"/>
      <w:ind w:firstLineChars="100" w:firstLine="100"/>
      <w:jc w:val="right"/>
    </w:pPr>
    <w:rPr>
      <w:rFonts w:ascii="Arial" w:eastAsia="Times New Roman" w:hAnsi="Arial" w:cs="Arial"/>
      <w:b/>
      <w:bCs/>
      <w:color w:val="000000"/>
      <w:sz w:val="20"/>
      <w:szCs w:val="20"/>
      <w:lang w:eastAsia="hr-HR"/>
    </w:rPr>
  </w:style>
  <w:style w:type="paragraph" w:customStyle="1" w:styleId="xl85">
    <w:name w:val="xl85"/>
    <w:basedOn w:val="Normal"/>
    <w:rsid w:val="002A74D9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firstLineChars="100" w:firstLine="100"/>
    </w:pPr>
    <w:rPr>
      <w:rFonts w:ascii="Arial" w:eastAsia="Times New Roman" w:hAnsi="Arial" w:cs="Arial"/>
      <w:b/>
      <w:bCs/>
      <w:color w:val="000000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8FC84-BDF6-4FF8-A525-4785BAF55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20</Pages>
  <Words>6135</Words>
  <Characters>34975</Characters>
  <Application>Microsoft Office Word</Application>
  <DocSecurity>0</DocSecurity>
  <Lines>291</Lines>
  <Paragraphs>8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i</dc:creator>
  <cp:keywords/>
  <dc:description/>
  <cp:lastModifiedBy>JVP ŠIBENIK</cp:lastModifiedBy>
  <cp:revision>62</cp:revision>
  <cp:lastPrinted>2023-01-27T11:19:00Z</cp:lastPrinted>
  <dcterms:created xsi:type="dcterms:W3CDTF">2023-01-24T08:15:00Z</dcterms:created>
  <dcterms:modified xsi:type="dcterms:W3CDTF">2023-01-30T08:31:00Z</dcterms:modified>
</cp:coreProperties>
</file>